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298F" w14:textId="2D55C991"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bookmarkStart w:id="0" w:name="_Toc80967347"/>
      <w:bookmarkStart w:id="1" w:name="_Toc82098797"/>
      <w:bookmarkStart w:id="2" w:name="_Toc82697198"/>
      <w:bookmarkStart w:id="3" w:name="_Toc83296662"/>
      <w:bookmarkStart w:id="4" w:name="_Toc83896621"/>
      <w:bookmarkStart w:id="5" w:name="_Toc84511064"/>
      <w:bookmarkStart w:id="6" w:name="_Toc85126349"/>
      <w:bookmarkStart w:id="7" w:name="_Toc85726056"/>
      <w:bookmarkStart w:id="8" w:name="_Hlk84506692"/>
      <w:bookmarkStart w:id="9" w:name="_Toc356553905"/>
      <w:bookmarkStart w:id="10" w:name="_Toc356553938"/>
      <w:bookmarkStart w:id="11" w:name="_Toc356554442"/>
      <w:bookmarkStart w:id="12" w:name="_Toc356554664"/>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bookmarkStart w:id="23" w:name="_Hlk215144447"/>
      <w:r>
        <w:rPr>
          <w:noProof/>
        </w:rPr>
        <mc:AlternateContent>
          <mc:Choice Requires="wps">
            <w:drawing>
              <wp:inline distT="0" distB="0" distL="0" distR="0" wp14:anchorId="4CC1E88A" wp14:editId="67DD3C0E">
                <wp:extent cx="304800" cy="304800"/>
                <wp:effectExtent l="0" t="0" r="0" b="0"/>
                <wp:docPr id="1869527213" name="Rectangle 1"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79CDA" id="Rectangle 1"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E651A7" w14:textId="77777777"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r>
        <w:rPr>
          <w:rFonts w:ascii="Aptos" w:eastAsia="Malgun Gothic" w:hAnsi="Aptos" w:cs="Times New Roman"/>
          <w:color w:val="002060"/>
          <w:sz w:val="24"/>
          <w:szCs w:val="24"/>
          <w:lang w:eastAsia="zh-CN"/>
        </w:rPr>
        <w:t xml:space="preserve">VIETNAM – NEWS AND REGULATIONS </w:t>
      </w:r>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 xml:space="preserve">Chairman of the Advisory Board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and Delegate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in Vietnam </w:t>
      </w:r>
    </w:p>
    <w:p w14:paraId="1B165F07" w14:textId="77777777" w:rsidR="00982DCA" w:rsidRPr="004C6CBE" w:rsidRDefault="00982DCA" w:rsidP="005D5A13">
      <w:pPr>
        <w:rPr>
          <w:rFonts w:ascii="Aptos" w:eastAsia="Malgun Gothic" w:hAnsi="Aptos"/>
        </w:rPr>
      </w:pPr>
    </w:p>
    <w:p w14:paraId="6474C96B" w14:textId="77777777" w:rsidR="00543F09" w:rsidRPr="003324B8" w:rsidRDefault="00543F09" w:rsidP="00543F09">
      <w:pPr>
        <w:rPr>
          <w:rFonts w:ascii="Aptos" w:hAnsi="Aptos"/>
        </w:rPr>
      </w:pPr>
    </w:p>
    <w:p w14:paraId="2662B743" w14:textId="1481FDA3" w:rsidR="00543F09" w:rsidRPr="003324B8" w:rsidRDefault="009119D4" w:rsidP="003324B8">
      <w:pPr>
        <w:pStyle w:val="TOC1"/>
        <w:rPr>
          <w:rStyle w:val="Hyperlink"/>
          <w:rFonts w:ascii="Aptos" w:hAnsi="Aptos"/>
          <w:color w:val="0070C0"/>
          <w:sz w:val="28"/>
          <w:szCs w:val="28"/>
        </w:rPr>
      </w:pPr>
      <w:r w:rsidRPr="003324B8">
        <w:rPr>
          <w:rStyle w:val="Hyperlink"/>
          <w:rFonts w:ascii="Aptos" w:hAnsi="Aptos"/>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1FB4B699" w14:textId="77777777" w:rsidR="0047635F" w:rsidRPr="003324B8" w:rsidRDefault="0047635F" w:rsidP="0047635F">
      <w:pPr>
        <w:rPr>
          <w:rFonts w:ascii="Aptos" w:hAnsi="Aptos"/>
        </w:rPr>
      </w:pPr>
    </w:p>
    <w:p w14:paraId="5A3BBF0E" w14:textId="77777777" w:rsidR="003324B8" w:rsidRPr="003324B8" w:rsidRDefault="0047635F" w:rsidP="003324B8">
      <w:pPr>
        <w:pStyle w:val="TOC1"/>
        <w:rPr>
          <w:rStyle w:val="Hyperlink"/>
          <w:rFonts w:ascii="Aptos" w:hAnsi="Aptos"/>
          <w:color w:val="0070C0"/>
        </w:rPr>
      </w:pPr>
      <w:r w:rsidRPr="003324B8">
        <w:rPr>
          <w:rStyle w:val="Hyperlink"/>
          <w:rFonts w:ascii="Aptos" w:hAnsi="Aptos"/>
          <w:color w:val="0070C0"/>
          <w:sz w:val="20"/>
          <w:szCs w:val="20"/>
        </w:rPr>
        <w:fldChar w:fldCharType="begin"/>
      </w:r>
      <w:r w:rsidRPr="003324B8">
        <w:rPr>
          <w:rStyle w:val="Hyperlink"/>
          <w:rFonts w:ascii="Aptos" w:hAnsi="Aptos"/>
          <w:color w:val="0070C0"/>
          <w:sz w:val="20"/>
          <w:szCs w:val="20"/>
        </w:rPr>
        <w:instrText xml:space="preserve"> TOC \o "1-3" \n \h \z \u </w:instrText>
      </w:r>
      <w:r w:rsidRPr="003324B8">
        <w:rPr>
          <w:rStyle w:val="Hyperlink"/>
          <w:rFonts w:ascii="Aptos" w:hAnsi="Aptos"/>
          <w:color w:val="0070C0"/>
          <w:sz w:val="20"/>
          <w:szCs w:val="20"/>
        </w:rPr>
        <w:fldChar w:fldCharType="separate"/>
      </w:r>
      <w:hyperlink w:anchor="_Toc233291611" w:history="1">
        <w:r w:rsidR="003324B8" w:rsidRPr="003324B8">
          <w:rPr>
            <w:rStyle w:val="Hyperlink"/>
            <w:rFonts w:ascii="Aptos" w:hAnsi="Aptos"/>
            <w:color w:val="0070C0"/>
          </w:rPr>
          <w:t>TOP NEWS</w:t>
        </w:r>
      </w:hyperlink>
    </w:p>
    <w:p w14:paraId="411D5FAA" w14:textId="77777777" w:rsidR="003324B8" w:rsidRPr="003324B8" w:rsidRDefault="003324B8" w:rsidP="003324B8">
      <w:pPr>
        <w:pStyle w:val="TOC1"/>
        <w:rPr>
          <w:rStyle w:val="Hyperlink"/>
          <w:rFonts w:ascii="Aptos" w:hAnsi="Aptos"/>
          <w:color w:val="0070C0"/>
          <w:sz w:val="20"/>
          <w:szCs w:val="20"/>
        </w:rPr>
      </w:pPr>
      <w:hyperlink w:anchor="_Toc233291612" w:history="1">
        <w:r w:rsidRPr="003324B8">
          <w:rPr>
            <w:rStyle w:val="Hyperlink"/>
            <w:rFonts w:ascii="Aptos" w:hAnsi="Aptos"/>
            <w:color w:val="0070C0"/>
            <w:sz w:val="20"/>
            <w:szCs w:val="20"/>
          </w:rPr>
          <w:t>Lawyer in Vietnam Dr. Oliver Massmann - Vietnam’s New Construction Contract Rules: What Foreign Investors Must Do Now</w:t>
        </w:r>
      </w:hyperlink>
    </w:p>
    <w:p w14:paraId="1EEBE5F6" w14:textId="77777777" w:rsidR="003324B8" w:rsidRPr="003324B8" w:rsidRDefault="003324B8" w:rsidP="003324B8">
      <w:pPr>
        <w:pStyle w:val="TOC1"/>
        <w:rPr>
          <w:rStyle w:val="Hyperlink"/>
          <w:rFonts w:ascii="Aptos" w:hAnsi="Aptos"/>
          <w:color w:val="0070C0"/>
          <w:sz w:val="20"/>
          <w:szCs w:val="20"/>
        </w:rPr>
      </w:pPr>
      <w:hyperlink w:anchor="_Toc233291613" w:history="1">
        <w:r w:rsidRPr="003324B8">
          <w:rPr>
            <w:rStyle w:val="Hyperlink"/>
            <w:rFonts w:ascii="Aptos" w:hAnsi="Aptos"/>
            <w:color w:val="0070C0"/>
            <w:sz w:val="20"/>
            <w:szCs w:val="20"/>
          </w:rPr>
          <w:t>Vietnam Horse Race Betting: Navigating the Regulatory Track from Licensing to Implementation</w:t>
        </w:r>
      </w:hyperlink>
    </w:p>
    <w:p w14:paraId="5AE1C2BE" w14:textId="77777777" w:rsidR="003324B8" w:rsidRPr="003324B8" w:rsidRDefault="003324B8" w:rsidP="003324B8">
      <w:pPr>
        <w:pStyle w:val="TOC1"/>
        <w:rPr>
          <w:rStyle w:val="Hyperlink"/>
          <w:rFonts w:ascii="Aptos" w:hAnsi="Aptos"/>
          <w:color w:val="0070C0"/>
        </w:rPr>
      </w:pPr>
      <w:hyperlink w:anchor="_Toc233291614" w:history="1">
        <w:r w:rsidRPr="003324B8">
          <w:rPr>
            <w:rStyle w:val="Hyperlink"/>
            <w:rFonts w:ascii="Aptos" w:hAnsi="Aptos"/>
            <w:color w:val="0070C0"/>
          </w:rPr>
          <w:t>FINANCE/BANKING</w:t>
        </w:r>
      </w:hyperlink>
    </w:p>
    <w:p w14:paraId="21F8CB97" w14:textId="77777777" w:rsidR="003324B8" w:rsidRPr="003324B8" w:rsidRDefault="003324B8" w:rsidP="003324B8">
      <w:pPr>
        <w:pStyle w:val="TOC1"/>
        <w:rPr>
          <w:rStyle w:val="Hyperlink"/>
          <w:rFonts w:ascii="Aptos" w:hAnsi="Aptos"/>
          <w:color w:val="0070C0"/>
          <w:sz w:val="20"/>
          <w:szCs w:val="20"/>
        </w:rPr>
      </w:pPr>
      <w:hyperlink w:anchor="_Toc233291615" w:history="1">
        <w:r w:rsidRPr="003324B8">
          <w:rPr>
            <w:rStyle w:val="Hyperlink"/>
            <w:rFonts w:ascii="Aptos" w:hAnsi="Aptos"/>
            <w:color w:val="0070C0"/>
            <w:sz w:val="20"/>
            <w:szCs w:val="20"/>
          </w:rPr>
          <w:t>Attractive offerings from Vietnam's International Financial Center</w:t>
        </w:r>
      </w:hyperlink>
    </w:p>
    <w:p w14:paraId="08A28741" w14:textId="77777777" w:rsidR="003324B8" w:rsidRPr="003324B8" w:rsidRDefault="003324B8" w:rsidP="003324B8">
      <w:pPr>
        <w:pStyle w:val="TOC1"/>
        <w:rPr>
          <w:rStyle w:val="Hyperlink"/>
          <w:rFonts w:ascii="Aptos" w:hAnsi="Aptos"/>
          <w:color w:val="0070C0"/>
          <w:sz w:val="20"/>
          <w:szCs w:val="20"/>
        </w:rPr>
      </w:pPr>
      <w:hyperlink w:anchor="_Toc233291617" w:history="1">
        <w:r w:rsidRPr="003324B8">
          <w:rPr>
            <w:rStyle w:val="Hyperlink"/>
            <w:rFonts w:ascii="Aptos" w:hAnsi="Aptos"/>
            <w:color w:val="0070C0"/>
            <w:sz w:val="20"/>
            <w:szCs w:val="20"/>
          </w:rPr>
          <w:t>$6.5bln raised through G-bond auctions as of June 15</w:t>
        </w:r>
      </w:hyperlink>
    </w:p>
    <w:p w14:paraId="48522CDA" w14:textId="77777777" w:rsidR="003324B8" w:rsidRPr="003324B8" w:rsidRDefault="003324B8" w:rsidP="003324B8">
      <w:pPr>
        <w:pStyle w:val="TOC1"/>
        <w:rPr>
          <w:rStyle w:val="Hyperlink"/>
          <w:rFonts w:ascii="Aptos" w:hAnsi="Aptos"/>
          <w:color w:val="0070C0"/>
        </w:rPr>
      </w:pPr>
      <w:hyperlink w:anchor="_Toc233291619" w:history="1">
        <w:r w:rsidRPr="003324B8">
          <w:rPr>
            <w:rStyle w:val="Hyperlink"/>
            <w:rFonts w:ascii="Aptos" w:hAnsi="Aptos"/>
            <w:color w:val="0070C0"/>
          </w:rPr>
          <w:t>ECONOMY</w:t>
        </w:r>
      </w:hyperlink>
    </w:p>
    <w:p w14:paraId="138F7832" w14:textId="77777777" w:rsidR="003324B8" w:rsidRPr="003324B8" w:rsidRDefault="003324B8" w:rsidP="003324B8">
      <w:pPr>
        <w:pStyle w:val="TOC1"/>
        <w:rPr>
          <w:rStyle w:val="Hyperlink"/>
          <w:rFonts w:ascii="Aptos" w:hAnsi="Aptos"/>
          <w:color w:val="0070C0"/>
          <w:sz w:val="20"/>
          <w:szCs w:val="20"/>
        </w:rPr>
      </w:pPr>
      <w:hyperlink w:anchor="_Toc233291620" w:history="1">
        <w:r w:rsidRPr="003324B8">
          <w:rPr>
            <w:rStyle w:val="Hyperlink"/>
            <w:rFonts w:ascii="Aptos" w:hAnsi="Aptos"/>
            <w:color w:val="0070C0"/>
            <w:sz w:val="20"/>
            <w:szCs w:val="20"/>
          </w:rPr>
          <w:t>New master plan aims to boost Vietnam’s collective economy through 2030</w:t>
        </w:r>
      </w:hyperlink>
    </w:p>
    <w:p w14:paraId="4206B2D8" w14:textId="77777777" w:rsidR="003324B8" w:rsidRPr="003324B8" w:rsidRDefault="003324B8" w:rsidP="003324B8">
      <w:pPr>
        <w:pStyle w:val="TOC1"/>
        <w:rPr>
          <w:rStyle w:val="Hyperlink"/>
          <w:rFonts w:ascii="Aptos" w:hAnsi="Aptos"/>
          <w:color w:val="0070C0"/>
          <w:sz w:val="20"/>
          <w:szCs w:val="20"/>
        </w:rPr>
      </w:pPr>
      <w:hyperlink w:anchor="_Toc233291622" w:history="1">
        <w:r w:rsidRPr="003324B8">
          <w:rPr>
            <w:rStyle w:val="Hyperlink"/>
            <w:rFonts w:ascii="Aptos" w:hAnsi="Aptos"/>
            <w:color w:val="0070C0"/>
            <w:sz w:val="20"/>
            <w:szCs w:val="20"/>
          </w:rPr>
          <w:t>Public investment disbursement gathers pace, but bottlenecks persist</w:t>
        </w:r>
      </w:hyperlink>
    </w:p>
    <w:p w14:paraId="1607D0DB" w14:textId="77777777" w:rsidR="003324B8" w:rsidRPr="003324B8" w:rsidRDefault="003324B8" w:rsidP="003324B8">
      <w:pPr>
        <w:pStyle w:val="TOC1"/>
        <w:rPr>
          <w:rStyle w:val="Hyperlink"/>
          <w:rFonts w:ascii="Aptos" w:hAnsi="Aptos"/>
          <w:color w:val="0070C0"/>
        </w:rPr>
      </w:pPr>
      <w:hyperlink w:anchor="_Toc233291623" w:history="1">
        <w:r w:rsidRPr="003324B8">
          <w:rPr>
            <w:rStyle w:val="Hyperlink"/>
            <w:rFonts w:ascii="Aptos" w:hAnsi="Aptos"/>
            <w:color w:val="0070C0"/>
          </w:rPr>
          <w:t>INVESTMENT</w:t>
        </w:r>
      </w:hyperlink>
    </w:p>
    <w:p w14:paraId="44E41782" w14:textId="77777777" w:rsidR="003324B8" w:rsidRPr="003324B8" w:rsidRDefault="003324B8" w:rsidP="003324B8">
      <w:pPr>
        <w:pStyle w:val="TOC1"/>
        <w:rPr>
          <w:rStyle w:val="Hyperlink"/>
          <w:rFonts w:ascii="Aptos" w:hAnsi="Aptos"/>
          <w:color w:val="0070C0"/>
          <w:sz w:val="20"/>
          <w:szCs w:val="20"/>
        </w:rPr>
      </w:pPr>
      <w:hyperlink w:anchor="_Toc233291624" w:history="1">
        <w:r w:rsidRPr="003324B8">
          <w:rPr>
            <w:rStyle w:val="Hyperlink"/>
            <w:rFonts w:ascii="Aptos" w:hAnsi="Aptos"/>
            <w:color w:val="0070C0"/>
            <w:sz w:val="20"/>
            <w:szCs w:val="20"/>
          </w:rPr>
          <w:t>AMC Robotics signs lease agreement for manufacturing facility in Vietnam</w:t>
        </w:r>
      </w:hyperlink>
    </w:p>
    <w:p w14:paraId="7D66A7AC" w14:textId="77777777" w:rsidR="003324B8" w:rsidRPr="003324B8" w:rsidRDefault="003324B8" w:rsidP="003324B8">
      <w:pPr>
        <w:pStyle w:val="TOC1"/>
        <w:rPr>
          <w:rStyle w:val="Hyperlink"/>
          <w:rFonts w:ascii="Aptos" w:hAnsi="Aptos"/>
          <w:color w:val="0070C0"/>
          <w:sz w:val="20"/>
          <w:szCs w:val="20"/>
        </w:rPr>
      </w:pPr>
      <w:hyperlink w:anchor="_Toc233291625" w:history="1">
        <w:r w:rsidRPr="003324B8">
          <w:rPr>
            <w:rStyle w:val="Hyperlink"/>
            <w:rFonts w:ascii="Aptos" w:hAnsi="Aptos"/>
            <w:color w:val="0070C0"/>
            <w:sz w:val="20"/>
            <w:szCs w:val="20"/>
          </w:rPr>
          <w:t>LG Electronics strengthens Vietnam R&amp;D operations to support future growth</w:t>
        </w:r>
      </w:hyperlink>
    </w:p>
    <w:p w14:paraId="663B5C55" w14:textId="77777777" w:rsidR="003324B8" w:rsidRPr="003324B8" w:rsidRDefault="003324B8" w:rsidP="003324B8">
      <w:pPr>
        <w:pStyle w:val="TOC1"/>
        <w:rPr>
          <w:rStyle w:val="Hyperlink"/>
          <w:rFonts w:ascii="Aptos" w:hAnsi="Aptos"/>
          <w:color w:val="0070C0"/>
        </w:rPr>
      </w:pPr>
      <w:hyperlink w:anchor="_Toc233291626" w:history="1">
        <w:r w:rsidRPr="003324B8">
          <w:rPr>
            <w:rStyle w:val="Hyperlink"/>
            <w:rFonts w:ascii="Aptos" w:hAnsi="Aptos"/>
            <w:color w:val="0070C0"/>
          </w:rPr>
          <w:t>PROPERTY</w:t>
        </w:r>
      </w:hyperlink>
    </w:p>
    <w:p w14:paraId="0E52039F" w14:textId="77777777" w:rsidR="003324B8" w:rsidRPr="003324B8" w:rsidRDefault="003324B8" w:rsidP="003324B8">
      <w:pPr>
        <w:pStyle w:val="TOC1"/>
        <w:rPr>
          <w:rStyle w:val="Hyperlink"/>
          <w:rFonts w:ascii="Aptos" w:hAnsi="Aptos"/>
          <w:color w:val="0070C0"/>
          <w:sz w:val="20"/>
          <w:szCs w:val="20"/>
        </w:rPr>
      </w:pPr>
      <w:hyperlink w:anchor="_Toc233291627" w:history="1">
        <w:r w:rsidRPr="003324B8">
          <w:rPr>
            <w:rStyle w:val="Hyperlink"/>
            <w:rFonts w:ascii="Aptos" w:hAnsi="Aptos"/>
            <w:color w:val="0070C0"/>
            <w:sz w:val="20"/>
            <w:szCs w:val="20"/>
          </w:rPr>
          <w:t>Nghe An approves $84mln industrial park project</w:t>
        </w:r>
      </w:hyperlink>
    </w:p>
    <w:p w14:paraId="6ACF7E07" w14:textId="77777777" w:rsidR="003324B8" w:rsidRPr="003324B8" w:rsidRDefault="003324B8" w:rsidP="003324B8">
      <w:pPr>
        <w:pStyle w:val="TOC1"/>
        <w:rPr>
          <w:rStyle w:val="Hyperlink"/>
          <w:rFonts w:ascii="Aptos" w:hAnsi="Aptos"/>
          <w:color w:val="0070C0"/>
          <w:sz w:val="20"/>
          <w:szCs w:val="20"/>
        </w:rPr>
      </w:pPr>
      <w:hyperlink w:anchor="_Toc233291629" w:history="1">
        <w:r w:rsidRPr="003324B8">
          <w:rPr>
            <w:rStyle w:val="Hyperlink"/>
            <w:rFonts w:ascii="Aptos" w:hAnsi="Aptos"/>
            <w:color w:val="0070C0"/>
            <w:sz w:val="20"/>
            <w:szCs w:val="20"/>
          </w:rPr>
          <w:t>Da Nang unveils zoning plan for new Industrial Park on high-tech industries</w:t>
        </w:r>
      </w:hyperlink>
    </w:p>
    <w:p w14:paraId="12ED874B" w14:textId="77777777" w:rsidR="003324B8" w:rsidRPr="003324B8" w:rsidRDefault="003324B8" w:rsidP="003324B8">
      <w:pPr>
        <w:pStyle w:val="TOC1"/>
        <w:rPr>
          <w:rStyle w:val="Hyperlink"/>
          <w:rFonts w:ascii="Aptos" w:hAnsi="Aptos"/>
          <w:color w:val="0070C0"/>
        </w:rPr>
      </w:pPr>
      <w:hyperlink w:anchor="_Toc233291631" w:history="1">
        <w:r w:rsidRPr="003324B8">
          <w:rPr>
            <w:rStyle w:val="Hyperlink"/>
            <w:rFonts w:ascii="Aptos" w:hAnsi="Aptos"/>
            <w:color w:val="0070C0"/>
          </w:rPr>
          <w:t>OIL&amp;GAS&amp;ENERGY&amp;MINING</w:t>
        </w:r>
      </w:hyperlink>
    </w:p>
    <w:p w14:paraId="3D6C05FD" w14:textId="77777777" w:rsidR="003324B8" w:rsidRPr="003324B8" w:rsidRDefault="003324B8" w:rsidP="003324B8">
      <w:pPr>
        <w:pStyle w:val="TOC1"/>
        <w:rPr>
          <w:rStyle w:val="Hyperlink"/>
          <w:rFonts w:ascii="Aptos" w:hAnsi="Aptos"/>
          <w:color w:val="0070C0"/>
          <w:sz w:val="20"/>
          <w:szCs w:val="20"/>
        </w:rPr>
      </w:pPr>
      <w:hyperlink w:anchor="_Toc233291632" w:history="1">
        <w:r w:rsidRPr="003324B8">
          <w:rPr>
            <w:rStyle w:val="Hyperlink"/>
            <w:rFonts w:ascii="Aptos" w:hAnsi="Aptos"/>
            <w:color w:val="0070C0"/>
            <w:sz w:val="20"/>
            <w:szCs w:val="20"/>
          </w:rPr>
          <w:t>Work starts on Japan–Bac Lieu wind power plant</w:t>
        </w:r>
      </w:hyperlink>
    </w:p>
    <w:p w14:paraId="742E8829" w14:textId="77777777" w:rsidR="003324B8" w:rsidRPr="003324B8" w:rsidRDefault="003324B8" w:rsidP="003324B8">
      <w:pPr>
        <w:pStyle w:val="TOC1"/>
        <w:rPr>
          <w:rStyle w:val="Hyperlink"/>
          <w:rFonts w:ascii="Aptos" w:hAnsi="Aptos"/>
          <w:color w:val="0070C0"/>
          <w:sz w:val="20"/>
          <w:szCs w:val="20"/>
        </w:rPr>
      </w:pPr>
      <w:hyperlink w:anchor="_Toc233291633" w:history="1">
        <w:r w:rsidRPr="003324B8">
          <w:rPr>
            <w:rStyle w:val="Hyperlink"/>
            <w:rFonts w:ascii="Aptos" w:hAnsi="Aptos"/>
            <w:color w:val="0070C0"/>
            <w:sz w:val="20"/>
            <w:szCs w:val="20"/>
          </w:rPr>
          <w:t>Ministry proposes extending fuel tax cuts</w:t>
        </w:r>
      </w:hyperlink>
    </w:p>
    <w:p w14:paraId="382A7126" w14:textId="77777777" w:rsidR="003324B8" w:rsidRPr="003324B8" w:rsidRDefault="003324B8" w:rsidP="003324B8">
      <w:pPr>
        <w:pStyle w:val="TOC1"/>
        <w:rPr>
          <w:rStyle w:val="Hyperlink"/>
          <w:rFonts w:ascii="Aptos" w:hAnsi="Aptos"/>
          <w:color w:val="0070C0"/>
        </w:rPr>
      </w:pPr>
      <w:hyperlink w:anchor="_Toc233291634" w:history="1">
        <w:r w:rsidRPr="003324B8">
          <w:rPr>
            <w:rStyle w:val="Hyperlink"/>
            <w:rFonts w:ascii="Aptos" w:hAnsi="Aptos"/>
            <w:color w:val="0070C0"/>
          </w:rPr>
          <w:t>LEGAL</w:t>
        </w:r>
      </w:hyperlink>
    </w:p>
    <w:p w14:paraId="4F439A24" w14:textId="77777777" w:rsidR="003324B8" w:rsidRPr="003324B8" w:rsidRDefault="003324B8" w:rsidP="003324B8">
      <w:pPr>
        <w:pStyle w:val="TOC1"/>
        <w:rPr>
          <w:rStyle w:val="Hyperlink"/>
          <w:rFonts w:ascii="Aptos" w:hAnsi="Aptos"/>
          <w:color w:val="0070C0"/>
          <w:sz w:val="20"/>
          <w:szCs w:val="20"/>
        </w:rPr>
      </w:pPr>
      <w:hyperlink w:anchor="_Toc233291635" w:history="1">
        <w:r w:rsidRPr="003324B8">
          <w:rPr>
            <w:rStyle w:val="Hyperlink"/>
            <w:rFonts w:ascii="Aptos" w:hAnsi="Aptos"/>
            <w:color w:val="0070C0"/>
            <w:sz w:val="20"/>
            <w:szCs w:val="20"/>
          </w:rPr>
          <w:t>Decree tightens corporate bond issuers’ responsibilities</w:t>
        </w:r>
      </w:hyperlink>
    </w:p>
    <w:p w14:paraId="6F7D4106" w14:textId="77777777" w:rsidR="003324B8" w:rsidRPr="003324B8" w:rsidRDefault="003324B8" w:rsidP="003324B8">
      <w:pPr>
        <w:pStyle w:val="TOC1"/>
        <w:rPr>
          <w:rStyle w:val="Hyperlink"/>
          <w:rFonts w:ascii="Aptos" w:hAnsi="Aptos"/>
          <w:color w:val="0070C0"/>
          <w:sz w:val="20"/>
          <w:szCs w:val="20"/>
        </w:rPr>
      </w:pPr>
      <w:hyperlink w:anchor="_Toc233291636" w:history="1">
        <w:r w:rsidRPr="003324B8">
          <w:rPr>
            <w:rStyle w:val="Hyperlink"/>
            <w:rFonts w:ascii="Aptos" w:hAnsi="Aptos"/>
            <w:color w:val="0070C0"/>
            <w:sz w:val="20"/>
            <w:szCs w:val="20"/>
          </w:rPr>
          <w:t>No more approval of fire safety compliance from police required for construction projects</w:t>
        </w:r>
      </w:hyperlink>
    </w:p>
    <w:p w14:paraId="59F97630" w14:textId="7FB562F3" w:rsidR="0047635F" w:rsidRPr="003324B8" w:rsidRDefault="0047635F" w:rsidP="003324B8">
      <w:pPr>
        <w:pStyle w:val="TOC1"/>
        <w:rPr>
          <w:rFonts w:ascii="Aptos" w:hAnsi="Aptos"/>
        </w:rPr>
      </w:pPr>
      <w:r w:rsidRPr="003324B8">
        <w:rPr>
          <w:rStyle w:val="Hyperlink"/>
          <w:rFonts w:ascii="Aptos" w:hAnsi="Aptos"/>
          <w:color w:val="0070C0"/>
          <w:sz w:val="20"/>
          <w:szCs w:val="20"/>
        </w:rPr>
        <w:fldChar w:fldCharType="end"/>
      </w:r>
    </w:p>
    <w:p w14:paraId="7D26DDF8" w14:textId="77777777" w:rsidR="003324B8" w:rsidRPr="003324B8" w:rsidRDefault="003324B8" w:rsidP="0047635F">
      <w:pPr>
        <w:rPr>
          <w:rFonts w:ascii="Aptos" w:hAnsi="Aptos"/>
        </w:rPr>
      </w:pPr>
    </w:p>
    <w:p w14:paraId="7C2E7230" w14:textId="77777777" w:rsidR="00543F09" w:rsidRPr="004564D6" w:rsidRDefault="00543F09" w:rsidP="004564D6">
      <w:bookmarkStart w:id="59" w:name="_Toc229058244"/>
      <w:bookmarkStart w:id="60" w:name="_Toc229665835"/>
      <w:bookmarkStart w:id="61" w:name="_Toc230264389"/>
      <w:bookmarkStart w:id="62" w:name="_Toc226641445"/>
    </w:p>
    <w:p w14:paraId="41D5BD89" w14:textId="2CBC7302" w:rsidR="00566325" w:rsidRDefault="00566325" w:rsidP="00566325">
      <w:pPr>
        <w:pStyle w:val="Heading1"/>
        <w:shd w:val="clear" w:color="auto" w:fill="FFFFFF"/>
        <w:spacing w:before="0" w:line="288" w:lineRule="atLeast"/>
        <w:rPr>
          <w:rFonts w:eastAsia="Malgun Gothic" w:cs="Times New Roman"/>
          <w:color w:val="002060"/>
        </w:rPr>
      </w:pPr>
      <w:bookmarkStart w:id="63" w:name="_Toc230874527"/>
      <w:bookmarkStart w:id="64" w:name="_Toc231473557"/>
      <w:bookmarkStart w:id="65" w:name="_Toc232079645"/>
      <w:bookmarkStart w:id="66" w:name="_Toc232685317"/>
      <w:bookmarkStart w:id="67" w:name="_Toc233291611"/>
      <w:r w:rsidRPr="00566325">
        <w:rPr>
          <w:rFonts w:eastAsia="Malgun Gothic" w:cs="Times New Roman"/>
          <w:color w:val="002060"/>
        </w:rPr>
        <w:t>TOP NEWS</w:t>
      </w:r>
      <w:bookmarkEnd w:id="59"/>
      <w:bookmarkEnd w:id="60"/>
      <w:bookmarkEnd w:id="61"/>
      <w:bookmarkEnd w:id="63"/>
      <w:bookmarkEnd w:id="64"/>
      <w:bookmarkEnd w:id="65"/>
      <w:bookmarkEnd w:id="66"/>
      <w:bookmarkEnd w:id="67"/>
    </w:p>
    <w:p w14:paraId="45A86E5A" w14:textId="77777777" w:rsidR="009113B3" w:rsidRPr="009113B3" w:rsidRDefault="009113B3" w:rsidP="009113B3"/>
    <w:p w14:paraId="477146BC" w14:textId="77777777" w:rsidR="00A23E02" w:rsidRPr="00A23E02" w:rsidRDefault="00A23E02" w:rsidP="0047635F">
      <w:pPr>
        <w:pStyle w:val="NormalWeb"/>
        <w:spacing w:after="242"/>
        <w:outlineLvl w:val="1"/>
        <w:rPr>
          <w:rFonts w:ascii="Aptos" w:hAnsi="Aptos"/>
          <w:b/>
          <w:bCs/>
          <w:color w:val="002060"/>
        </w:rPr>
      </w:pPr>
      <w:bookmarkStart w:id="68" w:name="_Toc215144372"/>
      <w:bookmarkStart w:id="69" w:name="_Toc215750949"/>
      <w:bookmarkStart w:id="70" w:name="_Toc216355044"/>
      <w:bookmarkStart w:id="71" w:name="_Toc216965792"/>
      <w:bookmarkStart w:id="72" w:name="_Toc217639118"/>
      <w:bookmarkStart w:id="73" w:name="_Toc218772667"/>
      <w:bookmarkStart w:id="74" w:name="_Toc219377433"/>
      <w:bookmarkStart w:id="75" w:name="_Toc219985590"/>
      <w:bookmarkStart w:id="76" w:name="_Toc220587248"/>
      <w:bookmarkStart w:id="77" w:name="_Toc221194725"/>
      <w:bookmarkStart w:id="78" w:name="_Toc223006371"/>
      <w:bookmarkStart w:id="79" w:name="_Toc223615157"/>
      <w:bookmarkStart w:id="80" w:name="_Toc224217088"/>
      <w:bookmarkStart w:id="81" w:name="_Toc224824076"/>
      <w:bookmarkStart w:id="82" w:name="_Toc225429682"/>
      <w:bookmarkStart w:id="83" w:name="_Toc226641447"/>
      <w:bookmarkStart w:id="84" w:name="_Toc227242436"/>
      <w:bookmarkStart w:id="85" w:name="_Toc233291612"/>
      <w:bookmarkEnd w:id="62"/>
      <w:r w:rsidRPr="00A23E02">
        <w:rPr>
          <w:rFonts w:ascii="Aptos" w:hAnsi="Aptos"/>
          <w:b/>
          <w:bCs/>
          <w:color w:val="002060"/>
        </w:rPr>
        <w:t>Lawyer in Vietnam Dr. Oliver Massmann - Vietnam’s New Construction Contract Rules: What Foreign Investors Must Do Now</w:t>
      </w:r>
      <w:bookmarkEnd w:id="85"/>
    </w:p>
    <w:p w14:paraId="6793EDF7" w14:textId="189FD9C0" w:rsidR="00A23E02" w:rsidRPr="00A23E02" w:rsidRDefault="00A23E02" w:rsidP="00A23E02">
      <w:pPr>
        <w:pStyle w:val="NormalWeb"/>
        <w:spacing w:after="242"/>
        <w:rPr>
          <w:rFonts w:ascii="Aptos" w:hAnsi="Aptos"/>
          <w:b/>
          <w:bCs/>
          <w:color w:val="002060"/>
        </w:rPr>
      </w:pPr>
      <w:r w:rsidRPr="00A23E02">
        <w:rPr>
          <w:rFonts w:ascii="Aptos" w:hAnsi="Aptos"/>
          <w:b/>
          <w:bCs/>
          <w:color w:val="002060"/>
        </w:rPr>
        <w:t>Decree 210/2026/ND-CP Creates a More Bankable—but More Disciplined—Contracting Framework</w:t>
      </w:r>
    </w:p>
    <w:p w14:paraId="297963A9" w14:textId="287FBE75" w:rsidR="00A23E02" w:rsidRPr="00A23E02" w:rsidRDefault="00A23E02" w:rsidP="00A23E02">
      <w:pPr>
        <w:jc w:val="both"/>
        <w:rPr>
          <w:rFonts w:ascii="Aptos" w:hAnsi="Aptos"/>
          <w:i/>
          <w:iCs/>
          <w:color w:val="002060"/>
          <w:sz w:val="18"/>
          <w:szCs w:val="18"/>
        </w:rPr>
      </w:pPr>
      <w:r w:rsidRPr="00A23E02">
        <w:rPr>
          <w:rFonts w:ascii="Aptos" w:hAnsi="Aptos" w:cs="Calibri"/>
          <w:i/>
          <w:iCs/>
          <w:color w:val="002060"/>
          <w:sz w:val="18"/>
          <w:szCs w:val="18"/>
        </w:rPr>
        <w:t>Dr. Oliver Massmann – Duane Morris Vietnam LLC</w:t>
      </w:r>
    </w:p>
    <w:p w14:paraId="44959260"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Vietnam’s construction market is entering a new phase. With the issuance of Decree No. 210/2026/ND-CP on 15 June 2026, effective from 1 July 2026, the Government has introduced detailed guidance on construction contracts under the 2025 Construction Law.</w:t>
      </w:r>
    </w:p>
    <w:p w14:paraId="391D4ECF"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foreign investors, developers, lenders, EPC contractors and infrastructure sponsors, this is more than a technical legal update. Decree 210 modernizes Vietnam’s construction contract framework and moves it closer to international project practice, including concepts familiar from FIDIC-style contracting. At the same time, it imposes stricter discipline on payment, notices, contract administration, performance security, suspension, termination, dispute management and bilingual contract drafting.</w:t>
      </w:r>
    </w:p>
    <w:p w14:paraId="34651E30"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message for foreign investors is clear: Vietnam is becoming more sophisticated, but also less forgiving of poor contract management.</w:t>
      </w:r>
    </w:p>
    <w:p w14:paraId="2643D9C0"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4056B13"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Why Decree 210 Matters for Foreign Investors</w:t>
      </w:r>
    </w:p>
    <w:p w14:paraId="2EE986F4"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 xml:space="preserve">Vietnam continues to require major investment in industrial parks, logistics, data </w:t>
      </w:r>
      <w:proofErr w:type="spellStart"/>
      <w:r w:rsidRPr="00A23E02">
        <w:rPr>
          <w:rFonts w:ascii="Aptos" w:hAnsi="Aptos"/>
          <w:color w:val="002060"/>
          <w:sz w:val="22"/>
          <w:szCs w:val="22"/>
        </w:rPr>
        <w:t>centres</w:t>
      </w:r>
      <w:proofErr w:type="spellEnd"/>
      <w:r w:rsidRPr="00A23E02">
        <w:rPr>
          <w:rFonts w:ascii="Aptos" w:hAnsi="Aptos"/>
          <w:color w:val="002060"/>
          <w:sz w:val="22"/>
          <w:szCs w:val="22"/>
        </w:rPr>
        <w:t>, energy infrastructure, transport, real estate, manufacturing facilities, urban development and public-private partnership projects.</w:t>
      </w:r>
    </w:p>
    <w:p w14:paraId="4FEB0A51"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 xml:space="preserve">In this environment, construction contract risk is often one of the largest project risks. Delayed payments, unclear variation procedures, weak documentation, vague termination rights and inconsistent bilingual contract interpretation can quickly become </w:t>
      </w:r>
      <w:proofErr w:type="gramStart"/>
      <w:r w:rsidRPr="00A23E02">
        <w:rPr>
          <w:rFonts w:ascii="Aptos" w:hAnsi="Aptos"/>
          <w:color w:val="002060"/>
          <w:sz w:val="22"/>
          <w:szCs w:val="22"/>
        </w:rPr>
        <w:t>value-destructive</w:t>
      </w:r>
      <w:proofErr w:type="gramEnd"/>
      <w:r w:rsidRPr="00A23E02">
        <w:rPr>
          <w:rFonts w:ascii="Aptos" w:hAnsi="Aptos"/>
          <w:color w:val="002060"/>
          <w:sz w:val="22"/>
          <w:szCs w:val="22"/>
        </w:rPr>
        <w:t>.</w:t>
      </w:r>
    </w:p>
    <w:p w14:paraId="06F7B0CD"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ecree 210 is therefore important because it provides a more structured legal framework for:</w:t>
      </w:r>
    </w:p>
    <w:p w14:paraId="6746671C"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lastRenderedPageBreak/>
        <w:t>payment procedures;</w:t>
      </w:r>
    </w:p>
    <w:p w14:paraId="12EE97AF"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advance payments;</w:t>
      </w:r>
    </w:p>
    <w:p w14:paraId="663DC760"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performance guarantees;</w:t>
      </w:r>
    </w:p>
    <w:p w14:paraId="6B168D8E"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suspension and termination rights;</w:t>
      </w:r>
    </w:p>
    <w:p w14:paraId="5B417F10"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foreign currency adjustment;</w:t>
      </w:r>
    </w:p>
    <w:p w14:paraId="7AB47A07"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dispute resolution mechanisms;</w:t>
      </w:r>
    </w:p>
    <w:p w14:paraId="78BA49FD"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contract administration; and</w:t>
      </w:r>
    </w:p>
    <w:p w14:paraId="1DB55B09" w14:textId="77777777" w:rsidR="00A23E02" w:rsidRPr="00A23E02" w:rsidRDefault="00A23E02" w:rsidP="00A23E02">
      <w:pPr>
        <w:numPr>
          <w:ilvl w:val="0"/>
          <w:numId w:val="26"/>
        </w:numPr>
        <w:spacing w:after="0" w:line="240" w:lineRule="auto"/>
        <w:jc w:val="both"/>
        <w:rPr>
          <w:rFonts w:ascii="Aptos" w:hAnsi="Aptos" w:cs="Times New Roman"/>
          <w:color w:val="002060"/>
        </w:rPr>
      </w:pPr>
      <w:r w:rsidRPr="00A23E02">
        <w:rPr>
          <w:rFonts w:ascii="Aptos" w:eastAsia="Times New Roman" w:hAnsi="Aptos" w:cs="Times New Roman"/>
          <w:color w:val="002060"/>
        </w:rPr>
        <w:t>bilingual contract interpretation.</w:t>
      </w:r>
    </w:p>
    <w:p w14:paraId="51721FF1"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foreign investors, the opportunity is significant. But success will depend on whether contracts and project management systems are updated immediately.</w:t>
      </w:r>
    </w:p>
    <w:p w14:paraId="224038D2"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4D082B8" w14:textId="77777777" w:rsidR="00A23E02" w:rsidRPr="00A23E02" w:rsidRDefault="00A23E02" w:rsidP="00A23E02">
      <w:pPr>
        <w:pStyle w:val="NormalWeb"/>
        <w:spacing w:before="0" w:beforeAutospacing="0" w:after="242" w:afterAutospacing="0"/>
        <w:jc w:val="both"/>
        <w:rPr>
          <w:rFonts w:ascii="Aptos" w:hAnsi="Aptos"/>
          <w:color w:val="002060"/>
          <w:sz w:val="22"/>
          <w:szCs w:val="22"/>
        </w:rPr>
      </w:pPr>
      <w:r w:rsidRPr="00A23E02">
        <w:rPr>
          <w:rFonts w:ascii="Aptos" w:hAnsi="Aptos"/>
          <w:b/>
          <w:bCs/>
          <w:color w:val="002060"/>
          <w:sz w:val="22"/>
          <w:szCs w:val="22"/>
        </w:rPr>
        <w:t>Key Changes Foreign Investors Should Understand</w:t>
      </w:r>
    </w:p>
    <w:p w14:paraId="1E3389B0"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1. Clearer Suspension and Termination Rights</w:t>
      </w:r>
    </w:p>
    <w:p w14:paraId="3A35EB4C"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One of the most important improvements is greater clarity on suspension and termination.</w:t>
      </w:r>
    </w:p>
    <w:p w14:paraId="41908B97"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Under Decree 210, contractors in public investment and PPP projects may suspend performance if the investor fails to pay the fully approved value of a payment phase within the prescribed period. The decree introduces clearer timelines and notice requirements.</w:t>
      </w:r>
    </w:p>
    <w:p w14:paraId="6147F68C"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ermination rights are also more clearly defined. Serious breaches, such as prolonged non-payment by the investor or arbitrary abandonment of work by the contractor, may give rise to unilateral termination rights.</w:t>
      </w:r>
    </w:p>
    <w:p w14:paraId="20CA38C5"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 xml:space="preserve">This is important for foreign contractors because payment delay has historically been one of the most sensitive risks in Vietnam construction projects. A clearer statutory framework allows parties to negotiate stronger contractual </w:t>
      </w:r>
      <w:proofErr w:type="gramStart"/>
      <w:r w:rsidRPr="00A23E02">
        <w:rPr>
          <w:rFonts w:ascii="Aptos" w:hAnsi="Aptos"/>
          <w:color w:val="002060"/>
          <w:sz w:val="22"/>
          <w:szCs w:val="22"/>
        </w:rPr>
        <w:t>protections</w:t>
      </w:r>
      <w:proofErr w:type="gramEnd"/>
      <w:r w:rsidRPr="00A23E02">
        <w:rPr>
          <w:rFonts w:ascii="Aptos" w:hAnsi="Aptos"/>
          <w:color w:val="002060"/>
          <w:sz w:val="22"/>
          <w:szCs w:val="22"/>
        </w:rPr>
        <w:t xml:space="preserve"> and manage default scenarios more professionally.</w:t>
      </w:r>
    </w:p>
    <w:p w14:paraId="08F0A43A"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2D90390"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2. Better Compatibility with International Contract Practice</w:t>
      </w:r>
    </w:p>
    <w:p w14:paraId="2A6A7186"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ecree 210 moves Vietnam closer to international contracting practice.</w:t>
      </w:r>
    </w:p>
    <w:p w14:paraId="5091DCB9"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It recognizes concepts that are familiar to international contractors, developers and lenders, including structured notices, defined default periods, clearer payment milestones and dispute resolution mechanisms.</w:t>
      </w:r>
    </w:p>
    <w:p w14:paraId="06CD8425"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Importantly, Decree 210 also recognizes the use of dispute resolution panels in line with international practice. This is particularly relevant for large-scale infrastructure, industrial, energy and PPP projects where disputes should ideally be managed during project implementation rather than only after project failure.</w:t>
      </w:r>
    </w:p>
    <w:p w14:paraId="1553383D"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foreign investors, this creates an opportunity to use more sophisticated contract administration tools, including dispute boards, escalation procedures and project-level dispute avoidance mechanisms.</w:t>
      </w:r>
    </w:p>
    <w:p w14:paraId="34A149DD"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2A9B64A0"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3. Payment Procedures Must Be Managed More Carefully</w:t>
      </w:r>
    </w:p>
    <w:p w14:paraId="26701097"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ecree 210 maintains strict rules on payment timing and payment dossiers. Investors and contractors should not treat payment as a purely commercial issue. It is now a contract administration issue requiring precise documentation.</w:t>
      </w:r>
    </w:p>
    <w:p w14:paraId="343928C1"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ensure that every project has:</w:t>
      </w:r>
    </w:p>
    <w:p w14:paraId="0FDD3AEC" w14:textId="77777777" w:rsidR="00A23E02" w:rsidRPr="00A23E02" w:rsidRDefault="00A23E02" w:rsidP="00A23E02">
      <w:pPr>
        <w:numPr>
          <w:ilvl w:val="0"/>
          <w:numId w:val="27"/>
        </w:numPr>
        <w:spacing w:after="0" w:line="240" w:lineRule="auto"/>
        <w:jc w:val="both"/>
        <w:rPr>
          <w:rFonts w:ascii="Aptos" w:hAnsi="Aptos" w:cs="Times New Roman"/>
          <w:color w:val="002060"/>
        </w:rPr>
      </w:pPr>
      <w:r w:rsidRPr="00A23E02">
        <w:rPr>
          <w:rFonts w:ascii="Aptos" w:eastAsia="Times New Roman" w:hAnsi="Aptos" w:cs="Times New Roman"/>
          <w:color w:val="002060"/>
        </w:rPr>
        <w:t>a clear payment schedule;</w:t>
      </w:r>
    </w:p>
    <w:p w14:paraId="352A3C2A" w14:textId="77777777" w:rsidR="00A23E02" w:rsidRPr="00A23E02" w:rsidRDefault="00A23E02" w:rsidP="00A23E02">
      <w:pPr>
        <w:numPr>
          <w:ilvl w:val="0"/>
          <w:numId w:val="27"/>
        </w:numPr>
        <w:spacing w:after="0" w:line="240" w:lineRule="auto"/>
        <w:jc w:val="both"/>
        <w:rPr>
          <w:rFonts w:ascii="Aptos" w:hAnsi="Aptos" w:cs="Times New Roman"/>
          <w:color w:val="002060"/>
        </w:rPr>
      </w:pPr>
      <w:r w:rsidRPr="00A23E02">
        <w:rPr>
          <w:rFonts w:ascii="Aptos" w:eastAsia="Times New Roman" w:hAnsi="Aptos" w:cs="Times New Roman"/>
          <w:color w:val="002060"/>
        </w:rPr>
        <w:t>agreed payment dossier requirements;</w:t>
      </w:r>
    </w:p>
    <w:p w14:paraId="3052D53A" w14:textId="77777777" w:rsidR="00A23E02" w:rsidRPr="00A23E02" w:rsidRDefault="00A23E02" w:rsidP="00A23E02">
      <w:pPr>
        <w:numPr>
          <w:ilvl w:val="0"/>
          <w:numId w:val="27"/>
        </w:numPr>
        <w:spacing w:after="0" w:line="240" w:lineRule="auto"/>
        <w:jc w:val="both"/>
        <w:rPr>
          <w:rFonts w:ascii="Aptos" w:hAnsi="Aptos" w:cs="Times New Roman"/>
          <w:color w:val="002060"/>
        </w:rPr>
      </w:pPr>
      <w:r w:rsidRPr="00A23E02">
        <w:rPr>
          <w:rFonts w:ascii="Aptos" w:eastAsia="Times New Roman" w:hAnsi="Aptos" w:cs="Times New Roman"/>
          <w:color w:val="002060"/>
        </w:rPr>
        <w:t>internal approval timelines;</w:t>
      </w:r>
    </w:p>
    <w:p w14:paraId="74CACDDC" w14:textId="77777777" w:rsidR="00A23E02" w:rsidRPr="00A23E02" w:rsidRDefault="00A23E02" w:rsidP="00A23E02">
      <w:pPr>
        <w:numPr>
          <w:ilvl w:val="0"/>
          <w:numId w:val="27"/>
        </w:numPr>
        <w:spacing w:after="0" w:line="240" w:lineRule="auto"/>
        <w:jc w:val="both"/>
        <w:rPr>
          <w:rFonts w:ascii="Aptos" w:hAnsi="Aptos" w:cs="Times New Roman"/>
          <w:color w:val="002060"/>
        </w:rPr>
      </w:pPr>
      <w:r w:rsidRPr="00A23E02">
        <w:rPr>
          <w:rFonts w:ascii="Aptos" w:eastAsia="Times New Roman" w:hAnsi="Aptos" w:cs="Times New Roman"/>
          <w:color w:val="002060"/>
        </w:rPr>
        <w:t>clear responsibility for invoice review;</w:t>
      </w:r>
    </w:p>
    <w:p w14:paraId="23486F2E" w14:textId="77777777" w:rsidR="00A23E02" w:rsidRPr="00A23E02" w:rsidRDefault="00A23E02" w:rsidP="00A23E02">
      <w:pPr>
        <w:numPr>
          <w:ilvl w:val="0"/>
          <w:numId w:val="27"/>
        </w:numPr>
        <w:spacing w:after="0" w:line="240" w:lineRule="auto"/>
        <w:jc w:val="both"/>
        <w:rPr>
          <w:rFonts w:ascii="Aptos" w:hAnsi="Aptos" w:cs="Times New Roman"/>
          <w:color w:val="002060"/>
        </w:rPr>
      </w:pPr>
      <w:r w:rsidRPr="00A23E02">
        <w:rPr>
          <w:rFonts w:ascii="Aptos" w:eastAsia="Times New Roman" w:hAnsi="Aptos" w:cs="Times New Roman"/>
          <w:color w:val="002060"/>
        </w:rPr>
        <w:lastRenderedPageBreak/>
        <w:t>a dispute mechanism for disputed amounts; and</w:t>
      </w:r>
    </w:p>
    <w:p w14:paraId="2CDDEDBC" w14:textId="77777777" w:rsidR="00A23E02" w:rsidRPr="00A23E02" w:rsidRDefault="00A23E02" w:rsidP="00A23E02">
      <w:pPr>
        <w:numPr>
          <w:ilvl w:val="0"/>
          <w:numId w:val="27"/>
        </w:numPr>
        <w:spacing w:after="0" w:line="240" w:lineRule="auto"/>
        <w:jc w:val="both"/>
        <w:rPr>
          <w:rFonts w:ascii="Aptos" w:hAnsi="Aptos" w:cs="Times New Roman"/>
          <w:color w:val="002060"/>
        </w:rPr>
      </w:pPr>
      <w:r w:rsidRPr="00A23E02">
        <w:rPr>
          <w:rFonts w:ascii="Aptos" w:eastAsia="Times New Roman" w:hAnsi="Aptos" w:cs="Times New Roman"/>
          <w:color w:val="002060"/>
        </w:rPr>
        <w:t>documentary evidence of approval, rejection or comments.</w:t>
      </w:r>
    </w:p>
    <w:p w14:paraId="58F61DB6"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ODA-funded projects and projects financed by foreign commercial loans, payment timelines may follow the relevant international financing agreements. This is important because many major infrastructure and public projects in Vietnam rely on international financing structures.</w:t>
      </w:r>
    </w:p>
    <w:p w14:paraId="74DEB5D7"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EF2FA6F"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4. Advance Payments and Performance Guarantees Require Careful Structuring</w:t>
      </w:r>
    </w:p>
    <w:p w14:paraId="6A7E3B94"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ecree 210 refines the rules on advance payments and performance guarantees.</w:t>
      </w:r>
    </w:p>
    <w:p w14:paraId="07C09302"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EPC, EC, EP, PC and turnkey contracts, the minimum advance payment is expressly recognized, while the maximum advance payment remains subject to statutory limits. Advance payments must also be recovered through progress payments and fully recovered before payment reaches the prescribed threshold.</w:t>
      </w:r>
    </w:p>
    <w:p w14:paraId="01D458F8"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Performance guarantees for public investment and PPP projects are also standardized within a defined range, with higher guarantees subject to stricter approval.</w:t>
      </w:r>
    </w:p>
    <w:p w14:paraId="4A65E022"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review whether their standard forms comply with these requirements. This is particularly important for EPC and turnkey contracts, where front-loaded procurement, imported equipment and mobilization costs can be significant.</w:t>
      </w:r>
    </w:p>
    <w:p w14:paraId="4154617B"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5D2C7017"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5. Foreign Currency and Price Adjustment Clauses Must Be Updated</w:t>
      </w:r>
    </w:p>
    <w:p w14:paraId="0CD51C58"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contracts where foreign currency payment is permitted, Decree 210 introduces more formalized mechanisms for exchange rate and price adjustment.</w:t>
      </w:r>
    </w:p>
    <w:p w14:paraId="66AD045A"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is is highly relevant for foreign contractors importing equipment, technology, machinery or specialized materials. Currency movement can materially affect project economics.</w:t>
      </w:r>
    </w:p>
    <w:p w14:paraId="168CED3B"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ensure that contracts clearly address:</w:t>
      </w:r>
    </w:p>
    <w:p w14:paraId="37759F90"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permitted currency of payment;</w:t>
      </w:r>
    </w:p>
    <w:p w14:paraId="36773AD1"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exchange rate source;</w:t>
      </w:r>
    </w:p>
    <w:p w14:paraId="17184629"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timing of exchange rate determination;</w:t>
      </w:r>
    </w:p>
    <w:p w14:paraId="19484B65"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price adjustment formula;</w:t>
      </w:r>
    </w:p>
    <w:p w14:paraId="05811386"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imported equipment cost changes;</w:t>
      </w:r>
    </w:p>
    <w:p w14:paraId="43D6A723"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inflation and escalation;</w:t>
      </w:r>
    </w:p>
    <w:p w14:paraId="1CD6D10B"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tax changes; and</w:t>
      </w:r>
    </w:p>
    <w:p w14:paraId="781E58FA" w14:textId="77777777" w:rsidR="00A23E02" w:rsidRPr="00A23E02" w:rsidRDefault="00A23E02" w:rsidP="00A23E02">
      <w:pPr>
        <w:numPr>
          <w:ilvl w:val="0"/>
          <w:numId w:val="28"/>
        </w:numPr>
        <w:spacing w:after="0" w:line="240" w:lineRule="auto"/>
        <w:jc w:val="both"/>
        <w:rPr>
          <w:rFonts w:ascii="Aptos" w:hAnsi="Aptos" w:cs="Times New Roman"/>
          <w:color w:val="002060"/>
        </w:rPr>
      </w:pPr>
      <w:r w:rsidRPr="00A23E02">
        <w:rPr>
          <w:rFonts w:ascii="Aptos" w:eastAsia="Times New Roman" w:hAnsi="Aptos" w:cs="Times New Roman"/>
          <w:color w:val="002060"/>
        </w:rPr>
        <w:t>responsibility for currency risk.</w:t>
      </w:r>
    </w:p>
    <w:p w14:paraId="3F4861B0"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A weak currency clause can undermine the economics of an otherwise attractive project.</w:t>
      </w:r>
    </w:p>
    <w:p w14:paraId="56D861F2"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463265EB"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6. Bilingual Contracts Need Greater Care</w:t>
      </w:r>
    </w:p>
    <w:p w14:paraId="167CBC85"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2025 Construction Law places greater importance on contract language.</w:t>
      </w:r>
    </w:p>
    <w:p w14:paraId="4A58ED1E"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Where a contract is made in Vietnamese and a foreign language, the parties must clearly agree which language prevails. If the parties fail to do so, Vietnamese may prevail for interpretation and dispute resolution purposes.</w:t>
      </w:r>
    </w:p>
    <w:p w14:paraId="508D7795"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is is a critical point for foreign investors.</w:t>
      </w:r>
    </w:p>
    <w:p w14:paraId="5E31673E"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Many international investors rely heavily on English-language versions of contracts, technical schedules, FIDIC-based conditions, EPC annexes and lender documents. If the Vietnamese version is not carefully aligned with the English version, the investor may face serious interpretation risk.</w:t>
      </w:r>
    </w:p>
    <w:p w14:paraId="2852A6BE"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practical rule is simple: do not treat the Vietnamese version as a formality.</w:t>
      </w:r>
    </w:p>
    <w:p w14:paraId="05D38C1C"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FB2D3C8" w14:textId="77777777" w:rsidR="00A23E02" w:rsidRPr="00A23E02" w:rsidRDefault="00A23E02" w:rsidP="00A23E02">
      <w:pPr>
        <w:pStyle w:val="NormalWeb"/>
        <w:spacing w:before="0" w:beforeAutospacing="0" w:after="242" w:afterAutospacing="0"/>
        <w:jc w:val="both"/>
        <w:rPr>
          <w:rFonts w:ascii="Aptos" w:hAnsi="Aptos"/>
          <w:color w:val="002060"/>
          <w:sz w:val="22"/>
          <w:szCs w:val="22"/>
        </w:rPr>
      </w:pPr>
      <w:r w:rsidRPr="00A23E02">
        <w:rPr>
          <w:rFonts w:ascii="Aptos" w:hAnsi="Aptos"/>
          <w:b/>
          <w:bCs/>
          <w:color w:val="002060"/>
          <w:sz w:val="22"/>
          <w:szCs w:val="22"/>
        </w:rPr>
        <w:t>Investor Checklist: Must-Do Items for Foreign Investors in Vietnam’s Construction Sector</w:t>
      </w:r>
    </w:p>
    <w:p w14:paraId="2A736FAE"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1. Review All Standard Construction Contract Templates</w:t>
      </w:r>
    </w:p>
    <w:p w14:paraId="29903FC0"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immediately review:</w:t>
      </w:r>
    </w:p>
    <w:p w14:paraId="1DEA84EA"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EPC contracts;</w:t>
      </w:r>
    </w:p>
    <w:p w14:paraId="48F9C885"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design-</w:t>
      </w:r>
      <w:proofErr w:type="gramStart"/>
      <w:r w:rsidRPr="00A23E02">
        <w:rPr>
          <w:rFonts w:ascii="Aptos" w:eastAsia="Times New Roman" w:hAnsi="Aptos" w:cs="Times New Roman"/>
          <w:color w:val="002060"/>
        </w:rPr>
        <w:t>build</w:t>
      </w:r>
      <w:proofErr w:type="gramEnd"/>
      <w:r w:rsidRPr="00A23E02">
        <w:rPr>
          <w:rFonts w:ascii="Aptos" w:eastAsia="Times New Roman" w:hAnsi="Aptos" w:cs="Times New Roman"/>
          <w:color w:val="002060"/>
        </w:rPr>
        <w:t xml:space="preserve"> contracts;</w:t>
      </w:r>
    </w:p>
    <w:p w14:paraId="318E630B"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construction contracts;</w:t>
      </w:r>
    </w:p>
    <w:p w14:paraId="3E7A76D6"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procurement contracts;</w:t>
      </w:r>
    </w:p>
    <w:p w14:paraId="7B2DC169"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turnkey contracts;</w:t>
      </w:r>
    </w:p>
    <w:p w14:paraId="2561D8E6"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consultancy contracts;</w:t>
      </w:r>
    </w:p>
    <w:p w14:paraId="35CABDDB" w14:textId="77777777" w:rsidR="00A23E02" w:rsidRPr="00A23E02" w:rsidRDefault="00A23E02" w:rsidP="00A23E02">
      <w:pPr>
        <w:numPr>
          <w:ilvl w:val="0"/>
          <w:numId w:val="29"/>
        </w:numPr>
        <w:spacing w:after="0" w:line="240" w:lineRule="auto"/>
        <w:jc w:val="both"/>
        <w:rPr>
          <w:rFonts w:ascii="Aptos" w:hAnsi="Aptos" w:cs="Times New Roman"/>
          <w:color w:val="002060"/>
        </w:rPr>
      </w:pPr>
      <w:proofErr w:type="spellStart"/>
      <w:r w:rsidRPr="00A23E02">
        <w:rPr>
          <w:rFonts w:ascii="Aptos" w:eastAsia="Times New Roman" w:hAnsi="Aptos" w:cs="Times New Roman"/>
          <w:color w:val="002060"/>
        </w:rPr>
        <w:t>O&amp;M-linked</w:t>
      </w:r>
      <w:proofErr w:type="spellEnd"/>
      <w:r w:rsidRPr="00A23E02">
        <w:rPr>
          <w:rFonts w:ascii="Aptos" w:eastAsia="Times New Roman" w:hAnsi="Aptos" w:cs="Times New Roman"/>
          <w:color w:val="002060"/>
        </w:rPr>
        <w:t xml:space="preserve"> construction contracts;</w:t>
      </w:r>
    </w:p>
    <w:p w14:paraId="3DE24D48"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PPP project contracts; and</w:t>
      </w:r>
    </w:p>
    <w:p w14:paraId="2DBB8B04" w14:textId="77777777" w:rsidR="00A23E02" w:rsidRPr="00A23E02" w:rsidRDefault="00A23E02" w:rsidP="00A23E02">
      <w:pPr>
        <w:numPr>
          <w:ilvl w:val="0"/>
          <w:numId w:val="29"/>
        </w:numPr>
        <w:spacing w:after="0" w:line="240" w:lineRule="auto"/>
        <w:jc w:val="both"/>
        <w:rPr>
          <w:rFonts w:ascii="Aptos" w:hAnsi="Aptos" w:cs="Times New Roman"/>
          <w:color w:val="002060"/>
        </w:rPr>
      </w:pPr>
      <w:r w:rsidRPr="00A23E02">
        <w:rPr>
          <w:rFonts w:ascii="Aptos" w:eastAsia="Times New Roman" w:hAnsi="Aptos" w:cs="Times New Roman"/>
          <w:color w:val="002060"/>
        </w:rPr>
        <w:t>employer’s requirements and technical schedules.</w:t>
      </w:r>
    </w:p>
    <w:p w14:paraId="0ED0D35A"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review should confirm whether the contract reflects Decree 210 requirements on payment, notices, suspension, termination, advance payments, guarantees and dispute management.</w:t>
      </w:r>
    </w:p>
    <w:p w14:paraId="7C48CE53"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02053EB"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2. Align Vietnamese and English Contract Versions</w:t>
      </w:r>
    </w:p>
    <w:p w14:paraId="43402B53"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Every bilingual contract should clearly state:</w:t>
      </w:r>
    </w:p>
    <w:p w14:paraId="0FCAD789" w14:textId="77777777" w:rsidR="00A23E02" w:rsidRPr="00A23E02" w:rsidRDefault="00A23E02" w:rsidP="00A23E02">
      <w:pPr>
        <w:numPr>
          <w:ilvl w:val="0"/>
          <w:numId w:val="30"/>
        </w:numPr>
        <w:spacing w:after="0" w:line="240" w:lineRule="auto"/>
        <w:jc w:val="both"/>
        <w:rPr>
          <w:rFonts w:ascii="Aptos" w:hAnsi="Aptos" w:cs="Times New Roman"/>
          <w:color w:val="002060"/>
        </w:rPr>
      </w:pPr>
      <w:r w:rsidRPr="00A23E02">
        <w:rPr>
          <w:rFonts w:ascii="Aptos" w:eastAsia="Times New Roman" w:hAnsi="Aptos" w:cs="Times New Roman"/>
          <w:color w:val="002060"/>
        </w:rPr>
        <w:t>whether Vietnamese or English prevails;</w:t>
      </w:r>
    </w:p>
    <w:p w14:paraId="73BB6813" w14:textId="77777777" w:rsidR="00A23E02" w:rsidRPr="00A23E02" w:rsidRDefault="00A23E02" w:rsidP="00A23E02">
      <w:pPr>
        <w:numPr>
          <w:ilvl w:val="0"/>
          <w:numId w:val="30"/>
        </w:numPr>
        <w:spacing w:after="0" w:line="240" w:lineRule="auto"/>
        <w:jc w:val="both"/>
        <w:rPr>
          <w:rFonts w:ascii="Aptos" w:hAnsi="Aptos" w:cs="Times New Roman"/>
          <w:color w:val="002060"/>
        </w:rPr>
      </w:pPr>
      <w:r w:rsidRPr="00A23E02">
        <w:rPr>
          <w:rFonts w:ascii="Aptos" w:eastAsia="Times New Roman" w:hAnsi="Aptos" w:cs="Times New Roman"/>
          <w:color w:val="002060"/>
        </w:rPr>
        <w:t>whether technical annexes follow the same language priority;</w:t>
      </w:r>
    </w:p>
    <w:p w14:paraId="7794A1C7" w14:textId="77777777" w:rsidR="00A23E02" w:rsidRPr="00A23E02" w:rsidRDefault="00A23E02" w:rsidP="00A23E02">
      <w:pPr>
        <w:numPr>
          <w:ilvl w:val="0"/>
          <w:numId w:val="30"/>
        </w:numPr>
        <w:spacing w:after="0" w:line="240" w:lineRule="auto"/>
        <w:jc w:val="both"/>
        <w:rPr>
          <w:rFonts w:ascii="Aptos" w:hAnsi="Aptos" w:cs="Times New Roman"/>
          <w:color w:val="002060"/>
        </w:rPr>
      </w:pPr>
      <w:r w:rsidRPr="00A23E02">
        <w:rPr>
          <w:rFonts w:ascii="Aptos" w:eastAsia="Times New Roman" w:hAnsi="Aptos" w:cs="Times New Roman"/>
          <w:color w:val="002060"/>
        </w:rPr>
        <w:t>how inconsistencies are resolved;</w:t>
      </w:r>
    </w:p>
    <w:p w14:paraId="1C0F3952" w14:textId="77777777" w:rsidR="00A23E02" w:rsidRPr="00A23E02" w:rsidRDefault="00A23E02" w:rsidP="00A23E02">
      <w:pPr>
        <w:numPr>
          <w:ilvl w:val="0"/>
          <w:numId w:val="30"/>
        </w:numPr>
        <w:spacing w:after="0" w:line="240" w:lineRule="auto"/>
        <w:jc w:val="both"/>
        <w:rPr>
          <w:rFonts w:ascii="Aptos" w:hAnsi="Aptos" w:cs="Times New Roman"/>
          <w:color w:val="002060"/>
        </w:rPr>
      </w:pPr>
      <w:r w:rsidRPr="00A23E02">
        <w:rPr>
          <w:rFonts w:ascii="Aptos" w:eastAsia="Times New Roman" w:hAnsi="Aptos" w:cs="Times New Roman"/>
          <w:color w:val="002060"/>
        </w:rPr>
        <w:t>whether FIDIC terms are accurately translated; and</w:t>
      </w:r>
    </w:p>
    <w:p w14:paraId="0F16B32B" w14:textId="77777777" w:rsidR="00A23E02" w:rsidRPr="00A23E02" w:rsidRDefault="00A23E02" w:rsidP="00A23E02">
      <w:pPr>
        <w:numPr>
          <w:ilvl w:val="0"/>
          <w:numId w:val="30"/>
        </w:numPr>
        <w:spacing w:after="0" w:line="240" w:lineRule="auto"/>
        <w:jc w:val="both"/>
        <w:rPr>
          <w:rFonts w:ascii="Aptos" w:hAnsi="Aptos" w:cs="Times New Roman"/>
          <w:color w:val="002060"/>
        </w:rPr>
      </w:pPr>
      <w:r w:rsidRPr="00A23E02">
        <w:rPr>
          <w:rFonts w:ascii="Aptos" w:eastAsia="Times New Roman" w:hAnsi="Aptos" w:cs="Times New Roman"/>
          <w:color w:val="002060"/>
        </w:rPr>
        <w:t>whether key legal terms have consistent Vietnamese equivalents.</w:t>
      </w:r>
    </w:p>
    <w:p w14:paraId="74E42AD2"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is should be done before signing, not after a dispute arises.</w:t>
      </w:r>
    </w:p>
    <w:p w14:paraId="704BAEF3"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22839970"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3. Build a Contract Administration Calendar</w:t>
      </w:r>
    </w:p>
    <w:p w14:paraId="2DA22C97"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ecree 210 makes timelines important.</w:t>
      </w:r>
    </w:p>
    <w:p w14:paraId="41955A99"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create a project-level calendar for:</w:t>
      </w:r>
    </w:p>
    <w:p w14:paraId="19C16CD6"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payment deadlines;</w:t>
      </w:r>
    </w:p>
    <w:p w14:paraId="2C790BA2"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notice periods;</w:t>
      </w:r>
    </w:p>
    <w:p w14:paraId="3AC0210A"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suspension rights;</w:t>
      </w:r>
    </w:p>
    <w:p w14:paraId="77C058A4"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termination triggers;</w:t>
      </w:r>
    </w:p>
    <w:p w14:paraId="29158DE1"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advance payment recovery;</w:t>
      </w:r>
    </w:p>
    <w:p w14:paraId="3AF0C5C8"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performance guarantee validity;</w:t>
      </w:r>
    </w:p>
    <w:p w14:paraId="41E069B7"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warranty commencement;</w:t>
      </w:r>
    </w:p>
    <w:p w14:paraId="59446613"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claim notification periods;</w:t>
      </w:r>
    </w:p>
    <w:p w14:paraId="300CC384"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dispute board procedures; and</w:t>
      </w:r>
    </w:p>
    <w:p w14:paraId="74B565E8" w14:textId="77777777" w:rsidR="00A23E02" w:rsidRPr="00A23E02" w:rsidRDefault="00A23E02" w:rsidP="00A23E02">
      <w:pPr>
        <w:numPr>
          <w:ilvl w:val="0"/>
          <w:numId w:val="31"/>
        </w:numPr>
        <w:spacing w:after="0" w:line="240" w:lineRule="auto"/>
        <w:jc w:val="both"/>
        <w:rPr>
          <w:rFonts w:ascii="Aptos" w:hAnsi="Aptos" w:cs="Times New Roman"/>
          <w:color w:val="002060"/>
        </w:rPr>
      </w:pPr>
      <w:r w:rsidRPr="00A23E02">
        <w:rPr>
          <w:rFonts w:ascii="Aptos" w:eastAsia="Times New Roman" w:hAnsi="Aptos" w:cs="Times New Roman"/>
          <w:color w:val="002060"/>
        </w:rPr>
        <w:t>approval deadlines.</w:t>
      </w:r>
    </w:p>
    <w:p w14:paraId="6E137601"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A good construction contract is only useful if the project team manages it properly.</w:t>
      </w:r>
    </w:p>
    <w:p w14:paraId="7BA306F6"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384EFC49"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4. Strengthen Payment Dossier Controls</w:t>
      </w:r>
    </w:p>
    <w:p w14:paraId="49314C2B"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Investors and contractors should agree early on what constitutes a valid payment dossier.</w:t>
      </w:r>
    </w:p>
    <w:p w14:paraId="0343EAB0"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contract should specify:</w:t>
      </w:r>
    </w:p>
    <w:p w14:paraId="5F8F05FA"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lastRenderedPageBreak/>
        <w:t>required documents;</w:t>
      </w:r>
    </w:p>
    <w:p w14:paraId="0CE52FD4"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t>approval process;</w:t>
      </w:r>
    </w:p>
    <w:p w14:paraId="4F6880A0"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t>timeline for comments;</w:t>
      </w:r>
    </w:p>
    <w:p w14:paraId="771B6532"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t>consequences of incomplete submissions;</w:t>
      </w:r>
    </w:p>
    <w:p w14:paraId="71061EA8"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t>treatment of disputed amounts;</w:t>
      </w:r>
    </w:p>
    <w:p w14:paraId="12D2F7AA"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t>partial payment rules; and</w:t>
      </w:r>
    </w:p>
    <w:p w14:paraId="4273E623" w14:textId="77777777" w:rsidR="00A23E02" w:rsidRPr="00A23E02" w:rsidRDefault="00A23E02" w:rsidP="00A23E02">
      <w:pPr>
        <w:numPr>
          <w:ilvl w:val="0"/>
          <w:numId w:val="32"/>
        </w:numPr>
        <w:spacing w:after="0" w:line="240" w:lineRule="auto"/>
        <w:jc w:val="both"/>
        <w:rPr>
          <w:rFonts w:ascii="Aptos" w:hAnsi="Aptos" w:cs="Times New Roman"/>
          <w:color w:val="002060"/>
        </w:rPr>
      </w:pPr>
      <w:r w:rsidRPr="00A23E02">
        <w:rPr>
          <w:rFonts w:ascii="Aptos" w:eastAsia="Times New Roman" w:hAnsi="Aptos" w:cs="Times New Roman"/>
          <w:color w:val="002060"/>
        </w:rPr>
        <w:t>documentary evidence of approval or rejection.</w:t>
      </w:r>
    </w:p>
    <w:p w14:paraId="73509B16"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is can prevent payment disputes from becoming suspension or termination disputes.</w:t>
      </w:r>
    </w:p>
    <w:p w14:paraId="765A9B0B"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0CFADF2C"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5. Reassess Advance Payment and Guarantee Requirements</w:t>
      </w:r>
    </w:p>
    <w:p w14:paraId="0F505D4D"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check whether:</w:t>
      </w:r>
    </w:p>
    <w:p w14:paraId="1917FCEF" w14:textId="77777777" w:rsidR="00A23E02" w:rsidRPr="00A23E02" w:rsidRDefault="00A23E02" w:rsidP="00A23E02">
      <w:pPr>
        <w:numPr>
          <w:ilvl w:val="0"/>
          <w:numId w:val="33"/>
        </w:numPr>
        <w:spacing w:after="0" w:line="240" w:lineRule="auto"/>
        <w:jc w:val="both"/>
        <w:rPr>
          <w:rFonts w:ascii="Aptos" w:hAnsi="Aptos" w:cs="Times New Roman"/>
          <w:color w:val="002060"/>
        </w:rPr>
      </w:pPr>
      <w:r w:rsidRPr="00A23E02">
        <w:rPr>
          <w:rFonts w:ascii="Aptos" w:eastAsia="Times New Roman" w:hAnsi="Aptos" w:cs="Times New Roman"/>
          <w:color w:val="002060"/>
        </w:rPr>
        <w:t>the advance payment complies with statutory limits;</w:t>
      </w:r>
    </w:p>
    <w:p w14:paraId="484F2BE0" w14:textId="77777777" w:rsidR="00A23E02" w:rsidRPr="00A23E02" w:rsidRDefault="00A23E02" w:rsidP="00A23E02">
      <w:pPr>
        <w:numPr>
          <w:ilvl w:val="0"/>
          <w:numId w:val="33"/>
        </w:numPr>
        <w:spacing w:after="0" w:line="240" w:lineRule="auto"/>
        <w:jc w:val="both"/>
        <w:rPr>
          <w:rFonts w:ascii="Aptos" w:hAnsi="Aptos" w:cs="Times New Roman"/>
          <w:color w:val="002060"/>
        </w:rPr>
      </w:pPr>
      <w:r w:rsidRPr="00A23E02">
        <w:rPr>
          <w:rFonts w:ascii="Aptos" w:eastAsia="Times New Roman" w:hAnsi="Aptos" w:cs="Times New Roman"/>
          <w:color w:val="002060"/>
        </w:rPr>
        <w:t>the recovery schedule is clear;</w:t>
      </w:r>
    </w:p>
    <w:p w14:paraId="2052FC0E" w14:textId="77777777" w:rsidR="00A23E02" w:rsidRPr="00A23E02" w:rsidRDefault="00A23E02" w:rsidP="00A23E02">
      <w:pPr>
        <w:numPr>
          <w:ilvl w:val="0"/>
          <w:numId w:val="33"/>
        </w:numPr>
        <w:spacing w:after="0" w:line="240" w:lineRule="auto"/>
        <w:jc w:val="both"/>
        <w:rPr>
          <w:rFonts w:ascii="Aptos" w:hAnsi="Aptos" w:cs="Times New Roman"/>
          <w:color w:val="002060"/>
        </w:rPr>
      </w:pPr>
      <w:r w:rsidRPr="00A23E02">
        <w:rPr>
          <w:rFonts w:ascii="Aptos" w:eastAsia="Times New Roman" w:hAnsi="Aptos" w:cs="Times New Roman"/>
          <w:color w:val="002060"/>
        </w:rPr>
        <w:t>the performance guarantee amount is lawful and commercially reasonable;</w:t>
      </w:r>
    </w:p>
    <w:p w14:paraId="2A9C6A19" w14:textId="77777777" w:rsidR="00A23E02" w:rsidRPr="00A23E02" w:rsidRDefault="00A23E02" w:rsidP="00A23E02">
      <w:pPr>
        <w:numPr>
          <w:ilvl w:val="0"/>
          <w:numId w:val="33"/>
        </w:numPr>
        <w:spacing w:after="0" w:line="240" w:lineRule="auto"/>
        <w:jc w:val="both"/>
        <w:rPr>
          <w:rFonts w:ascii="Aptos" w:hAnsi="Aptos" w:cs="Times New Roman"/>
          <w:color w:val="002060"/>
        </w:rPr>
      </w:pPr>
      <w:r w:rsidRPr="00A23E02">
        <w:rPr>
          <w:rFonts w:ascii="Aptos" w:eastAsia="Times New Roman" w:hAnsi="Aptos" w:cs="Times New Roman"/>
          <w:color w:val="002060"/>
        </w:rPr>
        <w:t>guarantee wording is bankable;</w:t>
      </w:r>
    </w:p>
    <w:p w14:paraId="4D9EFFB9" w14:textId="77777777" w:rsidR="00A23E02" w:rsidRPr="00A23E02" w:rsidRDefault="00A23E02" w:rsidP="00A23E02">
      <w:pPr>
        <w:numPr>
          <w:ilvl w:val="0"/>
          <w:numId w:val="33"/>
        </w:numPr>
        <w:spacing w:after="0" w:line="240" w:lineRule="auto"/>
        <w:jc w:val="both"/>
        <w:rPr>
          <w:rFonts w:ascii="Aptos" w:hAnsi="Aptos" w:cs="Times New Roman"/>
          <w:color w:val="002060"/>
        </w:rPr>
      </w:pPr>
      <w:r w:rsidRPr="00A23E02">
        <w:rPr>
          <w:rFonts w:ascii="Aptos" w:eastAsia="Times New Roman" w:hAnsi="Aptos" w:cs="Times New Roman"/>
          <w:color w:val="002060"/>
        </w:rPr>
        <w:t>guarantee expiry dates match project milestones; and</w:t>
      </w:r>
    </w:p>
    <w:p w14:paraId="67C53059" w14:textId="77777777" w:rsidR="00A23E02" w:rsidRPr="00A23E02" w:rsidRDefault="00A23E02" w:rsidP="00A23E02">
      <w:pPr>
        <w:numPr>
          <w:ilvl w:val="0"/>
          <w:numId w:val="33"/>
        </w:numPr>
        <w:spacing w:after="0" w:line="240" w:lineRule="auto"/>
        <w:jc w:val="both"/>
        <w:rPr>
          <w:rFonts w:ascii="Aptos" w:hAnsi="Aptos" w:cs="Times New Roman"/>
          <w:color w:val="002060"/>
        </w:rPr>
      </w:pPr>
      <w:r w:rsidRPr="00A23E02">
        <w:rPr>
          <w:rFonts w:ascii="Aptos" w:eastAsia="Times New Roman" w:hAnsi="Aptos" w:cs="Times New Roman"/>
          <w:color w:val="002060"/>
        </w:rPr>
        <w:t>return conditions are clearly stated.</w:t>
      </w:r>
    </w:p>
    <w:p w14:paraId="12DCC5DD"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is is particularly important for EPC, turnkey, infrastructure and PPP projects.</w:t>
      </w:r>
    </w:p>
    <w:p w14:paraId="3A9F689B"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107CDA6D"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6. Include a Dispute Avoidance Mechanism</w:t>
      </w:r>
    </w:p>
    <w:p w14:paraId="20D45274"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major projects, investors should consider including:</w:t>
      </w:r>
    </w:p>
    <w:p w14:paraId="0C6BF13A" w14:textId="77777777" w:rsidR="00A23E02" w:rsidRPr="00A23E02" w:rsidRDefault="00A23E02" w:rsidP="00A23E02">
      <w:pPr>
        <w:numPr>
          <w:ilvl w:val="0"/>
          <w:numId w:val="34"/>
        </w:numPr>
        <w:spacing w:after="0" w:line="240" w:lineRule="auto"/>
        <w:jc w:val="both"/>
        <w:rPr>
          <w:rFonts w:ascii="Aptos" w:hAnsi="Aptos" w:cs="Times New Roman"/>
          <w:color w:val="002060"/>
        </w:rPr>
      </w:pPr>
      <w:r w:rsidRPr="00A23E02">
        <w:rPr>
          <w:rFonts w:ascii="Aptos" w:eastAsia="Times New Roman" w:hAnsi="Aptos" w:cs="Times New Roman"/>
          <w:color w:val="002060"/>
        </w:rPr>
        <w:t>senior management escalation;</w:t>
      </w:r>
    </w:p>
    <w:p w14:paraId="241203AE" w14:textId="77777777" w:rsidR="00A23E02" w:rsidRPr="00A23E02" w:rsidRDefault="00A23E02" w:rsidP="00A23E02">
      <w:pPr>
        <w:numPr>
          <w:ilvl w:val="0"/>
          <w:numId w:val="34"/>
        </w:numPr>
        <w:spacing w:after="0" w:line="240" w:lineRule="auto"/>
        <w:jc w:val="both"/>
        <w:rPr>
          <w:rFonts w:ascii="Aptos" w:hAnsi="Aptos" w:cs="Times New Roman"/>
          <w:color w:val="002060"/>
        </w:rPr>
      </w:pPr>
      <w:r w:rsidRPr="00A23E02">
        <w:rPr>
          <w:rFonts w:ascii="Aptos" w:eastAsia="Times New Roman" w:hAnsi="Aptos" w:cs="Times New Roman"/>
          <w:color w:val="002060"/>
        </w:rPr>
        <w:t>expert determination for technical issues;</w:t>
      </w:r>
    </w:p>
    <w:p w14:paraId="6223FA3C" w14:textId="77777777" w:rsidR="00A23E02" w:rsidRPr="00A23E02" w:rsidRDefault="00A23E02" w:rsidP="00A23E02">
      <w:pPr>
        <w:numPr>
          <w:ilvl w:val="0"/>
          <w:numId w:val="34"/>
        </w:numPr>
        <w:spacing w:after="0" w:line="240" w:lineRule="auto"/>
        <w:jc w:val="both"/>
        <w:rPr>
          <w:rFonts w:ascii="Aptos" w:hAnsi="Aptos" w:cs="Times New Roman"/>
          <w:color w:val="002060"/>
        </w:rPr>
      </w:pPr>
      <w:r w:rsidRPr="00A23E02">
        <w:rPr>
          <w:rFonts w:ascii="Aptos" w:eastAsia="Times New Roman" w:hAnsi="Aptos" w:cs="Times New Roman"/>
          <w:color w:val="002060"/>
        </w:rPr>
        <w:t>dispute board procedures;</w:t>
      </w:r>
    </w:p>
    <w:p w14:paraId="1943A957" w14:textId="77777777" w:rsidR="00A23E02" w:rsidRPr="00A23E02" w:rsidRDefault="00A23E02" w:rsidP="00A23E02">
      <w:pPr>
        <w:numPr>
          <w:ilvl w:val="0"/>
          <w:numId w:val="34"/>
        </w:numPr>
        <w:spacing w:after="0" w:line="240" w:lineRule="auto"/>
        <w:jc w:val="both"/>
        <w:rPr>
          <w:rFonts w:ascii="Aptos" w:hAnsi="Aptos" w:cs="Times New Roman"/>
          <w:color w:val="002060"/>
        </w:rPr>
      </w:pPr>
      <w:r w:rsidRPr="00A23E02">
        <w:rPr>
          <w:rFonts w:ascii="Aptos" w:eastAsia="Times New Roman" w:hAnsi="Aptos" w:cs="Times New Roman"/>
          <w:color w:val="002060"/>
        </w:rPr>
        <w:t>fast-track determination for payment disputes;</w:t>
      </w:r>
    </w:p>
    <w:p w14:paraId="53C42467" w14:textId="77777777" w:rsidR="00A23E02" w:rsidRPr="00A23E02" w:rsidRDefault="00A23E02" w:rsidP="00A23E02">
      <w:pPr>
        <w:numPr>
          <w:ilvl w:val="0"/>
          <w:numId w:val="34"/>
        </w:numPr>
        <w:spacing w:after="0" w:line="240" w:lineRule="auto"/>
        <w:jc w:val="both"/>
        <w:rPr>
          <w:rFonts w:ascii="Aptos" w:hAnsi="Aptos" w:cs="Times New Roman"/>
          <w:color w:val="002060"/>
        </w:rPr>
      </w:pPr>
      <w:r w:rsidRPr="00A23E02">
        <w:rPr>
          <w:rFonts w:ascii="Aptos" w:eastAsia="Times New Roman" w:hAnsi="Aptos" w:cs="Times New Roman"/>
          <w:color w:val="002060"/>
        </w:rPr>
        <w:t>mediation before arbitration; and</w:t>
      </w:r>
    </w:p>
    <w:p w14:paraId="26B56D4B" w14:textId="77777777" w:rsidR="00A23E02" w:rsidRPr="00A23E02" w:rsidRDefault="00A23E02" w:rsidP="00A23E02">
      <w:pPr>
        <w:numPr>
          <w:ilvl w:val="0"/>
          <w:numId w:val="34"/>
        </w:numPr>
        <w:spacing w:after="0" w:line="240" w:lineRule="auto"/>
        <w:jc w:val="both"/>
        <w:rPr>
          <w:rFonts w:ascii="Aptos" w:hAnsi="Aptos" w:cs="Times New Roman"/>
          <w:color w:val="002060"/>
        </w:rPr>
      </w:pPr>
      <w:r w:rsidRPr="00A23E02">
        <w:rPr>
          <w:rFonts w:ascii="Aptos" w:eastAsia="Times New Roman" w:hAnsi="Aptos" w:cs="Times New Roman"/>
          <w:color w:val="002060"/>
        </w:rPr>
        <w:t>arbitration clauses suitable for foreign-invested projects.</w:t>
      </w:r>
    </w:p>
    <w:p w14:paraId="192EA2FA"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ispute boards can be especially useful where the project must continue while disagreements are resolved.</w:t>
      </w:r>
    </w:p>
    <w:p w14:paraId="2D2F044C"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7FC4A947"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7. Train the Project Team</w:t>
      </w:r>
    </w:p>
    <w:p w14:paraId="369F088C"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Legal compliance cannot remain only with the legal department.</w:t>
      </w:r>
    </w:p>
    <w:p w14:paraId="0E17B12A"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Project directors, contract managers, finance teams, engineers and site managers must understand:</w:t>
      </w:r>
    </w:p>
    <w:p w14:paraId="3DF4449E"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when notices must be issued;</w:t>
      </w:r>
    </w:p>
    <w:p w14:paraId="5EF92941"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how payment dossiers are reviewed;</w:t>
      </w:r>
    </w:p>
    <w:p w14:paraId="17B083DF"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when claims are preserved;</w:t>
      </w:r>
    </w:p>
    <w:p w14:paraId="69BFD302"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what events may trigger suspension;</w:t>
      </w:r>
    </w:p>
    <w:p w14:paraId="7F0EDB20"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what conduct may amount to abandonment;</w:t>
      </w:r>
    </w:p>
    <w:p w14:paraId="77F94DF0"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how variations should be documented; and</w:t>
      </w:r>
    </w:p>
    <w:p w14:paraId="322FDF02" w14:textId="77777777" w:rsidR="00A23E02" w:rsidRPr="00A23E02" w:rsidRDefault="00A23E02" w:rsidP="00A23E02">
      <w:pPr>
        <w:numPr>
          <w:ilvl w:val="0"/>
          <w:numId w:val="35"/>
        </w:numPr>
        <w:spacing w:after="0" w:line="240" w:lineRule="auto"/>
        <w:jc w:val="both"/>
        <w:rPr>
          <w:rFonts w:ascii="Aptos" w:hAnsi="Aptos" w:cs="Times New Roman"/>
          <w:color w:val="002060"/>
        </w:rPr>
      </w:pPr>
      <w:r w:rsidRPr="00A23E02">
        <w:rPr>
          <w:rFonts w:ascii="Aptos" w:eastAsia="Times New Roman" w:hAnsi="Aptos" w:cs="Times New Roman"/>
          <w:color w:val="002060"/>
        </w:rPr>
        <w:t>how evidence should be maintained.</w:t>
      </w:r>
    </w:p>
    <w:p w14:paraId="718B1C13"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In Vietnam, many construction disputes are lost not because the legal position is weak, but because the project record is incomplete.</w:t>
      </w:r>
    </w:p>
    <w:p w14:paraId="00C108A1"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0874C88E" w14:textId="77777777" w:rsidR="00A23E02" w:rsidRPr="00A23E02" w:rsidRDefault="00A23E02" w:rsidP="00A23E02">
      <w:pPr>
        <w:pStyle w:val="NormalWeb"/>
        <w:spacing w:before="0" w:beforeAutospacing="0" w:after="224" w:afterAutospacing="0"/>
        <w:jc w:val="both"/>
        <w:rPr>
          <w:rFonts w:ascii="Aptos" w:hAnsi="Aptos"/>
          <w:color w:val="002060"/>
          <w:sz w:val="22"/>
          <w:szCs w:val="22"/>
        </w:rPr>
      </w:pPr>
      <w:r w:rsidRPr="00A23E02">
        <w:rPr>
          <w:rFonts w:ascii="Aptos" w:hAnsi="Aptos"/>
          <w:b/>
          <w:bCs/>
          <w:color w:val="002060"/>
          <w:sz w:val="22"/>
          <w:szCs w:val="22"/>
        </w:rPr>
        <w:t xml:space="preserve">8. </w:t>
      </w:r>
      <w:proofErr w:type="gramStart"/>
      <w:r w:rsidRPr="00A23E02">
        <w:rPr>
          <w:rFonts w:ascii="Aptos" w:hAnsi="Aptos"/>
          <w:b/>
          <w:bCs/>
          <w:color w:val="002060"/>
          <w:sz w:val="22"/>
          <w:szCs w:val="22"/>
        </w:rPr>
        <w:t>Review Existing Projects</w:t>
      </w:r>
      <w:proofErr w:type="gramEnd"/>
      <w:r w:rsidRPr="00A23E02">
        <w:rPr>
          <w:rFonts w:ascii="Aptos" w:hAnsi="Aptos"/>
          <w:b/>
          <w:bCs/>
          <w:color w:val="002060"/>
          <w:sz w:val="22"/>
          <w:szCs w:val="22"/>
        </w:rPr>
        <w:t xml:space="preserve"> Before 1 July 2026</w:t>
      </w:r>
    </w:p>
    <w:p w14:paraId="033EAEAE"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Investors should urgently review ongoing projects to identify:</w:t>
      </w:r>
    </w:p>
    <w:p w14:paraId="16C005F1"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lastRenderedPageBreak/>
        <w:t>contracts signed under the old framework;</w:t>
      </w:r>
    </w:p>
    <w:p w14:paraId="5FB0BDA3"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pending amendments;</w:t>
      </w:r>
    </w:p>
    <w:p w14:paraId="1A680F90"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payment disputes;</w:t>
      </w:r>
    </w:p>
    <w:p w14:paraId="2529D457"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delayed approvals;</w:t>
      </w:r>
    </w:p>
    <w:p w14:paraId="50C3DCF4"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unresolved variations;</w:t>
      </w:r>
    </w:p>
    <w:p w14:paraId="05006432"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expiring guarantees;</w:t>
      </w:r>
    </w:p>
    <w:p w14:paraId="7B1086AF"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bilingual inconsistencies;</w:t>
      </w:r>
    </w:p>
    <w:p w14:paraId="440BF471"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ongoing claims; and</w:t>
      </w:r>
    </w:p>
    <w:p w14:paraId="19AD591D" w14:textId="77777777" w:rsidR="00A23E02" w:rsidRPr="00A23E02" w:rsidRDefault="00A23E02" w:rsidP="00A23E02">
      <w:pPr>
        <w:numPr>
          <w:ilvl w:val="0"/>
          <w:numId w:val="36"/>
        </w:numPr>
        <w:spacing w:after="0" w:line="240" w:lineRule="auto"/>
        <w:jc w:val="both"/>
        <w:rPr>
          <w:rFonts w:ascii="Aptos" w:hAnsi="Aptos" w:cs="Times New Roman"/>
          <w:color w:val="002060"/>
        </w:rPr>
      </w:pPr>
      <w:r w:rsidRPr="00A23E02">
        <w:rPr>
          <w:rFonts w:ascii="Aptos" w:eastAsia="Times New Roman" w:hAnsi="Aptos" w:cs="Times New Roman"/>
          <w:color w:val="002060"/>
        </w:rPr>
        <w:t>projects likely to be affected by the new rules.</w:t>
      </w:r>
    </w:p>
    <w:p w14:paraId="2A405AA5"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Early review is much cheaper than dispute resolution later.</w:t>
      </w:r>
    </w:p>
    <w:p w14:paraId="01E22CC2"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5CDBC686" w14:textId="77777777" w:rsidR="00A23E02" w:rsidRPr="00A23E02" w:rsidRDefault="00A23E02" w:rsidP="00A23E02">
      <w:pPr>
        <w:pStyle w:val="NormalWeb"/>
        <w:spacing w:before="0" w:beforeAutospacing="0" w:after="242" w:afterAutospacing="0"/>
        <w:jc w:val="both"/>
        <w:rPr>
          <w:rFonts w:ascii="Aptos" w:hAnsi="Aptos"/>
          <w:color w:val="002060"/>
          <w:sz w:val="22"/>
          <w:szCs w:val="22"/>
        </w:rPr>
      </w:pPr>
      <w:r w:rsidRPr="00A23E02">
        <w:rPr>
          <w:rFonts w:ascii="Aptos" w:hAnsi="Aptos"/>
          <w:b/>
          <w:bCs/>
          <w:color w:val="002060"/>
          <w:sz w:val="22"/>
          <w:szCs w:val="22"/>
        </w:rPr>
        <w:t>What This Means for Vietnam’s Investment Climate</w:t>
      </w:r>
    </w:p>
    <w:p w14:paraId="765BD76C"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Decree 210 is a positive development for Vietnam’s construction and infrastructure market. It supports a more predictable, transparent and internationally compatible contracting environment.</w:t>
      </w:r>
    </w:p>
    <w:p w14:paraId="3C644BC9"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However, it also raises the standard of compliance. Foreign investors should not assume that general international templates will automatically work in Vietnam. FIDIC-style contracts, EPC forms and lender-driven documents must be carefully localized.</w:t>
      </w:r>
    </w:p>
    <w:p w14:paraId="6EBC3A1B"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investors who benefit most will be those who combine international contracting discipline with Vietnam-specific legal implementation.</w:t>
      </w:r>
    </w:p>
    <w:p w14:paraId="460E00B7"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223E3D55" w14:textId="77777777" w:rsidR="00A23E02" w:rsidRPr="00A23E02" w:rsidRDefault="00A23E02" w:rsidP="00A23E02">
      <w:pPr>
        <w:pStyle w:val="NormalWeb"/>
        <w:spacing w:before="0" w:beforeAutospacing="0" w:after="242" w:afterAutospacing="0"/>
        <w:jc w:val="both"/>
        <w:rPr>
          <w:rFonts w:ascii="Aptos" w:hAnsi="Aptos"/>
          <w:color w:val="002060"/>
          <w:sz w:val="22"/>
          <w:szCs w:val="22"/>
        </w:rPr>
      </w:pPr>
      <w:r w:rsidRPr="00A23E02">
        <w:rPr>
          <w:rFonts w:ascii="Aptos" w:hAnsi="Aptos"/>
          <w:b/>
          <w:bCs/>
          <w:color w:val="002060"/>
          <w:sz w:val="22"/>
          <w:szCs w:val="22"/>
        </w:rPr>
        <w:t>Conclusion</w:t>
      </w:r>
    </w:p>
    <w:p w14:paraId="48C398FB"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Vietnam remains one of Asia’s most dynamic construction and infrastructure markets. Decree 210 strengthens the legal foundation for that growth by introducing clearer rules on contract management, payment, suspension, termination, guarantees, dispute resolution and bilingual contract interpretation.</w:t>
      </w:r>
    </w:p>
    <w:p w14:paraId="12D0AA61"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 foreign investors, the opportunity is clear: Vietnam is becoming more investable, but also more demanding.</w:t>
      </w:r>
    </w:p>
    <w:p w14:paraId="6A2512DE"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e key to success will be disciplined preparation.</w:t>
      </w:r>
    </w:p>
    <w:p w14:paraId="2B51C15E"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Foreign investors should update their contracts, train their project teams, strengthen payment and notice procedures, review bilingual documents and ensure that every major construction project has a Vietnam-specific legal and contract administration strategy.</w:t>
      </w:r>
    </w:p>
    <w:p w14:paraId="7A73EA24" w14:textId="7777777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Those who act early will be better positioned to avoid disputes, protect project value and participate successfully in Vietnam’s next phase of infrastructure and industrial growth.</w:t>
      </w:r>
    </w:p>
    <w:p w14:paraId="4BEA73B8" w14:textId="77777777" w:rsidR="00A23E02" w:rsidRPr="00A23E02" w:rsidRDefault="00A23E02" w:rsidP="00A23E02">
      <w:pPr>
        <w:pStyle w:val="NormalWeb"/>
        <w:spacing w:before="0" w:beforeAutospacing="0" w:after="0" w:afterAutospacing="0"/>
        <w:jc w:val="both"/>
        <w:rPr>
          <w:rFonts w:ascii="Aptos" w:hAnsi="Aptos"/>
          <w:color w:val="002060"/>
          <w:sz w:val="22"/>
          <w:szCs w:val="22"/>
        </w:rPr>
      </w:pPr>
    </w:p>
    <w:p w14:paraId="7783561F" w14:textId="21437647" w:rsidR="00A23E02" w:rsidRPr="00A23E02" w:rsidRDefault="00A23E02" w:rsidP="00A23E02">
      <w:pPr>
        <w:pStyle w:val="NormalWeb"/>
        <w:spacing w:before="0" w:beforeAutospacing="0" w:after="180" w:afterAutospacing="0"/>
        <w:jc w:val="both"/>
        <w:rPr>
          <w:rFonts w:ascii="Aptos" w:hAnsi="Aptos"/>
          <w:color w:val="002060"/>
          <w:sz w:val="22"/>
          <w:szCs w:val="22"/>
        </w:rPr>
      </w:pPr>
      <w:r w:rsidRPr="00A23E02">
        <w:rPr>
          <w:rFonts w:ascii="Aptos" w:hAnsi="Aptos"/>
          <w:color w:val="002060"/>
          <w:sz w:val="22"/>
          <w:szCs w:val="22"/>
        </w:rPr>
        <w:t xml:space="preserve">Please do not hesitate to contact Dr. Oliver Massmann under </w:t>
      </w:r>
      <w:hyperlink r:id="rId8" w:history="1">
        <w:r w:rsidRPr="00A23E02">
          <w:rPr>
            <w:rStyle w:val="Hyperlink"/>
            <w:rFonts w:ascii="Aptos" w:hAnsi="Aptos"/>
            <w:color w:val="002060"/>
            <w:sz w:val="22"/>
            <w:szCs w:val="22"/>
          </w:rPr>
          <w:t>omassmann@duanemorris.com</w:t>
        </w:r>
      </w:hyperlink>
      <w:r w:rsidRPr="00A23E02">
        <w:rPr>
          <w:rFonts w:ascii="Aptos" w:hAnsi="Aptos"/>
          <w:color w:val="002060"/>
          <w:sz w:val="22"/>
          <w:szCs w:val="22"/>
        </w:rPr>
        <w:t xml:space="preserve"> if you have any questions or would like to discuss how Decree 210 may affect construction, infrastructure, EPC, PPP or real estate projects in Vietnam.</w:t>
      </w:r>
      <w:r>
        <w:rPr>
          <w:rFonts w:ascii="Aptos" w:hAnsi="Aptos"/>
          <w:color w:val="002060"/>
          <w:sz w:val="22"/>
          <w:szCs w:val="22"/>
        </w:rPr>
        <w:t xml:space="preserve"> </w:t>
      </w:r>
      <w:r w:rsidRPr="00A23E02">
        <w:rPr>
          <w:rFonts w:ascii="Aptos" w:hAnsi="Aptos"/>
          <w:color w:val="002060"/>
          <w:sz w:val="22"/>
          <w:szCs w:val="22"/>
        </w:rPr>
        <w:t>Dr. Oliver Massmann is the General Director of Duane Morris Vietnam LLC</w:t>
      </w:r>
    </w:p>
    <w:p w14:paraId="06D89004" w14:textId="58502F39" w:rsidR="00A23E02" w:rsidRPr="006A195B" w:rsidRDefault="00A23E02" w:rsidP="00A23E02">
      <w:pPr>
        <w:jc w:val="both"/>
        <w:rPr>
          <w:rFonts w:eastAsia="Times New Roman" w:cs="Times New Roman"/>
        </w:rPr>
      </w:pPr>
    </w:p>
    <w:p w14:paraId="3F6B50F3" w14:textId="0C8C75B6" w:rsidR="00AC45B7" w:rsidRDefault="00566325" w:rsidP="00AC45B7">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4195D378" w14:textId="77777777" w:rsidR="00A23E02" w:rsidRPr="0047635F" w:rsidRDefault="00A23E02" w:rsidP="0047635F">
      <w:pPr>
        <w:pStyle w:val="Heading2"/>
        <w:rPr>
          <w:rStyle w:val="Hyperlink"/>
          <w:rFonts w:ascii="Aptos" w:eastAsia="Malgun Gothic" w:hAnsi="Aptos" w:cs="Times New Roman"/>
          <w:color w:val="002060"/>
          <w:sz w:val="24"/>
          <w:szCs w:val="24"/>
        </w:rPr>
      </w:pPr>
    </w:p>
    <w:p w14:paraId="737154F7" w14:textId="77777777" w:rsidR="00A23E02" w:rsidRPr="0047635F" w:rsidRDefault="00A23E02" w:rsidP="0047635F">
      <w:pPr>
        <w:pStyle w:val="Heading2"/>
        <w:rPr>
          <w:rFonts w:ascii="Aptos" w:hAnsi="Aptos"/>
          <w:color w:val="002060"/>
          <w:sz w:val="24"/>
          <w:szCs w:val="24"/>
        </w:rPr>
      </w:pPr>
      <w:bookmarkStart w:id="86" w:name="_Toc233291613"/>
      <w:r w:rsidRPr="0047635F">
        <w:rPr>
          <w:rFonts w:ascii="Aptos" w:hAnsi="Aptos" w:cs="Calibri"/>
          <w:color w:val="002060"/>
          <w:sz w:val="24"/>
          <w:szCs w:val="24"/>
        </w:rPr>
        <w:t>Vietnam Horse Race Betting: Navigating the Regulatory Track from Licensing to Implementation</w:t>
      </w:r>
      <w:bookmarkEnd w:id="86"/>
    </w:p>
    <w:p w14:paraId="5DD57C3E" w14:textId="77777777" w:rsidR="00A23E02" w:rsidRPr="00A23E02" w:rsidRDefault="00A23E02" w:rsidP="00A23E02">
      <w:pPr>
        <w:jc w:val="both"/>
        <w:rPr>
          <w:rFonts w:ascii="Aptos" w:hAnsi="Aptos" w:cs="Calibri"/>
          <w:b/>
          <w:bCs/>
          <w:color w:val="002060"/>
          <w:sz w:val="24"/>
          <w:szCs w:val="24"/>
        </w:rPr>
      </w:pPr>
      <w:r w:rsidRPr="00A23E02">
        <w:rPr>
          <w:rFonts w:ascii="Aptos" w:hAnsi="Aptos" w:cs="Calibri"/>
          <w:b/>
          <w:bCs/>
          <w:color w:val="002060"/>
          <w:sz w:val="24"/>
          <w:szCs w:val="24"/>
        </w:rPr>
        <w:t>From Pilot Projects to a Regulated Industry – What Investors Need to Know in 2026</w:t>
      </w:r>
    </w:p>
    <w:p w14:paraId="140FFE00" w14:textId="0DD01819" w:rsidR="00A23E02" w:rsidRPr="00A23E02" w:rsidRDefault="00A23E02" w:rsidP="00A23E02">
      <w:pPr>
        <w:jc w:val="both"/>
        <w:rPr>
          <w:rFonts w:ascii="Aptos" w:hAnsi="Aptos"/>
          <w:i/>
          <w:iCs/>
          <w:color w:val="002060"/>
          <w:sz w:val="18"/>
          <w:szCs w:val="18"/>
        </w:rPr>
      </w:pPr>
      <w:r w:rsidRPr="00A23E02">
        <w:rPr>
          <w:rFonts w:ascii="Aptos" w:hAnsi="Aptos" w:cs="Calibri"/>
          <w:i/>
          <w:iCs/>
          <w:color w:val="002060"/>
          <w:sz w:val="18"/>
          <w:szCs w:val="18"/>
        </w:rPr>
        <w:t>Dr. Oliver Massmann – Duane Morris Vietnam LLC</w:t>
      </w:r>
    </w:p>
    <w:p w14:paraId="620C41BE" w14:textId="77777777" w:rsidR="00A23E02" w:rsidRPr="00A23E02" w:rsidRDefault="00A23E02" w:rsidP="00A23E02">
      <w:pPr>
        <w:jc w:val="both"/>
        <w:rPr>
          <w:rFonts w:ascii="Aptos" w:hAnsi="Aptos"/>
          <w:color w:val="002060"/>
        </w:rPr>
      </w:pPr>
      <w:r w:rsidRPr="00A23E02">
        <w:rPr>
          <w:rFonts w:ascii="Aptos" w:hAnsi="Aptos" w:cs="Calibri"/>
          <w:color w:val="002060"/>
        </w:rPr>
        <w:lastRenderedPageBreak/>
        <w:t>For many years, Vietnam’s horse race betting industry resembled a race without a rulebook.</w:t>
      </w:r>
    </w:p>
    <w:p w14:paraId="0B431375" w14:textId="77777777" w:rsidR="00A23E02" w:rsidRPr="00A23E02" w:rsidRDefault="00A23E02" w:rsidP="00A23E02">
      <w:pPr>
        <w:jc w:val="both"/>
        <w:rPr>
          <w:rFonts w:ascii="Aptos" w:hAnsi="Aptos"/>
          <w:color w:val="002060"/>
        </w:rPr>
      </w:pPr>
      <w:r w:rsidRPr="00A23E02">
        <w:rPr>
          <w:rFonts w:ascii="Aptos" w:hAnsi="Aptos" w:cs="Calibri"/>
          <w:color w:val="002060"/>
        </w:rPr>
        <w:t>Investors were attracted by the prospect of participating in one of Asia’s fastest-growing economies, yet they faced a fundamental challenge: horse race betting had been permitted through limited pilot projects, but there was no comprehensive legal framework governing licensing, operation, investor qualifications, betting products or regulatory supervision.</w:t>
      </w:r>
    </w:p>
    <w:p w14:paraId="274E2587" w14:textId="77777777" w:rsidR="00A23E02" w:rsidRPr="00A23E02" w:rsidRDefault="00A23E02" w:rsidP="00A23E02">
      <w:pPr>
        <w:jc w:val="both"/>
        <w:rPr>
          <w:rFonts w:ascii="Aptos" w:hAnsi="Aptos"/>
          <w:color w:val="002060"/>
        </w:rPr>
      </w:pPr>
      <w:r w:rsidRPr="00A23E02">
        <w:rPr>
          <w:rFonts w:ascii="Aptos" w:hAnsi="Aptos" w:cs="Calibri"/>
          <w:color w:val="002060"/>
        </w:rPr>
        <w:t>That is no longer the case.</w:t>
      </w:r>
    </w:p>
    <w:p w14:paraId="7C028474" w14:textId="77777777" w:rsidR="00A23E02" w:rsidRPr="00A23E02" w:rsidRDefault="00A23E02" w:rsidP="00A23E02">
      <w:pPr>
        <w:jc w:val="both"/>
        <w:rPr>
          <w:rFonts w:ascii="Aptos" w:hAnsi="Aptos"/>
          <w:color w:val="002060"/>
        </w:rPr>
      </w:pPr>
      <w:r w:rsidRPr="00A23E02">
        <w:rPr>
          <w:rFonts w:ascii="Aptos" w:hAnsi="Aptos" w:cs="Calibri"/>
          <w:color w:val="002060"/>
        </w:rPr>
        <w:t>The legal landscape changed fundamentally with the issuance of Decree No. 06/2017/ND-CP on the Business of Betting on Horse Racing, Greyhound Racing and International Football, which established Vietnam’s first comprehensive regulatory framework governing licensed betting activities. The sector has therefore moved beyond the question of legalization and entered a new phase focused on implementation, compliance and commercial viability.</w:t>
      </w:r>
    </w:p>
    <w:p w14:paraId="07A0633C" w14:textId="77777777" w:rsidR="00A23E02" w:rsidRPr="00A23E02" w:rsidRDefault="00A23E02" w:rsidP="00A23E02">
      <w:pPr>
        <w:jc w:val="both"/>
        <w:rPr>
          <w:rFonts w:ascii="Aptos" w:hAnsi="Aptos"/>
          <w:color w:val="002060"/>
        </w:rPr>
      </w:pPr>
      <w:r w:rsidRPr="00A23E02">
        <w:rPr>
          <w:rFonts w:ascii="Aptos" w:hAnsi="Aptos" w:cs="Calibri"/>
          <w:color w:val="002060"/>
        </w:rPr>
        <w:t>Yet nearly a decade after the issuance of Decree 06, the most important question for investors is no longer whether horse race betting is legal.</w:t>
      </w:r>
    </w:p>
    <w:p w14:paraId="2F0BA979" w14:textId="77777777" w:rsidR="00A23E02" w:rsidRPr="00A23E02" w:rsidRDefault="00A23E02" w:rsidP="00A23E02">
      <w:pPr>
        <w:jc w:val="both"/>
        <w:rPr>
          <w:rFonts w:ascii="Aptos" w:hAnsi="Aptos"/>
          <w:color w:val="002060"/>
        </w:rPr>
      </w:pPr>
      <w:r w:rsidRPr="00A23E02">
        <w:rPr>
          <w:rFonts w:ascii="Aptos" w:hAnsi="Aptos" w:cs="Calibri"/>
          <w:color w:val="002060"/>
        </w:rPr>
        <w:t>The real question is whether a particular business model can be structured, licensed and operated successfully within Vietnam’s evolving regulatory framework.</w:t>
      </w:r>
    </w:p>
    <w:p w14:paraId="6D715508" w14:textId="77777777" w:rsidR="00A23E02" w:rsidRPr="00A23E02" w:rsidRDefault="00A23E02" w:rsidP="00A23E02">
      <w:pPr>
        <w:jc w:val="both"/>
        <w:rPr>
          <w:rFonts w:ascii="Aptos" w:hAnsi="Aptos"/>
          <w:color w:val="002060"/>
        </w:rPr>
      </w:pPr>
      <w:r w:rsidRPr="00A23E02">
        <w:rPr>
          <w:rFonts w:ascii="Aptos" w:hAnsi="Aptos" w:cs="Calibri"/>
          <w:b/>
          <w:bCs/>
          <w:color w:val="002060"/>
        </w:rPr>
        <w:t>A Significant Shift in Regulatory Thinking</w:t>
      </w:r>
    </w:p>
    <w:p w14:paraId="2FD7F816" w14:textId="77777777" w:rsidR="00A23E02" w:rsidRPr="00A23E02" w:rsidRDefault="00A23E02" w:rsidP="00A23E02">
      <w:pPr>
        <w:jc w:val="both"/>
        <w:rPr>
          <w:rFonts w:ascii="Aptos" w:hAnsi="Aptos"/>
          <w:color w:val="002060"/>
        </w:rPr>
      </w:pPr>
      <w:r w:rsidRPr="00A23E02">
        <w:rPr>
          <w:rFonts w:ascii="Aptos" w:hAnsi="Aptos" w:cs="Calibri"/>
          <w:color w:val="002060"/>
        </w:rPr>
        <w:t>Vietnam has historically approached gambling and betting activities with considerable caution.</w:t>
      </w:r>
    </w:p>
    <w:p w14:paraId="0B55384A" w14:textId="77777777" w:rsidR="00A23E02" w:rsidRPr="00A23E02" w:rsidRDefault="00A23E02" w:rsidP="00A23E02">
      <w:pPr>
        <w:jc w:val="both"/>
        <w:rPr>
          <w:rFonts w:ascii="Aptos" w:hAnsi="Aptos"/>
          <w:color w:val="002060"/>
        </w:rPr>
      </w:pPr>
      <w:r w:rsidRPr="00A23E02">
        <w:rPr>
          <w:rFonts w:ascii="Aptos" w:hAnsi="Aptos" w:cs="Calibri"/>
          <w:color w:val="002060"/>
        </w:rPr>
        <w:t>Unlike many jurisdictions that view betting primarily as a commercial entertainment activity, Vietnam continues to regulate betting through the dual lens of economic opportunity and social policy. Regulators seek to balance investment promotion, tax revenues, tourism development and employment generation against concerns relating to social order, responsible gaming, money laundering and consumer protection.</w:t>
      </w:r>
    </w:p>
    <w:p w14:paraId="5F5D2F9F" w14:textId="77777777" w:rsidR="00A23E02" w:rsidRPr="00A23E02" w:rsidRDefault="00A23E02" w:rsidP="00A23E02">
      <w:pPr>
        <w:jc w:val="both"/>
        <w:rPr>
          <w:rFonts w:ascii="Aptos" w:hAnsi="Aptos"/>
          <w:color w:val="002060"/>
        </w:rPr>
      </w:pPr>
      <w:r w:rsidRPr="00A23E02">
        <w:rPr>
          <w:rFonts w:ascii="Aptos" w:hAnsi="Aptos" w:cs="Calibri"/>
          <w:color w:val="002060"/>
        </w:rPr>
        <w:t>The result is a framework that permits betting, but only under tightly controlled conditions.</w:t>
      </w:r>
    </w:p>
    <w:p w14:paraId="14F8BE35" w14:textId="77777777" w:rsidR="00A23E02" w:rsidRPr="00A23E02" w:rsidRDefault="00A23E02" w:rsidP="00A23E02">
      <w:pPr>
        <w:jc w:val="both"/>
        <w:rPr>
          <w:rFonts w:ascii="Aptos" w:hAnsi="Aptos"/>
          <w:color w:val="002060"/>
        </w:rPr>
      </w:pPr>
      <w:r w:rsidRPr="00A23E02">
        <w:rPr>
          <w:rFonts w:ascii="Aptos" w:hAnsi="Aptos" w:cs="Calibri"/>
          <w:color w:val="002060"/>
        </w:rPr>
        <w:t xml:space="preserve">Decree 06 formally legalized horse race betting and greyhound race betting and introduced a pilot framework for international football betting. However, licensing is not </w:t>
      </w:r>
      <w:proofErr w:type="gramStart"/>
      <w:r w:rsidRPr="00A23E02">
        <w:rPr>
          <w:rFonts w:ascii="Aptos" w:hAnsi="Aptos" w:cs="Calibri"/>
          <w:color w:val="002060"/>
        </w:rPr>
        <w:t>automatic</w:t>
      </w:r>
      <w:proofErr w:type="gramEnd"/>
      <w:r w:rsidRPr="00A23E02">
        <w:rPr>
          <w:rFonts w:ascii="Aptos" w:hAnsi="Aptos" w:cs="Calibri"/>
          <w:color w:val="002060"/>
        </w:rPr>
        <w:t xml:space="preserve"> and betting remains subject to significant investment, operational and compliance requirements.</w:t>
      </w:r>
    </w:p>
    <w:p w14:paraId="25A5A9C2" w14:textId="77777777" w:rsidR="00A23E02" w:rsidRPr="00A23E02" w:rsidRDefault="00A23E02" w:rsidP="00A23E02">
      <w:pPr>
        <w:jc w:val="both"/>
        <w:rPr>
          <w:rFonts w:ascii="Aptos" w:hAnsi="Aptos"/>
          <w:color w:val="002060"/>
        </w:rPr>
      </w:pPr>
      <w:r w:rsidRPr="00A23E02">
        <w:rPr>
          <w:rFonts w:ascii="Aptos" w:hAnsi="Aptos" w:cs="Calibri"/>
          <w:b/>
          <w:bCs/>
          <w:color w:val="002060"/>
        </w:rPr>
        <w:t>The Current Licensing Framework</w:t>
      </w:r>
    </w:p>
    <w:p w14:paraId="5F6E3B49" w14:textId="77777777" w:rsidR="00A23E02" w:rsidRPr="00A23E02" w:rsidRDefault="00A23E02" w:rsidP="00A23E02">
      <w:pPr>
        <w:jc w:val="both"/>
        <w:rPr>
          <w:rFonts w:ascii="Aptos" w:hAnsi="Aptos"/>
          <w:color w:val="002060"/>
        </w:rPr>
      </w:pPr>
      <w:r w:rsidRPr="00A23E02">
        <w:rPr>
          <w:rFonts w:ascii="Aptos" w:hAnsi="Aptos" w:cs="Calibri"/>
          <w:color w:val="002060"/>
        </w:rPr>
        <w:t>One of the most important realities for prospective investors is that Vietnam does not currently permit a simple online horse betting operation.</w:t>
      </w:r>
    </w:p>
    <w:p w14:paraId="22E5481F" w14:textId="77777777" w:rsidR="00A23E02" w:rsidRPr="00A23E02" w:rsidRDefault="00A23E02" w:rsidP="00A23E02">
      <w:pPr>
        <w:jc w:val="both"/>
        <w:rPr>
          <w:rFonts w:ascii="Aptos" w:hAnsi="Aptos"/>
          <w:color w:val="002060"/>
        </w:rPr>
      </w:pPr>
      <w:r w:rsidRPr="00A23E02">
        <w:rPr>
          <w:rFonts w:ascii="Aptos" w:hAnsi="Aptos" w:cs="Calibri"/>
          <w:color w:val="002060"/>
        </w:rPr>
        <w:t>The existing framework was designed around operators that develop and operate actual horse racing infrastructure and betting operations.</w:t>
      </w:r>
    </w:p>
    <w:p w14:paraId="510C969E" w14:textId="77777777" w:rsidR="00A23E02" w:rsidRPr="00A23E02" w:rsidRDefault="00A23E02" w:rsidP="00A23E02">
      <w:pPr>
        <w:jc w:val="both"/>
        <w:rPr>
          <w:rFonts w:ascii="Aptos" w:hAnsi="Aptos"/>
          <w:color w:val="002060"/>
        </w:rPr>
      </w:pPr>
      <w:r w:rsidRPr="00A23E02">
        <w:rPr>
          <w:rFonts w:ascii="Aptos" w:hAnsi="Aptos" w:cs="Calibri"/>
          <w:color w:val="002060"/>
        </w:rPr>
        <w:t>Under Decree 06, a horse race betting project must be approved by the competent authorities and satisfy a series of investment, operational and business-condition requirements before betting activities may commence.</w:t>
      </w:r>
    </w:p>
    <w:p w14:paraId="6AFAFE91" w14:textId="77777777" w:rsidR="00A23E02" w:rsidRPr="00A23E02" w:rsidRDefault="00A23E02" w:rsidP="00A23E02">
      <w:pPr>
        <w:jc w:val="both"/>
        <w:rPr>
          <w:rFonts w:ascii="Aptos" w:hAnsi="Aptos"/>
          <w:color w:val="002060"/>
        </w:rPr>
      </w:pPr>
      <w:r w:rsidRPr="00A23E02">
        <w:rPr>
          <w:rFonts w:ascii="Aptos" w:hAnsi="Aptos" w:cs="Calibri"/>
          <w:color w:val="002060"/>
        </w:rPr>
        <w:t>The minimum investment requirement for a horse race betting project remains VND 1 trillion. In addition, investors must demonstrate:</w:t>
      </w:r>
    </w:p>
    <w:p w14:paraId="3A04F258" w14:textId="77777777" w:rsidR="00A23E02" w:rsidRPr="00A23E02" w:rsidRDefault="00A23E02" w:rsidP="00A23E02">
      <w:pPr>
        <w:jc w:val="both"/>
        <w:rPr>
          <w:rFonts w:ascii="Aptos" w:hAnsi="Aptos"/>
          <w:color w:val="002060"/>
        </w:rPr>
      </w:pPr>
      <w:r w:rsidRPr="00A23E02">
        <w:rPr>
          <w:rFonts w:ascii="Aptos" w:hAnsi="Aptos" w:cs="Calibri"/>
          <w:color w:val="002060"/>
        </w:rPr>
        <w:t>• Adequate financial capability;</w:t>
      </w:r>
    </w:p>
    <w:p w14:paraId="6AD1E292" w14:textId="77777777" w:rsidR="00A23E02" w:rsidRPr="00A23E02" w:rsidRDefault="00A23E02" w:rsidP="00A23E02">
      <w:pPr>
        <w:jc w:val="both"/>
        <w:rPr>
          <w:rFonts w:ascii="Aptos" w:hAnsi="Aptos"/>
          <w:color w:val="002060"/>
        </w:rPr>
      </w:pPr>
      <w:r w:rsidRPr="00A23E02">
        <w:rPr>
          <w:rFonts w:ascii="Aptos" w:hAnsi="Aptos" w:cs="Calibri"/>
          <w:color w:val="002060"/>
        </w:rPr>
        <w:lastRenderedPageBreak/>
        <w:t>• Suitable racecourse and betting infrastructure;</w:t>
      </w:r>
    </w:p>
    <w:p w14:paraId="10EDFB9F" w14:textId="77777777" w:rsidR="00A23E02" w:rsidRPr="00A23E02" w:rsidRDefault="00A23E02" w:rsidP="00A23E02">
      <w:pPr>
        <w:jc w:val="both"/>
        <w:rPr>
          <w:rFonts w:ascii="Aptos" w:hAnsi="Aptos"/>
          <w:color w:val="002060"/>
        </w:rPr>
      </w:pPr>
      <w:r w:rsidRPr="00A23E02">
        <w:rPr>
          <w:rFonts w:ascii="Aptos" w:hAnsi="Aptos" w:cs="Calibri"/>
          <w:color w:val="002060"/>
        </w:rPr>
        <w:t>• Appropriate technology systems;</w:t>
      </w:r>
    </w:p>
    <w:p w14:paraId="14DAAA8D" w14:textId="77777777" w:rsidR="00A23E02" w:rsidRPr="00A23E02" w:rsidRDefault="00A23E02" w:rsidP="00A23E02">
      <w:pPr>
        <w:jc w:val="both"/>
        <w:rPr>
          <w:rFonts w:ascii="Aptos" w:hAnsi="Aptos"/>
          <w:color w:val="002060"/>
        </w:rPr>
      </w:pPr>
      <w:r w:rsidRPr="00A23E02">
        <w:rPr>
          <w:rFonts w:ascii="Aptos" w:hAnsi="Aptos" w:cs="Calibri"/>
          <w:color w:val="002060"/>
        </w:rPr>
        <w:t>• Internal control mechanisms;</w:t>
      </w:r>
    </w:p>
    <w:p w14:paraId="23CDA802" w14:textId="77777777" w:rsidR="00A23E02" w:rsidRPr="00A23E02" w:rsidRDefault="00A23E02" w:rsidP="00A23E02">
      <w:pPr>
        <w:jc w:val="both"/>
        <w:rPr>
          <w:rFonts w:ascii="Aptos" w:hAnsi="Aptos"/>
          <w:color w:val="002060"/>
        </w:rPr>
      </w:pPr>
      <w:r w:rsidRPr="00A23E02">
        <w:rPr>
          <w:rFonts w:ascii="Aptos" w:hAnsi="Aptos" w:cs="Calibri"/>
          <w:color w:val="002060"/>
        </w:rPr>
        <w:t>• Anti-money laundering procedures;</w:t>
      </w:r>
    </w:p>
    <w:p w14:paraId="23B324D4" w14:textId="77777777" w:rsidR="00A23E02" w:rsidRPr="00A23E02" w:rsidRDefault="00A23E02" w:rsidP="00A23E02">
      <w:pPr>
        <w:jc w:val="both"/>
        <w:rPr>
          <w:rFonts w:ascii="Aptos" w:hAnsi="Aptos"/>
          <w:color w:val="002060"/>
        </w:rPr>
      </w:pPr>
      <w:r w:rsidRPr="00A23E02">
        <w:rPr>
          <w:rFonts w:ascii="Aptos" w:hAnsi="Aptos" w:cs="Calibri"/>
          <w:color w:val="002060"/>
        </w:rPr>
        <w:t>• Responsible gaming measures;</w:t>
      </w:r>
    </w:p>
    <w:p w14:paraId="2A989329" w14:textId="77777777" w:rsidR="00A23E02" w:rsidRPr="00A23E02" w:rsidRDefault="00A23E02" w:rsidP="00A23E02">
      <w:pPr>
        <w:jc w:val="both"/>
        <w:rPr>
          <w:rFonts w:ascii="Aptos" w:hAnsi="Aptos"/>
          <w:color w:val="002060"/>
        </w:rPr>
      </w:pPr>
      <w:r w:rsidRPr="00A23E02">
        <w:rPr>
          <w:rFonts w:ascii="Aptos" w:hAnsi="Aptos" w:cs="Calibri"/>
          <w:color w:val="002060"/>
        </w:rPr>
        <w:t>• Security and public order safeguards; and</w:t>
      </w:r>
    </w:p>
    <w:p w14:paraId="3A5263F0" w14:textId="77777777" w:rsidR="00A23E02" w:rsidRPr="00A23E02" w:rsidRDefault="00A23E02" w:rsidP="00A23E02">
      <w:pPr>
        <w:jc w:val="both"/>
        <w:rPr>
          <w:rFonts w:ascii="Aptos" w:hAnsi="Aptos"/>
          <w:color w:val="002060"/>
        </w:rPr>
      </w:pPr>
      <w:r w:rsidRPr="00A23E02">
        <w:rPr>
          <w:rFonts w:ascii="Aptos" w:hAnsi="Aptos" w:cs="Calibri"/>
          <w:color w:val="002060"/>
        </w:rPr>
        <w:t>• Operational procedures compliant with Vietnamese law.</w:t>
      </w:r>
    </w:p>
    <w:p w14:paraId="05D0B214" w14:textId="77777777" w:rsidR="00A23E02" w:rsidRPr="00A23E02" w:rsidRDefault="00A23E02" w:rsidP="00A23E02">
      <w:pPr>
        <w:jc w:val="both"/>
        <w:rPr>
          <w:rFonts w:ascii="Aptos" w:hAnsi="Aptos"/>
          <w:color w:val="002060"/>
        </w:rPr>
      </w:pPr>
      <w:r w:rsidRPr="00A23E02">
        <w:rPr>
          <w:rFonts w:ascii="Aptos" w:hAnsi="Aptos" w:cs="Calibri"/>
          <w:color w:val="002060"/>
        </w:rPr>
        <w:t>In practice, obtaining approvals requires interaction with multiple governmental authorities and remains one of the more heavily regulated investment sectors in Vietnam.</w:t>
      </w:r>
    </w:p>
    <w:p w14:paraId="324C4C1C" w14:textId="77777777" w:rsidR="00A23E02" w:rsidRPr="00A23E02" w:rsidRDefault="00A23E02" w:rsidP="00A23E02">
      <w:pPr>
        <w:jc w:val="both"/>
        <w:rPr>
          <w:rFonts w:ascii="Aptos" w:hAnsi="Aptos"/>
          <w:color w:val="002060"/>
        </w:rPr>
      </w:pPr>
      <w:r w:rsidRPr="00A23E02">
        <w:rPr>
          <w:rFonts w:ascii="Aptos" w:hAnsi="Aptos" w:cs="Calibri"/>
          <w:b/>
          <w:bCs/>
          <w:color w:val="002060"/>
        </w:rPr>
        <w:t>Why the Current Framework Is Under Review</w:t>
      </w:r>
    </w:p>
    <w:p w14:paraId="34109368" w14:textId="77777777" w:rsidR="00A23E02" w:rsidRPr="00A23E02" w:rsidRDefault="00A23E02" w:rsidP="00A23E02">
      <w:pPr>
        <w:jc w:val="both"/>
        <w:rPr>
          <w:rFonts w:ascii="Aptos" w:hAnsi="Aptos"/>
          <w:color w:val="002060"/>
        </w:rPr>
      </w:pPr>
      <w:r w:rsidRPr="00A23E02">
        <w:rPr>
          <w:rFonts w:ascii="Aptos" w:hAnsi="Aptos" w:cs="Calibri"/>
          <w:color w:val="002060"/>
        </w:rPr>
        <w:t>Although Decree 06 represented a major regulatory breakthrough, implementation has been slower than many market participants anticipated.</w:t>
      </w:r>
    </w:p>
    <w:p w14:paraId="7AF3D053" w14:textId="77777777" w:rsidR="00A23E02" w:rsidRPr="00A23E02" w:rsidRDefault="00A23E02" w:rsidP="00A23E02">
      <w:pPr>
        <w:jc w:val="both"/>
        <w:rPr>
          <w:rFonts w:ascii="Aptos" w:hAnsi="Aptos"/>
          <w:color w:val="002060"/>
        </w:rPr>
      </w:pPr>
      <w:r w:rsidRPr="00A23E02">
        <w:rPr>
          <w:rFonts w:ascii="Aptos" w:hAnsi="Aptos" w:cs="Calibri"/>
          <w:color w:val="002060"/>
        </w:rPr>
        <w:t>Industry participants and policy experts have argued that certain provisions are overly restrictive and do not adequately reflect modern betting markets. As a result, the Ministry of Finance has been studying amendments and modernization measures intended to make the framework more commercially practical while maintaining appropriate governmental oversight.</w:t>
      </w:r>
    </w:p>
    <w:p w14:paraId="768BEE4B" w14:textId="77777777" w:rsidR="00A23E02" w:rsidRPr="00A23E02" w:rsidRDefault="00A23E02" w:rsidP="00A23E02">
      <w:pPr>
        <w:jc w:val="both"/>
        <w:rPr>
          <w:rFonts w:ascii="Aptos" w:hAnsi="Aptos"/>
          <w:color w:val="002060"/>
        </w:rPr>
      </w:pPr>
      <w:r w:rsidRPr="00A23E02">
        <w:rPr>
          <w:rFonts w:ascii="Aptos" w:hAnsi="Aptos" w:cs="Calibri"/>
          <w:color w:val="002060"/>
        </w:rPr>
        <w:t>Among the issues under consideration are:</w:t>
      </w:r>
    </w:p>
    <w:p w14:paraId="7141B40C" w14:textId="77777777" w:rsidR="00A23E02" w:rsidRPr="00A23E02" w:rsidRDefault="00A23E02" w:rsidP="00A23E02">
      <w:pPr>
        <w:jc w:val="both"/>
        <w:rPr>
          <w:rFonts w:ascii="Aptos" w:hAnsi="Aptos"/>
          <w:color w:val="002060"/>
        </w:rPr>
      </w:pPr>
      <w:r w:rsidRPr="00A23E02">
        <w:rPr>
          <w:rFonts w:ascii="Aptos" w:hAnsi="Aptos" w:cs="Calibri"/>
          <w:color w:val="002060"/>
        </w:rPr>
        <w:t>• Expansion of permitted betting products;</w:t>
      </w:r>
    </w:p>
    <w:p w14:paraId="00A5137E" w14:textId="77777777" w:rsidR="00A23E02" w:rsidRPr="00A23E02" w:rsidRDefault="00A23E02" w:rsidP="00A23E02">
      <w:pPr>
        <w:jc w:val="both"/>
        <w:rPr>
          <w:rFonts w:ascii="Aptos" w:hAnsi="Aptos"/>
          <w:color w:val="002060"/>
        </w:rPr>
      </w:pPr>
      <w:r w:rsidRPr="00A23E02">
        <w:rPr>
          <w:rFonts w:ascii="Aptos" w:hAnsi="Aptos" w:cs="Calibri"/>
          <w:color w:val="002060"/>
        </w:rPr>
        <w:t>• Greater use of foreign race results and data;</w:t>
      </w:r>
    </w:p>
    <w:p w14:paraId="57E9883D" w14:textId="77777777" w:rsidR="00A23E02" w:rsidRPr="00A23E02" w:rsidRDefault="00A23E02" w:rsidP="00A23E02">
      <w:pPr>
        <w:jc w:val="both"/>
        <w:rPr>
          <w:rFonts w:ascii="Aptos" w:hAnsi="Aptos"/>
          <w:color w:val="002060"/>
        </w:rPr>
      </w:pPr>
      <w:r w:rsidRPr="00A23E02">
        <w:rPr>
          <w:rFonts w:ascii="Aptos" w:hAnsi="Aptos" w:cs="Calibri"/>
          <w:color w:val="002060"/>
        </w:rPr>
        <w:t>• Modernization of distribution channels;</w:t>
      </w:r>
    </w:p>
    <w:p w14:paraId="351C603B" w14:textId="77777777" w:rsidR="00A23E02" w:rsidRPr="00A23E02" w:rsidRDefault="00A23E02" w:rsidP="00A23E02">
      <w:pPr>
        <w:jc w:val="both"/>
        <w:rPr>
          <w:rFonts w:ascii="Aptos" w:hAnsi="Aptos"/>
          <w:color w:val="002060"/>
        </w:rPr>
      </w:pPr>
      <w:r w:rsidRPr="00A23E02">
        <w:rPr>
          <w:rFonts w:ascii="Aptos" w:hAnsi="Aptos" w:cs="Calibri"/>
          <w:color w:val="002060"/>
        </w:rPr>
        <w:t>• Enhanced compliance mechanisms;</w:t>
      </w:r>
    </w:p>
    <w:p w14:paraId="1CA49519" w14:textId="77777777" w:rsidR="00A23E02" w:rsidRPr="00A23E02" w:rsidRDefault="00A23E02" w:rsidP="00A23E02">
      <w:pPr>
        <w:jc w:val="both"/>
        <w:rPr>
          <w:rFonts w:ascii="Aptos" w:hAnsi="Aptos"/>
          <w:color w:val="002060"/>
        </w:rPr>
      </w:pPr>
      <w:r w:rsidRPr="00A23E02">
        <w:rPr>
          <w:rFonts w:ascii="Aptos" w:hAnsi="Aptos" w:cs="Calibri"/>
          <w:color w:val="002060"/>
        </w:rPr>
        <w:t>• Improved monitoring and reporting systems; and</w:t>
      </w:r>
    </w:p>
    <w:p w14:paraId="70F89581" w14:textId="77777777" w:rsidR="00A23E02" w:rsidRPr="00A23E02" w:rsidRDefault="00A23E02" w:rsidP="00A23E02">
      <w:pPr>
        <w:jc w:val="both"/>
        <w:rPr>
          <w:rFonts w:ascii="Aptos" w:hAnsi="Aptos"/>
          <w:color w:val="002060"/>
        </w:rPr>
      </w:pPr>
      <w:r w:rsidRPr="00A23E02">
        <w:rPr>
          <w:rFonts w:ascii="Aptos" w:hAnsi="Aptos" w:cs="Calibri"/>
          <w:color w:val="002060"/>
        </w:rPr>
        <w:t>• Clarification of operational requirements that have proven difficult to implement in practice.</w:t>
      </w:r>
    </w:p>
    <w:p w14:paraId="0B8C6343" w14:textId="77777777" w:rsidR="00A23E02" w:rsidRPr="00A23E02" w:rsidRDefault="00A23E02" w:rsidP="00A23E02">
      <w:pPr>
        <w:jc w:val="both"/>
        <w:rPr>
          <w:rFonts w:ascii="Aptos" w:hAnsi="Aptos"/>
          <w:color w:val="002060"/>
        </w:rPr>
      </w:pPr>
      <w:r w:rsidRPr="00A23E02">
        <w:rPr>
          <w:rFonts w:ascii="Aptos" w:hAnsi="Aptos" w:cs="Calibri"/>
          <w:color w:val="002060"/>
        </w:rPr>
        <w:t xml:space="preserve">Investors should closely monitor future regulatory developments, as any amendments </w:t>
      </w:r>
      <w:proofErr w:type="gramStart"/>
      <w:r w:rsidRPr="00A23E02">
        <w:rPr>
          <w:rFonts w:ascii="Aptos" w:hAnsi="Aptos" w:cs="Calibri"/>
          <w:color w:val="002060"/>
        </w:rPr>
        <w:t>could materially</w:t>
      </w:r>
      <w:proofErr w:type="gramEnd"/>
      <w:r w:rsidRPr="00A23E02">
        <w:rPr>
          <w:rFonts w:ascii="Aptos" w:hAnsi="Aptos" w:cs="Calibri"/>
          <w:color w:val="002060"/>
        </w:rPr>
        <w:t xml:space="preserve"> affect the attractiveness and structure of future projects.</w:t>
      </w:r>
    </w:p>
    <w:p w14:paraId="23C8BC4F" w14:textId="77777777" w:rsidR="00A23E02" w:rsidRPr="00A23E02" w:rsidRDefault="00A23E02" w:rsidP="00A23E02">
      <w:pPr>
        <w:jc w:val="both"/>
        <w:rPr>
          <w:rFonts w:ascii="Aptos" w:hAnsi="Aptos"/>
          <w:color w:val="002060"/>
        </w:rPr>
      </w:pPr>
      <w:r w:rsidRPr="00A23E02">
        <w:rPr>
          <w:rFonts w:ascii="Aptos" w:hAnsi="Aptos" w:cs="Calibri"/>
          <w:b/>
          <w:bCs/>
          <w:color w:val="002060"/>
        </w:rPr>
        <w:t>The Emerging Challenge: Technology, Digital Assets and Decentralized Betting</w:t>
      </w:r>
    </w:p>
    <w:p w14:paraId="66ECFAAA" w14:textId="77777777" w:rsidR="00A23E02" w:rsidRPr="00A23E02" w:rsidRDefault="00A23E02" w:rsidP="00A23E02">
      <w:pPr>
        <w:jc w:val="both"/>
        <w:rPr>
          <w:rFonts w:ascii="Aptos" w:hAnsi="Aptos"/>
          <w:color w:val="002060"/>
        </w:rPr>
      </w:pPr>
      <w:r w:rsidRPr="00A23E02">
        <w:rPr>
          <w:rFonts w:ascii="Aptos" w:hAnsi="Aptos" w:cs="Calibri"/>
          <w:color w:val="002060"/>
        </w:rPr>
        <w:t>The most interesting legal questions today are no longer being asked solely by traditional racecourse operators.</w:t>
      </w:r>
    </w:p>
    <w:p w14:paraId="2C592F0A" w14:textId="77777777" w:rsidR="00A23E02" w:rsidRPr="00A23E02" w:rsidRDefault="00A23E02" w:rsidP="00A23E02">
      <w:pPr>
        <w:jc w:val="both"/>
        <w:rPr>
          <w:rFonts w:ascii="Aptos" w:hAnsi="Aptos"/>
          <w:color w:val="002060"/>
        </w:rPr>
      </w:pPr>
      <w:r w:rsidRPr="00A23E02">
        <w:rPr>
          <w:rFonts w:ascii="Aptos" w:hAnsi="Aptos" w:cs="Calibri"/>
          <w:color w:val="002060"/>
        </w:rPr>
        <w:t xml:space="preserve">Increasingly, entrepreneurs are exploring blockchain-based betting exchanges, prediction markets, </w:t>
      </w:r>
      <w:proofErr w:type="gramStart"/>
      <w:r w:rsidRPr="00A23E02">
        <w:rPr>
          <w:rFonts w:ascii="Aptos" w:hAnsi="Aptos" w:cs="Calibri"/>
          <w:color w:val="002060"/>
        </w:rPr>
        <w:t>stablecoin</w:t>
      </w:r>
      <w:proofErr w:type="gramEnd"/>
      <w:r w:rsidRPr="00A23E02">
        <w:rPr>
          <w:rFonts w:ascii="Aptos" w:hAnsi="Aptos" w:cs="Calibri"/>
          <w:color w:val="002060"/>
        </w:rPr>
        <w:t xml:space="preserve"> settlement systems, decentralized wagering platforms and other technology-driven business models.</w:t>
      </w:r>
    </w:p>
    <w:p w14:paraId="746E5FF5" w14:textId="77777777" w:rsidR="00A23E02" w:rsidRPr="00A23E02" w:rsidRDefault="00A23E02" w:rsidP="00A23E02">
      <w:pPr>
        <w:jc w:val="both"/>
        <w:rPr>
          <w:rFonts w:ascii="Aptos" w:hAnsi="Aptos"/>
          <w:color w:val="002060"/>
        </w:rPr>
      </w:pPr>
      <w:r w:rsidRPr="00A23E02">
        <w:rPr>
          <w:rFonts w:ascii="Aptos" w:hAnsi="Aptos" w:cs="Calibri"/>
          <w:color w:val="002060"/>
        </w:rPr>
        <w:t>These structures often seek to distinguish themselves from traditional betting operators by arguing that:</w:t>
      </w:r>
    </w:p>
    <w:p w14:paraId="4964253A" w14:textId="77777777" w:rsidR="00A23E02" w:rsidRPr="00A23E02" w:rsidRDefault="00A23E02" w:rsidP="00A23E02">
      <w:pPr>
        <w:jc w:val="both"/>
        <w:rPr>
          <w:rFonts w:ascii="Aptos" w:hAnsi="Aptos"/>
          <w:color w:val="002060"/>
        </w:rPr>
      </w:pPr>
      <w:r w:rsidRPr="00A23E02">
        <w:rPr>
          <w:rFonts w:ascii="Aptos" w:hAnsi="Aptos" w:cs="Calibri"/>
          <w:color w:val="002060"/>
        </w:rPr>
        <w:t>• They do not accept wagers directly;</w:t>
      </w:r>
    </w:p>
    <w:p w14:paraId="21F4F937" w14:textId="77777777" w:rsidR="00A23E02" w:rsidRPr="00A23E02" w:rsidRDefault="00A23E02" w:rsidP="00A23E02">
      <w:pPr>
        <w:jc w:val="both"/>
        <w:rPr>
          <w:rFonts w:ascii="Aptos" w:hAnsi="Aptos"/>
          <w:color w:val="002060"/>
        </w:rPr>
      </w:pPr>
      <w:r w:rsidRPr="00A23E02">
        <w:rPr>
          <w:rFonts w:ascii="Aptos" w:hAnsi="Aptos" w:cs="Calibri"/>
          <w:color w:val="002060"/>
        </w:rPr>
        <w:lastRenderedPageBreak/>
        <w:t>• They do not hold customer funds;</w:t>
      </w:r>
    </w:p>
    <w:p w14:paraId="4E096FF9" w14:textId="77777777" w:rsidR="00A23E02" w:rsidRPr="00A23E02" w:rsidRDefault="00A23E02" w:rsidP="00A23E02">
      <w:pPr>
        <w:jc w:val="both"/>
        <w:rPr>
          <w:rFonts w:ascii="Aptos" w:hAnsi="Aptos"/>
          <w:color w:val="002060"/>
        </w:rPr>
      </w:pPr>
      <w:r w:rsidRPr="00A23E02">
        <w:rPr>
          <w:rFonts w:ascii="Aptos" w:hAnsi="Aptos" w:cs="Calibri"/>
          <w:color w:val="002060"/>
        </w:rPr>
        <w:t>• They merely provide software infrastructure;</w:t>
      </w:r>
    </w:p>
    <w:p w14:paraId="5B1977C0" w14:textId="77777777" w:rsidR="00A23E02" w:rsidRPr="00A23E02" w:rsidRDefault="00A23E02" w:rsidP="00A23E02">
      <w:pPr>
        <w:jc w:val="both"/>
        <w:rPr>
          <w:rFonts w:ascii="Aptos" w:hAnsi="Aptos"/>
          <w:color w:val="002060"/>
        </w:rPr>
      </w:pPr>
      <w:r w:rsidRPr="00A23E02">
        <w:rPr>
          <w:rFonts w:ascii="Aptos" w:hAnsi="Aptos" w:cs="Calibri"/>
          <w:color w:val="002060"/>
        </w:rPr>
        <w:t>• Betting occurs between participants rather than against a bookmaker; and</w:t>
      </w:r>
    </w:p>
    <w:p w14:paraId="7B13E7D9" w14:textId="77777777" w:rsidR="00A23E02" w:rsidRPr="00A23E02" w:rsidRDefault="00A23E02" w:rsidP="00A23E02">
      <w:pPr>
        <w:jc w:val="both"/>
        <w:rPr>
          <w:rFonts w:ascii="Aptos" w:hAnsi="Aptos"/>
          <w:color w:val="002060"/>
        </w:rPr>
      </w:pPr>
      <w:r w:rsidRPr="00A23E02">
        <w:rPr>
          <w:rFonts w:ascii="Aptos" w:hAnsi="Aptos" w:cs="Calibri"/>
          <w:color w:val="002060"/>
        </w:rPr>
        <w:t>• Smart contracts execute settlements automatically.</w:t>
      </w:r>
    </w:p>
    <w:p w14:paraId="45B26DA3" w14:textId="77777777" w:rsidR="00A23E02" w:rsidRPr="00A23E02" w:rsidRDefault="00A23E02" w:rsidP="00A23E02">
      <w:pPr>
        <w:jc w:val="both"/>
        <w:rPr>
          <w:rFonts w:ascii="Aptos" w:hAnsi="Aptos"/>
          <w:color w:val="002060"/>
        </w:rPr>
      </w:pPr>
      <w:r w:rsidRPr="00A23E02">
        <w:rPr>
          <w:rFonts w:ascii="Aptos" w:hAnsi="Aptos" w:cs="Calibri"/>
          <w:color w:val="002060"/>
        </w:rPr>
        <w:t>However, investors should exercise caution before assuming that technological innovation automatically eliminates licensing requirements.</w:t>
      </w:r>
    </w:p>
    <w:p w14:paraId="6924DF27" w14:textId="77777777" w:rsidR="00A23E02" w:rsidRPr="00A23E02" w:rsidRDefault="00A23E02" w:rsidP="00A23E02">
      <w:pPr>
        <w:jc w:val="both"/>
        <w:rPr>
          <w:rFonts w:ascii="Aptos" w:hAnsi="Aptos"/>
          <w:color w:val="002060"/>
        </w:rPr>
      </w:pPr>
      <w:r w:rsidRPr="00A23E02">
        <w:rPr>
          <w:rFonts w:ascii="Aptos" w:hAnsi="Aptos" w:cs="Calibri"/>
          <w:color w:val="002060"/>
        </w:rPr>
        <w:t>Vietnamese regulators are likely to examine the economic substance and practical operation of a project rather than relying solely on its technical architecture. If a platform facilitates wagering on race outcomes and generates revenue from betting-related activities, regulators may conclude that betting regulations, digital asset regulations, payment regulations, anti-money laundering rules, cybersecurity obligations and consumer protection requirements all become relevant.</w:t>
      </w:r>
    </w:p>
    <w:p w14:paraId="4691CC4F" w14:textId="77777777" w:rsidR="00A23E02" w:rsidRPr="00A23E02" w:rsidRDefault="00A23E02" w:rsidP="00A23E02">
      <w:pPr>
        <w:jc w:val="both"/>
        <w:rPr>
          <w:rFonts w:ascii="Aptos" w:hAnsi="Aptos"/>
          <w:color w:val="002060"/>
        </w:rPr>
      </w:pPr>
      <w:r w:rsidRPr="00A23E02">
        <w:rPr>
          <w:rFonts w:ascii="Aptos" w:hAnsi="Aptos" w:cs="Calibri"/>
          <w:color w:val="002060"/>
        </w:rPr>
        <w:t>This issue is particularly important given Vietnam’s rapidly evolving regulatory framework relating to digital assets and virtual asset activities.</w:t>
      </w:r>
    </w:p>
    <w:p w14:paraId="6257D72D" w14:textId="77777777" w:rsidR="00A23E02" w:rsidRPr="00A23E02" w:rsidRDefault="00A23E02" w:rsidP="00A23E02">
      <w:pPr>
        <w:jc w:val="both"/>
        <w:rPr>
          <w:rFonts w:ascii="Aptos" w:hAnsi="Aptos"/>
          <w:color w:val="002060"/>
        </w:rPr>
      </w:pPr>
      <w:r w:rsidRPr="00A23E02">
        <w:rPr>
          <w:rFonts w:ascii="Aptos" w:hAnsi="Aptos" w:cs="Calibri"/>
          <w:b/>
          <w:bCs/>
          <w:color w:val="002060"/>
        </w:rPr>
        <w:t>Can a Horse Betting Business Be Established in Vietnam Today?</w:t>
      </w:r>
    </w:p>
    <w:p w14:paraId="5EE6C970" w14:textId="77777777" w:rsidR="00A23E02" w:rsidRPr="00A23E02" w:rsidRDefault="00A23E02" w:rsidP="00A23E02">
      <w:pPr>
        <w:jc w:val="both"/>
        <w:rPr>
          <w:rFonts w:ascii="Aptos" w:hAnsi="Aptos"/>
          <w:color w:val="002060"/>
        </w:rPr>
      </w:pPr>
      <w:r w:rsidRPr="00A23E02">
        <w:rPr>
          <w:rFonts w:ascii="Aptos" w:hAnsi="Aptos" w:cs="Calibri"/>
          <w:color w:val="002060"/>
        </w:rPr>
        <w:t>The short answer is yes—but only under the right structure, with the appropriate approvals and with realistic expectations regarding the regulatory process.</w:t>
      </w:r>
    </w:p>
    <w:p w14:paraId="56CAC3B3" w14:textId="77777777" w:rsidR="00A23E02" w:rsidRPr="00A23E02" w:rsidRDefault="00A23E02" w:rsidP="00A23E02">
      <w:pPr>
        <w:jc w:val="both"/>
        <w:rPr>
          <w:rFonts w:ascii="Aptos" w:hAnsi="Aptos"/>
          <w:color w:val="002060"/>
        </w:rPr>
      </w:pPr>
      <w:r w:rsidRPr="00A23E02">
        <w:rPr>
          <w:rFonts w:ascii="Aptos" w:hAnsi="Aptos" w:cs="Calibri"/>
          <w:color w:val="002060"/>
        </w:rPr>
        <w:t>Unlike ten years ago, horse race betting is no longer operating in a legal vacuum. Vietnam now has a formal regulatory framework. Accordingly, the question is no longer whether horse race betting is legal in principle. The question is whether a particular business model can be structured and licensed in compliance with Vietnamese law.</w:t>
      </w:r>
    </w:p>
    <w:p w14:paraId="3BC28717" w14:textId="77777777" w:rsidR="00A23E02" w:rsidRPr="00A23E02" w:rsidRDefault="00A23E02" w:rsidP="00A23E02">
      <w:pPr>
        <w:jc w:val="both"/>
        <w:rPr>
          <w:rFonts w:ascii="Aptos" w:hAnsi="Aptos"/>
          <w:color w:val="002060"/>
        </w:rPr>
      </w:pPr>
      <w:r w:rsidRPr="00A23E02">
        <w:rPr>
          <w:rFonts w:ascii="Aptos" w:hAnsi="Aptos" w:cs="Calibri"/>
          <w:color w:val="002060"/>
        </w:rPr>
        <w:t>Investors should be cautious about relying on theoretical legal interpretations or assumptions that a project falls outside the betting regulations because it uses technology, blockchain, smart contracts, digital assets or offshore structures.</w:t>
      </w:r>
    </w:p>
    <w:p w14:paraId="30C547C3" w14:textId="77777777" w:rsidR="00A23E02" w:rsidRPr="00A23E02" w:rsidRDefault="00A23E02" w:rsidP="00A23E02">
      <w:pPr>
        <w:jc w:val="both"/>
        <w:rPr>
          <w:rFonts w:ascii="Aptos" w:hAnsi="Aptos"/>
          <w:color w:val="002060"/>
        </w:rPr>
      </w:pPr>
      <w:r w:rsidRPr="00A23E02">
        <w:rPr>
          <w:rFonts w:ascii="Aptos" w:hAnsi="Aptos" w:cs="Calibri"/>
          <w:color w:val="002060"/>
        </w:rPr>
        <w:t>Vietnamese authorities will generally examine the substance and economic reality of a project rather than merely its legal form.</w:t>
      </w:r>
    </w:p>
    <w:p w14:paraId="1B5EC57B" w14:textId="77777777" w:rsidR="00A23E02" w:rsidRPr="00A23E02" w:rsidRDefault="00A23E02" w:rsidP="00A23E02">
      <w:pPr>
        <w:jc w:val="both"/>
        <w:rPr>
          <w:rFonts w:ascii="Aptos" w:hAnsi="Aptos"/>
          <w:color w:val="002060"/>
        </w:rPr>
      </w:pPr>
      <w:r w:rsidRPr="00A23E02">
        <w:rPr>
          <w:rFonts w:ascii="Aptos" w:hAnsi="Aptos" w:cs="Calibri"/>
          <w:b/>
          <w:bCs/>
          <w:color w:val="002060"/>
        </w:rPr>
        <w:t>The Importance of Regulatory Due Diligence and Government Engagement</w:t>
      </w:r>
    </w:p>
    <w:p w14:paraId="1DCAB7A8" w14:textId="77777777" w:rsidR="00A23E02" w:rsidRPr="00A23E02" w:rsidRDefault="00A23E02" w:rsidP="00A23E02">
      <w:pPr>
        <w:jc w:val="both"/>
        <w:rPr>
          <w:rFonts w:ascii="Aptos" w:hAnsi="Aptos"/>
          <w:color w:val="002060"/>
        </w:rPr>
      </w:pPr>
      <w:r w:rsidRPr="00A23E02">
        <w:rPr>
          <w:rFonts w:ascii="Aptos" w:hAnsi="Aptos" w:cs="Calibri"/>
          <w:color w:val="002060"/>
        </w:rPr>
        <w:t>Perhaps the most important lesson for investors is that betting projects should not be structured first and discussed with regulators later.</w:t>
      </w:r>
    </w:p>
    <w:p w14:paraId="04F475D0" w14:textId="77777777" w:rsidR="00A23E02" w:rsidRPr="00A23E02" w:rsidRDefault="00A23E02" w:rsidP="00A23E02">
      <w:pPr>
        <w:jc w:val="both"/>
        <w:rPr>
          <w:rFonts w:ascii="Aptos" w:hAnsi="Aptos"/>
          <w:color w:val="002060"/>
        </w:rPr>
      </w:pPr>
      <w:r w:rsidRPr="00A23E02">
        <w:rPr>
          <w:rFonts w:ascii="Aptos" w:hAnsi="Aptos" w:cs="Calibri"/>
          <w:color w:val="002060"/>
        </w:rPr>
        <w:t>In Vietnam, successful projects in highly regulated sectors are generally built through active cooperation between investors, legal counsel and the relevant authorities from the earliest stages of development.</w:t>
      </w:r>
    </w:p>
    <w:p w14:paraId="31584E82" w14:textId="77777777" w:rsidR="00A23E02" w:rsidRPr="00A23E02" w:rsidRDefault="00A23E02" w:rsidP="00A23E02">
      <w:pPr>
        <w:jc w:val="both"/>
        <w:rPr>
          <w:rFonts w:ascii="Aptos" w:hAnsi="Aptos"/>
          <w:color w:val="002060"/>
        </w:rPr>
      </w:pPr>
      <w:r w:rsidRPr="00A23E02">
        <w:rPr>
          <w:rFonts w:ascii="Aptos" w:hAnsi="Aptos" w:cs="Calibri"/>
          <w:color w:val="002060"/>
        </w:rPr>
        <w:t>Investors should therefore view legal counsel not merely as a documentation provider, but as a strategic adviser responsible for conducting regulatory due diligence, identifying legal risks, developing licensing pathways and facilitating discussions with the competent authorities.</w:t>
      </w:r>
    </w:p>
    <w:p w14:paraId="23C88F92" w14:textId="77777777" w:rsidR="00A23E02" w:rsidRPr="00A23E02" w:rsidRDefault="00A23E02" w:rsidP="00A23E02">
      <w:pPr>
        <w:jc w:val="both"/>
        <w:rPr>
          <w:rFonts w:ascii="Aptos" w:hAnsi="Aptos"/>
          <w:color w:val="002060"/>
        </w:rPr>
      </w:pPr>
      <w:r w:rsidRPr="00A23E02">
        <w:rPr>
          <w:rFonts w:ascii="Aptos" w:hAnsi="Aptos" w:cs="Calibri"/>
          <w:color w:val="002060"/>
        </w:rPr>
        <w:t>Depending on the specific structure of a proposed project, relevant authorities may include:</w:t>
      </w:r>
    </w:p>
    <w:p w14:paraId="60388C4F" w14:textId="77777777" w:rsidR="00A23E02" w:rsidRPr="00A23E02" w:rsidRDefault="00A23E02" w:rsidP="00A23E02">
      <w:pPr>
        <w:jc w:val="both"/>
        <w:rPr>
          <w:rFonts w:ascii="Aptos" w:hAnsi="Aptos"/>
          <w:color w:val="002060"/>
        </w:rPr>
      </w:pPr>
      <w:r w:rsidRPr="00A23E02">
        <w:rPr>
          <w:rFonts w:ascii="Aptos" w:hAnsi="Aptos" w:cs="Calibri"/>
          <w:color w:val="002060"/>
        </w:rPr>
        <w:t>• Ministry of Finance;</w:t>
      </w:r>
    </w:p>
    <w:p w14:paraId="746B9C58" w14:textId="77777777" w:rsidR="00A23E02" w:rsidRPr="00A23E02" w:rsidRDefault="00A23E02" w:rsidP="00A23E02">
      <w:pPr>
        <w:jc w:val="both"/>
        <w:rPr>
          <w:rFonts w:ascii="Aptos" w:hAnsi="Aptos"/>
          <w:color w:val="002060"/>
        </w:rPr>
      </w:pPr>
      <w:r w:rsidRPr="00A23E02">
        <w:rPr>
          <w:rFonts w:ascii="Aptos" w:hAnsi="Aptos" w:cs="Calibri"/>
          <w:color w:val="002060"/>
        </w:rPr>
        <w:lastRenderedPageBreak/>
        <w:t>• Ministry of Public Security;</w:t>
      </w:r>
    </w:p>
    <w:p w14:paraId="5F59E084" w14:textId="77777777" w:rsidR="00A23E02" w:rsidRPr="00A23E02" w:rsidRDefault="00A23E02" w:rsidP="00A23E02">
      <w:pPr>
        <w:jc w:val="both"/>
        <w:rPr>
          <w:rFonts w:ascii="Aptos" w:hAnsi="Aptos"/>
          <w:color w:val="002060"/>
        </w:rPr>
      </w:pPr>
      <w:r w:rsidRPr="00A23E02">
        <w:rPr>
          <w:rFonts w:ascii="Aptos" w:hAnsi="Aptos" w:cs="Calibri"/>
          <w:color w:val="002060"/>
        </w:rPr>
        <w:t>• State Bank of Vietnam;</w:t>
      </w:r>
    </w:p>
    <w:p w14:paraId="16070E3C" w14:textId="77777777" w:rsidR="00A23E02" w:rsidRPr="00A23E02" w:rsidRDefault="00A23E02" w:rsidP="00A23E02">
      <w:pPr>
        <w:jc w:val="both"/>
        <w:rPr>
          <w:rFonts w:ascii="Aptos" w:hAnsi="Aptos"/>
          <w:color w:val="002060"/>
        </w:rPr>
      </w:pPr>
      <w:r w:rsidRPr="00A23E02">
        <w:rPr>
          <w:rFonts w:ascii="Aptos" w:hAnsi="Aptos" w:cs="Calibri"/>
          <w:color w:val="002060"/>
        </w:rPr>
        <w:t>• Ministry of Science and Technology;</w:t>
      </w:r>
    </w:p>
    <w:p w14:paraId="27B9C4F4" w14:textId="77777777" w:rsidR="00A23E02" w:rsidRPr="00A23E02" w:rsidRDefault="00A23E02" w:rsidP="00A23E02">
      <w:pPr>
        <w:jc w:val="both"/>
        <w:rPr>
          <w:rFonts w:ascii="Aptos" w:hAnsi="Aptos"/>
          <w:color w:val="002060"/>
        </w:rPr>
      </w:pPr>
      <w:r w:rsidRPr="00A23E02">
        <w:rPr>
          <w:rFonts w:ascii="Aptos" w:hAnsi="Aptos" w:cs="Calibri"/>
          <w:color w:val="002060"/>
        </w:rPr>
        <w:t>• Ministry of Culture, Sports and Tourism;</w:t>
      </w:r>
    </w:p>
    <w:p w14:paraId="1CC57E1D" w14:textId="77777777" w:rsidR="00A23E02" w:rsidRPr="00A23E02" w:rsidRDefault="00A23E02" w:rsidP="00A23E02">
      <w:pPr>
        <w:jc w:val="both"/>
        <w:rPr>
          <w:rFonts w:ascii="Aptos" w:hAnsi="Aptos"/>
          <w:color w:val="002060"/>
        </w:rPr>
      </w:pPr>
      <w:r w:rsidRPr="00A23E02">
        <w:rPr>
          <w:rFonts w:ascii="Aptos" w:hAnsi="Aptos" w:cs="Calibri"/>
          <w:color w:val="002060"/>
        </w:rPr>
        <w:t>• Provincial People’s Committees;</w:t>
      </w:r>
    </w:p>
    <w:p w14:paraId="5F83DE39" w14:textId="77777777" w:rsidR="00A23E02" w:rsidRPr="00A23E02" w:rsidRDefault="00A23E02" w:rsidP="00A23E02">
      <w:pPr>
        <w:jc w:val="both"/>
        <w:rPr>
          <w:rFonts w:ascii="Aptos" w:hAnsi="Aptos"/>
          <w:color w:val="002060"/>
        </w:rPr>
      </w:pPr>
      <w:r w:rsidRPr="00A23E02">
        <w:rPr>
          <w:rFonts w:ascii="Aptos" w:hAnsi="Aptos" w:cs="Calibri"/>
          <w:color w:val="002060"/>
        </w:rPr>
        <w:t>• Tax authorities; and</w:t>
      </w:r>
    </w:p>
    <w:p w14:paraId="60F119AE" w14:textId="77777777" w:rsidR="00A23E02" w:rsidRPr="00A23E02" w:rsidRDefault="00A23E02" w:rsidP="00A23E02">
      <w:pPr>
        <w:jc w:val="both"/>
        <w:rPr>
          <w:rFonts w:ascii="Aptos" w:hAnsi="Aptos"/>
          <w:color w:val="002060"/>
        </w:rPr>
      </w:pPr>
      <w:r w:rsidRPr="00A23E02">
        <w:rPr>
          <w:rFonts w:ascii="Aptos" w:hAnsi="Aptos" w:cs="Calibri"/>
          <w:color w:val="002060"/>
        </w:rPr>
        <w:t>• Other regulators depending on the specific business model.</w:t>
      </w:r>
    </w:p>
    <w:p w14:paraId="1C731469" w14:textId="77777777" w:rsidR="00A23E02" w:rsidRPr="00A23E02" w:rsidRDefault="00A23E02" w:rsidP="00A23E02">
      <w:pPr>
        <w:jc w:val="both"/>
        <w:rPr>
          <w:rFonts w:ascii="Aptos" w:hAnsi="Aptos"/>
          <w:color w:val="002060"/>
        </w:rPr>
      </w:pPr>
      <w:r w:rsidRPr="00A23E02">
        <w:rPr>
          <w:rFonts w:ascii="Aptos" w:hAnsi="Aptos" w:cs="Calibri"/>
          <w:color w:val="002060"/>
        </w:rPr>
        <w:t>Early consultation is particularly important because many practical questions may not be answered expressly by legislation and may require clarification through discussions with the authorities.</w:t>
      </w:r>
    </w:p>
    <w:p w14:paraId="05E2BEB7" w14:textId="77777777" w:rsidR="00A23E02" w:rsidRPr="00A23E02" w:rsidRDefault="00A23E02" w:rsidP="00A23E02">
      <w:pPr>
        <w:jc w:val="both"/>
        <w:rPr>
          <w:rFonts w:ascii="Aptos" w:hAnsi="Aptos"/>
          <w:color w:val="002060"/>
        </w:rPr>
      </w:pPr>
      <w:r w:rsidRPr="00A23E02">
        <w:rPr>
          <w:rFonts w:ascii="Aptos" w:hAnsi="Aptos" w:cs="Calibri"/>
          <w:b/>
          <w:bCs/>
          <w:color w:val="002060"/>
        </w:rPr>
        <w:t>What Must Be Done to Establish a Compliant Horse Betting Business?</w:t>
      </w:r>
    </w:p>
    <w:p w14:paraId="66BB194B" w14:textId="77777777" w:rsidR="00A23E02" w:rsidRPr="00A23E02" w:rsidRDefault="00A23E02" w:rsidP="00A23E02">
      <w:pPr>
        <w:jc w:val="both"/>
        <w:rPr>
          <w:rFonts w:ascii="Aptos" w:hAnsi="Aptos"/>
          <w:color w:val="002060"/>
        </w:rPr>
      </w:pPr>
      <w:r w:rsidRPr="00A23E02">
        <w:rPr>
          <w:rFonts w:ascii="Aptos" w:hAnsi="Aptos" w:cs="Calibri"/>
          <w:color w:val="002060"/>
        </w:rPr>
        <w:t>Although every project will have unique characteristics, investors should generally expect the following workstreams:</w:t>
      </w:r>
    </w:p>
    <w:p w14:paraId="32C62F88" w14:textId="77777777" w:rsidR="00A23E02" w:rsidRPr="00A23E02" w:rsidRDefault="00A23E02" w:rsidP="00A23E02">
      <w:pPr>
        <w:jc w:val="both"/>
        <w:rPr>
          <w:rFonts w:ascii="Aptos" w:hAnsi="Aptos"/>
          <w:color w:val="002060"/>
        </w:rPr>
      </w:pPr>
      <w:r w:rsidRPr="00A23E02">
        <w:rPr>
          <w:rFonts w:ascii="Aptos" w:hAnsi="Aptos" w:cs="Calibri"/>
          <w:b/>
          <w:bCs/>
          <w:color w:val="002060"/>
        </w:rPr>
        <w:t>Phase 1 – Regulatory Feasibility Assessment</w:t>
      </w:r>
    </w:p>
    <w:p w14:paraId="781A53B6" w14:textId="77777777" w:rsidR="00A23E02" w:rsidRPr="00A23E02" w:rsidRDefault="00A23E02" w:rsidP="00A23E02">
      <w:pPr>
        <w:jc w:val="both"/>
        <w:rPr>
          <w:rFonts w:ascii="Aptos" w:hAnsi="Aptos"/>
          <w:color w:val="002060"/>
        </w:rPr>
      </w:pPr>
      <w:r w:rsidRPr="00A23E02">
        <w:rPr>
          <w:rFonts w:ascii="Aptos" w:hAnsi="Aptos" w:cs="Calibri"/>
          <w:color w:val="002060"/>
        </w:rPr>
        <w:t>• Legal and regulatory due diligence;</w:t>
      </w:r>
    </w:p>
    <w:p w14:paraId="250A6F1F" w14:textId="77777777" w:rsidR="00A23E02" w:rsidRPr="00A23E02" w:rsidRDefault="00A23E02" w:rsidP="00A23E02">
      <w:pPr>
        <w:jc w:val="both"/>
        <w:rPr>
          <w:rFonts w:ascii="Aptos" w:hAnsi="Aptos"/>
          <w:color w:val="002060"/>
        </w:rPr>
      </w:pPr>
      <w:r w:rsidRPr="00A23E02">
        <w:rPr>
          <w:rFonts w:ascii="Aptos" w:hAnsi="Aptos" w:cs="Calibri"/>
          <w:color w:val="002060"/>
        </w:rPr>
        <w:t>• Analysis of the proposed business model;</w:t>
      </w:r>
    </w:p>
    <w:p w14:paraId="1C55B16F" w14:textId="77777777" w:rsidR="00A23E02" w:rsidRPr="00A23E02" w:rsidRDefault="00A23E02" w:rsidP="00A23E02">
      <w:pPr>
        <w:jc w:val="both"/>
        <w:rPr>
          <w:rFonts w:ascii="Aptos" w:hAnsi="Aptos"/>
          <w:color w:val="002060"/>
        </w:rPr>
      </w:pPr>
      <w:r w:rsidRPr="00A23E02">
        <w:rPr>
          <w:rFonts w:ascii="Aptos" w:hAnsi="Aptos" w:cs="Calibri"/>
          <w:color w:val="002060"/>
        </w:rPr>
        <w:t>• Review of ownership and investment structures;</w:t>
      </w:r>
    </w:p>
    <w:p w14:paraId="1E84B981" w14:textId="77777777" w:rsidR="00A23E02" w:rsidRPr="00A23E02" w:rsidRDefault="00A23E02" w:rsidP="00A23E02">
      <w:pPr>
        <w:jc w:val="both"/>
        <w:rPr>
          <w:rFonts w:ascii="Aptos" w:hAnsi="Aptos"/>
          <w:color w:val="002060"/>
        </w:rPr>
      </w:pPr>
      <w:r w:rsidRPr="00A23E02">
        <w:rPr>
          <w:rFonts w:ascii="Aptos" w:hAnsi="Aptos" w:cs="Calibri"/>
          <w:color w:val="002060"/>
        </w:rPr>
        <w:t>• Assessment of foreign investment restrictions;</w:t>
      </w:r>
    </w:p>
    <w:p w14:paraId="64CD5CF5" w14:textId="77777777" w:rsidR="00A23E02" w:rsidRPr="00A23E02" w:rsidRDefault="00A23E02" w:rsidP="00A23E02">
      <w:pPr>
        <w:jc w:val="both"/>
        <w:rPr>
          <w:rFonts w:ascii="Aptos" w:hAnsi="Aptos"/>
          <w:color w:val="002060"/>
        </w:rPr>
      </w:pPr>
      <w:r w:rsidRPr="00A23E02">
        <w:rPr>
          <w:rFonts w:ascii="Aptos" w:hAnsi="Aptos" w:cs="Calibri"/>
          <w:color w:val="002060"/>
        </w:rPr>
        <w:t>• Analysis of betting and gaming regulations;</w:t>
      </w:r>
    </w:p>
    <w:p w14:paraId="35740DB4" w14:textId="77777777" w:rsidR="00A23E02" w:rsidRPr="00A23E02" w:rsidRDefault="00A23E02" w:rsidP="00A23E02">
      <w:pPr>
        <w:jc w:val="both"/>
        <w:rPr>
          <w:rFonts w:ascii="Aptos" w:hAnsi="Aptos"/>
          <w:color w:val="002060"/>
        </w:rPr>
      </w:pPr>
      <w:r w:rsidRPr="00A23E02">
        <w:rPr>
          <w:rFonts w:ascii="Aptos" w:hAnsi="Aptos" w:cs="Calibri"/>
          <w:color w:val="002060"/>
        </w:rPr>
        <w:t>• Review of technology and digital asset components;</w:t>
      </w:r>
    </w:p>
    <w:p w14:paraId="403E7F0B" w14:textId="77777777" w:rsidR="00A23E02" w:rsidRPr="00A23E02" w:rsidRDefault="00A23E02" w:rsidP="00A23E02">
      <w:pPr>
        <w:jc w:val="both"/>
        <w:rPr>
          <w:rFonts w:ascii="Aptos" w:hAnsi="Aptos"/>
          <w:color w:val="002060"/>
        </w:rPr>
      </w:pPr>
      <w:r w:rsidRPr="00A23E02">
        <w:rPr>
          <w:rFonts w:ascii="Aptos" w:hAnsi="Aptos" w:cs="Calibri"/>
          <w:color w:val="002060"/>
        </w:rPr>
        <w:t>• Identification of licensing pathways and regulatory risks.</w:t>
      </w:r>
    </w:p>
    <w:p w14:paraId="389C9BDE" w14:textId="77777777" w:rsidR="00A23E02" w:rsidRPr="00A23E02" w:rsidRDefault="00A23E02" w:rsidP="00A23E02">
      <w:pPr>
        <w:jc w:val="both"/>
        <w:rPr>
          <w:rFonts w:ascii="Aptos" w:hAnsi="Aptos"/>
          <w:color w:val="002060"/>
        </w:rPr>
      </w:pPr>
      <w:r w:rsidRPr="00A23E02">
        <w:rPr>
          <w:rFonts w:ascii="Aptos" w:hAnsi="Aptos" w:cs="Calibri"/>
          <w:b/>
          <w:bCs/>
          <w:color w:val="002060"/>
        </w:rPr>
        <w:t>Phase 2 – Regulatory Engagement</w:t>
      </w:r>
    </w:p>
    <w:p w14:paraId="6B146970" w14:textId="77777777" w:rsidR="00A23E02" w:rsidRPr="00A23E02" w:rsidRDefault="00A23E02" w:rsidP="00A23E02">
      <w:pPr>
        <w:jc w:val="both"/>
        <w:rPr>
          <w:rFonts w:ascii="Aptos" w:hAnsi="Aptos"/>
          <w:color w:val="002060"/>
        </w:rPr>
      </w:pPr>
      <w:r w:rsidRPr="00A23E02">
        <w:rPr>
          <w:rFonts w:ascii="Aptos" w:hAnsi="Aptos" w:cs="Calibri"/>
          <w:color w:val="002060"/>
        </w:rPr>
        <w:t>• Preliminary consultations with relevant authorities;</w:t>
      </w:r>
    </w:p>
    <w:p w14:paraId="091DED12" w14:textId="77777777" w:rsidR="00A23E02" w:rsidRPr="00A23E02" w:rsidRDefault="00A23E02" w:rsidP="00A23E02">
      <w:pPr>
        <w:jc w:val="both"/>
        <w:rPr>
          <w:rFonts w:ascii="Aptos" w:hAnsi="Aptos"/>
          <w:color w:val="002060"/>
        </w:rPr>
      </w:pPr>
      <w:r w:rsidRPr="00A23E02">
        <w:rPr>
          <w:rFonts w:ascii="Aptos" w:hAnsi="Aptos" w:cs="Calibri"/>
          <w:color w:val="002060"/>
        </w:rPr>
        <w:t>• Clarification of licensing requirements;</w:t>
      </w:r>
    </w:p>
    <w:p w14:paraId="5C1C76EC" w14:textId="77777777" w:rsidR="00A23E02" w:rsidRPr="00A23E02" w:rsidRDefault="00A23E02" w:rsidP="00A23E02">
      <w:pPr>
        <w:jc w:val="both"/>
        <w:rPr>
          <w:rFonts w:ascii="Aptos" w:hAnsi="Aptos"/>
          <w:color w:val="002060"/>
        </w:rPr>
      </w:pPr>
      <w:r w:rsidRPr="00A23E02">
        <w:rPr>
          <w:rFonts w:ascii="Aptos" w:hAnsi="Aptos" w:cs="Calibri"/>
          <w:color w:val="002060"/>
        </w:rPr>
        <w:t>• Assessment of investment conditions;</w:t>
      </w:r>
    </w:p>
    <w:p w14:paraId="4B0B1C18" w14:textId="77777777" w:rsidR="00A23E02" w:rsidRPr="00A23E02" w:rsidRDefault="00A23E02" w:rsidP="00A23E02">
      <w:pPr>
        <w:jc w:val="both"/>
        <w:rPr>
          <w:rFonts w:ascii="Aptos" w:hAnsi="Aptos"/>
          <w:color w:val="002060"/>
        </w:rPr>
      </w:pPr>
      <w:r w:rsidRPr="00A23E02">
        <w:rPr>
          <w:rFonts w:ascii="Aptos" w:hAnsi="Aptos" w:cs="Calibri"/>
          <w:color w:val="002060"/>
        </w:rPr>
        <w:t>• Review of operational requirements;</w:t>
      </w:r>
    </w:p>
    <w:p w14:paraId="04418ED4" w14:textId="77777777" w:rsidR="00A23E02" w:rsidRPr="00A23E02" w:rsidRDefault="00A23E02" w:rsidP="00A23E02">
      <w:pPr>
        <w:jc w:val="both"/>
        <w:rPr>
          <w:rFonts w:ascii="Aptos" w:hAnsi="Aptos"/>
          <w:color w:val="002060"/>
        </w:rPr>
      </w:pPr>
      <w:r w:rsidRPr="00A23E02">
        <w:rPr>
          <w:rFonts w:ascii="Aptos" w:hAnsi="Aptos" w:cs="Calibri"/>
          <w:color w:val="002060"/>
        </w:rPr>
        <w:t>• Evaluation of compliance obligations.</w:t>
      </w:r>
    </w:p>
    <w:p w14:paraId="621100C7" w14:textId="77777777" w:rsidR="00A23E02" w:rsidRPr="00A23E02" w:rsidRDefault="00A23E02" w:rsidP="00A23E02">
      <w:pPr>
        <w:jc w:val="both"/>
        <w:rPr>
          <w:rFonts w:ascii="Aptos" w:hAnsi="Aptos"/>
          <w:color w:val="002060"/>
        </w:rPr>
      </w:pPr>
      <w:r w:rsidRPr="00A23E02">
        <w:rPr>
          <w:rFonts w:ascii="Aptos" w:hAnsi="Aptos" w:cs="Calibri"/>
          <w:b/>
          <w:bCs/>
          <w:color w:val="002060"/>
        </w:rPr>
        <w:t>Phase 3 – Investment Structuring</w:t>
      </w:r>
    </w:p>
    <w:p w14:paraId="4157C11D" w14:textId="77777777" w:rsidR="00A23E02" w:rsidRPr="00A23E02" w:rsidRDefault="00A23E02" w:rsidP="00A23E02">
      <w:pPr>
        <w:jc w:val="both"/>
        <w:rPr>
          <w:rFonts w:ascii="Aptos" w:hAnsi="Aptos"/>
          <w:color w:val="002060"/>
        </w:rPr>
      </w:pPr>
      <w:r w:rsidRPr="00A23E02">
        <w:rPr>
          <w:rFonts w:ascii="Aptos" w:hAnsi="Aptos" w:cs="Calibri"/>
          <w:color w:val="002060"/>
        </w:rPr>
        <w:t>• Establishment of the investment structure;</w:t>
      </w:r>
    </w:p>
    <w:p w14:paraId="5E9841D0" w14:textId="77777777" w:rsidR="00A23E02" w:rsidRPr="00A23E02" w:rsidRDefault="00A23E02" w:rsidP="00A23E02">
      <w:pPr>
        <w:jc w:val="both"/>
        <w:rPr>
          <w:rFonts w:ascii="Aptos" w:hAnsi="Aptos"/>
          <w:color w:val="002060"/>
        </w:rPr>
      </w:pPr>
      <w:r w:rsidRPr="00A23E02">
        <w:rPr>
          <w:rFonts w:ascii="Aptos" w:hAnsi="Aptos" w:cs="Calibri"/>
          <w:color w:val="002060"/>
        </w:rPr>
        <w:t>• Foreign investment approvals;</w:t>
      </w:r>
    </w:p>
    <w:p w14:paraId="12219EF5" w14:textId="77777777" w:rsidR="00A23E02" w:rsidRPr="00A23E02" w:rsidRDefault="00A23E02" w:rsidP="00A23E02">
      <w:pPr>
        <w:jc w:val="both"/>
        <w:rPr>
          <w:rFonts w:ascii="Aptos" w:hAnsi="Aptos"/>
          <w:color w:val="002060"/>
        </w:rPr>
      </w:pPr>
      <w:r w:rsidRPr="00A23E02">
        <w:rPr>
          <w:rFonts w:ascii="Aptos" w:hAnsi="Aptos" w:cs="Calibri"/>
          <w:color w:val="002060"/>
        </w:rPr>
        <w:lastRenderedPageBreak/>
        <w:t>• Corporate establishment;</w:t>
      </w:r>
    </w:p>
    <w:p w14:paraId="2EDBE10A" w14:textId="77777777" w:rsidR="00A23E02" w:rsidRPr="00A23E02" w:rsidRDefault="00A23E02" w:rsidP="00A23E02">
      <w:pPr>
        <w:jc w:val="both"/>
        <w:rPr>
          <w:rFonts w:ascii="Aptos" w:hAnsi="Aptos"/>
          <w:color w:val="002060"/>
        </w:rPr>
      </w:pPr>
      <w:r w:rsidRPr="00A23E02">
        <w:rPr>
          <w:rFonts w:ascii="Aptos" w:hAnsi="Aptos" w:cs="Calibri"/>
          <w:color w:val="002060"/>
        </w:rPr>
        <w:t>• Capital contribution planning;</w:t>
      </w:r>
    </w:p>
    <w:p w14:paraId="445513C6" w14:textId="77777777" w:rsidR="00A23E02" w:rsidRPr="00A23E02" w:rsidRDefault="00A23E02" w:rsidP="00A23E02">
      <w:pPr>
        <w:jc w:val="both"/>
        <w:rPr>
          <w:rFonts w:ascii="Aptos" w:hAnsi="Aptos"/>
          <w:color w:val="002060"/>
        </w:rPr>
      </w:pPr>
      <w:r w:rsidRPr="00A23E02">
        <w:rPr>
          <w:rFonts w:ascii="Aptos" w:hAnsi="Aptos" w:cs="Calibri"/>
          <w:color w:val="002060"/>
        </w:rPr>
        <w:t>• Tax and financing structuring.</w:t>
      </w:r>
    </w:p>
    <w:p w14:paraId="0EE4764A" w14:textId="77777777" w:rsidR="00A23E02" w:rsidRPr="00A23E02" w:rsidRDefault="00A23E02" w:rsidP="00A23E02">
      <w:pPr>
        <w:jc w:val="both"/>
        <w:rPr>
          <w:rFonts w:ascii="Aptos" w:hAnsi="Aptos"/>
          <w:color w:val="002060"/>
        </w:rPr>
      </w:pPr>
      <w:r w:rsidRPr="00A23E02">
        <w:rPr>
          <w:rFonts w:ascii="Aptos" w:hAnsi="Aptos" w:cs="Calibri"/>
          <w:b/>
          <w:bCs/>
          <w:color w:val="002060"/>
        </w:rPr>
        <w:t>Phase 4 – Licensing and Implementation</w:t>
      </w:r>
    </w:p>
    <w:p w14:paraId="6D9AA2D0" w14:textId="77777777" w:rsidR="00A23E02" w:rsidRPr="00A23E02" w:rsidRDefault="00A23E02" w:rsidP="00A23E02">
      <w:pPr>
        <w:jc w:val="both"/>
        <w:rPr>
          <w:rFonts w:ascii="Aptos" w:hAnsi="Aptos"/>
          <w:color w:val="002060"/>
        </w:rPr>
      </w:pPr>
      <w:r w:rsidRPr="00A23E02">
        <w:rPr>
          <w:rFonts w:ascii="Aptos" w:hAnsi="Aptos" w:cs="Calibri"/>
          <w:color w:val="002060"/>
        </w:rPr>
        <w:t>• Investment approvals;</w:t>
      </w:r>
    </w:p>
    <w:p w14:paraId="6064ECAA" w14:textId="77777777" w:rsidR="00A23E02" w:rsidRPr="00A23E02" w:rsidRDefault="00A23E02" w:rsidP="00A23E02">
      <w:pPr>
        <w:jc w:val="both"/>
        <w:rPr>
          <w:rFonts w:ascii="Aptos" w:hAnsi="Aptos"/>
          <w:color w:val="002060"/>
        </w:rPr>
      </w:pPr>
      <w:r w:rsidRPr="00A23E02">
        <w:rPr>
          <w:rFonts w:ascii="Aptos" w:hAnsi="Aptos" w:cs="Calibri"/>
          <w:color w:val="002060"/>
        </w:rPr>
        <w:t>• Operational licenses and certifications;</w:t>
      </w:r>
    </w:p>
    <w:p w14:paraId="1AD80D34" w14:textId="77777777" w:rsidR="00A23E02" w:rsidRPr="00A23E02" w:rsidRDefault="00A23E02" w:rsidP="00A23E02">
      <w:pPr>
        <w:jc w:val="both"/>
        <w:rPr>
          <w:rFonts w:ascii="Aptos" w:hAnsi="Aptos"/>
          <w:color w:val="002060"/>
        </w:rPr>
      </w:pPr>
      <w:r w:rsidRPr="00A23E02">
        <w:rPr>
          <w:rFonts w:ascii="Aptos" w:hAnsi="Aptos" w:cs="Calibri"/>
          <w:color w:val="002060"/>
        </w:rPr>
        <w:t>• Preparation of betting rules and operating procedures;</w:t>
      </w:r>
    </w:p>
    <w:p w14:paraId="6D7F3664" w14:textId="77777777" w:rsidR="00A23E02" w:rsidRPr="00A23E02" w:rsidRDefault="00A23E02" w:rsidP="00A23E02">
      <w:pPr>
        <w:jc w:val="both"/>
        <w:rPr>
          <w:rFonts w:ascii="Aptos" w:hAnsi="Aptos"/>
          <w:color w:val="002060"/>
        </w:rPr>
      </w:pPr>
      <w:r w:rsidRPr="00A23E02">
        <w:rPr>
          <w:rFonts w:ascii="Aptos" w:hAnsi="Aptos" w:cs="Calibri"/>
          <w:color w:val="002060"/>
        </w:rPr>
        <w:t>• AML and KYC frameworks;</w:t>
      </w:r>
    </w:p>
    <w:p w14:paraId="44568480" w14:textId="77777777" w:rsidR="00A23E02" w:rsidRPr="00A23E02" w:rsidRDefault="00A23E02" w:rsidP="00A23E02">
      <w:pPr>
        <w:jc w:val="both"/>
        <w:rPr>
          <w:rFonts w:ascii="Aptos" w:hAnsi="Aptos"/>
          <w:color w:val="002060"/>
        </w:rPr>
      </w:pPr>
      <w:r w:rsidRPr="00A23E02">
        <w:rPr>
          <w:rFonts w:ascii="Aptos" w:hAnsi="Aptos" w:cs="Calibri"/>
          <w:color w:val="002060"/>
        </w:rPr>
        <w:t>• Technology compliance reviews;</w:t>
      </w:r>
    </w:p>
    <w:p w14:paraId="46260B2D" w14:textId="77777777" w:rsidR="00A23E02" w:rsidRPr="00A23E02" w:rsidRDefault="00A23E02" w:rsidP="00A23E02">
      <w:pPr>
        <w:jc w:val="both"/>
        <w:rPr>
          <w:rFonts w:ascii="Aptos" w:hAnsi="Aptos"/>
          <w:color w:val="002060"/>
        </w:rPr>
      </w:pPr>
      <w:r w:rsidRPr="00A23E02">
        <w:rPr>
          <w:rFonts w:ascii="Aptos" w:hAnsi="Aptos" w:cs="Calibri"/>
          <w:color w:val="002060"/>
        </w:rPr>
        <w:t>• Internal governance systems.</w:t>
      </w:r>
    </w:p>
    <w:p w14:paraId="3C878DAC" w14:textId="77777777" w:rsidR="00A23E02" w:rsidRPr="00A23E02" w:rsidRDefault="00A23E02" w:rsidP="00A23E02">
      <w:pPr>
        <w:jc w:val="both"/>
        <w:rPr>
          <w:rFonts w:ascii="Aptos" w:hAnsi="Aptos"/>
          <w:color w:val="002060"/>
        </w:rPr>
      </w:pPr>
      <w:r w:rsidRPr="00A23E02">
        <w:rPr>
          <w:rFonts w:ascii="Aptos" w:hAnsi="Aptos" w:cs="Calibri"/>
          <w:b/>
          <w:bCs/>
          <w:color w:val="002060"/>
        </w:rPr>
        <w:t>Phase 5 – Ongoing Compliance</w:t>
      </w:r>
    </w:p>
    <w:p w14:paraId="3752CE89" w14:textId="77777777" w:rsidR="00A23E02" w:rsidRPr="00A23E02" w:rsidRDefault="00A23E02" w:rsidP="00A23E02">
      <w:pPr>
        <w:jc w:val="both"/>
        <w:rPr>
          <w:rFonts w:ascii="Aptos" w:hAnsi="Aptos"/>
          <w:color w:val="002060"/>
        </w:rPr>
      </w:pPr>
      <w:r w:rsidRPr="00A23E02">
        <w:rPr>
          <w:rFonts w:ascii="Aptos" w:hAnsi="Aptos" w:cs="Calibri"/>
          <w:color w:val="002060"/>
        </w:rPr>
        <w:t>• Regulatory reporting;</w:t>
      </w:r>
    </w:p>
    <w:p w14:paraId="7ECA2972" w14:textId="77777777" w:rsidR="00A23E02" w:rsidRPr="00A23E02" w:rsidRDefault="00A23E02" w:rsidP="00A23E02">
      <w:pPr>
        <w:jc w:val="both"/>
        <w:rPr>
          <w:rFonts w:ascii="Aptos" w:hAnsi="Aptos"/>
          <w:color w:val="002060"/>
        </w:rPr>
      </w:pPr>
      <w:r w:rsidRPr="00A23E02">
        <w:rPr>
          <w:rFonts w:ascii="Aptos" w:hAnsi="Aptos" w:cs="Calibri"/>
          <w:color w:val="002060"/>
        </w:rPr>
        <w:t>• Internal audits and controls;</w:t>
      </w:r>
    </w:p>
    <w:p w14:paraId="2CA4E5CA" w14:textId="77777777" w:rsidR="00A23E02" w:rsidRPr="00A23E02" w:rsidRDefault="00A23E02" w:rsidP="00A23E02">
      <w:pPr>
        <w:jc w:val="both"/>
        <w:rPr>
          <w:rFonts w:ascii="Aptos" w:hAnsi="Aptos"/>
          <w:color w:val="002060"/>
        </w:rPr>
      </w:pPr>
      <w:r w:rsidRPr="00A23E02">
        <w:rPr>
          <w:rFonts w:ascii="Aptos" w:hAnsi="Aptos" w:cs="Calibri"/>
          <w:color w:val="002060"/>
        </w:rPr>
        <w:t>• Data protection compliance;</w:t>
      </w:r>
    </w:p>
    <w:p w14:paraId="4D103519" w14:textId="77777777" w:rsidR="00A23E02" w:rsidRPr="00A23E02" w:rsidRDefault="00A23E02" w:rsidP="00A23E02">
      <w:pPr>
        <w:jc w:val="both"/>
        <w:rPr>
          <w:rFonts w:ascii="Aptos" w:hAnsi="Aptos"/>
          <w:color w:val="002060"/>
        </w:rPr>
      </w:pPr>
      <w:r w:rsidRPr="00A23E02">
        <w:rPr>
          <w:rFonts w:ascii="Aptos" w:hAnsi="Aptos" w:cs="Calibri"/>
          <w:color w:val="002060"/>
        </w:rPr>
        <w:t>• AML monitoring;</w:t>
      </w:r>
    </w:p>
    <w:p w14:paraId="01D1DB33" w14:textId="77777777" w:rsidR="00A23E02" w:rsidRPr="00A23E02" w:rsidRDefault="00A23E02" w:rsidP="00A23E02">
      <w:pPr>
        <w:jc w:val="both"/>
        <w:rPr>
          <w:rFonts w:ascii="Aptos" w:hAnsi="Aptos"/>
          <w:color w:val="002060"/>
        </w:rPr>
      </w:pPr>
      <w:r w:rsidRPr="00A23E02">
        <w:rPr>
          <w:rFonts w:ascii="Aptos" w:hAnsi="Aptos" w:cs="Calibri"/>
          <w:color w:val="002060"/>
        </w:rPr>
        <w:t>• Continuous regulatory monitoring.</w:t>
      </w:r>
    </w:p>
    <w:p w14:paraId="6AD2E235" w14:textId="77777777" w:rsidR="00A23E02" w:rsidRPr="00A23E02" w:rsidRDefault="00A23E02" w:rsidP="00A23E02">
      <w:pPr>
        <w:jc w:val="both"/>
        <w:rPr>
          <w:rFonts w:ascii="Aptos" w:hAnsi="Aptos"/>
          <w:color w:val="002060"/>
        </w:rPr>
      </w:pPr>
      <w:r w:rsidRPr="00A23E02">
        <w:rPr>
          <w:rFonts w:ascii="Aptos" w:hAnsi="Aptos" w:cs="Calibri"/>
          <w:b/>
          <w:bCs/>
          <w:color w:val="002060"/>
        </w:rPr>
        <w:t>Strategic Lessons for Investors</w:t>
      </w:r>
    </w:p>
    <w:p w14:paraId="373CEB51" w14:textId="77777777" w:rsidR="00A23E02" w:rsidRPr="00A23E02" w:rsidRDefault="00A23E02" w:rsidP="00A23E02">
      <w:pPr>
        <w:jc w:val="both"/>
        <w:rPr>
          <w:rFonts w:ascii="Aptos" w:hAnsi="Aptos"/>
          <w:color w:val="002060"/>
        </w:rPr>
      </w:pPr>
      <w:r w:rsidRPr="00A23E02">
        <w:rPr>
          <w:rFonts w:ascii="Aptos" w:hAnsi="Aptos" w:cs="Calibri"/>
          <w:color w:val="002060"/>
        </w:rPr>
        <w:t>The greatest mistake investors can make is to focus exclusively on whether betting is technically legal.</w:t>
      </w:r>
    </w:p>
    <w:p w14:paraId="371C47BC" w14:textId="77777777" w:rsidR="00A23E02" w:rsidRPr="00A23E02" w:rsidRDefault="00A23E02" w:rsidP="00A23E02">
      <w:pPr>
        <w:jc w:val="both"/>
        <w:rPr>
          <w:rFonts w:ascii="Aptos" w:hAnsi="Aptos"/>
          <w:color w:val="002060"/>
        </w:rPr>
      </w:pPr>
      <w:r w:rsidRPr="00A23E02">
        <w:rPr>
          <w:rFonts w:ascii="Aptos" w:hAnsi="Aptos" w:cs="Calibri"/>
          <w:color w:val="002060"/>
        </w:rPr>
        <w:t>Successful projects in Vietnam are rarely determined by a single legal provision.</w:t>
      </w:r>
    </w:p>
    <w:p w14:paraId="52F8D1CF" w14:textId="77777777" w:rsidR="00A23E02" w:rsidRPr="00A23E02" w:rsidRDefault="00A23E02" w:rsidP="00A23E02">
      <w:pPr>
        <w:jc w:val="both"/>
        <w:rPr>
          <w:rFonts w:ascii="Aptos" w:hAnsi="Aptos"/>
          <w:color w:val="002060"/>
        </w:rPr>
      </w:pPr>
      <w:r w:rsidRPr="00A23E02">
        <w:rPr>
          <w:rFonts w:ascii="Aptos" w:hAnsi="Aptos" w:cs="Calibri"/>
          <w:color w:val="002060"/>
        </w:rPr>
        <w:t>Instead, success depends on understanding the broader regulatory ecosystem, including investment approvals, licensing requirements, taxation, anti-money laundering compliance, technology regulation, cybersecurity obligations and governmental expectations.</w:t>
      </w:r>
    </w:p>
    <w:p w14:paraId="2E95DC39" w14:textId="77777777" w:rsidR="00A23E02" w:rsidRPr="00A23E02" w:rsidRDefault="00A23E02" w:rsidP="00A23E02">
      <w:pPr>
        <w:jc w:val="both"/>
        <w:rPr>
          <w:rFonts w:ascii="Aptos" w:hAnsi="Aptos"/>
          <w:color w:val="002060"/>
        </w:rPr>
      </w:pPr>
      <w:r w:rsidRPr="00A23E02">
        <w:rPr>
          <w:rFonts w:ascii="Aptos" w:hAnsi="Aptos" w:cs="Calibri"/>
          <w:color w:val="002060"/>
        </w:rPr>
        <w:t>Investors should therefore ask:</w:t>
      </w:r>
    </w:p>
    <w:p w14:paraId="462E515F" w14:textId="77777777" w:rsidR="00A23E02" w:rsidRPr="00A23E02" w:rsidRDefault="00A23E02" w:rsidP="00A23E02">
      <w:pPr>
        <w:jc w:val="both"/>
        <w:rPr>
          <w:rFonts w:ascii="Aptos" w:hAnsi="Aptos"/>
          <w:color w:val="002060"/>
        </w:rPr>
      </w:pPr>
      <w:r w:rsidRPr="00A23E02">
        <w:rPr>
          <w:rFonts w:ascii="Aptos" w:hAnsi="Aptos" w:cs="Calibri"/>
          <w:color w:val="002060"/>
        </w:rPr>
        <w:t>• Is the proposed model consistent with the current licensing framework?</w:t>
      </w:r>
    </w:p>
    <w:p w14:paraId="79F47B1B" w14:textId="77777777" w:rsidR="00A23E02" w:rsidRPr="00A23E02" w:rsidRDefault="00A23E02" w:rsidP="00A23E02">
      <w:pPr>
        <w:jc w:val="both"/>
        <w:rPr>
          <w:rFonts w:ascii="Aptos" w:hAnsi="Aptos"/>
          <w:color w:val="002060"/>
        </w:rPr>
      </w:pPr>
      <w:r w:rsidRPr="00A23E02">
        <w:rPr>
          <w:rFonts w:ascii="Aptos" w:hAnsi="Aptos" w:cs="Calibri"/>
          <w:color w:val="002060"/>
        </w:rPr>
        <w:t>• Does the project require racecourse infrastructure?</w:t>
      </w:r>
    </w:p>
    <w:p w14:paraId="3323B398" w14:textId="77777777" w:rsidR="00A23E02" w:rsidRPr="00A23E02" w:rsidRDefault="00A23E02" w:rsidP="00A23E02">
      <w:pPr>
        <w:jc w:val="both"/>
        <w:rPr>
          <w:rFonts w:ascii="Aptos" w:hAnsi="Aptos"/>
          <w:color w:val="002060"/>
        </w:rPr>
      </w:pPr>
      <w:r w:rsidRPr="00A23E02">
        <w:rPr>
          <w:rFonts w:ascii="Aptos" w:hAnsi="Aptos" w:cs="Calibri"/>
          <w:color w:val="002060"/>
        </w:rPr>
        <w:t>• Can the applicable investment thresholds be satisfied?</w:t>
      </w:r>
    </w:p>
    <w:p w14:paraId="7BADA090" w14:textId="77777777" w:rsidR="00A23E02" w:rsidRPr="00A23E02" w:rsidRDefault="00A23E02" w:rsidP="00A23E02">
      <w:pPr>
        <w:jc w:val="both"/>
        <w:rPr>
          <w:rFonts w:ascii="Aptos" w:hAnsi="Aptos"/>
          <w:color w:val="002060"/>
        </w:rPr>
      </w:pPr>
      <w:r w:rsidRPr="00A23E02">
        <w:rPr>
          <w:rFonts w:ascii="Aptos" w:hAnsi="Aptos" w:cs="Calibri"/>
          <w:color w:val="002060"/>
        </w:rPr>
        <w:t>• Will regulators view the activity as betting, software, fintech or some combination of all three?</w:t>
      </w:r>
    </w:p>
    <w:p w14:paraId="4EF5A60E" w14:textId="77777777" w:rsidR="00A23E02" w:rsidRPr="00A23E02" w:rsidRDefault="00A23E02" w:rsidP="00A23E02">
      <w:pPr>
        <w:jc w:val="both"/>
        <w:rPr>
          <w:rFonts w:ascii="Aptos" w:hAnsi="Aptos"/>
          <w:color w:val="002060"/>
        </w:rPr>
      </w:pPr>
      <w:r w:rsidRPr="00A23E02">
        <w:rPr>
          <w:rFonts w:ascii="Aptos" w:hAnsi="Aptos" w:cs="Calibri"/>
          <w:color w:val="002060"/>
        </w:rPr>
        <w:t>• Does the business involve digital assets or stablecoins?</w:t>
      </w:r>
    </w:p>
    <w:p w14:paraId="40F036BC" w14:textId="77777777" w:rsidR="00A23E02" w:rsidRPr="00A23E02" w:rsidRDefault="00A23E02" w:rsidP="00A23E02">
      <w:pPr>
        <w:jc w:val="both"/>
        <w:rPr>
          <w:rFonts w:ascii="Aptos" w:hAnsi="Aptos"/>
          <w:color w:val="002060"/>
        </w:rPr>
      </w:pPr>
      <w:r w:rsidRPr="00A23E02">
        <w:rPr>
          <w:rFonts w:ascii="Aptos" w:hAnsi="Aptos" w:cs="Calibri"/>
          <w:color w:val="002060"/>
        </w:rPr>
        <w:t>• Are foreign race data and betting products involved?</w:t>
      </w:r>
    </w:p>
    <w:p w14:paraId="5A70A75B" w14:textId="77777777" w:rsidR="00A23E02" w:rsidRPr="00A23E02" w:rsidRDefault="00A23E02" w:rsidP="00A23E02">
      <w:pPr>
        <w:jc w:val="both"/>
        <w:rPr>
          <w:rFonts w:ascii="Aptos" w:hAnsi="Aptos"/>
          <w:color w:val="002060"/>
        </w:rPr>
      </w:pPr>
      <w:r w:rsidRPr="00A23E02">
        <w:rPr>
          <w:rFonts w:ascii="Aptos" w:hAnsi="Aptos" w:cs="Calibri"/>
          <w:color w:val="002060"/>
        </w:rPr>
        <w:lastRenderedPageBreak/>
        <w:t>• Can the structure withstand future regulatory scrutiny as the legal framework evolves?</w:t>
      </w:r>
    </w:p>
    <w:p w14:paraId="2ED13ED4" w14:textId="77777777" w:rsidR="00A23E02" w:rsidRPr="00A23E02" w:rsidRDefault="00A23E02" w:rsidP="00A23E02">
      <w:pPr>
        <w:jc w:val="both"/>
        <w:rPr>
          <w:rFonts w:ascii="Aptos" w:hAnsi="Aptos"/>
          <w:color w:val="002060"/>
        </w:rPr>
      </w:pPr>
      <w:r w:rsidRPr="00A23E02">
        <w:rPr>
          <w:rFonts w:ascii="Aptos" w:hAnsi="Aptos" w:cs="Calibri"/>
          <w:color w:val="002060"/>
        </w:rPr>
        <w:t>These questions should be answered before substantial capital is committed.</w:t>
      </w:r>
    </w:p>
    <w:p w14:paraId="2C640CA8" w14:textId="77777777" w:rsidR="00A23E02" w:rsidRPr="00A23E02" w:rsidRDefault="00A23E02" w:rsidP="00A23E02">
      <w:pPr>
        <w:jc w:val="both"/>
        <w:rPr>
          <w:rFonts w:ascii="Aptos" w:hAnsi="Aptos"/>
          <w:color w:val="002060"/>
        </w:rPr>
      </w:pPr>
      <w:r w:rsidRPr="00A23E02">
        <w:rPr>
          <w:rFonts w:ascii="Aptos" w:hAnsi="Aptos" w:cs="Calibri"/>
          <w:b/>
          <w:bCs/>
          <w:color w:val="002060"/>
        </w:rPr>
        <w:t>Conclusion: Opportunity Exists, But Preparation Wins the Race</w:t>
      </w:r>
    </w:p>
    <w:p w14:paraId="15464101" w14:textId="77777777" w:rsidR="00A23E02" w:rsidRPr="00A23E02" w:rsidRDefault="00A23E02" w:rsidP="00A23E02">
      <w:pPr>
        <w:jc w:val="both"/>
        <w:rPr>
          <w:rFonts w:ascii="Aptos" w:hAnsi="Aptos"/>
          <w:color w:val="002060"/>
        </w:rPr>
      </w:pPr>
      <w:r w:rsidRPr="00A23E02">
        <w:rPr>
          <w:rFonts w:ascii="Aptos" w:hAnsi="Aptos" w:cs="Calibri"/>
          <w:color w:val="002060"/>
        </w:rPr>
        <w:t>Vietnam’s horse race betting market has come a long way from the days of regulatory uncertainty.</w:t>
      </w:r>
    </w:p>
    <w:p w14:paraId="43389124" w14:textId="77777777" w:rsidR="00A23E02" w:rsidRPr="00A23E02" w:rsidRDefault="00A23E02" w:rsidP="00A23E02">
      <w:pPr>
        <w:jc w:val="both"/>
        <w:rPr>
          <w:rFonts w:ascii="Aptos" w:hAnsi="Aptos"/>
          <w:color w:val="002060"/>
        </w:rPr>
      </w:pPr>
      <w:r w:rsidRPr="00A23E02">
        <w:rPr>
          <w:rFonts w:ascii="Aptos" w:hAnsi="Aptos" w:cs="Calibri"/>
          <w:color w:val="002060"/>
        </w:rPr>
        <w:t>The industry now benefits from a formal legal framework, defined licensing procedures and increasing regulatory experience. At the same time, policymakers continue to evaluate reforms intended to modernize the sector and improve commercial viability.</w:t>
      </w:r>
    </w:p>
    <w:p w14:paraId="6C24DA62" w14:textId="77777777" w:rsidR="00A23E02" w:rsidRPr="00A23E02" w:rsidRDefault="00A23E02" w:rsidP="00A23E02">
      <w:pPr>
        <w:jc w:val="both"/>
        <w:rPr>
          <w:rFonts w:ascii="Aptos" w:hAnsi="Aptos"/>
          <w:color w:val="002060"/>
        </w:rPr>
      </w:pPr>
      <w:r w:rsidRPr="00A23E02">
        <w:rPr>
          <w:rFonts w:ascii="Aptos" w:hAnsi="Aptos" w:cs="Calibri"/>
          <w:color w:val="002060"/>
        </w:rPr>
        <w:t>For investors, this creates both opportunity and risk.</w:t>
      </w:r>
    </w:p>
    <w:p w14:paraId="5CDAC64E" w14:textId="77777777" w:rsidR="00A23E02" w:rsidRPr="00A23E02" w:rsidRDefault="00A23E02" w:rsidP="00A23E02">
      <w:pPr>
        <w:jc w:val="both"/>
        <w:rPr>
          <w:rFonts w:ascii="Aptos" w:hAnsi="Aptos"/>
          <w:color w:val="002060"/>
        </w:rPr>
      </w:pPr>
      <w:r w:rsidRPr="00A23E02">
        <w:rPr>
          <w:rFonts w:ascii="Aptos" w:hAnsi="Aptos" w:cs="Calibri"/>
          <w:color w:val="002060"/>
        </w:rPr>
        <w:t xml:space="preserve">The opportunity lies in entering a market that remains relatively underdeveloped but offers significant long-term potential. The risk lies in underestimating the complexity of the regulatory environment or </w:t>
      </w:r>
      <w:proofErr w:type="gramStart"/>
      <w:r w:rsidRPr="00A23E02">
        <w:rPr>
          <w:rFonts w:ascii="Aptos" w:hAnsi="Aptos" w:cs="Calibri"/>
          <w:color w:val="002060"/>
        </w:rPr>
        <w:t>assuming that</w:t>
      </w:r>
      <w:proofErr w:type="gramEnd"/>
      <w:r w:rsidRPr="00A23E02">
        <w:rPr>
          <w:rFonts w:ascii="Aptos" w:hAnsi="Aptos" w:cs="Calibri"/>
          <w:color w:val="002060"/>
        </w:rPr>
        <w:t xml:space="preserve"> innovative technology alone can overcome legal requirements.</w:t>
      </w:r>
    </w:p>
    <w:p w14:paraId="4FF67CF8" w14:textId="77777777" w:rsidR="00A23E02" w:rsidRPr="00A23E02" w:rsidRDefault="00A23E02" w:rsidP="00A23E02">
      <w:pPr>
        <w:jc w:val="both"/>
        <w:rPr>
          <w:rFonts w:ascii="Aptos" w:hAnsi="Aptos"/>
          <w:color w:val="002060"/>
        </w:rPr>
      </w:pPr>
      <w:r w:rsidRPr="00A23E02">
        <w:rPr>
          <w:rFonts w:ascii="Aptos" w:hAnsi="Aptos" w:cs="Calibri"/>
          <w:color w:val="002060"/>
        </w:rPr>
        <w:t>As in horse racing itself, success rarely belongs to the fastest starter.</w:t>
      </w:r>
    </w:p>
    <w:p w14:paraId="3E251FBE" w14:textId="77777777" w:rsidR="00A23E02" w:rsidRPr="00A23E02" w:rsidRDefault="00A23E02" w:rsidP="00A23E02">
      <w:pPr>
        <w:jc w:val="both"/>
        <w:rPr>
          <w:rFonts w:ascii="Aptos" w:hAnsi="Aptos"/>
          <w:color w:val="002060"/>
        </w:rPr>
      </w:pPr>
      <w:r w:rsidRPr="00A23E02">
        <w:rPr>
          <w:rFonts w:ascii="Aptos" w:hAnsi="Aptos" w:cs="Calibri"/>
          <w:color w:val="002060"/>
        </w:rPr>
        <w:t>It belongs to the participant who understands the track, studies the conditions and prepares for the entire race.</w:t>
      </w:r>
    </w:p>
    <w:p w14:paraId="700BC974" w14:textId="4070C304" w:rsidR="00A23E02" w:rsidRPr="00A23E02" w:rsidRDefault="00A23E02" w:rsidP="00A23E02">
      <w:pPr>
        <w:jc w:val="both"/>
        <w:rPr>
          <w:rFonts w:ascii="Aptos" w:hAnsi="Aptos"/>
          <w:color w:val="002060"/>
        </w:rPr>
      </w:pPr>
      <w:r w:rsidRPr="00A23E02">
        <w:rPr>
          <w:rFonts w:ascii="Aptos" w:hAnsi="Aptos" w:cs="Calibri"/>
          <w:color w:val="002060"/>
        </w:rPr>
        <w:t>In Vietnam’s horse race betting sector, thorough legal due diligence, proactive engagement with regulators and careful investment structuring remain the most reliable path from regulatory approval to commercial reality.</w:t>
      </w:r>
      <w:r w:rsidRPr="00A23E02">
        <w:rPr>
          <w:rFonts w:ascii="Aptos" w:hAnsi="Aptos" w:cs="Calibri"/>
          <w:color w:val="002060"/>
        </w:rPr>
        <w:br/>
        <w:t>***</w:t>
      </w:r>
      <w:r w:rsidRPr="00A23E02">
        <w:rPr>
          <w:rFonts w:ascii="Aptos" w:hAnsi="Aptos" w:cs="Calibri"/>
          <w:color w:val="002060"/>
        </w:rPr>
        <w:br/>
        <w:t>For more information on the above, please do not hesitate to contact the author Dr. Oliver Massmann under </w:t>
      </w:r>
      <w:hyperlink r:id="rId9" w:history="1">
        <w:r w:rsidRPr="00A23E02">
          <w:rPr>
            <w:rStyle w:val="Hyperlink"/>
            <w:rFonts w:ascii="Aptos" w:hAnsi="Aptos" w:cs="Calibri"/>
            <w:color w:val="002060"/>
          </w:rPr>
          <w:t>omassmann@duanemorris.com</w:t>
        </w:r>
      </w:hyperlink>
      <w:r w:rsidRPr="00A23E02">
        <w:rPr>
          <w:rFonts w:ascii="Aptos" w:hAnsi="Aptos" w:cs="Calibri"/>
          <w:color w:val="002060"/>
        </w:rPr>
        <w:t>. Dr. Oliver Massmann is the General Director of Duane Morris Vietnam LLC.</w:t>
      </w:r>
    </w:p>
    <w:p w14:paraId="4EAE7D24" w14:textId="29F1CBD0" w:rsidR="009113B3" w:rsidRPr="00A23E02" w:rsidRDefault="009113B3" w:rsidP="00A23E02">
      <w:pPr>
        <w:rPr>
          <w:rStyle w:val="Hyperlink"/>
          <w:color w:val="auto"/>
          <w:u w:val="none"/>
        </w:rPr>
      </w:pPr>
    </w:p>
    <w:p w14:paraId="6FF0D11C" w14:textId="77777777" w:rsidR="009113B3" w:rsidRDefault="009113B3" w:rsidP="009113B3">
      <w:pPr>
        <w:spacing w:line="288" w:lineRule="auto"/>
        <w:jc w:val="right"/>
      </w:pPr>
      <w:r>
        <w:rPr>
          <w:rFonts w:ascii="Calibri" w:hAnsi="Calibri" w:cs="Calibri"/>
        </w:rPr>
        <w:t> </w:t>
      </w:r>
      <w:hyperlink w:anchor="_top" w:history="1">
        <w:r w:rsidRPr="004C6CBE">
          <w:rPr>
            <w:rStyle w:val="Hyperlink"/>
            <w:rFonts w:ascii="Aptos" w:eastAsia="Malgun Gothic" w:hAnsi="Aptos" w:cs="Times New Roman"/>
            <w:color w:val="002060"/>
          </w:rPr>
          <w:t>Back to Top</w:t>
        </w:r>
      </w:hyperlink>
    </w:p>
    <w:p w14:paraId="6D610EF5" w14:textId="04930D8C" w:rsidR="009113B3" w:rsidRDefault="009113B3" w:rsidP="009113B3"/>
    <w:p w14:paraId="1F59A80D" w14:textId="1F8CD4EC" w:rsidR="00566325" w:rsidRDefault="00566325" w:rsidP="00543F09">
      <w:pPr>
        <w:spacing w:line="288" w:lineRule="auto"/>
        <w:rPr>
          <w:rStyle w:val="Hyperlink"/>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7" w:name="_Toc227848456"/>
      <w:bookmarkStart w:id="88" w:name="_Toc229058246"/>
      <w:bookmarkStart w:id="89" w:name="_Toc229665837"/>
      <w:bookmarkStart w:id="90" w:name="_Toc230264391"/>
      <w:bookmarkStart w:id="91" w:name="_Toc230874530"/>
      <w:bookmarkStart w:id="92" w:name="_Toc231473560"/>
      <w:bookmarkStart w:id="93" w:name="_Toc232079647"/>
      <w:bookmarkStart w:id="94" w:name="_Toc232685322"/>
      <w:bookmarkStart w:id="95" w:name="_Toc233291614"/>
      <w:r w:rsidRPr="004C6CBE">
        <w:rPr>
          <w:rFonts w:ascii="Aptos" w:eastAsia="Malgun Gothic" w:hAnsi="Aptos" w:cs="Times New Roman"/>
          <w:color w:val="002060"/>
        </w:rPr>
        <w:t>FINANCE</w:t>
      </w:r>
      <w:bookmarkStart w:id="96" w:name="_Toc28949349"/>
      <w:bookmarkStart w:id="97" w:name="_Toc29553153"/>
      <w:bookmarkStart w:id="98" w:name="_Toc31365275"/>
      <w:bookmarkStart w:id="99" w:name="_Toc31968678"/>
      <w:bookmarkStart w:id="100" w:name="_Toc33177772"/>
      <w:bookmarkStart w:id="101" w:name="_Toc33784195"/>
      <w:bookmarkStart w:id="102" w:name="_Toc34387332"/>
      <w:bookmarkStart w:id="103" w:name="_Toc34992442"/>
      <w:bookmarkStart w:id="104" w:name="_Toc36200889"/>
      <w:bookmarkStart w:id="105" w:name="_Toc36804857"/>
      <w:bookmarkStart w:id="106" w:name="_Toc37412091"/>
      <w:bookmarkStart w:id="107" w:name="_Toc38016885"/>
      <w:bookmarkStart w:id="108" w:name="_Toc38623235"/>
      <w:bookmarkStart w:id="109" w:name="_Toc47007101"/>
      <w:bookmarkStart w:id="110" w:name="_Toc47608047"/>
      <w:bookmarkStart w:id="111" w:name="_Toc48219500"/>
      <w:bookmarkStart w:id="112" w:name="_Toc48816704"/>
      <w:bookmarkStart w:id="113" w:name="_Toc49427949"/>
      <w:bookmarkStart w:id="114" w:name="_Toc50027094"/>
      <w:bookmarkStart w:id="115" w:name="_Toc50638507"/>
      <w:bookmarkStart w:id="116" w:name="_Toc51235697"/>
      <w:bookmarkStart w:id="117" w:name="_Toc51848397"/>
      <w:bookmarkStart w:id="118" w:name="_Toc52453548"/>
      <w:bookmarkStart w:id="119" w:name="_Toc53055800"/>
      <w:bookmarkStart w:id="120" w:name="_Toc53660720"/>
      <w:bookmarkStart w:id="121" w:name="_Toc54259220"/>
      <w:bookmarkStart w:id="122" w:name="_Toc54865633"/>
      <w:bookmarkStart w:id="123" w:name="_Toc55477664"/>
      <w:bookmarkStart w:id="124" w:name="_Toc56073552"/>
      <w:bookmarkStart w:id="125" w:name="_Toc56678760"/>
      <w:bookmarkStart w:id="126" w:name="_Toc57284469"/>
      <w:bookmarkStart w:id="127" w:name="_Toc57895618"/>
      <w:bookmarkStart w:id="128" w:name="_Toc58494285"/>
      <w:bookmarkStart w:id="129" w:name="_Toc59104486"/>
      <w:bookmarkStart w:id="130" w:name="_Toc60922245"/>
      <w:bookmarkStart w:id="131" w:name="_Toc61518213"/>
      <w:bookmarkStart w:id="132" w:name="_Toc62129056"/>
      <w:bookmarkStart w:id="133" w:name="_Toc62734935"/>
      <w:bookmarkStart w:id="134" w:name="_Toc63333210"/>
      <w:bookmarkStart w:id="135" w:name="_Toc65152047"/>
      <w:bookmarkStart w:id="136" w:name="_Toc65759398"/>
      <w:bookmarkStart w:id="137" w:name="_Toc66363537"/>
      <w:bookmarkStart w:id="138" w:name="_Toc66960044"/>
      <w:bookmarkStart w:id="139" w:name="_Toc67652141"/>
      <w:bookmarkStart w:id="140" w:name="_Toc68179917"/>
      <w:bookmarkStart w:id="141" w:name="_Toc68774144"/>
      <w:bookmarkStart w:id="142" w:name="_Toc69386909"/>
      <w:bookmarkStart w:id="143" w:name="_Toc69991765"/>
      <w:bookmarkStart w:id="144" w:name="_Toc70509838"/>
      <w:bookmarkStart w:id="145" w:name="_Toc71207391"/>
      <w:bookmarkStart w:id="146" w:name="_Toc71799301"/>
      <w:bookmarkStart w:id="147" w:name="_Toc72414970"/>
      <w:bookmarkStart w:id="148" w:name="_Toc73015451"/>
      <w:bookmarkStart w:id="149" w:name="_Toc73618175"/>
      <w:bookmarkStart w:id="150" w:name="_Toc74224508"/>
      <w:bookmarkStart w:id="151" w:name="_Toc74836027"/>
      <w:bookmarkStart w:id="152" w:name="_Toc75439620"/>
      <w:bookmarkStart w:id="153" w:name="_Toc76033386"/>
      <w:bookmarkStart w:id="154" w:name="_Toc76568181"/>
      <w:bookmarkStart w:id="155" w:name="_Toc77249819"/>
      <w:bookmarkStart w:id="156" w:name="_Toc77848115"/>
      <w:bookmarkStart w:id="157" w:name="_Toc78458398"/>
      <w:bookmarkStart w:id="158" w:name="_Toc79065734"/>
      <w:bookmarkStart w:id="159" w:name="_Toc79674824"/>
      <w:bookmarkStart w:id="160" w:name="_Toc80967350"/>
      <w:bookmarkStart w:id="161" w:name="_Toc82098800"/>
      <w:bookmarkStart w:id="162" w:name="_Toc82697201"/>
      <w:bookmarkStart w:id="163" w:name="_Toc83296665"/>
      <w:bookmarkStart w:id="164" w:name="_Toc83896624"/>
      <w:bookmarkStart w:id="165" w:name="_Toc84511067"/>
      <w:bookmarkStart w:id="166" w:name="_Toc85126352"/>
      <w:bookmarkStart w:id="167" w:name="_Toc85726059"/>
      <w:bookmarkStart w:id="168" w:name="_Toc86326946"/>
      <w:bookmarkStart w:id="169" w:name="_Toc86928719"/>
      <w:bookmarkStart w:id="170" w:name="_Toc87533861"/>
      <w:bookmarkStart w:id="171" w:name="_Toc88139972"/>
      <w:bookmarkStart w:id="172" w:name="_Toc88827420"/>
      <w:bookmarkStart w:id="173" w:name="_Toc89348593"/>
      <w:bookmarkStart w:id="174" w:name="_Toc89954355"/>
      <w:bookmarkStart w:id="175" w:name="_Toc90547126"/>
      <w:bookmarkStart w:id="176" w:name="_Toc91162874"/>
      <w:bookmarkStart w:id="177" w:name="_Toc92977888"/>
      <w:bookmarkStart w:id="178" w:name="_Toc93582831"/>
      <w:bookmarkStart w:id="179" w:name="_Toc94185873"/>
      <w:bookmarkStart w:id="180" w:name="_Toc124758938"/>
      <w:bookmarkStart w:id="181" w:name="_Toc126243195"/>
      <w:bookmarkStart w:id="182" w:name="_Toc126844370"/>
      <w:bookmarkStart w:id="183" w:name="_Toc127449232"/>
      <w:bookmarkStart w:id="184" w:name="_Toc128057341"/>
      <w:bookmarkStart w:id="185" w:name="_Toc128657894"/>
      <w:bookmarkStart w:id="186" w:name="_Toc129265040"/>
      <w:bookmarkStart w:id="187" w:name="_Toc129869282"/>
      <w:bookmarkStart w:id="188" w:name="_Toc130472586"/>
      <w:bookmarkStart w:id="189" w:name="_Toc131080425"/>
      <w:bookmarkStart w:id="190" w:name="_Toc131684258"/>
      <w:bookmarkStart w:id="191" w:name="_Toc132288734"/>
      <w:bookmarkStart w:id="192" w:name="_Toc132880391"/>
      <w:bookmarkStart w:id="193" w:name="_Toc133498209"/>
      <w:bookmarkStart w:id="194" w:name="_Toc134108005"/>
      <w:bookmarkStart w:id="195" w:name="_Toc134709543"/>
      <w:bookmarkStart w:id="196" w:name="_Toc134709694"/>
      <w:bookmarkStart w:id="197" w:name="_Toc135315967"/>
      <w:bookmarkStart w:id="198" w:name="_Toc135915557"/>
      <w:bookmarkStart w:id="199" w:name="_Toc136526485"/>
      <w:bookmarkStart w:id="200" w:name="_Toc137126045"/>
      <w:bookmarkStart w:id="201" w:name="_Toc137733670"/>
      <w:bookmarkStart w:id="202" w:name="_Toc138336636"/>
      <w:bookmarkStart w:id="203" w:name="_Toc138940620"/>
      <w:bookmarkStart w:id="204" w:name="_Toc139544017"/>
      <w:bookmarkStart w:id="205" w:name="_Toc140151828"/>
      <w:bookmarkStart w:id="206" w:name="_Toc140757903"/>
      <w:bookmarkStart w:id="207" w:name="_Toc141359482"/>
      <w:bookmarkStart w:id="208" w:name="_Toc141965594"/>
      <w:bookmarkStart w:id="209" w:name="_Toc142569943"/>
      <w:bookmarkStart w:id="210" w:name="_Toc143174996"/>
      <w:bookmarkStart w:id="211" w:name="_Toc143779698"/>
      <w:bookmarkStart w:id="212" w:name="_Toc144384324"/>
      <w:bookmarkStart w:id="213" w:name="_Toc144991137"/>
      <w:bookmarkStart w:id="214" w:name="_Toc145601267"/>
      <w:bookmarkStart w:id="215" w:name="_Toc146205286"/>
      <w:bookmarkStart w:id="216" w:name="_Toc146808595"/>
      <w:bookmarkStart w:id="217" w:name="_Toc147412051"/>
      <w:bookmarkStart w:id="218" w:name="_Toc148007936"/>
      <w:bookmarkStart w:id="219" w:name="_Toc148621865"/>
      <w:bookmarkStart w:id="220" w:name="_Toc149228676"/>
      <w:bookmarkStart w:id="221" w:name="_Toc149826950"/>
      <w:bookmarkStart w:id="222" w:name="_Toc150433295"/>
      <w:bookmarkStart w:id="223" w:name="_Toc151040593"/>
      <w:bookmarkStart w:id="224" w:name="_Toc151645171"/>
      <w:bookmarkStart w:id="225" w:name="_Toc152248760"/>
      <w:bookmarkStart w:id="226" w:name="_Toc153458078"/>
      <w:bookmarkStart w:id="227" w:name="_Toc154061699"/>
      <w:bookmarkStart w:id="228" w:name="_Toc185497332"/>
      <w:bookmarkEnd w:id="0"/>
      <w:bookmarkEnd w:id="1"/>
      <w:bookmarkEnd w:id="2"/>
      <w:bookmarkEnd w:id="3"/>
      <w:bookmarkEnd w:id="4"/>
      <w:bookmarkEnd w:id="5"/>
      <w:bookmarkEnd w:id="6"/>
      <w:bookmarkEnd w:id="7"/>
      <w:bookmarkEnd w:id="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8"/>
      <w:bookmarkEnd w:id="69"/>
      <w:bookmarkEnd w:id="70"/>
      <w:bookmarkEnd w:id="71"/>
      <w:bookmarkEnd w:id="72"/>
      <w:bookmarkEnd w:id="73"/>
      <w:bookmarkEnd w:id="74"/>
      <w:bookmarkEnd w:id="75"/>
      <w:bookmarkEnd w:id="76"/>
      <w:bookmarkEnd w:id="77"/>
      <w:bookmarkEnd w:id="78"/>
      <w:bookmarkEnd w:id="79"/>
      <w:r w:rsidR="008623A0">
        <w:rPr>
          <w:rFonts w:ascii="Aptos" w:eastAsia="Malgun Gothic" w:hAnsi="Aptos" w:cs="Times New Roman"/>
          <w:color w:val="002060"/>
        </w:rPr>
        <w:t>/BANKING</w:t>
      </w:r>
      <w:bookmarkEnd w:id="80"/>
      <w:bookmarkEnd w:id="81"/>
      <w:bookmarkEnd w:id="82"/>
      <w:bookmarkEnd w:id="83"/>
      <w:bookmarkEnd w:id="84"/>
      <w:bookmarkEnd w:id="87"/>
      <w:bookmarkEnd w:id="88"/>
      <w:bookmarkEnd w:id="89"/>
      <w:bookmarkEnd w:id="90"/>
      <w:bookmarkEnd w:id="91"/>
      <w:bookmarkEnd w:id="92"/>
      <w:bookmarkEnd w:id="93"/>
      <w:bookmarkEnd w:id="94"/>
      <w:bookmarkEnd w:id="95"/>
    </w:p>
    <w:p w14:paraId="42D24D62" w14:textId="77777777" w:rsidR="00DF2441" w:rsidRDefault="00DF2441" w:rsidP="00DF2441">
      <w:pPr>
        <w:spacing w:before="100" w:beforeAutospacing="1" w:after="100" w:afterAutospacing="1" w:line="288" w:lineRule="auto"/>
        <w:jc w:val="both"/>
        <w:outlineLvl w:val="0"/>
        <w:rPr>
          <w:rFonts w:ascii="Aptos" w:eastAsia="Times New Roman" w:hAnsi="Aptos" w:cs="Times New Roman"/>
          <w:b/>
          <w:bCs/>
          <w:color w:val="002060"/>
          <w:kern w:val="36"/>
        </w:rPr>
      </w:pPr>
    </w:p>
    <w:p w14:paraId="62468D3C" w14:textId="71B4DEC0" w:rsidR="00DB3862" w:rsidRPr="00DF2441" w:rsidRDefault="00DB3862" w:rsidP="00DF2441">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229" w:name="_Toc233291615"/>
      <w:r w:rsidRPr="00DF2441">
        <w:rPr>
          <w:rFonts w:ascii="Aptos" w:eastAsia="Times New Roman" w:hAnsi="Aptos" w:cs="Times New Roman"/>
          <w:b/>
          <w:bCs/>
          <w:color w:val="002060"/>
          <w:kern w:val="36"/>
          <w:sz w:val="24"/>
          <w:szCs w:val="24"/>
        </w:rPr>
        <w:t>Attractive offerings from Vietnam's International Financial Center</w:t>
      </w:r>
      <w:bookmarkEnd w:id="229"/>
    </w:p>
    <w:p w14:paraId="47A52A1D" w14:textId="1929E681" w:rsidR="00DB3862" w:rsidRPr="00DF2441" w:rsidRDefault="00DF2441" w:rsidP="00DF2441">
      <w:pPr>
        <w:spacing w:after="0" w:line="288" w:lineRule="auto"/>
        <w:jc w:val="both"/>
        <w:rPr>
          <w:rFonts w:ascii="Aptos" w:eastAsia="Times New Roman" w:hAnsi="Aptos" w:cs="Times New Roman"/>
          <w:i/>
          <w:iCs/>
          <w:color w:val="002060"/>
          <w:sz w:val="18"/>
          <w:szCs w:val="18"/>
        </w:rPr>
      </w:pPr>
      <w:r w:rsidRPr="00DF2441">
        <w:rPr>
          <w:rFonts w:ascii="Aptos" w:eastAsia="Times New Roman" w:hAnsi="Aptos" w:cs="Times New Roman"/>
          <w:i/>
          <w:iCs/>
          <w:color w:val="002060"/>
          <w:sz w:val="18"/>
          <w:szCs w:val="18"/>
        </w:rPr>
        <w:t>VET</w:t>
      </w:r>
    </w:p>
    <w:p w14:paraId="060A0675" w14:textId="77777777" w:rsidR="00DF2441" w:rsidRPr="00DF2441" w:rsidRDefault="00DF2441" w:rsidP="00DF2441">
      <w:pPr>
        <w:spacing w:after="0" w:line="288" w:lineRule="auto"/>
        <w:jc w:val="both"/>
        <w:rPr>
          <w:rFonts w:ascii="Aptos" w:eastAsia="Times New Roman" w:hAnsi="Aptos" w:cs="Times New Roman"/>
          <w:color w:val="002060"/>
        </w:rPr>
      </w:pPr>
    </w:p>
    <w:p w14:paraId="264D62EB" w14:textId="77777777" w:rsidR="00DB3862" w:rsidRPr="00DF2441" w:rsidRDefault="00DB3862" w:rsidP="00DF2441">
      <w:pPr>
        <w:spacing w:after="100" w:afterAutospacing="1" w:line="288" w:lineRule="auto"/>
        <w:jc w:val="both"/>
        <w:outlineLvl w:val="1"/>
        <w:rPr>
          <w:rFonts w:ascii="Aptos" w:eastAsia="Times New Roman" w:hAnsi="Aptos" w:cs="Arial"/>
          <w:b/>
          <w:bCs/>
          <w:color w:val="002060"/>
        </w:rPr>
      </w:pPr>
      <w:bookmarkStart w:id="230" w:name="_Toc233291616"/>
      <w:r w:rsidRPr="00DF2441">
        <w:rPr>
          <w:rFonts w:ascii="Aptos" w:eastAsia="Times New Roman" w:hAnsi="Aptos" w:cs="Arial"/>
          <w:b/>
          <w:bCs/>
          <w:color w:val="002060"/>
        </w:rPr>
        <w:t>As the International Financial Center in Vietnam comes into being, the task now at hand is shaping core product portfolios that appeal to investors.</w:t>
      </w:r>
      <w:bookmarkEnd w:id="230"/>
    </w:p>
    <w:p w14:paraId="6D196BB9"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As both the global and domestic economies undergo profound structural shifts, the need to develop breakthrough financial products for Vietnam’s International Financial Center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headquartered in Ho Chi Minh City and Da Nang, has become increasingly urgent. Such products are expected to attract long-term capital, provide solutions to national-scale bottlenecks, and elevate the standing of Vietnam’s financial market.</w:t>
      </w:r>
    </w:p>
    <w:p w14:paraId="0346823D"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lastRenderedPageBreak/>
        <w:t xml:space="preserve">Recent directives from the government have sent strong signals regarding a new wave of economic institutional reform. On June 2, 2026, Prime Minister Le Minh Hung chaired a meeting on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implementation, assigning ministries and agencies to coordinate with specialized bodies to urgently design flagship product portfolios for the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in Ho Chi Minh City and Da Nang.</w:t>
      </w:r>
    </w:p>
    <w:p w14:paraId="42FF031A"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b/>
          <w:bCs/>
          <w:color w:val="002060"/>
        </w:rPr>
        <w:t xml:space="preserve">Ho Chi Minh City </w:t>
      </w:r>
      <w:proofErr w:type="spellStart"/>
      <w:r w:rsidRPr="00DF2441">
        <w:rPr>
          <w:rFonts w:ascii="Aptos" w:eastAsia="Times New Roman" w:hAnsi="Aptos" w:cs="Arial"/>
          <w:b/>
          <w:bCs/>
          <w:color w:val="002060"/>
        </w:rPr>
        <w:t>IFC</w:t>
      </w:r>
      <w:proofErr w:type="spellEnd"/>
    </w:p>
    <w:p w14:paraId="4C26C4FA"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With contributions from a seven-member founding alliance comprising the </w:t>
      </w:r>
      <w:proofErr w:type="spellStart"/>
      <w:r w:rsidRPr="00DF2441">
        <w:rPr>
          <w:rFonts w:ascii="Aptos" w:eastAsia="Times New Roman" w:hAnsi="Aptos" w:cs="Arial"/>
          <w:color w:val="002060"/>
        </w:rPr>
        <w:t>Sovico</w:t>
      </w:r>
      <w:proofErr w:type="spellEnd"/>
      <w:r w:rsidRPr="00DF2441">
        <w:rPr>
          <w:rFonts w:ascii="Aptos" w:eastAsia="Times New Roman" w:hAnsi="Aptos" w:cs="Arial"/>
          <w:color w:val="002060"/>
        </w:rPr>
        <w:t xml:space="preserve"> Group, </w:t>
      </w:r>
      <w:proofErr w:type="spellStart"/>
      <w:r w:rsidRPr="00DF2441">
        <w:rPr>
          <w:rFonts w:ascii="Aptos" w:eastAsia="Times New Roman" w:hAnsi="Aptos" w:cs="Arial"/>
          <w:color w:val="002060"/>
        </w:rPr>
        <w:t>VinaCapital</w:t>
      </w:r>
      <w:proofErr w:type="spellEnd"/>
      <w:r w:rsidRPr="00DF2441">
        <w:rPr>
          <w:rFonts w:ascii="Aptos" w:eastAsia="Times New Roman" w:hAnsi="Aptos" w:cs="Arial"/>
          <w:color w:val="002060"/>
        </w:rPr>
        <w:t xml:space="preserve">, Nasdaq, three major commercial banks (MB, </w:t>
      </w:r>
      <w:proofErr w:type="spellStart"/>
      <w:r w:rsidRPr="00DF2441">
        <w:rPr>
          <w:rFonts w:ascii="Aptos" w:eastAsia="Times New Roman" w:hAnsi="Aptos" w:cs="Arial"/>
          <w:color w:val="002060"/>
        </w:rPr>
        <w:t>TPBank</w:t>
      </w:r>
      <w:proofErr w:type="spellEnd"/>
      <w:r w:rsidRPr="00DF2441">
        <w:rPr>
          <w:rFonts w:ascii="Aptos" w:eastAsia="Times New Roman" w:hAnsi="Aptos" w:cs="Arial"/>
          <w:color w:val="002060"/>
        </w:rPr>
        <w:t xml:space="preserve">, and SHB), and Son Kim Capital, the Ho Chi Minh City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HCMC) possesses an ideal platform for implementing sophisticated capital structures that combine financial and technological resources with underlying asset infrastructure to create transformative core products.</w:t>
      </w:r>
    </w:p>
    <w:p w14:paraId="065F9513"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e first flagship product is a Digital Project and Sustainability Bond framework designed to mobilize and direct long-term capital from international institutions into strategic infrastructure megaprojects and key social housing and rental housing programs in the city, thereby easing budgetary pressures.</w:t>
      </w:r>
    </w:p>
    <w:p w14:paraId="1BE69CBF"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HCMC could propose a Digital Bond issuance model under which issuers would include the Ho Chi Minh City Finance and Investment State-Owned Company (</w:t>
      </w:r>
      <w:proofErr w:type="spellStart"/>
      <w:r w:rsidRPr="00DF2441">
        <w:rPr>
          <w:rFonts w:ascii="Aptos" w:eastAsia="Times New Roman" w:hAnsi="Aptos" w:cs="Arial"/>
          <w:color w:val="002060"/>
        </w:rPr>
        <w:t>HFIC</w:t>
      </w:r>
      <w:proofErr w:type="spellEnd"/>
      <w:r w:rsidRPr="00DF2441">
        <w:rPr>
          <w:rFonts w:ascii="Aptos" w:eastAsia="Times New Roman" w:hAnsi="Aptos" w:cs="Arial"/>
          <w:color w:val="002060"/>
        </w:rPr>
        <w:t>) or authorized State-owned corporations responsible for project implementation.</w:t>
      </w:r>
    </w:p>
    <w:p w14:paraId="7918109E"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ese bonds would not rely on State budget allocations for repayment. Principal and interest obligations would be secured by domestic revenue streams. For project and green infrastructure bonds, repayment sources would include future operating revenues, commercial and service exploitation rights, or land auction proceeds. For social housing and rental housing bonds, repayment would be supported by housing sales revenues or recurring rental income.</w:t>
      </w:r>
    </w:p>
    <w:p w14:paraId="2B42774F"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A portion of these VND-denominated revenues could be converted into USD through currency swap instruments provided by member commercial banks, thereby reducing exchange-rate risks associated with servicing USD-denominated bonds sold to international investors through the Nasdaq connectivity platform.</w:t>
      </w:r>
    </w:p>
    <w:p w14:paraId="2FE7D98F"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e Digital Bond model would operate under a two-tier structure.</w:t>
      </w:r>
    </w:p>
    <w:p w14:paraId="6C91FDD7"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Tier 1 - Private Placement and Initial Liquidity Creation: Project entities would issue VND-denominated Digital Bonds through private placements directly on the </w:t>
      </w:r>
      <w:proofErr w:type="spellStart"/>
      <w:r w:rsidRPr="00DF2441">
        <w:rPr>
          <w:rFonts w:ascii="Aptos" w:eastAsia="Times New Roman" w:hAnsi="Aptos" w:cs="Arial"/>
          <w:color w:val="002060"/>
        </w:rPr>
        <w:t>IFC’s</w:t>
      </w:r>
      <w:proofErr w:type="spellEnd"/>
      <w:r w:rsidRPr="00DF2441">
        <w:rPr>
          <w:rFonts w:ascii="Aptos" w:eastAsia="Times New Roman" w:hAnsi="Aptos" w:cs="Arial"/>
          <w:color w:val="002060"/>
        </w:rPr>
        <w:t xml:space="preserve"> technology platform. International investment funds and financial institutions within the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ecosystem would serve as anchor investors, committing to purchase 60-70 per cent of each issuance. The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platform, in coordination with founding commercial banks, would provide automated digital foreign-exchange conversion mechanisms, </w:t>
      </w:r>
      <w:proofErr w:type="gramStart"/>
      <w:r w:rsidRPr="00DF2441">
        <w:rPr>
          <w:rFonts w:ascii="Aptos" w:eastAsia="Times New Roman" w:hAnsi="Aptos" w:cs="Arial"/>
          <w:color w:val="002060"/>
        </w:rPr>
        <w:t>simplifying</w:t>
      </w:r>
      <w:proofErr w:type="gramEnd"/>
      <w:r w:rsidRPr="00DF2441">
        <w:rPr>
          <w:rFonts w:ascii="Aptos" w:eastAsia="Times New Roman" w:hAnsi="Aptos" w:cs="Arial"/>
          <w:color w:val="002060"/>
        </w:rPr>
        <w:t xml:space="preserve"> currency conversion procedures and enabling direct VND disbursement to projects without </w:t>
      </w:r>
      <w:proofErr w:type="gramStart"/>
      <w:r w:rsidRPr="00DF2441">
        <w:rPr>
          <w:rFonts w:ascii="Aptos" w:eastAsia="Times New Roman" w:hAnsi="Aptos" w:cs="Arial"/>
          <w:color w:val="002060"/>
        </w:rPr>
        <w:t>placing</w:t>
      </w:r>
      <w:proofErr w:type="gramEnd"/>
      <w:r w:rsidRPr="00DF2441">
        <w:rPr>
          <w:rFonts w:ascii="Aptos" w:eastAsia="Times New Roman" w:hAnsi="Aptos" w:cs="Arial"/>
          <w:color w:val="002060"/>
        </w:rPr>
        <w:t xml:space="preserve"> pressure on the State budget.</w:t>
      </w:r>
    </w:p>
    <w:p w14:paraId="37C41878"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Tier 2 - International Public Distribution Through the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 xml:space="preserve">-Nasdaq Connectivity Platform: The remaining bond volume would be listed in USD on a dedicated digital board operated by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 xml:space="preserve">-HCMC. Through direct technological integration with Nasdaq, these Digital Bonds would be displayed simultaneously on both platforms, allowing international investors to place orders and trade in USD via Nasdaq’s infrastructure. Nasdaq’s system would automatically match orders against the underlying assets listed on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HCMC, ensuring real-time cross-border liquidity while complying with domestic monetary security requirements.</w:t>
      </w:r>
    </w:p>
    <w:p w14:paraId="78EB74B4"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lastRenderedPageBreak/>
        <w:t xml:space="preserve">To enhance attractiveness, </w:t>
      </w:r>
      <w:proofErr w:type="gramStart"/>
      <w:r w:rsidRPr="00DF2441">
        <w:rPr>
          <w:rFonts w:ascii="Aptos" w:eastAsia="Times New Roman" w:hAnsi="Aptos" w:cs="Arial"/>
          <w:color w:val="002060"/>
        </w:rPr>
        <w:t>internationally-linked</w:t>
      </w:r>
      <w:proofErr w:type="gramEnd"/>
      <w:r w:rsidRPr="00DF2441">
        <w:rPr>
          <w:rFonts w:ascii="Aptos" w:eastAsia="Times New Roman" w:hAnsi="Aptos" w:cs="Arial"/>
          <w:color w:val="002060"/>
        </w:rPr>
        <w:t xml:space="preserve"> Digital Bonds issued within the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sandbox environment should be granted a zero-tax regime covering foreign contractor tax, dividend income tax, and capital gains tax. Foreign investors would also be guaranteed the right to freely convert currencies and repatriate capital and profits in USD. Administrative friction would be minimized through real-time </w:t>
      </w:r>
      <w:proofErr w:type="spellStart"/>
      <w:r w:rsidRPr="00DF2441">
        <w:rPr>
          <w:rFonts w:ascii="Aptos" w:eastAsia="Times New Roman" w:hAnsi="Aptos" w:cs="Arial"/>
          <w:color w:val="002060"/>
        </w:rPr>
        <w:t>RegTech</w:t>
      </w:r>
      <w:proofErr w:type="spellEnd"/>
      <w:r w:rsidRPr="00DF2441">
        <w:rPr>
          <w:rFonts w:ascii="Aptos" w:eastAsia="Times New Roman" w:hAnsi="Aptos" w:cs="Arial"/>
          <w:color w:val="002060"/>
        </w:rPr>
        <w:t xml:space="preserve"> (regulatory technology) monitoring systems integrating anti-money laundering (AML) controls and electronic Know-Your-Customer (</w:t>
      </w:r>
      <w:proofErr w:type="spellStart"/>
      <w:r w:rsidRPr="00DF2441">
        <w:rPr>
          <w:rFonts w:ascii="Aptos" w:eastAsia="Times New Roman" w:hAnsi="Aptos" w:cs="Arial"/>
          <w:color w:val="002060"/>
        </w:rPr>
        <w:t>eKYC</w:t>
      </w:r>
      <w:proofErr w:type="spellEnd"/>
      <w:r w:rsidRPr="00DF2441">
        <w:rPr>
          <w:rFonts w:ascii="Aptos" w:eastAsia="Times New Roman" w:hAnsi="Aptos" w:cs="Arial"/>
          <w:color w:val="002060"/>
        </w:rPr>
        <w:t>) processes on blockchain-based infrastructure.</w:t>
      </w:r>
    </w:p>
    <w:p w14:paraId="7BE917AC"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e second product is an international marketplace for fundraising and intellectual property (IP) tokenization. A major challenge in implementing the Law on Support for Small and Medium-Sized Enterprises is that technology companies and innovative startups often possess valuable IP and patents but face difficulties accessing capital due to the challenges of valuing intangible assets and the banking sector’s concerns regarding collateral.</w:t>
      </w:r>
    </w:p>
    <w:p w14:paraId="383E0C1C"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HCMC could address this bottleneck by tokenizing IP assets, such as patents and software copyrights, into blockchain-based IP Tokens. Legal documentation, certification histories, and projected revenue streams would be embedded into smart contracts, ensuring transparency and immutability.</w:t>
      </w:r>
    </w:p>
    <w:p w14:paraId="3F6353EE"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Once packaged, these IP Tokens could be listed on a dedicated digital board within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HCMC, utilizing technology infrastructure linked to Nasdaq’s digital asset and cross-border trading systems. Through this direct connection, international venture capital funds would gain access to the IP assets of Vietnamese small and medium-sized enterprises (SMEs).</w:t>
      </w:r>
    </w:p>
    <w:p w14:paraId="6097AF6B"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Fund managers would serve as anchor investors supporting market liquidity, while the alliance of the three commercial banks would act as custodians of underlying assets and provide working-capital credit lines based on real-time token valuations.</w:t>
      </w:r>
    </w:p>
    <w:p w14:paraId="36319388"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The third product is a </w:t>
      </w:r>
      <w:proofErr w:type="gramStart"/>
      <w:r w:rsidRPr="00DF2441">
        <w:rPr>
          <w:rFonts w:ascii="Aptos" w:eastAsia="Times New Roman" w:hAnsi="Aptos" w:cs="Arial"/>
          <w:color w:val="002060"/>
        </w:rPr>
        <w:t>global</w:t>
      </w:r>
      <w:proofErr w:type="gramEnd"/>
      <w:r w:rsidRPr="00DF2441">
        <w:rPr>
          <w:rFonts w:ascii="Aptos" w:eastAsia="Times New Roman" w:hAnsi="Aptos" w:cs="Arial"/>
          <w:color w:val="002060"/>
        </w:rPr>
        <w:t xml:space="preserve"> tokenized agricultural commodities and carbon credit exchange. Each year, tens of billions of USD worth of key Vietnamese agricultural exports, including coffee, rice, and pepper, remain dependent on pricing mechanisms determined by overseas commodity exchanges.</w:t>
      </w:r>
    </w:p>
    <w:p w14:paraId="26F5A552"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Through its strategic relationship with Nasdaq,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HCMC should establish a tokenized agricultural commodities and carbon credit exchange. Combining international matching-engine technology, clearing and settlement capabilities from founding commercial banks, and the logistics networks of diversified corporate members would enable Vietnam to gain greater control over pricing for its agricultural products.</w:t>
      </w:r>
    </w:p>
    <w:p w14:paraId="38D3F742"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Farmers and businesses would benefit from transparent pricing and direct trading through digital certificates, reducing intermediary financial costs and retaining more value within domestic agricultural supply chains.</w:t>
      </w:r>
    </w:p>
    <w:p w14:paraId="36C168DB"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b/>
          <w:bCs/>
          <w:color w:val="002060"/>
        </w:rPr>
        <w:t xml:space="preserve">Da Nang </w:t>
      </w:r>
      <w:proofErr w:type="spellStart"/>
      <w:r w:rsidRPr="00DF2441">
        <w:rPr>
          <w:rFonts w:ascii="Aptos" w:eastAsia="Times New Roman" w:hAnsi="Aptos" w:cs="Arial"/>
          <w:b/>
          <w:bCs/>
          <w:color w:val="002060"/>
        </w:rPr>
        <w:t>IFC</w:t>
      </w:r>
      <w:proofErr w:type="spellEnd"/>
    </w:p>
    <w:p w14:paraId="34E07725"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While Ho Chi Minh City represents the depth of the corporate capital market, the 12 official members of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 xml:space="preserve"> Da Nang possess stronger financial technology capabilities. Based on this foundation, several core products could be developed.</w:t>
      </w:r>
    </w:p>
    <w:p w14:paraId="22479B43"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The first product would be a Digital Bond framework supporting logistics infrastructure across central Vietnam. </w:t>
      </w:r>
      <w:proofErr w:type="gramStart"/>
      <w:r w:rsidRPr="00DF2441">
        <w:rPr>
          <w:rFonts w:ascii="Aptos" w:eastAsia="Times New Roman" w:hAnsi="Aptos" w:cs="Arial"/>
          <w:color w:val="002060"/>
        </w:rPr>
        <w:t>Similar to</w:t>
      </w:r>
      <w:proofErr w:type="gramEnd"/>
      <w:r w:rsidRPr="00DF2441">
        <w:rPr>
          <w:rFonts w:ascii="Aptos" w:eastAsia="Times New Roman" w:hAnsi="Aptos" w:cs="Arial"/>
          <w:color w:val="002060"/>
        </w:rPr>
        <w:t xml:space="preserve"> the </w:t>
      </w:r>
      <w:proofErr w:type="spellStart"/>
      <w:r w:rsidRPr="00DF2441">
        <w:rPr>
          <w:rFonts w:ascii="Aptos" w:eastAsia="Times New Roman" w:hAnsi="Aptos" w:cs="Arial"/>
          <w:color w:val="002060"/>
        </w:rPr>
        <w:t>VIFC</w:t>
      </w:r>
      <w:proofErr w:type="spellEnd"/>
      <w:r w:rsidRPr="00DF2441">
        <w:rPr>
          <w:rFonts w:ascii="Aptos" w:eastAsia="Times New Roman" w:hAnsi="Aptos" w:cs="Arial"/>
          <w:color w:val="002060"/>
        </w:rPr>
        <w:t xml:space="preserve">-HCMC model, it would adopt a two-tier structure, with institutional placements at Tier 1 and retail distribution through Da Nang </w:t>
      </w:r>
      <w:proofErr w:type="spellStart"/>
      <w:r w:rsidRPr="00DF2441">
        <w:rPr>
          <w:rFonts w:ascii="Aptos" w:eastAsia="Times New Roman" w:hAnsi="Aptos" w:cs="Arial"/>
          <w:color w:val="002060"/>
        </w:rPr>
        <w:t>IFC’s</w:t>
      </w:r>
      <w:proofErr w:type="spellEnd"/>
      <w:r w:rsidRPr="00DF2441">
        <w:rPr>
          <w:rFonts w:ascii="Aptos" w:eastAsia="Times New Roman" w:hAnsi="Aptos" w:cs="Arial"/>
          <w:color w:val="002060"/>
        </w:rPr>
        <w:t xml:space="preserve"> International Digital Asset Exchange at Tier 2.</w:t>
      </w:r>
    </w:p>
    <w:p w14:paraId="301C247F"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lastRenderedPageBreak/>
        <w:t>Bond repayment obligations would be supported by future revenues from port services, warehousing fees, and transportation services generated by pilot logistics networks across the region.</w:t>
      </w:r>
    </w:p>
    <w:p w14:paraId="42B0D6BB"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e second product is a dedicated offshore digital banking institution. To fully leverage the special mechanisms established under Resolution No. 259/2025/</w:t>
      </w:r>
      <w:proofErr w:type="spellStart"/>
      <w:r w:rsidRPr="00DF2441">
        <w:rPr>
          <w:rFonts w:ascii="Aptos" w:eastAsia="Times New Roman" w:hAnsi="Aptos" w:cs="Arial"/>
          <w:color w:val="002060"/>
        </w:rPr>
        <w:t>QH15</w:t>
      </w:r>
      <w:proofErr w:type="spellEnd"/>
      <w:r w:rsidRPr="00DF2441">
        <w:rPr>
          <w:rFonts w:ascii="Aptos" w:eastAsia="Times New Roman" w:hAnsi="Aptos" w:cs="Arial"/>
          <w:color w:val="002060"/>
        </w:rPr>
        <w:t>, Da Nang should consider developing a dedicated offshore digital banking model to strengthen its competitiveness against regional financial centers such as Singapore and Hong Kong (China).</w:t>
      </w:r>
    </w:p>
    <w:p w14:paraId="152A9F6D"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Under this framework, non-resident offshore accounts would operate in a zero-tax environment with unrestricted capital mobility. State-owned commercial banks, in collaboration with digital financial groups, would provide real-time payment services and specialized foreign exchange hedging infrastructure.</w:t>
      </w:r>
    </w:p>
    <w:p w14:paraId="1F32C3C2"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This would create a critical financial pipeline facilitating cross-border capital flows while reducing administrative friction costs for foreign trade activities by an estimated 1.5-2 per cent for </w:t>
      </w:r>
      <w:proofErr w:type="spellStart"/>
      <w:r w:rsidRPr="00DF2441">
        <w:rPr>
          <w:rFonts w:ascii="Aptos" w:eastAsia="Times New Roman" w:hAnsi="Aptos" w:cs="Arial"/>
          <w:color w:val="002060"/>
        </w:rPr>
        <w:t>FDI</w:t>
      </w:r>
      <w:proofErr w:type="spellEnd"/>
      <w:r w:rsidRPr="00DF2441">
        <w:rPr>
          <w:rFonts w:ascii="Aptos" w:eastAsia="Times New Roman" w:hAnsi="Aptos" w:cs="Arial"/>
          <w:color w:val="002060"/>
        </w:rPr>
        <w:t xml:space="preserve"> enterprises operating along the East-West Economic Corridor.</w:t>
      </w:r>
    </w:p>
    <w:p w14:paraId="798CB4ED"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A key innovation of the model lies in replacing paper-based administrative controls with digital infrastructure. Cross-border </w:t>
      </w:r>
      <w:proofErr w:type="spellStart"/>
      <w:r w:rsidRPr="00DF2441">
        <w:rPr>
          <w:rFonts w:ascii="Aptos" w:eastAsia="Times New Roman" w:hAnsi="Aptos" w:cs="Arial"/>
          <w:color w:val="002060"/>
        </w:rPr>
        <w:t>eKYC</w:t>
      </w:r>
      <w:proofErr w:type="spellEnd"/>
      <w:r w:rsidRPr="00DF2441">
        <w:rPr>
          <w:rFonts w:ascii="Aptos" w:eastAsia="Times New Roman" w:hAnsi="Aptos" w:cs="Arial"/>
          <w:color w:val="002060"/>
        </w:rPr>
        <w:t xml:space="preserve"> procedures, AML compliance checks, and unusual transaction monitoring would be fully automated using decentralized technologies and AI operated by </w:t>
      </w:r>
      <w:proofErr w:type="gramStart"/>
      <w:r w:rsidRPr="00DF2441">
        <w:rPr>
          <w:rFonts w:ascii="Aptos" w:eastAsia="Times New Roman" w:hAnsi="Aptos" w:cs="Arial"/>
          <w:color w:val="002060"/>
        </w:rPr>
        <w:t xml:space="preserve">the </w:t>
      </w:r>
      <w:proofErr w:type="spellStart"/>
      <w:r w:rsidRPr="00DF2441">
        <w:rPr>
          <w:rFonts w:ascii="Aptos" w:eastAsia="Times New Roman" w:hAnsi="Aptos" w:cs="Arial"/>
          <w:color w:val="002060"/>
        </w:rPr>
        <w:t>IFC’s</w:t>
      </w:r>
      <w:proofErr w:type="spellEnd"/>
      <w:proofErr w:type="gramEnd"/>
      <w:r w:rsidRPr="00DF2441">
        <w:rPr>
          <w:rFonts w:ascii="Aptos" w:eastAsia="Times New Roman" w:hAnsi="Aptos" w:cs="Arial"/>
          <w:color w:val="002060"/>
        </w:rPr>
        <w:t xml:space="preserve"> technology and legal alliance.</w:t>
      </w:r>
    </w:p>
    <w:p w14:paraId="2605E4EE"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is smart governance framework could reduce operating costs by up to 60 per cent compared to traditional models while creating a secure environment for attracting foreign capital without undermining domestic monetary stability.</w:t>
      </w:r>
    </w:p>
    <w:p w14:paraId="4B2C499D" w14:textId="77777777" w:rsidR="00DB3862" w:rsidRPr="00DF2441" w:rsidRDefault="00DB3862" w:rsidP="00DF2441">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 xml:space="preserve">In conclusion, by designing a portfolio of flagship products closely aligned with the strengths of founding members and fully leveraging the institutional and technological advantages of the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to address practical national and local challenges, Vietnam can transform the </w:t>
      </w:r>
      <w:proofErr w:type="spellStart"/>
      <w:r w:rsidRPr="00DF2441">
        <w:rPr>
          <w:rFonts w:ascii="Aptos" w:eastAsia="Times New Roman" w:hAnsi="Aptos" w:cs="Arial"/>
          <w:color w:val="002060"/>
        </w:rPr>
        <w:t>IFC</w:t>
      </w:r>
      <w:proofErr w:type="spellEnd"/>
      <w:r w:rsidRPr="00DF2441">
        <w:rPr>
          <w:rFonts w:ascii="Aptos" w:eastAsia="Times New Roman" w:hAnsi="Aptos" w:cs="Arial"/>
          <w:color w:val="002060"/>
        </w:rPr>
        <w:t xml:space="preserve"> into national models of innovation.</w:t>
      </w:r>
    </w:p>
    <w:p w14:paraId="30C283C5" w14:textId="6408A86B" w:rsidR="007547C5" w:rsidRPr="00AC45B7" w:rsidRDefault="00DB3862" w:rsidP="00AC45B7">
      <w:pPr>
        <w:shd w:val="clear" w:color="auto" w:fill="FFFFFF"/>
        <w:spacing w:before="100" w:beforeAutospacing="1" w:after="100" w:afterAutospacing="1" w:line="288" w:lineRule="auto"/>
        <w:jc w:val="both"/>
        <w:rPr>
          <w:rFonts w:ascii="Aptos" w:eastAsia="Times New Roman" w:hAnsi="Aptos" w:cs="Arial"/>
          <w:color w:val="002060"/>
        </w:rPr>
      </w:pPr>
      <w:r w:rsidRPr="00DF2441">
        <w:rPr>
          <w:rFonts w:ascii="Aptos" w:eastAsia="Times New Roman" w:hAnsi="Aptos" w:cs="Arial"/>
          <w:color w:val="002060"/>
        </w:rPr>
        <w:t>These breakthrough products represent the strategic intersection between the government’s macro-economic management objectives, local aspirations for institutional reform, and the economic interests and development ambitions of participating members. They can serve as a launchpad for Vietnam’s financial market to navigate increasingly challenging global macro-economic conditions and contribute meaningfully to the country’s goal of rapid and sustainable development in the new era. </w:t>
      </w:r>
    </w:p>
    <w:bookmarkStart w:id="231" w:name="_Toc186722691"/>
    <w:bookmarkStart w:id="232" w:name="_Toc187326017"/>
    <w:bookmarkStart w:id="233" w:name="_Toc187919317"/>
    <w:bookmarkStart w:id="234" w:name="_Toc188519309"/>
    <w:bookmarkStart w:id="235" w:name="_Toc189746399"/>
    <w:bookmarkStart w:id="236" w:name="_Toc190348424"/>
    <w:bookmarkStart w:id="237" w:name="_Toc190954008"/>
    <w:bookmarkStart w:id="238" w:name="_Toc191559693"/>
    <w:bookmarkStart w:id="239" w:name="_Toc192153145"/>
    <w:bookmarkStart w:id="240" w:name="_Toc192767030"/>
    <w:bookmarkStart w:id="241" w:name="_Toc193361537"/>
    <w:bookmarkStart w:id="242" w:name="_Toc193977729"/>
    <w:bookmarkStart w:id="243" w:name="_Toc194671393"/>
    <w:bookmarkStart w:id="244" w:name="_Toc195192224"/>
    <w:bookmarkStart w:id="245" w:name="_Toc195795569"/>
    <w:bookmarkStart w:id="246" w:name="_Toc196395797"/>
    <w:bookmarkStart w:id="247" w:name="_Toc197596758"/>
    <w:bookmarkStart w:id="248" w:name="_Toc198210641"/>
    <w:bookmarkStart w:id="249" w:name="_Toc198816026"/>
    <w:bookmarkStart w:id="250" w:name="_Toc199419424"/>
    <w:bookmarkStart w:id="251" w:name="_Toc200013593"/>
    <w:bookmarkStart w:id="252" w:name="_Toc200628572"/>
    <w:bookmarkStart w:id="253" w:name="_Toc201837355"/>
    <w:bookmarkStart w:id="254" w:name="_Toc202445690"/>
    <w:bookmarkStart w:id="255" w:name="_Toc203047555"/>
    <w:bookmarkStart w:id="256" w:name="_Toc203655860"/>
    <w:bookmarkStart w:id="257" w:name="_Toc204262797"/>
    <w:bookmarkStart w:id="258" w:name="_Toc204862956"/>
    <w:bookmarkStart w:id="259" w:name="_Toc205466583"/>
    <w:bookmarkStart w:id="260" w:name="_Toc206074502"/>
    <w:bookmarkStart w:id="261" w:name="_Toc207184395"/>
    <w:bookmarkStart w:id="262" w:name="_Toc207888598"/>
    <w:bookmarkStart w:id="263" w:name="_Toc208493622"/>
    <w:bookmarkStart w:id="264" w:name="_Toc208493700"/>
    <w:bookmarkStart w:id="265" w:name="_Toc209099445"/>
    <w:bookmarkStart w:id="266" w:name="_Toc209702674"/>
    <w:bookmarkStart w:id="267" w:name="_Toc210305238"/>
    <w:bookmarkStart w:id="268" w:name="_Toc210911914"/>
    <w:bookmarkStart w:id="269" w:name="_Toc210912006"/>
    <w:bookmarkStart w:id="270" w:name="_Toc211518239"/>
    <w:bookmarkStart w:id="271" w:name="_Toc212118919"/>
    <w:bookmarkStart w:id="272" w:name="_Toc212726912"/>
    <w:bookmarkStart w:id="273" w:name="_Toc213334249"/>
    <w:bookmarkStart w:id="274" w:name="_Toc213924599"/>
    <w:p w14:paraId="11A4D205" w14:textId="77777777" w:rsidR="005F4D8A" w:rsidRDefault="005F4D8A" w:rsidP="00C4284A">
      <w:pPr>
        <w:spacing w:line="288" w:lineRule="auto"/>
        <w:jc w:val="right"/>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fldChar w:fldCharType="end"/>
      </w:r>
    </w:p>
    <w:p w14:paraId="196588A7" w14:textId="77777777" w:rsidR="00DB3862" w:rsidRPr="00DB3862" w:rsidRDefault="00DB3862" w:rsidP="00DB3862">
      <w:pPr>
        <w:spacing w:before="100" w:beforeAutospacing="1" w:after="100" w:afterAutospacing="1" w:line="288" w:lineRule="auto"/>
        <w:jc w:val="both"/>
        <w:outlineLvl w:val="0"/>
        <w:rPr>
          <w:rFonts w:ascii="Aptos" w:eastAsia="Times New Roman" w:hAnsi="Aptos" w:cs="Times New Roman"/>
          <w:b/>
          <w:bCs/>
          <w:color w:val="002060"/>
          <w:kern w:val="36"/>
        </w:rPr>
      </w:pPr>
    </w:p>
    <w:p w14:paraId="6C1848E4" w14:textId="3C11FEB7" w:rsidR="00DB3862" w:rsidRPr="00DB3862" w:rsidRDefault="00DB3862" w:rsidP="00DB3862">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275" w:name="_Toc233291617"/>
      <w:r w:rsidRPr="00DB3862">
        <w:rPr>
          <w:rFonts w:ascii="Aptos" w:eastAsia="Times New Roman" w:hAnsi="Aptos" w:cs="Times New Roman"/>
          <w:b/>
          <w:bCs/>
          <w:color w:val="002060"/>
          <w:kern w:val="36"/>
          <w:sz w:val="24"/>
          <w:szCs w:val="24"/>
        </w:rPr>
        <w:t>$</w:t>
      </w:r>
      <w:proofErr w:type="spellStart"/>
      <w:r w:rsidRPr="00DB3862">
        <w:rPr>
          <w:rFonts w:ascii="Aptos" w:eastAsia="Times New Roman" w:hAnsi="Aptos" w:cs="Times New Roman"/>
          <w:b/>
          <w:bCs/>
          <w:color w:val="002060"/>
          <w:kern w:val="36"/>
          <w:sz w:val="24"/>
          <w:szCs w:val="24"/>
        </w:rPr>
        <w:t>6.5bln</w:t>
      </w:r>
      <w:proofErr w:type="spellEnd"/>
      <w:r w:rsidRPr="00DB3862">
        <w:rPr>
          <w:rFonts w:ascii="Aptos" w:eastAsia="Times New Roman" w:hAnsi="Aptos" w:cs="Times New Roman"/>
          <w:b/>
          <w:bCs/>
          <w:color w:val="002060"/>
          <w:kern w:val="36"/>
          <w:sz w:val="24"/>
          <w:szCs w:val="24"/>
        </w:rPr>
        <w:t xml:space="preserve"> raised through G-bond auctions as of June 15</w:t>
      </w:r>
      <w:bookmarkEnd w:id="275"/>
    </w:p>
    <w:p w14:paraId="7AB13A3A" w14:textId="00BBC17D" w:rsidR="00DB3862" w:rsidRPr="00DB3862" w:rsidRDefault="00DB3862" w:rsidP="00DB3862">
      <w:pPr>
        <w:spacing w:after="0" w:line="288" w:lineRule="auto"/>
        <w:jc w:val="both"/>
        <w:rPr>
          <w:rFonts w:ascii="Aptos" w:eastAsia="Times New Roman" w:hAnsi="Aptos" w:cs="Times New Roman"/>
          <w:i/>
          <w:iCs/>
          <w:color w:val="002060"/>
          <w:sz w:val="18"/>
          <w:szCs w:val="18"/>
        </w:rPr>
      </w:pPr>
      <w:r w:rsidRPr="00DB3862">
        <w:rPr>
          <w:rFonts w:ascii="Aptos" w:eastAsia="Times New Roman" w:hAnsi="Aptos" w:cs="Times New Roman"/>
          <w:i/>
          <w:iCs/>
          <w:color w:val="002060"/>
          <w:sz w:val="18"/>
          <w:szCs w:val="18"/>
        </w:rPr>
        <w:t>VET</w:t>
      </w:r>
    </w:p>
    <w:p w14:paraId="51762263" w14:textId="77777777" w:rsidR="00DB3862" w:rsidRPr="00DB3862" w:rsidRDefault="00DB3862" w:rsidP="00DB3862">
      <w:pPr>
        <w:spacing w:after="0" w:line="288" w:lineRule="auto"/>
        <w:jc w:val="both"/>
        <w:rPr>
          <w:rFonts w:ascii="Aptos" w:eastAsia="Times New Roman" w:hAnsi="Aptos" w:cs="Times New Roman"/>
          <w:color w:val="002060"/>
        </w:rPr>
      </w:pPr>
    </w:p>
    <w:p w14:paraId="7C13B662" w14:textId="77777777" w:rsidR="00DB3862" w:rsidRPr="00DB3862" w:rsidRDefault="00DB3862" w:rsidP="00DB3862">
      <w:pPr>
        <w:spacing w:after="100" w:afterAutospacing="1" w:line="288" w:lineRule="auto"/>
        <w:jc w:val="both"/>
        <w:outlineLvl w:val="1"/>
        <w:rPr>
          <w:rFonts w:ascii="Aptos" w:eastAsia="Times New Roman" w:hAnsi="Aptos" w:cs="Arial"/>
          <w:i/>
          <w:iCs/>
          <w:color w:val="002060"/>
        </w:rPr>
      </w:pPr>
      <w:bookmarkStart w:id="276" w:name="_Toc233291618"/>
      <w:r w:rsidRPr="00DB3862">
        <w:rPr>
          <w:rFonts w:ascii="Aptos" w:eastAsia="Times New Roman" w:hAnsi="Aptos" w:cs="Arial"/>
          <w:i/>
          <w:iCs/>
          <w:color w:val="002060"/>
        </w:rPr>
        <w:t xml:space="preserve">The figure </w:t>
      </w:r>
      <w:proofErr w:type="gramStart"/>
      <w:r w:rsidRPr="00DB3862">
        <w:rPr>
          <w:rFonts w:ascii="Aptos" w:eastAsia="Times New Roman" w:hAnsi="Aptos" w:cs="Arial"/>
          <w:i/>
          <w:iCs/>
          <w:color w:val="002060"/>
        </w:rPr>
        <w:t>equivalent</w:t>
      </w:r>
      <w:proofErr w:type="gramEnd"/>
      <w:r w:rsidRPr="00DB3862">
        <w:rPr>
          <w:rFonts w:ascii="Aptos" w:eastAsia="Times New Roman" w:hAnsi="Aptos" w:cs="Arial"/>
          <w:i/>
          <w:iCs/>
          <w:color w:val="002060"/>
        </w:rPr>
        <w:t xml:space="preserve"> to 33.7% of the 2026 target.</w:t>
      </w:r>
      <w:bookmarkEnd w:id="276"/>
    </w:p>
    <w:p w14:paraId="50714796" w14:textId="77777777" w:rsidR="00DB3862" w:rsidRPr="00DB3862" w:rsidRDefault="00DB3862" w:rsidP="00DB3862">
      <w:pPr>
        <w:shd w:val="clear" w:color="auto" w:fill="FFFFFF"/>
        <w:spacing w:before="100" w:beforeAutospacing="1" w:after="100" w:afterAutospacing="1" w:line="288" w:lineRule="auto"/>
        <w:jc w:val="both"/>
        <w:rPr>
          <w:rFonts w:ascii="Aptos" w:eastAsia="Times New Roman" w:hAnsi="Aptos" w:cs="Arial"/>
          <w:color w:val="002060"/>
        </w:rPr>
      </w:pPr>
      <w:r w:rsidRPr="00DB3862">
        <w:rPr>
          <w:rFonts w:ascii="Aptos" w:eastAsia="Times New Roman" w:hAnsi="Aptos" w:cs="Arial"/>
          <w:color w:val="002060"/>
        </w:rPr>
        <w:t xml:space="preserve">Vietnam’s State Treasury has raised </w:t>
      </w:r>
      <w:proofErr w:type="spellStart"/>
      <w:r w:rsidRPr="00DB3862">
        <w:rPr>
          <w:rFonts w:ascii="Aptos" w:eastAsia="Times New Roman" w:hAnsi="Aptos" w:cs="Arial"/>
          <w:color w:val="002060"/>
        </w:rPr>
        <w:t>VND168.5</w:t>
      </w:r>
      <w:proofErr w:type="spellEnd"/>
      <w:r w:rsidRPr="00DB3862">
        <w:rPr>
          <w:rFonts w:ascii="Aptos" w:eastAsia="Times New Roman" w:hAnsi="Aptos" w:cs="Arial"/>
          <w:color w:val="002060"/>
        </w:rPr>
        <w:t xml:space="preserve"> trillion (approximately $6.5 billion) through government bond issuance as of June 15, fulfilling about 33.7% of its 2026 fundraising target, according to the Ministry of Finance.</w:t>
      </w:r>
    </w:p>
    <w:p w14:paraId="24D422DB" w14:textId="77777777" w:rsidR="00DB3862" w:rsidRPr="00DB3862" w:rsidRDefault="00DB3862" w:rsidP="00DB3862">
      <w:pPr>
        <w:shd w:val="clear" w:color="auto" w:fill="FFFFFF"/>
        <w:spacing w:before="100" w:beforeAutospacing="1" w:after="100" w:afterAutospacing="1" w:line="288" w:lineRule="auto"/>
        <w:jc w:val="both"/>
        <w:rPr>
          <w:rFonts w:ascii="Aptos" w:eastAsia="Times New Roman" w:hAnsi="Aptos" w:cs="Arial"/>
          <w:color w:val="002060"/>
        </w:rPr>
      </w:pPr>
      <w:r w:rsidRPr="00DB3862">
        <w:rPr>
          <w:rFonts w:ascii="Aptos" w:eastAsia="Times New Roman" w:hAnsi="Aptos" w:cs="Arial"/>
          <w:color w:val="002060"/>
        </w:rPr>
        <w:lastRenderedPageBreak/>
        <w:t xml:space="preserve">Under the ministry’s plan, the State Treasury is tasked with issuing a total of </w:t>
      </w:r>
      <w:proofErr w:type="spellStart"/>
      <w:r w:rsidRPr="00DB3862">
        <w:rPr>
          <w:rFonts w:ascii="Aptos" w:eastAsia="Times New Roman" w:hAnsi="Aptos" w:cs="Arial"/>
          <w:color w:val="002060"/>
        </w:rPr>
        <w:t>VND500</w:t>
      </w:r>
      <w:proofErr w:type="spellEnd"/>
      <w:r w:rsidRPr="00DB3862">
        <w:rPr>
          <w:rFonts w:ascii="Aptos" w:eastAsia="Times New Roman" w:hAnsi="Aptos" w:cs="Arial"/>
          <w:color w:val="002060"/>
        </w:rPr>
        <w:t xml:space="preserve"> trillion in government bonds this year to support state budget financing and fiscal balance.</w:t>
      </w:r>
    </w:p>
    <w:p w14:paraId="7949EB78" w14:textId="77777777" w:rsidR="00DB3862" w:rsidRPr="00DB3862" w:rsidRDefault="00DB3862" w:rsidP="00DB3862">
      <w:pPr>
        <w:shd w:val="clear" w:color="auto" w:fill="FFFFFF"/>
        <w:spacing w:before="100" w:beforeAutospacing="1" w:after="100" w:afterAutospacing="1" w:line="288" w:lineRule="auto"/>
        <w:jc w:val="both"/>
        <w:rPr>
          <w:rFonts w:ascii="Aptos" w:eastAsia="Times New Roman" w:hAnsi="Aptos" w:cs="Arial"/>
          <w:color w:val="002060"/>
        </w:rPr>
      </w:pPr>
      <w:r w:rsidRPr="00DB3862">
        <w:rPr>
          <w:rFonts w:ascii="Aptos" w:eastAsia="Times New Roman" w:hAnsi="Aptos" w:cs="Arial"/>
          <w:color w:val="002060"/>
        </w:rPr>
        <w:t xml:space="preserve">In the second quarter alone, the Treasury conducted 11 bond auctions, raising </w:t>
      </w:r>
      <w:proofErr w:type="spellStart"/>
      <w:r w:rsidRPr="00DB3862">
        <w:rPr>
          <w:rFonts w:ascii="Aptos" w:eastAsia="Times New Roman" w:hAnsi="Aptos" w:cs="Arial"/>
          <w:color w:val="002060"/>
        </w:rPr>
        <w:t>VND88.4</w:t>
      </w:r>
      <w:proofErr w:type="spellEnd"/>
      <w:r w:rsidRPr="00DB3862">
        <w:rPr>
          <w:rFonts w:ascii="Aptos" w:eastAsia="Times New Roman" w:hAnsi="Aptos" w:cs="Arial"/>
          <w:color w:val="002060"/>
        </w:rPr>
        <w:t xml:space="preserve"> trillion. All bonds were issued through competitive auctions, with maturities ranging from three to 30 years.</w:t>
      </w:r>
    </w:p>
    <w:p w14:paraId="23DB587A" w14:textId="77777777" w:rsidR="00DB3862" w:rsidRPr="00DB3862" w:rsidRDefault="00DB3862" w:rsidP="00DB3862">
      <w:pPr>
        <w:shd w:val="clear" w:color="auto" w:fill="FFFFFF"/>
        <w:spacing w:before="100" w:beforeAutospacing="1" w:after="100" w:afterAutospacing="1" w:line="288" w:lineRule="auto"/>
        <w:jc w:val="both"/>
        <w:rPr>
          <w:rFonts w:ascii="Aptos" w:eastAsia="Times New Roman" w:hAnsi="Aptos" w:cs="Arial"/>
          <w:color w:val="002060"/>
        </w:rPr>
      </w:pPr>
      <w:r w:rsidRPr="00DB3862">
        <w:rPr>
          <w:rFonts w:ascii="Aptos" w:eastAsia="Times New Roman" w:hAnsi="Aptos" w:cs="Arial"/>
          <w:color w:val="002060"/>
        </w:rPr>
        <w:t>Issuance yields have continued to trend higher compared with last year. By mid-June, the average bond yield had reached 4.09% per annum, up 0.83 percentage points from the average level recorded in 2025.</w:t>
      </w:r>
    </w:p>
    <w:p w14:paraId="2C79C83E" w14:textId="4A3BFEA0" w:rsidR="00C12C5E" w:rsidRPr="00DB3862" w:rsidRDefault="00DB3862" w:rsidP="00DB3862">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DB3862">
        <w:rPr>
          <w:rFonts w:ascii="Aptos" w:eastAsia="Times New Roman" w:hAnsi="Aptos" w:cs="Arial"/>
          <w:color w:val="002060"/>
        </w:rPr>
        <w:t>The State Treasury said it has maintained a flexible approach to interest-rate management, closely monitoring market developments and aligning its issuance strategy with the monetary policy orientation of the State Bank of Vietnam.</w:t>
      </w:r>
    </w:p>
    <w:bookmarkStart w:id="277" w:name="_Toc214539941"/>
    <w:bookmarkStart w:id="278" w:name="_Toc215144377"/>
    <w:bookmarkStart w:id="279" w:name="_Toc215750954"/>
    <w:bookmarkStart w:id="280" w:name="_Toc216355050"/>
    <w:bookmarkStart w:id="281" w:name="_Toc216965797"/>
    <w:bookmarkStart w:id="282" w:name="_Toc217639123"/>
    <w:bookmarkStart w:id="283" w:name="_Toc218772672"/>
    <w:bookmarkStart w:id="284" w:name="_Toc219377437"/>
    <w:bookmarkStart w:id="285" w:name="_Toc219985595"/>
    <w:bookmarkStart w:id="286" w:name="_Toc220587254"/>
    <w:bookmarkStart w:id="287" w:name="_Toc221194730"/>
    <w:bookmarkStart w:id="288" w:name="_Toc223006375"/>
    <w:bookmarkStart w:id="289" w:name="_Toc223615162"/>
    <w:bookmarkStart w:id="290" w:name="_Toc224217093"/>
    <w:p w14:paraId="1C5584B5" w14:textId="77777777" w:rsidR="0078334B" w:rsidRDefault="0078334B" w:rsidP="0078334B">
      <w:pPr>
        <w:spacing w:line="288" w:lineRule="auto"/>
        <w:jc w:val="right"/>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fldChar w:fldCharType="end"/>
      </w:r>
    </w:p>
    <w:p w14:paraId="3B529337" w14:textId="77777777" w:rsidR="0078334B" w:rsidRDefault="0078334B" w:rsidP="00400E6B">
      <w:pPr>
        <w:pStyle w:val="Heading1"/>
        <w:shd w:val="clear" w:color="auto" w:fill="FFFFFF"/>
        <w:spacing w:before="0" w:line="288" w:lineRule="atLeast"/>
        <w:rPr>
          <w:rFonts w:ascii="Aptos" w:eastAsia="Malgun Gothic" w:hAnsi="Aptos" w:cs="Times New Roman"/>
          <w:color w:val="002060"/>
        </w:rPr>
      </w:pPr>
      <w:bookmarkStart w:id="291" w:name="_Toc224824082"/>
      <w:bookmarkStart w:id="292" w:name="_Toc225429687"/>
      <w:bookmarkStart w:id="293" w:name="_Toc226641451"/>
      <w:bookmarkStart w:id="294" w:name="_Toc227242441"/>
      <w:bookmarkStart w:id="295" w:name="_Toc227848463"/>
      <w:bookmarkStart w:id="296" w:name="_Toc229058276"/>
      <w:bookmarkStart w:id="297" w:name="_Toc229665842"/>
    </w:p>
    <w:p w14:paraId="5C1871C8" w14:textId="77777777" w:rsidR="00543F09" w:rsidRDefault="00543F09" w:rsidP="00400E6B">
      <w:pPr>
        <w:pStyle w:val="Heading1"/>
        <w:shd w:val="clear" w:color="auto" w:fill="FFFFFF"/>
        <w:spacing w:before="0" w:line="288" w:lineRule="atLeast"/>
        <w:rPr>
          <w:rFonts w:ascii="Aptos" w:eastAsia="Malgun Gothic" w:hAnsi="Aptos" w:cs="Times New Roman"/>
          <w:color w:val="002060"/>
        </w:rPr>
      </w:pPr>
      <w:bookmarkStart w:id="298" w:name="_Toc230264396"/>
      <w:bookmarkStart w:id="299" w:name="_Toc230874535"/>
      <w:bookmarkStart w:id="300" w:name="_Toc231473563"/>
    </w:p>
    <w:p w14:paraId="3F6B2B3A" w14:textId="3E72FB1E"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301" w:name="_Toc232079652"/>
      <w:bookmarkStart w:id="302" w:name="_Toc232685328"/>
      <w:bookmarkStart w:id="303" w:name="_Toc233291619"/>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304" w:name="_Toc372277036"/>
      <w:bookmarkStart w:id="305" w:name="_Toc372881662"/>
      <w:bookmarkStart w:id="306" w:name="_Toc373484630"/>
      <w:bookmarkStart w:id="307" w:name="_Toc374089641"/>
      <w:bookmarkStart w:id="308" w:name="_Toc374695753"/>
      <w:bookmarkStart w:id="309" w:name="_Toc375297865"/>
      <w:bookmarkStart w:id="310" w:name="_Toc375903285"/>
      <w:bookmarkStart w:id="311" w:name="_Toc376510600"/>
      <w:bookmarkStart w:id="312" w:name="_Toc377114107"/>
      <w:bookmarkStart w:id="313" w:name="_Toc377720877"/>
      <w:bookmarkStart w:id="314" w:name="_Toc378323090"/>
      <w:bookmarkStart w:id="315" w:name="_Toc379533627"/>
      <w:bookmarkStart w:id="316" w:name="_Toc380136921"/>
      <w:bookmarkStart w:id="317" w:name="_Toc380744470"/>
      <w:bookmarkStart w:id="318" w:name="_Toc381349390"/>
      <w:bookmarkStart w:id="319" w:name="_Toc381952740"/>
      <w:bookmarkStart w:id="320" w:name="_Toc382557146"/>
      <w:bookmarkStart w:id="321" w:name="_Toc383161642"/>
      <w:bookmarkStart w:id="322" w:name="_Toc383767069"/>
      <w:bookmarkStart w:id="323" w:name="_Toc384372106"/>
      <w:bookmarkStart w:id="324" w:name="_Toc384976538"/>
      <w:bookmarkStart w:id="325" w:name="_Toc385581149"/>
      <w:bookmarkStart w:id="326" w:name="_Toc386187311"/>
      <w:bookmarkStart w:id="327" w:name="_Toc387396227"/>
      <w:bookmarkStart w:id="328" w:name="_Toc388000659"/>
      <w:bookmarkStart w:id="329" w:name="_Toc388604987"/>
      <w:bookmarkStart w:id="330" w:name="_Toc389209518"/>
      <w:bookmarkStart w:id="331" w:name="_Toc389815749"/>
      <w:bookmarkStart w:id="332" w:name="_Toc390418758"/>
      <w:bookmarkStart w:id="333" w:name="_Toc391026118"/>
      <w:bookmarkStart w:id="334" w:name="_Toc392233738"/>
      <w:bookmarkStart w:id="335" w:name="_Toc392837336"/>
      <w:bookmarkStart w:id="336" w:name="_Toc394048499"/>
      <w:bookmarkStart w:id="337" w:name="_Toc394651767"/>
      <w:bookmarkStart w:id="338" w:name="_Toc395258652"/>
      <w:bookmarkStart w:id="339" w:name="_Toc395862292"/>
      <w:bookmarkStart w:id="340" w:name="_Toc396467104"/>
      <w:bookmarkStart w:id="341" w:name="_Toc397074774"/>
      <w:bookmarkStart w:id="342" w:name="_Toc397679397"/>
      <w:bookmarkStart w:id="343" w:name="_Toc398281793"/>
      <w:bookmarkStart w:id="344" w:name="_Toc398887280"/>
      <w:bookmarkStart w:id="345" w:name="_Toc399492492"/>
      <w:bookmarkStart w:id="346" w:name="_Toc400096557"/>
      <w:bookmarkStart w:id="347" w:name="_Toc400699355"/>
      <w:bookmarkStart w:id="348" w:name="_Toc401908571"/>
      <w:bookmarkStart w:id="349" w:name="_Toc402514113"/>
      <w:bookmarkStart w:id="350" w:name="_Toc403119468"/>
      <w:bookmarkStart w:id="351" w:name="_Toc403725573"/>
      <w:bookmarkStart w:id="352" w:name="_Toc404332237"/>
      <w:bookmarkStart w:id="353" w:name="_Toc404935397"/>
      <w:bookmarkStart w:id="354" w:name="_Toc405540230"/>
      <w:bookmarkStart w:id="355" w:name="_Toc406144907"/>
      <w:bookmarkStart w:id="356" w:name="_Toc406680256"/>
      <w:bookmarkStart w:id="357" w:name="_Toc407350896"/>
      <w:bookmarkStart w:id="358" w:name="_Toc408564576"/>
      <w:bookmarkStart w:id="359" w:name="_Toc409169007"/>
      <w:bookmarkStart w:id="360" w:name="_Toc409774757"/>
      <w:bookmarkStart w:id="361" w:name="_Toc410380506"/>
      <w:bookmarkStart w:id="362" w:name="_Toc410982170"/>
      <w:bookmarkStart w:id="363" w:name="_Toc411587715"/>
      <w:bookmarkStart w:id="364" w:name="_Toc412798936"/>
      <w:bookmarkStart w:id="365" w:name="_Toc413401078"/>
      <w:bookmarkStart w:id="366" w:name="_Toc414005850"/>
      <w:bookmarkStart w:id="367" w:name="_Toc415215509"/>
      <w:bookmarkStart w:id="368" w:name="_Toc415827057"/>
      <w:bookmarkStart w:id="369" w:name="_Toc416423737"/>
      <w:bookmarkStart w:id="370" w:name="_Toc417031184"/>
      <w:bookmarkStart w:id="371" w:name="_Toc417634610"/>
      <w:bookmarkStart w:id="372" w:name="_Toc418844126"/>
      <w:bookmarkStart w:id="373" w:name="_Toc419450432"/>
      <w:bookmarkStart w:id="374" w:name="_Toc420056735"/>
      <w:bookmarkStart w:id="375" w:name="_Toc420661557"/>
      <w:bookmarkStart w:id="376" w:name="_Toc421264723"/>
      <w:bookmarkStart w:id="377" w:name="_Toc421871471"/>
      <w:bookmarkStart w:id="378" w:name="_Toc422473458"/>
      <w:bookmarkStart w:id="379" w:name="_Toc423078376"/>
      <w:bookmarkStart w:id="380" w:name="_Toc423682216"/>
      <w:bookmarkStart w:id="381" w:name="_Toc424301013"/>
      <w:bookmarkStart w:id="382" w:name="_Toc424891971"/>
      <w:bookmarkStart w:id="383" w:name="_Toc425495589"/>
      <w:bookmarkStart w:id="384" w:name="_Toc426104624"/>
      <w:bookmarkStart w:id="385" w:name="_Toc426707573"/>
      <w:bookmarkStart w:id="386" w:name="_Toc427312143"/>
      <w:bookmarkStart w:id="387" w:name="_Toc427915952"/>
      <w:bookmarkStart w:id="388" w:name="_Toc428523125"/>
      <w:bookmarkStart w:id="389" w:name="_Toc429732374"/>
      <w:bookmarkStart w:id="390" w:name="_Toc430335764"/>
      <w:bookmarkStart w:id="391" w:name="_Toc430941475"/>
      <w:bookmarkStart w:id="392" w:name="_Toc431546386"/>
      <w:bookmarkStart w:id="393" w:name="_Toc432151519"/>
      <w:bookmarkStart w:id="394" w:name="_Toc432755903"/>
      <w:bookmarkStart w:id="395" w:name="_Toc433361375"/>
      <w:bookmarkStart w:id="396" w:name="_Toc433965274"/>
      <w:bookmarkStart w:id="397" w:name="_Toc434571313"/>
      <w:bookmarkStart w:id="398" w:name="_Toc435172620"/>
      <w:bookmarkStart w:id="399" w:name="_Toc435779446"/>
      <w:bookmarkStart w:id="400" w:name="_Toc436380886"/>
      <w:bookmarkStart w:id="401" w:name="_Toc436991375"/>
      <w:bookmarkStart w:id="402" w:name="_Toc437595397"/>
      <w:bookmarkStart w:id="403" w:name="_Toc440013651"/>
      <w:bookmarkStart w:id="404" w:name="_Toc440621863"/>
      <w:bookmarkStart w:id="405" w:name="_Toc441223773"/>
      <w:bookmarkStart w:id="406" w:name="_Toc441828297"/>
      <w:bookmarkStart w:id="407" w:name="_Toc441828392"/>
      <w:bookmarkStart w:id="408" w:name="_Toc442344474"/>
      <w:bookmarkStart w:id="409" w:name="_Toc443643405"/>
      <w:bookmarkStart w:id="410" w:name="_Toc444246117"/>
      <w:bookmarkStart w:id="411" w:name="_Toc444852040"/>
      <w:bookmarkStart w:id="412" w:name="_Toc445456100"/>
      <w:bookmarkStart w:id="413" w:name="_Toc445973466"/>
      <w:bookmarkStart w:id="414" w:name="_Toc446664819"/>
      <w:bookmarkStart w:id="415" w:name="_Toc447269370"/>
      <w:bookmarkStart w:id="416" w:name="_Toc447874146"/>
      <w:bookmarkStart w:id="417" w:name="_Toc448482075"/>
      <w:bookmarkStart w:id="418" w:name="_Toc449082184"/>
      <w:bookmarkStart w:id="419" w:name="_Toc449689087"/>
      <w:bookmarkStart w:id="420" w:name="_Toc450293025"/>
      <w:bookmarkStart w:id="421" w:name="_Toc450896937"/>
      <w:bookmarkStart w:id="422" w:name="_Toc452625636"/>
      <w:bookmarkStart w:id="423" w:name="_Toc453317631"/>
      <w:bookmarkStart w:id="424" w:name="_Toc453921135"/>
      <w:bookmarkStart w:id="425" w:name="_Toc454525839"/>
      <w:bookmarkStart w:id="426" w:name="_Toc455664215"/>
      <w:bookmarkStart w:id="427" w:name="_Toc456342930"/>
      <w:bookmarkStart w:id="428" w:name="_Toc456948587"/>
      <w:bookmarkStart w:id="429" w:name="_Toc457551647"/>
      <w:bookmarkStart w:id="430" w:name="_Toc458760434"/>
      <w:bookmarkStart w:id="431" w:name="_Toc459970957"/>
      <w:bookmarkStart w:id="432" w:name="_Toc460493834"/>
      <w:bookmarkStart w:id="433" w:name="_Toc461091254"/>
      <w:bookmarkStart w:id="434" w:name="_Toc461785959"/>
      <w:bookmarkStart w:id="435" w:name="_Toc462393212"/>
      <w:bookmarkStart w:id="436" w:name="_Toc462996387"/>
      <w:bookmarkStart w:id="437" w:name="_Toc463600469"/>
      <w:bookmarkStart w:id="438" w:name="_Toc464205355"/>
      <w:bookmarkStart w:id="439" w:name="_Toc464808167"/>
      <w:bookmarkStart w:id="440" w:name="_Toc465341587"/>
      <w:bookmarkStart w:id="441" w:name="_Toc466017253"/>
      <w:bookmarkStart w:id="442" w:name="_Toc466625781"/>
      <w:bookmarkStart w:id="443" w:name="_Toc467231583"/>
      <w:bookmarkStart w:id="444" w:name="_Toc467832923"/>
      <w:bookmarkStart w:id="445" w:name="_Toc468440608"/>
      <w:bookmarkStart w:id="446" w:name="_Toc469043511"/>
      <w:bookmarkStart w:id="447" w:name="_Toc469650540"/>
      <w:bookmarkStart w:id="448" w:name="_Toc472071552"/>
      <w:bookmarkStart w:id="449" w:name="_Toc472672618"/>
      <w:bookmarkStart w:id="450" w:name="_Toc473881014"/>
      <w:bookmarkStart w:id="451" w:name="_Toc474487611"/>
      <w:bookmarkStart w:id="452" w:name="_Toc475090266"/>
      <w:bookmarkStart w:id="453" w:name="_Toc475697891"/>
      <w:bookmarkStart w:id="454" w:name="_Toc476302017"/>
      <w:bookmarkStart w:id="455" w:name="_Toc476906658"/>
      <w:bookmarkStart w:id="456" w:name="_Toc477510747"/>
      <w:bookmarkStart w:id="457" w:name="_Toc478116119"/>
      <w:bookmarkStart w:id="458" w:name="_Toc478723293"/>
      <w:bookmarkStart w:id="459" w:name="_Toc479329710"/>
      <w:bookmarkStart w:id="460" w:name="_Toc479930325"/>
      <w:bookmarkStart w:id="461" w:name="_Toc480539769"/>
      <w:bookmarkStart w:id="462" w:name="_Toc481139996"/>
      <w:bookmarkStart w:id="463" w:name="_Toc482351755"/>
      <w:bookmarkStart w:id="464" w:name="_Toc482956632"/>
      <w:bookmarkStart w:id="465" w:name="_Toc484166265"/>
      <w:bookmarkStart w:id="466" w:name="_Toc484769034"/>
      <w:bookmarkStart w:id="467" w:name="_Toc485286963"/>
      <w:bookmarkStart w:id="468" w:name="_Toc485978047"/>
      <w:bookmarkStart w:id="469" w:name="_Toc486585200"/>
      <w:bookmarkStart w:id="470" w:name="_Toc487190849"/>
      <w:bookmarkStart w:id="471" w:name="_Toc487793128"/>
      <w:bookmarkStart w:id="472" w:name="_Toc488396105"/>
      <w:bookmarkStart w:id="473" w:name="_Toc489005356"/>
      <w:bookmarkStart w:id="474" w:name="_Toc489606922"/>
      <w:bookmarkStart w:id="475" w:name="_Toc490213904"/>
      <w:bookmarkStart w:id="476" w:name="_Toc490819129"/>
      <w:bookmarkStart w:id="477" w:name="_Toc491423492"/>
      <w:bookmarkStart w:id="478" w:name="_Toc492024941"/>
      <w:bookmarkStart w:id="479" w:name="_Toc492631836"/>
      <w:bookmarkStart w:id="480" w:name="_Toc493236264"/>
      <w:bookmarkStart w:id="481" w:name="_Toc493837670"/>
      <w:bookmarkStart w:id="482" w:name="_Toc495050076"/>
      <w:bookmarkStart w:id="483" w:name="_Toc495652582"/>
      <w:bookmarkStart w:id="484" w:name="_Toc496261433"/>
      <w:bookmarkStart w:id="485" w:name="_Toc496867228"/>
      <w:bookmarkStart w:id="486" w:name="_Toc497465791"/>
      <w:bookmarkStart w:id="487" w:name="_Toc498081893"/>
      <w:bookmarkStart w:id="488" w:name="_Toc498682150"/>
      <w:bookmarkStart w:id="489" w:name="_Toc499287549"/>
      <w:bookmarkStart w:id="490" w:name="_Toc499891990"/>
      <w:bookmarkStart w:id="491" w:name="_Toc500496789"/>
      <w:bookmarkStart w:id="492" w:name="_Toc501099734"/>
      <w:bookmarkStart w:id="493" w:name="_Toc501705017"/>
      <w:bookmarkStart w:id="494" w:name="_Toc532560719"/>
      <w:bookmarkStart w:id="495" w:name="_Toc533156844"/>
      <w:bookmarkStart w:id="496" w:name="_Toc533775399"/>
      <w:bookmarkStart w:id="497" w:name="_Toc534372207"/>
      <w:bookmarkStart w:id="498" w:name="_Toc534972008"/>
      <w:bookmarkStart w:id="499" w:name="_Toc535582780"/>
      <w:bookmarkStart w:id="500" w:name="_Toc536187102"/>
      <w:bookmarkStart w:id="501" w:name="_Toc536785388"/>
      <w:bookmarkStart w:id="502" w:name="_Toc1130208"/>
      <w:bookmarkStart w:id="503" w:name="_Toc1727979"/>
      <w:bookmarkStart w:id="504" w:name="_Toc2333094"/>
      <w:bookmarkStart w:id="505" w:name="_Toc2937884"/>
      <w:bookmarkStart w:id="506" w:name="_Toc3543094"/>
      <w:bookmarkStart w:id="507" w:name="_Toc4146388"/>
      <w:bookmarkStart w:id="508" w:name="_Toc4758756"/>
      <w:bookmarkStart w:id="509" w:name="_Toc5357724"/>
      <w:bookmarkStart w:id="510" w:name="_Toc5961962"/>
      <w:bookmarkStart w:id="511" w:name="_Toc6565236"/>
      <w:bookmarkStart w:id="512" w:name="_Toc7172941"/>
      <w:bookmarkStart w:id="513" w:name="_Toc7776782"/>
      <w:bookmarkStart w:id="514" w:name="_Toc8385532"/>
      <w:bookmarkStart w:id="515" w:name="_Toc8986688"/>
      <w:bookmarkStart w:id="516" w:name="_Toc9591439"/>
      <w:bookmarkStart w:id="517" w:name="_Toc10800776"/>
      <w:bookmarkStart w:id="518" w:name="_Toc11403497"/>
      <w:bookmarkStart w:id="519" w:name="_Toc12010882"/>
      <w:bookmarkStart w:id="520" w:name="_Toc12614882"/>
      <w:bookmarkStart w:id="521" w:name="_Toc13219381"/>
      <w:bookmarkStart w:id="522" w:name="_Toc13830731"/>
      <w:bookmarkStart w:id="523" w:name="_Toc14429410"/>
      <w:bookmarkStart w:id="524" w:name="_Toc15034919"/>
      <w:bookmarkStart w:id="525" w:name="_Toc15638234"/>
      <w:bookmarkStart w:id="526" w:name="_Toc16243813"/>
      <w:bookmarkStart w:id="527" w:name="_Toc17453989"/>
      <w:bookmarkStart w:id="528" w:name="_Toc18058957"/>
      <w:bookmarkStart w:id="529" w:name="_Toc18664185"/>
      <w:bookmarkStart w:id="530" w:name="_Toc19268589"/>
      <w:bookmarkStart w:id="531" w:name="_Toc19868194"/>
      <w:bookmarkStart w:id="532" w:name="_Toc20476476"/>
      <w:bookmarkStart w:id="533" w:name="_Toc21082712"/>
      <w:bookmarkStart w:id="534" w:name="_Toc21596842"/>
      <w:bookmarkStart w:id="535" w:name="_Toc22292243"/>
      <w:bookmarkStart w:id="536" w:name="_Toc22902068"/>
      <w:bookmarkStart w:id="537" w:name="_Toc23500781"/>
      <w:bookmarkStart w:id="538" w:name="_Toc24106263"/>
      <w:bookmarkStart w:id="539" w:name="_Toc24708409"/>
      <w:bookmarkStart w:id="540" w:name="_Toc25235410"/>
      <w:bookmarkStart w:id="541" w:name="_Toc25920237"/>
      <w:bookmarkStart w:id="542" w:name="_Toc26524512"/>
      <w:bookmarkStart w:id="543" w:name="_Toc27130353"/>
      <w:bookmarkStart w:id="544" w:name="_Toc28949352"/>
      <w:bookmarkStart w:id="545" w:name="_Toc29553156"/>
      <w:bookmarkStart w:id="546" w:name="_Toc31365279"/>
      <w:bookmarkStart w:id="547" w:name="_Toc31968685"/>
      <w:bookmarkStart w:id="548" w:name="_Toc33177775"/>
      <w:bookmarkStart w:id="549" w:name="_Toc33784200"/>
      <w:bookmarkStart w:id="550" w:name="_Toc34387335"/>
      <w:bookmarkStart w:id="551" w:name="_Toc34992445"/>
      <w:bookmarkStart w:id="552" w:name="_Toc36200892"/>
      <w:bookmarkStart w:id="553" w:name="_Toc36804861"/>
      <w:bookmarkStart w:id="554" w:name="_Toc37412094"/>
      <w:bookmarkStart w:id="555" w:name="_Toc38016888"/>
      <w:bookmarkStart w:id="556" w:name="_Toc38623239"/>
      <w:bookmarkStart w:id="557" w:name="_Toc47007107"/>
      <w:bookmarkStart w:id="558" w:name="_Toc47608050"/>
      <w:bookmarkStart w:id="559" w:name="_Toc48219506"/>
      <w:bookmarkStart w:id="560" w:name="_Toc48816707"/>
      <w:bookmarkStart w:id="561" w:name="_Toc49427952"/>
      <w:bookmarkStart w:id="562" w:name="_Toc50027099"/>
      <w:bookmarkStart w:id="563" w:name="_Toc50638510"/>
      <w:bookmarkStart w:id="564" w:name="_Toc51235700"/>
      <w:bookmarkStart w:id="565" w:name="_Toc51848402"/>
      <w:bookmarkStart w:id="566" w:name="_Toc52453551"/>
      <w:bookmarkStart w:id="567" w:name="_Toc53055803"/>
      <w:bookmarkStart w:id="568" w:name="_Toc53660724"/>
      <w:bookmarkStart w:id="569" w:name="_Toc54259223"/>
      <w:bookmarkStart w:id="570" w:name="_Toc54865636"/>
      <w:bookmarkStart w:id="571" w:name="_Toc55477667"/>
      <w:bookmarkStart w:id="572" w:name="_Toc56073555"/>
      <w:bookmarkStart w:id="573" w:name="_Toc56678763"/>
      <w:bookmarkStart w:id="574" w:name="_Toc57284472"/>
      <w:bookmarkStart w:id="575" w:name="_Toc57895622"/>
      <w:bookmarkStart w:id="576" w:name="_Toc58494288"/>
      <w:bookmarkStart w:id="577" w:name="_Toc59104490"/>
      <w:bookmarkStart w:id="578" w:name="_Toc60922248"/>
      <w:bookmarkStart w:id="579" w:name="_Toc61518216"/>
      <w:bookmarkStart w:id="580" w:name="_Toc62129059"/>
      <w:bookmarkStart w:id="581" w:name="_Toc62734938"/>
      <w:bookmarkStart w:id="582" w:name="_Toc63333213"/>
      <w:bookmarkStart w:id="583" w:name="_Toc65152050"/>
      <w:bookmarkStart w:id="584" w:name="_Toc65759402"/>
      <w:bookmarkStart w:id="585" w:name="_Toc66363540"/>
      <w:bookmarkStart w:id="586" w:name="_Toc66960047"/>
      <w:bookmarkStart w:id="587" w:name="_Toc67652144"/>
      <w:bookmarkStart w:id="588" w:name="_Toc68179920"/>
      <w:bookmarkStart w:id="589" w:name="_Toc68774147"/>
      <w:bookmarkStart w:id="590" w:name="_Toc69386915"/>
      <w:bookmarkStart w:id="591" w:name="_Toc69991769"/>
      <w:bookmarkStart w:id="592" w:name="_Toc70509841"/>
      <w:bookmarkStart w:id="593" w:name="_Toc71207395"/>
      <w:bookmarkStart w:id="594" w:name="_Toc71799306"/>
      <w:bookmarkStart w:id="595" w:name="_Toc72414975"/>
      <w:bookmarkStart w:id="596" w:name="_Toc73015454"/>
      <w:bookmarkStart w:id="597" w:name="_Toc73618178"/>
      <w:bookmarkStart w:id="598" w:name="_Toc74224512"/>
      <w:bookmarkStart w:id="599" w:name="_Toc74836030"/>
      <w:bookmarkStart w:id="600" w:name="_Toc75439623"/>
      <w:bookmarkStart w:id="601" w:name="_Toc76033389"/>
      <w:bookmarkStart w:id="602" w:name="_Toc76568184"/>
      <w:bookmarkStart w:id="603" w:name="_Toc77249823"/>
      <w:bookmarkStart w:id="604" w:name="_Toc77848118"/>
      <w:bookmarkStart w:id="605" w:name="_Toc78458401"/>
      <w:bookmarkStart w:id="606" w:name="_Toc79065737"/>
      <w:bookmarkStart w:id="607" w:name="_Toc79674827"/>
      <w:bookmarkStart w:id="608" w:name="_Toc80967353"/>
      <w:bookmarkStart w:id="609" w:name="_Toc82098803"/>
      <w:bookmarkStart w:id="610" w:name="_Toc82697204"/>
      <w:bookmarkStart w:id="611" w:name="_Toc83296668"/>
      <w:bookmarkStart w:id="612" w:name="_Toc83896627"/>
      <w:bookmarkStart w:id="613" w:name="_Toc84511070"/>
      <w:bookmarkStart w:id="614" w:name="_Toc85126355"/>
      <w:bookmarkStart w:id="615" w:name="_Toc85726062"/>
      <w:bookmarkStart w:id="616" w:name="_Toc86326951"/>
      <w:bookmarkStart w:id="617" w:name="_Toc86928725"/>
      <w:bookmarkStart w:id="618" w:name="_Toc87533864"/>
      <w:bookmarkStart w:id="619" w:name="_Toc88139975"/>
      <w:bookmarkStart w:id="620" w:name="_Toc88827424"/>
      <w:bookmarkStart w:id="621" w:name="_Toc89348597"/>
      <w:bookmarkStart w:id="622" w:name="_Toc89954358"/>
      <w:bookmarkStart w:id="623" w:name="_Toc90547129"/>
      <w:bookmarkStart w:id="624" w:name="_Toc91162877"/>
      <w:bookmarkStart w:id="625" w:name="_Toc92977891"/>
      <w:bookmarkStart w:id="626" w:name="_Toc93582834"/>
      <w:bookmarkStart w:id="627" w:name="_Toc94185876"/>
      <w:bookmarkStart w:id="628" w:name="_Toc124758941"/>
      <w:bookmarkStart w:id="629" w:name="_Toc126243198"/>
      <w:bookmarkStart w:id="630" w:name="_Toc126844373"/>
      <w:bookmarkStart w:id="631" w:name="_Toc127449235"/>
      <w:bookmarkStart w:id="632" w:name="_Toc128057345"/>
      <w:bookmarkStart w:id="633" w:name="_Toc128657897"/>
      <w:bookmarkStart w:id="634" w:name="_Toc129265043"/>
      <w:bookmarkStart w:id="635" w:name="_Toc129869285"/>
      <w:bookmarkStart w:id="636" w:name="_Toc130472589"/>
      <w:bookmarkStart w:id="637" w:name="_Toc131080428"/>
      <w:bookmarkStart w:id="638" w:name="_Toc131684261"/>
      <w:bookmarkStart w:id="639" w:name="_Toc132288737"/>
      <w:bookmarkStart w:id="640" w:name="_Toc132880394"/>
      <w:bookmarkStart w:id="641" w:name="_Toc133498212"/>
      <w:bookmarkStart w:id="642" w:name="_Toc134108008"/>
      <w:bookmarkStart w:id="643" w:name="_Toc134709546"/>
      <w:bookmarkStart w:id="644" w:name="_Toc134709697"/>
      <w:bookmarkStart w:id="645" w:name="_Toc135315971"/>
      <w:bookmarkStart w:id="646" w:name="_Toc135915560"/>
      <w:bookmarkStart w:id="647" w:name="_Toc136526488"/>
      <w:bookmarkStart w:id="648" w:name="_Toc137126048"/>
      <w:bookmarkStart w:id="649" w:name="_Toc137733673"/>
      <w:bookmarkStart w:id="650" w:name="_Toc138336639"/>
      <w:bookmarkStart w:id="651" w:name="_Toc138940624"/>
      <w:bookmarkStart w:id="652" w:name="_Toc139544020"/>
      <w:bookmarkStart w:id="653" w:name="_Toc140151831"/>
      <w:bookmarkStart w:id="654" w:name="_Toc140757908"/>
      <w:bookmarkStart w:id="655" w:name="_Toc141359485"/>
      <w:bookmarkStart w:id="656" w:name="_Toc141965597"/>
      <w:bookmarkStart w:id="657" w:name="_Toc142569946"/>
      <w:bookmarkStart w:id="658" w:name="_Toc143175000"/>
      <w:bookmarkStart w:id="659" w:name="_Toc143779701"/>
      <w:bookmarkStart w:id="660" w:name="_Toc144384328"/>
      <w:bookmarkStart w:id="661" w:name="_Toc144991140"/>
      <w:bookmarkStart w:id="662" w:name="_Toc145601270"/>
      <w:bookmarkStart w:id="663" w:name="_Toc146205291"/>
      <w:bookmarkStart w:id="664" w:name="_Toc146808598"/>
      <w:bookmarkStart w:id="665" w:name="_Toc147412055"/>
      <w:bookmarkStart w:id="666" w:name="_Toc148007939"/>
      <w:bookmarkStart w:id="667" w:name="_Toc148621870"/>
      <w:bookmarkStart w:id="668" w:name="_Toc149228680"/>
      <w:bookmarkStart w:id="669" w:name="_Toc149826953"/>
      <w:bookmarkStart w:id="670" w:name="_Toc150433299"/>
      <w:bookmarkStart w:id="671" w:name="_Toc151040597"/>
      <w:bookmarkStart w:id="672" w:name="_Toc151645174"/>
      <w:bookmarkStart w:id="673" w:name="_Toc152248763"/>
      <w:bookmarkStart w:id="674" w:name="_Toc153458086"/>
      <w:bookmarkStart w:id="675" w:name="_Toc154061703"/>
      <w:bookmarkStart w:id="676" w:name="_Toc185497336"/>
      <w:bookmarkStart w:id="677" w:name="_Toc186722696"/>
      <w:bookmarkStart w:id="678" w:name="_Toc187326020"/>
      <w:bookmarkStart w:id="679" w:name="_Toc187919320"/>
      <w:bookmarkStart w:id="680" w:name="_Toc188519313"/>
      <w:bookmarkStart w:id="681" w:name="_Toc189746404"/>
      <w:bookmarkStart w:id="682" w:name="_Toc190348428"/>
      <w:bookmarkStart w:id="683" w:name="_Toc190954013"/>
      <w:bookmarkStart w:id="684" w:name="_Toc191559698"/>
      <w:bookmarkStart w:id="685" w:name="_Toc1921531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7CF6DEC" w14:textId="77777777" w:rsidR="007D12D0" w:rsidRPr="007D12D0" w:rsidRDefault="007D12D0" w:rsidP="007D12D0">
      <w:pPr>
        <w:shd w:val="clear" w:color="auto" w:fill="FFFFFF"/>
        <w:spacing w:after="180" w:line="288" w:lineRule="auto"/>
        <w:jc w:val="both"/>
        <w:outlineLvl w:val="0"/>
        <w:rPr>
          <w:rFonts w:ascii="Aptos" w:eastAsia="Times New Roman" w:hAnsi="Aptos" w:cs="Times New Roman"/>
          <w:color w:val="002060"/>
          <w:kern w:val="36"/>
        </w:rPr>
      </w:pPr>
    </w:p>
    <w:p w14:paraId="2E2DDDD4" w14:textId="50E4E26E" w:rsidR="007D12D0" w:rsidRDefault="007D12D0" w:rsidP="007D12D0">
      <w:pPr>
        <w:shd w:val="clear" w:color="auto" w:fill="FFFFFF"/>
        <w:spacing w:after="180" w:line="288" w:lineRule="auto"/>
        <w:jc w:val="both"/>
        <w:outlineLvl w:val="0"/>
        <w:rPr>
          <w:rFonts w:ascii="Aptos" w:eastAsia="Times New Roman" w:hAnsi="Aptos" w:cs="Times New Roman"/>
          <w:b/>
          <w:bCs/>
          <w:color w:val="002060"/>
          <w:kern w:val="36"/>
          <w:sz w:val="24"/>
          <w:szCs w:val="24"/>
        </w:rPr>
      </w:pPr>
      <w:bookmarkStart w:id="686" w:name="_Toc233291620"/>
      <w:r w:rsidRPr="007D12D0">
        <w:rPr>
          <w:rFonts w:ascii="Aptos" w:eastAsia="Times New Roman" w:hAnsi="Aptos" w:cs="Times New Roman"/>
          <w:b/>
          <w:bCs/>
          <w:color w:val="002060"/>
          <w:kern w:val="36"/>
          <w:sz w:val="24"/>
          <w:szCs w:val="24"/>
        </w:rPr>
        <w:t>New master plan aims to boost Vietnam’s collective economy through 2030</w:t>
      </w:r>
      <w:bookmarkEnd w:id="686"/>
    </w:p>
    <w:p w14:paraId="4D6FB2F0" w14:textId="3F82F6D1" w:rsidR="007D12D0" w:rsidRDefault="007D12D0" w:rsidP="007D12D0">
      <w:pPr>
        <w:shd w:val="clear" w:color="auto" w:fill="FFFFFF"/>
        <w:spacing w:after="180" w:line="288" w:lineRule="auto"/>
        <w:jc w:val="both"/>
        <w:outlineLvl w:val="0"/>
        <w:rPr>
          <w:rFonts w:ascii="Aptos" w:eastAsia="Times New Roman" w:hAnsi="Aptos" w:cs="Times New Roman"/>
          <w:i/>
          <w:iCs/>
          <w:color w:val="002060"/>
          <w:kern w:val="36"/>
          <w:sz w:val="20"/>
          <w:szCs w:val="20"/>
        </w:rPr>
      </w:pPr>
      <w:bookmarkStart w:id="687" w:name="_Toc233291621"/>
      <w:proofErr w:type="spellStart"/>
      <w:r w:rsidRPr="007D12D0">
        <w:rPr>
          <w:rFonts w:ascii="Aptos" w:eastAsia="Times New Roman" w:hAnsi="Aptos" w:cs="Times New Roman"/>
          <w:i/>
          <w:iCs/>
          <w:color w:val="002060"/>
          <w:kern w:val="36"/>
          <w:sz w:val="20"/>
          <w:szCs w:val="20"/>
        </w:rPr>
        <w:t>VNA</w:t>
      </w:r>
      <w:bookmarkEnd w:id="687"/>
      <w:proofErr w:type="spellEnd"/>
    </w:p>
    <w:p w14:paraId="13FF5F0C" w14:textId="77777777" w:rsidR="007D12D0" w:rsidRPr="007D12D0" w:rsidRDefault="007D12D0" w:rsidP="007D12D0">
      <w:pPr>
        <w:shd w:val="clear" w:color="auto" w:fill="FFFFFF"/>
        <w:spacing w:after="180" w:line="288" w:lineRule="auto"/>
        <w:jc w:val="both"/>
        <w:outlineLvl w:val="0"/>
        <w:rPr>
          <w:rFonts w:ascii="Aptos" w:eastAsia="Times New Roman" w:hAnsi="Aptos" w:cs="Times New Roman"/>
          <w:i/>
          <w:iCs/>
          <w:color w:val="002060"/>
          <w:kern w:val="36"/>
          <w:sz w:val="20"/>
          <w:szCs w:val="20"/>
        </w:rPr>
      </w:pPr>
    </w:p>
    <w:p w14:paraId="30A3CEAE" w14:textId="77777777" w:rsidR="007D12D0" w:rsidRPr="007D12D0" w:rsidRDefault="007D12D0" w:rsidP="007D12D0">
      <w:pPr>
        <w:shd w:val="clear" w:color="auto" w:fill="FFFFFF"/>
        <w:spacing w:after="0" w:line="288" w:lineRule="auto"/>
        <w:jc w:val="both"/>
        <w:rPr>
          <w:rFonts w:ascii="Aptos" w:eastAsia="Times New Roman" w:hAnsi="Aptos" w:cs="Arial"/>
          <w:b/>
          <w:bCs/>
          <w:color w:val="002060"/>
        </w:rPr>
      </w:pPr>
      <w:r w:rsidRPr="007D12D0">
        <w:rPr>
          <w:rFonts w:ascii="Aptos" w:eastAsia="Times New Roman" w:hAnsi="Aptos" w:cs="Arial"/>
          <w:b/>
          <w:bCs/>
          <w:color w:val="002060"/>
        </w:rPr>
        <w:t xml:space="preserve">The </w:t>
      </w:r>
      <w:proofErr w:type="spellStart"/>
      <w:r w:rsidRPr="007D12D0">
        <w:rPr>
          <w:rFonts w:ascii="Aptos" w:eastAsia="Times New Roman" w:hAnsi="Aptos" w:cs="Arial"/>
          <w:b/>
          <w:bCs/>
          <w:color w:val="002060"/>
        </w:rPr>
        <w:t>programme</w:t>
      </w:r>
      <w:proofErr w:type="spellEnd"/>
      <w:r w:rsidRPr="007D12D0">
        <w:rPr>
          <w:rFonts w:ascii="Aptos" w:eastAsia="Times New Roman" w:hAnsi="Aptos" w:cs="Arial"/>
          <w:b/>
          <w:bCs/>
          <w:color w:val="002060"/>
        </w:rPr>
        <w:t xml:space="preserve"> seeks to strengthen the role of the collective economy and cooperatives in the national economy while expanding access to State support policies to encourage more people to join cooperatives and promote stronger links between cooperatives, businesses and other economic sectors.</w:t>
      </w:r>
    </w:p>
    <w:p w14:paraId="12A4A1EE" w14:textId="77777777" w:rsidR="007D12D0" w:rsidRPr="007D12D0" w:rsidRDefault="007D12D0" w:rsidP="007D12D0">
      <w:pPr>
        <w:shd w:val="clear" w:color="auto" w:fill="FFFFFF"/>
        <w:spacing w:after="0" w:line="288" w:lineRule="auto"/>
        <w:jc w:val="both"/>
        <w:rPr>
          <w:rFonts w:ascii="Aptos" w:eastAsia="Times New Roman" w:hAnsi="Aptos" w:cs="Arial"/>
          <w:color w:val="002060"/>
        </w:rPr>
      </w:pPr>
    </w:p>
    <w:p w14:paraId="06330983" w14:textId="00CDC08E"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The Prime Minister on June 24 signed a decision approving the master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on collective economy development for 2026-2030, aiming to build a more dynamic and efficient collective economy that creates jobs, raises incomes, supports new-style rural area development and ensures social welfare.</w:t>
      </w:r>
    </w:p>
    <w:p w14:paraId="6F009E2F"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The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seeks to strengthen the role of the collective economy and cooperatives in the national economy while expanding access to State support policies to encourage more people to join cooperatives and promote stronger links between cooperatives, businesses and other economic sectors. It also </w:t>
      </w:r>
      <w:proofErr w:type="spellStart"/>
      <w:r w:rsidRPr="007D12D0">
        <w:rPr>
          <w:rFonts w:ascii="Aptos" w:eastAsia="Times New Roman" w:hAnsi="Aptos" w:cs="Noto Serif"/>
          <w:color w:val="002060"/>
        </w:rPr>
        <w:t>prioritises</w:t>
      </w:r>
      <w:proofErr w:type="spellEnd"/>
      <w:r w:rsidRPr="007D12D0">
        <w:rPr>
          <w:rFonts w:ascii="Aptos" w:eastAsia="Times New Roman" w:hAnsi="Aptos" w:cs="Noto Serif"/>
          <w:color w:val="002060"/>
        </w:rPr>
        <w:t xml:space="preserve"> scaling up successful cooperative models and accelerating digital transformation to improve productivity, competitiveness and adaptability to new development trends.</w:t>
      </w:r>
    </w:p>
    <w:p w14:paraId="05C168BD"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By 2030, Vietnam targets around 140,000 groups of cooperatives with 2 million members, 45,000 cooperatives with 8 million members, and 340 unions of cooperatives with about 1,700 members. At least 60% of cooperatives are expected to be rated good or excellent.</w:t>
      </w:r>
    </w:p>
    <w:p w14:paraId="67DBD148" w14:textId="77777777" w:rsidR="007D12D0" w:rsidRPr="007D12D0" w:rsidRDefault="007D12D0" w:rsidP="007D12D0">
      <w:pPr>
        <w:shd w:val="clear" w:color="auto" w:fill="FFFFFF"/>
        <w:spacing w:after="240" w:line="288" w:lineRule="auto"/>
        <w:rPr>
          <w:rFonts w:ascii="Aptos" w:eastAsia="Times New Roman" w:hAnsi="Aptos" w:cs="Noto Serif"/>
          <w:color w:val="002060"/>
        </w:rPr>
      </w:pPr>
      <w:r w:rsidRPr="007D12D0">
        <w:rPr>
          <w:rFonts w:ascii="Aptos" w:eastAsia="Times New Roman" w:hAnsi="Aptos" w:cs="Noto Serif"/>
          <w:color w:val="002060"/>
        </w:rPr>
        <w:t xml:space="preserve">The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also aims for at least 25% of cooperative managers to hold college or university degrees, around 80% of cooperative directors to receive management training, and women to account for at least 30% of cooperative and cooperative union directors.</w:t>
      </w:r>
      <w:r w:rsidRPr="007D12D0">
        <w:rPr>
          <w:rFonts w:ascii="Aptos" w:eastAsia="Times New Roman" w:hAnsi="Aptos" w:cs="Noto Serif"/>
          <w:color w:val="002060"/>
        </w:rPr>
        <w:br/>
      </w:r>
      <w:r w:rsidRPr="007D12D0">
        <w:rPr>
          <w:rFonts w:ascii="Aptos" w:eastAsia="Times New Roman" w:hAnsi="Aptos" w:cs="Noto Serif"/>
          <w:color w:val="002060"/>
        </w:rPr>
        <w:lastRenderedPageBreak/>
        <w:br/>
      </w:r>
      <w:r w:rsidRPr="007D12D0">
        <w:rPr>
          <w:rFonts w:ascii="Aptos" w:eastAsia="Times New Roman" w:hAnsi="Aptos" w:cs="Noto Serif"/>
          <w:b/>
          <w:bCs/>
          <w:color w:val="002060"/>
        </w:rPr>
        <w:t>High-tech agriculture and value-chain linkages</w:t>
      </w:r>
    </w:p>
    <w:p w14:paraId="76F8A0F4"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The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places strong emphasis on applying high technology in agriculture, aiming to have more than 5,000 cooperatives and 500 cooperative groups using advanced technologies in agricultural production and marketing, while expanding product traceability and strengthening value-chain partnerships between businesses and cooperatives. Around half of agricultural cooperatives are expected to be linked with enterprises through value chains.</w:t>
      </w:r>
    </w:p>
    <w:p w14:paraId="2BE1C2E0" w14:textId="3A257351"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At least 200 high-performing cooperatives and cooperative unions will be selected for replication </w:t>
      </w:r>
      <w:proofErr w:type="gramStart"/>
      <w:r w:rsidRPr="007D12D0">
        <w:rPr>
          <w:rFonts w:ascii="Aptos" w:eastAsia="Times New Roman" w:hAnsi="Aptos" w:cs="Noto Serif"/>
          <w:color w:val="002060"/>
        </w:rPr>
        <w:t>nationwide ,</w:t>
      </w:r>
      <w:proofErr w:type="gramEnd"/>
      <w:r w:rsidRPr="007D12D0">
        <w:rPr>
          <w:rFonts w:ascii="Aptos" w:eastAsia="Times New Roman" w:hAnsi="Aptos" w:cs="Noto Serif"/>
          <w:color w:val="002060"/>
        </w:rPr>
        <w:t xml:space="preserve"> with each province and city choosing at least six. Localities are also required to include at least one public investment project supporting cooperatives and cooperative unions in their medium-term public investment plans.</w:t>
      </w:r>
    </w:p>
    <w:p w14:paraId="0EFDE3A5"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b/>
          <w:bCs/>
          <w:color w:val="002060"/>
        </w:rPr>
        <w:t>Developing cooperative models linked to value chains, local key products</w:t>
      </w:r>
    </w:p>
    <w:p w14:paraId="3D12E35E"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The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promotes diverse collective economy models tailored to regional socio-economic conditions, with priority given to developing cooperatives linked to local key products and value chains. It encourages the adoption of science and technology, innovation and digital transformation, expansion of membership, stronger cooperation with other economic sectors, and the development of green, circular and knowledge-based economic models</w:t>
      </w:r>
    </w:p>
    <w:p w14:paraId="18A9705B"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In agriculture, cooperatives will play a leading role in restructuring production, developing concentrated raw material areas and expanding value-chain production and consumption. Support measures include promoting high-tech farming, product traceability, quality certification and organic production, alongside stronger partnerships with businesses, research institutes, universities and financial institutions. Investment in infrastructure and improved access to finance will also be expanded.</w:t>
      </w:r>
    </w:p>
    <w:p w14:paraId="3748196B" w14:textId="77777777" w:rsidR="007D12D0" w:rsidRPr="007D12D0" w:rsidRDefault="007D12D0" w:rsidP="007D12D0">
      <w:pPr>
        <w:shd w:val="clear" w:color="auto" w:fill="FFFFFF"/>
        <w:spacing w:after="240" w:line="288" w:lineRule="auto"/>
        <w:rPr>
          <w:rFonts w:ascii="Aptos" w:eastAsia="Times New Roman" w:hAnsi="Aptos" w:cs="Noto Serif"/>
          <w:color w:val="002060"/>
        </w:rPr>
      </w:pPr>
      <w:r w:rsidRPr="007D12D0">
        <w:rPr>
          <w:rFonts w:ascii="Aptos" w:eastAsia="Times New Roman" w:hAnsi="Aptos" w:cs="Noto Serif"/>
          <w:color w:val="002060"/>
        </w:rPr>
        <w:t xml:space="preserve">In the industrial and construction sector, efforts will focus on strengthening and expanding the scale and operations of existing cooperatives while promoting cooperative models linked to industrial promotion </w:t>
      </w:r>
      <w:proofErr w:type="spellStart"/>
      <w:r w:rsidRPr="007D12D0">
        <w:rPr>
          <w:rFonts w:ascii="Aptos" w:eastAsia="Times New Roman" w:hAnsi="Aptos" w:cs="Noto Serif"/>
          <w:color w:val="002060"/>
        </w:rPr>
        <w:t>programmes</w:t>
      </w:r>
      <w:proofErr w:type="spellEnd"/>
      <w:r w:rsidRPr="007D12D0">
        <w:rPr>
          <w:rFonts w:ascii="Aptos" w:eastAsia="Times New Roman" w:hAnsi="Aptos" w:cs="Noto Serif"/>
          <w:color w:val="002060"/>
        </w:rPr>
        <w:t xml:space="preserve"> and local initiatives on industrial, handicraft and poverty reduction development. Authorities will also explore the establishment of industrial cooperative unions and industrial service cooperatives in areas with a high concentration of traditional craft villages and rural industrial clusters, laying the groundwork for forming new craft villages. Existing cooperatives will receive support to </w:t>
      </w:r>
      <w:proofErr w:type="spellStart"/>
      <w:r w:rsidRPr="007D12D0">
        <w:rPr>
          <w:rFonts w:ascii="Aptos" w:eastAsia="Times New Roman" w:hAnsi="Aptos" w:cs="Noto Serif"/>
          <w:color w:val="002060"/>
        </w:rPr>
        <w:t>modernise</w:t>
      </w:r>
      <w:proofErr w:type="spellEnd"/>
      <w:r w:rsidRPr="007D12D0">
        <w:rPr>
          <w:rFonts w:ascii="Aptos" w:eastAsia="Times New Roman" w:hAnsi="Aptos" w:cs="Noto Serif"/>
          <w:color w:val="002060"/>
        </w:rPr>
        <w:t xml:space="preserve"> equipment, adopt new technologies, and improve production capacity and efficiency.</w:t>
      </w:r>
      <w:r w:rsidRPr="007D12D0">
        <w:rPr>
          <w:rFonts w:ascii="Aptos" w:eastAsia="Times New Roman" w:hAnsi="Aptos" w:cs="Noto Serif"/>
          <w:color w:val="002060"/>
        </w:rPr>
        <w:br/>
      </w:r>
      <w:r w:rsidRPr="007D12D0">
        <w:rPr>
          <w:rFonts w:ascii="Aptos" w:eastAsia="Times New Roman" w:hAnsi="Aptos" w:cs="Noto Serif"/>
          <w:color w:val="002060"/>
        </w:rPr>
        <w:br/>
      </w:r>
      <w:r w:rsidRPr="007D12D0">
        <w:rPr>
          <w:rFonts w:ascii="Aptos" w:eastAsia="Times New Roman" w:hAnsi="Aptos" w:cs="Noto Serif"/>
          <w:b/>
          <w:bCs/>
          <w:color w:val="002060"/>
        </w:rPr>
        <w:t>Developing multi-service cooperatives</w:t>
      </w:r>
    </w:p>
    <w:p w14:paraId="6403E6D9" w14:textId="77777777" w:rsidR="007D12D0"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In the trade and services sector, the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encourages developing multi-service cooperatives engaged in trading, processing, logistics and other integrated business activities. It also supports stronger participation in distribution networks operated by cooperative unions and major enterprises to improve competitiveness.</w:t>
      </w:r>
    </w:p>
    <w:p w14:paraId="27240AFF" w14:textId="509A0EC8" w:rsidR="000154EB" w:rsidRPr="007D12D0" w:rsidRDefault="007D12D0" w:rsidP="007D12D0">
      <w:pPr>
        <w:shd w:val="clear" w:color="auto" w:fill="FFFFFF"/>
        <w:spacing w:after="240" w:line="288" w:lineRule="auto"/>
        <w:jc w:val="both"/>
        <w:rPr>
          <w:rFonts w:ascii="Aptos" w:eastAsia="Times New Roman" w:hAnsi="Aptos" w:cs="Noto Serif"/>
          <w:color w:val="002060"/>
        </w:rPr>
      </w:pPr>
      <w:r w:rsidRPr="007D12D0">
        <w:rPr>
          <w:rFonts w:ascii="Aptos" w:eastAsia="Times New Roman" w:hAnsi="Aptos" w:cs="Noto Serif"/>
          <w:color w:val="002060"/>
        </w:rPr>
        <w:t xml:space="preserve">Tourism cooperatives, particularly those </w:t>
      </w:r>
      <w:proofErr w:type="spellStart"/>
      <w:r w:rsidRPr="007D12D0">
        <w:rPr>
          <w:rFonts w:ascii="Aptos" w:eastAsia="Times New Roman" w:hAnsi="Aptos" w:cs="Noto Serif"/>
          <w:color w:val="002060"/>
        </w:rPr>
        <w:t>specialising</w:t>
      </w:r>
      <w:proofErr w:type="spellEnd"/>
      <w:r w:rsidRPr="007D12D0">
        <w:rPr>
          <w:rFonts w:ascii="Aptos" w:eastAsia="Times New Roman" w:hAnsi="Aptos" w:cs="Noto Serif"/>
          <w:color w:val="002060"/>
        </w:rPr>
        <w:t xml:space="preserve"> in community-based tourism and eco-agricultural tourism, will also be promoted. The </w:t>
      </w:r>
      <w:proofErr w:type="spellStart"/>
      <w:r w:rsidRPr="007D12D0">
        <w:rPr>
          <w:rFonts w:ascii="Aptos" w:eastAsia="Times New Roman" w:hAnsi="Aptos" w:cs="Noto Serif"/>
          <w:color w:val="002060"/>
        </w:rPr>
        <w:t>programme</w:t>
      </w:r>
      <w:proofErr w:type="spellEnd"/>
      <w:r w:rsidRPr="007D12D0">
        <w:rPr>
          <w:rFonts w:ascii="Aptos" w:eastAsia="Times New Roman" w:hAnsi="Aptos" w:cs="Noto Serif"/>
          <w:color w:val="002060"/>
        </w:rPr>
        <w:t xml:space="preserve"> encourages greater protection of local tourism products and services through geographical indications, certification marks and collective trademarks.</w:t>
      </w:r>
    </w:p>
    <w:p w14:paraId="6F0D1286" w14:textId="77777777" w:rsidR="006467C5" w:rsidRDefault="006467C5" w:rsidP="007D12D0">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5AAF28F" w14:textId="77777777" w:rsidR="00D755FC" w:rsidRDefault="00D755FC" w:rsidP="006467C5">
      <w:pPr>
        <w:spacing w:line="288" w:lineRule="auto"/>
        <w:jc w:val="right"/>
      </w:pPr>
    </w:p>
    <w:p w14:paraId="7ABB6DCC" w14:textId="77777777" w:rsidR="0017798E" w:rsidRDefault="0017798E" w:rsidP="0017798E">
      <w:pPr>
        <w:spacing w:after="150" w:line="240" w:lineRule="auto"/>
        <w:outlineLvl w:val="0"/>
        <w:rPr>
          <w:rFonts w:ascii="Times New Roman" w:eastAsia="Times New Roman" w:hAnsi="Times New Roman" w:cs="Times New Roman"/>
          <w:color w:val="333333"/>
          <w:kern w:val="36"/>
          <w:sz w:val="48"/>
          <w:szCs w:val="48"/>
        </w:rPr>
      </w:pPr>
    </w:p>
    <w:p w14:paraId="0FF5E8EF" w14:textId="2B586F88" w:rsidR="0017798E" w:rsidRPr="0017798E" w:rsidRDefault="0017798E" w:rsidP="0017798E">
      <w:pPr>
        <w:spacing w:after="150" w:line="288" w:lineRule="auto"/>
        <w:jc w:val="both"/>
        <w:outlineLvl w:val="0"/>
        <w:rPr>
          <w:rFonts w:ascii="Aptos" w:eastAsia="Times New Roman" w:hAnsi="Aptos" w:cs="Times New Roman"/>
          <w:b/>
          <w:bCs/>
          <w:color w:val="002060"/>
          <w:kern w:val="36"/>
          <w:sz w:val="24"/>
          <w:szCs w:val="24"/>
        </w:rPr>
      </w:pPr>
      <w:bookmarkStart w:id="688" w:name="_Toc233291622"/>
      <w:r w:rsidRPr="0017798E">
        <w:rPr>
          <w:rFonts w:ascii="Aptos" w:eastAsia="Times New Roman" w:hAnsi="Aptos" w:cs="Times New Roman"/>
          <w:b/>
          <w:bCs/>
          <w:color w:val="002060"/>
          <w:kern w:val="36"/>
          <w:sz w:val="24"/>
          <w:szCs w:val="24"/>
        </w:rPr>
        <w:t>Public investment disbursement gathers pace, but bottlenecks persist</w:t>
      </w:r>
      <w:bookmarkEnd w:id="688"/>
    </w:p>
    <w:p w14:paraId="67F5C328" w14:textId="617FC773" w:rsidR="0017798E" w:rsidRPr="0017798E" w:rsidRDefault="0017798E" w:rsidP="0017798E">
      <w:pPr>
        <w:spacing w:after="0" w:line="288" w:lineRule="auto"/>
        <w:jc w:val="both"/>
        <w:rPr>
          <w:rFonts w:ascii="Aptos" w:eastAsia="Times New Roman" w:hAnsi="Aptos" w:cs="Poppins"/>
          <w:i/>
          <w:iCs/>
          <w:color w:val="002060"/>
          <w:sz w:val="18"/>
          <w:szCs w:val="18"/>
        </w:rPr>
      </w:pPr>
      <w:r w:rsidRPr="0017798E">
        <w:rPr>
          <w:rFonts w:ascii="Aptos" w:eastAsia="Times New Roman" w:hAnsi="Aptos" w:cs="Poppins"/>
          <w:i/>
          <w:iCs/>
          <w:color w:val="002060"/>
          <w:sz w:val="18"/>
          <w:szCs w:val="18"/>
        </w:rPr>
        <w:t>VNS</w:t>
      </w:r>
    </w:p>
    <w:p w14:paraId="4B0C20F0" w14:textId="77777777" w:rsidR="0017798E" w:rsidRPr="0017798E" w:rsidRDefault="0017798E" w:rsidP="0017798E">
      <w:pPr>
        <w:spacing w:after="0" w:line="288" w:lineRule="auto"/>
        <w:jc w:val="both"/>
        <w:rPr>
          <w:rFonts w:ascii="Aptos" w:eastAsia="Times New Roman" w:hAnsi="Aptos" w:cs="Poppins"/>
          <w:color w:val="002060"/>
        </w:rPr>
      </w:pPr>
    </w:p>
    <w:p w14:paraId="4E8B57AB" w14:textId="02017241" w:rsidR="0017798E" w:rsidRPr="004213FC" w:rsidRDefault="0017798E" w:rsidP="0017798E">
      <w:pPr>
        <w:spacing w:after="100" w:afterAutospacing="1" w:line="288" w:lineRule="auto"/>
        <w:jc w:val="both"/>
        <w:rPr>
          <w:rFonts w:ascii="Aptos" w:eastAsia="Times New Roman" w:hAnsi="Aptos" w:cs="Poppins"/>
          <w:color w:val="002060"/>
        </w:rPr>
      </w:pPr>
      <w:r w:rsidRPr="0017798E">
        <w:rPr>
          <w:rFonts w:ascii="Aptos" w:eastAsia="Times New Roman" w:hAnsi="Aptos" w:cs="Poppins"/>
          <w:color w:val="002060"/>
        </w:rPr>
        <w:t>Public investment disbursement has accelerated sharply in recent weeks, providing support for economic growth despite ongoing global uncertainties.</w:t>
      </w:r>
    </w:p>
    <w:tbl>
      <w:tblPr>
        <w:tblW w:w="8975" w:type="dxa"/>
        <w:tblCellMar>
          <w:top w:w="15" w:type="dxa"/>
          <w:left w:w="15" w:type="dxa"/>
          <w:bottom w:w="15" w:type="dxa"/>
          <w:right w:w="15" w:type="dxa"/>
        </w:tblCellMar>
        <w:tblLook w:val="04A0" w:firstRow="1" w:lastRow="0" w:firstColumn="1" w:lastColumn="0" w:noHBand="0" w:noVBand="1"/>
      </w:tblPr>
      <w:tblGrid>
        <w:gridCol w:w="8975"/>
      </w:tblGrid>
      <w:tr w:rsidR="0017798E" w:rsidRPr="0017798E" w14:paraId="24AC718C" w14:textId="77777777" w:rsidTr="0017798E">
        <w:tc>
          <w:tcPr>
            <w:tcW w:w="0" w:type="auto"/>
            <w:tcBorders>
              <w:top w:val="nil"/>
              <w:left w:val="nil"/>
              <w:bottom w:val="nil"/>
              <w:right w:val="nil"/>
            </w:tcBorders>
            <w:tcMar>
              <w:top w:w="0" w:type="dxa"/>
              <w:left w:w="0" w:type="dxa"/>
              <w:bottom w:w="0" w:type="dxa"/>
              <w:right w:w="0" w:type="dxa"/>
            </w:tcMar>
            <w:vAlign w:val="center"/>
            <w:hideMark/>
          </w:tcPr>
          <w:p w14:paraId="52AF285E" w14:textId="0C2F194F" w:rsidR="0017798E" w:rsidRPr="0017798E" w:rsidRDefault="0017798E" w:rsidP="0017798E">
            <w:pPr>
              <w:spacing w:after="100" w:afterAutospacing="1" w:line="288" w:lineRule="auto"/>
              <w:jc w:val="both"/>
              <w:rPr>
                <w:rFonts w:ascii="Aptos" w:eastAsia="Times New Roman" w:hAnsi="Aptos" w:cs="Segoe UI"/>
                <w:color w:val="002060"/>
              </w:rPr>
            </w:pPr>
          </w:p>
        </w:tc>
      </w:tr>
    </w:tbl>
    <w:p w14:paraId="712D4A1A" w14:textId="0E9A920A"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Public investment spending has gathered momentum in recent weeks, reinforcing its role as a key driver of economic growth as global trade and financial uncertainties continue to weigh on traditional growth engines.</w:t>
      </w:r>
    </w:p>
    <w:p w14:paraId="7180B583"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Recent data from the Ministry of Finance shows that public investment disbursement reached </w:t>
      </w:r>
      <w:proofErr w:type="spellStart"/>
      <w:r w:rsidRPr="0017798E">
        <w:rPr>
          <w:rFonts w:ascii="Aptos" w:eastAsia="Times New Roman" w:hAnsi="Aptos" w:cs="Segoe UI"/>
          <w:color w:val="002060"/>
        </w:rPr>
        <w:t>VNĐ227.2</w:t>
      </w:r>
      <w:proofErr w:type="spellEnd"/>
      <w:r w:rsidRPr="0017798E">
        <w:rPr>
          <w:rFonts w:ascii="Aptos" w:eastAsia="Times New Roman" w:hAnsi="Aptos" w:cs="Segoe UI"/>
          <w:color w:val="002060"/>
        </w:rPr>
        <w:t xml:space="preserve"> trillion (</w:t>
      </w:r>
      <w:proofErr w:type="spellStart"/>
      <w:r w:rsidRPr="0017798E">
        <w:rPr>
          <w:rFonts w:ascii="Aptos" w:eastAsia="Times New Roman" w:hAnsi="Aptos" w:cs="Segoe UI"/>
          <w:color w:val="002060"/>
        </w:rPr>
        <w:t>US$8.6</w:t>
      </w:r>
      <w:proofErr w:type="spellEnd"/>
      <w:r w:rsidRPr="0017798E">
        <w:rPr>
          <w:rFonts w:ascii="Aptos" w:eastAsia="Times New Roman" w:hAnsi="Aptos" w:cs="Segoe UI"/>
          <w:color w:val="002060"/>
        </w:rPr>
        <w:t xml:space="preserve"> billion) as of June 4, equivalent to 22.4 per cent of the annual target assigned by the Prime Minister.</w:t>
      </w:r>
    </w:p>
    <w:p w14:paraId="71C05C58"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This figure marked a sharp increase from the </w:t>
      </w:r>
      <w:proofErr w:type="spellStart"/>
      <w:r w:rsidRPr="0017798E">
        <w:rPr>
          <w:rFonts w:ascii="Aptos" w:eastAsia="Times New Roman" w:hAnsi="Aptos" w:cs="Segoe UI"/>
          <w:color w:val="002060"/>
        </w:rPr>
        <w:t>VNĐ198.4</w:t>
      </w:r>
      <w:proofErr w:type="spellEnd"/>
      <w:r w:rsidRPr="0017798E">
        <w:rPr>
          <w:rFonts w:ascii="Aptos" w:eastAsia="Times New Roman" w:hAnsi="Aptos" w:cs="Segoe UI"/>
          <w:color w:val="002060"/>
        </w:rPr>
        <w:t xml:space="preserve"> trillion recorded as of May 28, meaning nearly </w:t>
      </w:r>
      <w:proofErr w:type="spellStart"/>
      <w:r w:rsidRPr="0017798E">
        <w:rPr>
          <w:rFonts w:ascii="Aptos" w:eastAsia="Times New Roman" w:hAnsi="Aptos" w:cs="Segoe UI"/>
          <w:color w:val="002060"/>
        </w:rPr>
        <w:t>VNĐ28.8</w:t>
      </w:r>
      <w:proofErr w:type="spellEnd"/>
      <w:r w:rsidRPr="0017798E">
        <w:rPr>
          <w:rFonts w:ascii="Aptos" w:eastAsia="Times New Roman" w:hAnsi="Aptos" w:cs="Segoe UI"/>
          <w:color w:val="002060"/>
        </w:rPr>
        <w:t xml:space="preserve"> trillion was disbursed in just one week, 1.8 times higher than the amount disbursed in the previous week, </w:t>
      </w:r>
      <w:proofErr w:type="spellStart"/>
      <w:r w:rsidRPr="0017798E">
        <w:rPr>
          <w:rFonts w:ascii="Aptos" w:eastAsia="Times New Roman" w:hAnsi="Aptos" w:cs="Segoe UI"/>
          <w:color w:val="002060"/>
        </w:rPr>
        <w:t>signalling</w:t>
      </w:r>
      <w:proofErr w:type="spellEnd"/>
      <w:r w:rsidRPr="0017798E">
        <w:rPr>
          <w:rFonts w:ascii="Aptos" w:eastAsia="Times New Roman" w:hAnsi="Aptos" w:cs="Segoe UI"/>
          <w:color w:val="002060"/>
        </w:rPr>
        <w:t xml:space="preserve"> a notable acceleration in spending.</w:t>
      </w:r>
    </w:p>
    <w:p w14:paraId="7BA3A29D"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Public investment has become increasingly important as policymakers seek to sustain economic growth amid external headwinds, including elevated global interest rates, exchange rate volatility, rising energy prices and growing uncertainty in international trade.</w:t>
      </w:r>
    </w:p>
    <w:p w14:paraId="4FA24A9C"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The Government has allocated more than </w:t>
      </w:r>
      <w:proofErr w:type="spellStart"/>
      <w:r w:rsidRPr="0017798E">
        <w:rPr>
          <w:rFonts w:ascii="Aptos" w:eastAsia="Times New Roman" w:hAnsi="Aptos" w:cs="Segoe UI"/>
          <w:color w:val="002060"/>
        </w:rPr>
        <w:t>VNĐ1</w:t>
      </w:r>
      <w:proofErr w:type="spellEnd"/>
      <w:r w:rsidRPr="0017798E">
        <w:rPr>
          <w:rFonts w:ascii="Aptos" w:eastAsia="Times New Roman" w:hAnsi="Aptos" w:cs="Segoe UI"/>
          <w:color w:val="002060"/>
        </w:rPr>
        <w:t xml:space="preserve"> quadrillion for public investment in 2026, one of the largest spending </w:t>
      </w:r>
      <w:proofErr w:type="spellStart"/>
      <w:r w:rsidRPr="0017798E">
        <w:rPr>
          <w:rFonts w:ascii="Aptos" w:eastAsia="Times New Roman" w:hAnsi="Aptos" w:cs="Segoe UI"/>
          <w:color w:val="002060"/>
        </w:rPr>
        <w:t>programmes</w:t>
      </w:r>
      <w:proofErr w:type="spellEnd"/>
      <w:r w:rsidRPr="0017798E">
        <w:rPr>
          <w:rFonts w:ascii="Aptos" w:eastAsia="Times New Roman" w:hAnsi="Aptos" w:cs="Segoe UI"/>
          <w:color w:val="002060"/>
        </w:rPr>
        <w:t xml:space="preserve"> on record.</w:t>
      </w:r>
    </w:p>
    <w:p w14:paraId="201519F7"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Economists view public investment as a crucial source of domestic demand and one of the few growth </w:t>
      </w:r>
      <w:proofErr w:type="gramStart"/>
      <w:r w:rsidRPr="0017798E">
        <w:rPr>
          <w:rFonts w:ascii="Aptos" w:eastAsia="Times New Roman" w:hAnsi="Aptos" w:cs="Segoe UI"/>
          <w:color w:val="002060"/>
        </w:rPr>
        <w:t>drivers</w:t>
      </w:r>
      <w:proofErr w:type="gramEnd"/>
      <w:r w:rsidRPr="0017798E">
        <w:rPr>
          <w:rFonts w:ascii="Aptos" w:eastAsia="Times New Roman" w:hAnsi="Aptos" w:cs="Segoe UI"/>
          <w:color w:val="002060"/>
        </w:rPr>
        <w:t xml:space="preserve"> policymakers can directly influence, particularly as exports face mounting pressure from global economic uncertainty.</w:t>
      </w:r>
    </w:p>
    <w:p w14:paraId="6491E3A8"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Although the disbursement ratio remains relatively modest, the total amount of capital injected into the economy has risen significantly. At the end of May, disbursed capital had increased by nearly </w:t>
      </w:r>
      <w:proofErr w:type="spellStart"/>
      <w:r w:rsidRPr="0017798E">
        <w:rPr>
          <w:rFonts w:ascii="Aptos" w:eastAsia="Times New Roman" w:hAnsi="Aptos" w:cs="Segoe UI"/>
          <w:color w:val="002060"/>
        </w:rPr>
        <w:t>VNĐ34.8</w:t>
      </w:r>
      <w:proofErr w:type="spellEnd"/>
      <w:r w:rsidRPr="0017798E">
        <w:rPr>
          <w:rFonts w:ascii="Aptos" w:eastAsia="Times New Roman" w:hAnsi="Aptos" w:cs="Segoe UI"/>
          <w:color w:val="002060"/>
        </w:rPr>
        <w:t xml:space="preserve"> trillion compared with the same period last year.</w:t>
      </w:r>
    </w:p>
    <w:p w14:paraId="4BD79672"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However, progress remains uneven.</w:t>
      </w:r>
    </w:p>
    <w:p w14:paraId="28B37B44"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Ministry data shows that 26 ministries and central agencies, along with 19 localities, still report disbursement rates below the national average.</w:t>
      </w:r>
    </w:p>
    <w:p w14:paraId="088CB01B"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Phan Đức Hiếu, a permanent member of the National Assembly's Economic and Financial Committee, said the Government's goal of achieving a 100 per cent disbursement rate this year would be challenging given persistent implementation obstacles.</w:t>
      </w:r>
    </w:p>
    <w:p w14:paraId="184CAB77"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There is no single reason behind delays," Hiếu said, noting that each project faces different circumstances depending on location, scale and local conditions.</w:t>
      </w:r>
    </w:p>
    <w:p w14:paraId="505ABBC9"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lastRenderedPageBreak/>
        <w:t>Land clearance remains a major hurdle for many projects, while shortages of construction materials and rising material costs have emerged as increasingly common concerns.</w:t>
      </w:r>
    </w:p>
    <w:p w14:paraId="43E2F9C4"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According to Hiếu, contractors have also sought adjustments to project budgets as input costs continue to rise, creating pressure on project implementation and financing plans.</w:t>
      </w:r>
    </w:p>
    <w:p w14:paraId="7594B5AF"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If these bottlenecks can be addressed, the pace of disbursement could improve considerably in the coming months, he said.</w:t>
      </w:r>
    </w:p>
    <w:p w14:paraId="650AE07A"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Nguyễn Xuân Thành, a senior lecturer at the Fulbright School of Public Policy and Management, said a 95 per cent disbursement rate is within reach, as many major projects have moved beyond land clearance and stepped into final construction stages, reducing some of the obstacles that delayed implementation in previous years.</w:t>
      </w:r>
    </w:p>
    <w:p w14:paraId="6D52835B"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Despite the improving national picture, some local authorities continue to struggle.</w:t>
      </w:r>
    </w:p>
    <w:p w14:paraId="11862E80"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In northern </w:t>
      </w:r>
      <w:proofErr w:type="spellStart"/>
      <w:r w:rsidRPr="0017798E">
        <w:rPr>
          <w:rFonts w:ascii="Aptos" w:eastAsia="Times New Roman" w:hAnsi="Aptos" w:cs="Segoe UI"/>
          <w:color w:val="002060"/>
        </w:rPr>
        <w:t>Tuyên</w:t>
      </w:r>
      <w:proofErr w:type="spellEnd"/>
      <w:r w:rsidRPr="0017798E">
        <w:rPr>
          <w:rFonts w:ascii="Aptos" w:eastAsia="Times New Roman" w:hAnsi="Aptos" w:cs="Segoe UI"/>
          <w:color w:val="002060"/>
        </w:rPr>
        <w:t xml:space="preserve"> Quang Province, public investment disbursement had reached only 22.4 per cent of the local plan by mid-year, despite repeated directives from provincial authorities.</w:t>
      </w:r>
    </w:p>
    <w:p w14:paraId="63B2A277" w14:textId="77777777" w:rsidR="0017798E" w:rsidRPr="0017798E"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Provincial leaders attributed delays partly to difficult terrain, land clearance challenges and rising material costs. However, they also acknowledged that some agencies, local administrations and contractors had not acted with sufficient urgency in implementing assigned tasks.</w:t>
      </w:r>
    </w:p>
    <w:p w14:paraId="544EC12C" w14:textId="3482777F" w:rsidR="00D755FC" w:rsidRDefault="0017798E" w:rsidP="0017798E">
      <w:pPr>
        <w:spacing w:after="100" w:afterAutospacing="1" w:line="288" w:lineRule="auto"/>
        <w:jc w:val="both"/>
        <w:rPr>
          <w:rFonts w:ascii="Aptos" w:eastAsia="Times New Roman" w:hAnsi="Aptos" w:cs="Segoe UI"/>
          <w:color w:val="002060"/>
        </w:rPr>
      </w:pPr>
      <w:r w:rsidRPr="0017798E">
        <w:rPr>
          <w:rFonts w:ascii="Aptos" w:eastAsia="Times New Roman" w:hAnsi="Aptos" w:cs="Segoe UI"/>
          <w:color w:val="002060"/>
        </w:rPr>
        <w:t xml:space="preserve">While public investment is helping support growth amid external uncertainty, experts say faster project implementation and the removal of local bottlenecks will be key to meeting the Government's disbursement targets. </w:t>
      </w:r>
    </w:p>
    <w:p w14:paraId="7495D389" w14:textId="77777777" w:rsidR="0017798E" w:rsidRPr="0017798E" w:rsidRDefault="0017798E" w:rsidP="0017798E">
      <w:pPr>
        <w:spacing w:after="100" w:afterAutospacing="1" w:line="288" w:lineRule="auto"/>
        <w:jc w:val="both"/>
        <w:rPr>
          <w:rFonts w:ascii="Aptos" w:eastAsia="Times New Roman" w:hAnsi="Aptos" w:cs="Segoe UI"/>
          <w:color w:val="002060"/>
        </w:rPr>
      </w:pP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7F803CA" w14:textId="77777777" w:rsidR="00A7356C" w:rsidRDefault="00A7356C" w:rsidP="001D7544">
      <w:pPr>
        <w:spacing w:line="288" w:lineRule="auto"/>
        <w:jc w:val="right"/>
      </w:pPr>
    </w:p>
    <w:p w14:paraId="2B49CE2D" w14:textId="77777777" w:rsidR="002E109A" w:rsidRPr="002E109A" w:rsidRDefault="002E109A" w:rsidP="002E109A">
      <w:bookmarkStart w:id="689" w:name="_Toc192767033"/>
      <w:bookmarkStart w:id="690" w:name="_Toc193361541"/>
      <w:bookmarkStart w:id="691" w:name="_Toc193977732"/>
      <w:bookmarkStart w:id="692" w:name="_Toc194671397"/>
      <w:bookmarkStart w:id="693" w:name="_Toc195192232"/>
      <w:bookmarkStart w:id="694" w:name="_Toc195795575"/>
      <w:bookmarkStart w:id="695" w:name="_Toc196395801"/>
      <w:bookmarkStart w:id="696" w:name="_Toc197596761"/>
      <w:bookmarkStart w:id="697" w:name="_Toc198210648"/>
      <w:bookmarkStart w:id="698" w:name="_Toc198816031"/>
      <w:bookmarkStart w:id="699" w:name="_Toc199419427"/>
      <w:bookmarkStart w:id="700" w:name="_Toc200013599"/>
      <w:bookmarkStart w:id="701" w:name="_Toc200628575"/>
      <w:bookmarkStart w:id="702" w:name="_Toc201837358"/>
      <w:bookmarkStart w:id="703" w:name="_Toc202445693"/>
      <w:bookmarkStart w:id="704" w:name="_Toc203047559"/>
      <w:bookmarkStart w:id="705" w:name="_Toc203655863"/>
      <w:bookmarkStart w:id="706" w:name="_Toc204262801"/>
      <w:bookmarkStart w:id="707" w:name="_Toc204862959"/>
      <w:bookmarkStart w:id="708" w:name="_Toc205466588"/>
      <w:bookmarkStart w:id="709" w:name="_Toc206074506"/>
      <w:bookmarkStart w:id="710" w:name="_Toc207184398"/>
      <w:bookmarkStart w:id="711" w:name="_Toc207888604"/>
      <w:bookmarkStart w:id="712" w:name="_Toc208493627"/>
      <w:bookmarkStart w:id="713"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714" w:name="_Toc209099449"/>
      <w:bookmarkStart w:id="715" w:name="_Toc209702677"/>
      <w:bookmarkStart w:id="716" w:name="_Toc210305241"/>
      <w:bookmarkStart w:id="717" w:name="_Toc210911919"/>
      <w:bookmarkStart w:id="718" w:name="_Toc210912011"/>
      <w:bookmarkStart w:id="719" w:name="_Toc211518242"/>
      <w:bookmarkStart w:id="720" w:name="_Toc212118923"/>
      <w:bookmarkStart w:id="721" w:name="_Toc212726918"/>
      <w:bookmarkStart w:id="722" w:name="_Toc213334254"/>
      <w:bookmarkStart w:id="723" w:name="_Toc213924603"/>
      <w:bookmarkStart w:id="724" w:name="_Toc214539945"/>
      <w:bookmarkStart w:id="725" w:name="_Toc215144380"/>
      <w:bookmarkStart w:id="726" w:name="_Toc215750958"/>
      <w:bookmarkStart w:id="727" w:name="_Toc216355054"/>
      <w:bookmarkStart w:id="728" w:name="_Toc216965802"/>
      <w:bookmarkStart w:id="729" w:name="_Toc217639126"/>
      <w:bookmarkStart w:id="730" w:name="_Toc218772677"/>
      <w:bookmarkStart w:id="731" w:name="_Toc219377440"/>
      <w:bookmarkStart w:id="732" w:name="_Toc219985599"/>
      <w:bookmarkStart w:id="733" w:name="_Toc220587258"/>
      <w:bookmarkStart w:id="734" w:name="_Toc221194734"/>
      <w:bookmarkStart w:id="735" w:name="_Toc223006378"/>
      <w:bookmarkStart w:id="736" w:name="_Toc223615165"/>
      <w:bookmarkStart w:id="737" w:name="_Toc224217097"/>
      <w:bookmarkStart w:id="738" w:name="_Toc224824085"/>
      <w:bookmarkStart w:id="739" w:name="_Toc225429691"/>
      <w:bookmarkStart w:id="740" w:name="_Toc226641456"/>
      <w:bookmarkStart w:id="741" w:name="_Toc227242446"/>
      <w:bookmarkStart w:id="742" w:name="_Toc227848468"/>
      <w:bookmarkStart w:id="743" w:name="_Toc229058279"/>
      <w:bookmarkStart w:id="744" w:name="_Toc229665847"/>
      <w:bookmarkStart w:id="745" w:name="_Toc230264400"/>
      <w:bookmarkStart w:id="746" w:name="_Toc230874538"/>
      <w:bookmarkStart w:id="747" w:name="_Toc231473567"/>
      <w:bookmarkStart w:id="748" w:name="_Toc232079656"/>
      <w:bookmarkStart w:id="749" w:name="_Toc232685332"/>
      <w:bookmarkStart w:id="750" w:name="_Toc233291623"/>
      <w:r w:rsidRPr="004C6CBE">
        <w:rPr>
          <w:rFonts w:ascii="Aptos" w:eastAsia="Malgun Gothic" w:hAnsi="Aptos" w:cs="Times New Roman"/>
          <w:color w:val="002060"/>
        </w:rPr>
        <w:t>INVESTMENT</w:t>
      </w:r>
      <w:bookmarkStart w:id="751" w:name="_Toc85726063"/>
      <w:bookmarkStart w:id="752" w:name="_Toc432151524"/>
      <w:bookmarkStart w:id="753" w:name="_Toc432755907"/>
      <w:bookmarkStart w:id="754" w:name="_Toc433361380"/>
      <w:bookmarkStart w:id="755" w:name="_Toc433965278"/>
      <w:bookmarkStart w:id="756" w:name="_Toc434571316"/>
      <w:bookmarkStart w:id="757" w:name="_Toc435172624"/>
      <w:bookmarkStart w:id="758" w:name="_Toc435779449"/>
      <w:bookmarkStart w:id="759" w:name="_Toc436380890"/>
      <w:bookmarkStart w:id="760" w:name="_Toc436991379"/>
      <w:bookmarkStart w:id="761" w:name="_Toc437595402"/>
      <w:bookmarkStart w:id="762" w:name="_Toc440013654"/>
      <w:bookmarkStart w:id="763" w:name="_Toc440621866"/>
      <w:bookmarkStart w:id="764" w:name="_Toc441223776"/>
      <w:bookmarkStart w:id="765" w:name="_Toc441828302"/>
      <w:bookmarkStart w:id="766" w:name="_Toc441828397"/>
      <w:bookmarkStart w:id="767" w:name="_Toc442344478"/>
      <w:bookmarkStart w:id="768" w:name="_Toc443643410"/>
      <w:bookmarkStart w:id="769" w:name="_Toc444246121"/>
      <w:bookmarkStart w:id="770" w:name="_Toc444852043"/>
      <w:bookmarkStart w:id="771" w:name="_Toc445456104"/>
      <w:bookmarkStart w:id="772" w:name="_Toc445973470"/>
      <w:bookmarkStart w:id="773" w:name="_Toc446664823"/>
      <w:bookmarkStart w:id="774" w:name="_Toc447269375"/>
      <w:bookmarkStart w:id="775" w:name="_Toc447874150"/>
      <w:bookmarkStart w:id="776" w:name="_Toc448482080"/>
      <w:bookmarkStart w:id="777" w:name="_Toc449082188"/>
      <w:bookmarkStart w:id="778" w:name="_Toc449689091"/>
      <w:bookmarkStart w:id="779" w:name="_Toc450293029"/>
      <w:bookmarkStart w:id="780" w:name="_Toc450896941"/>
      <w:bookmarkStart w:id="781" w:name="_Toc452625639"/>
      <w:bookmarkStart w:id="782" w:name="_Toc453317635"/>
      <w:bookmarkStart w:id="783" w:name="_Toc453921139"/>
      <w:bookmarkStart w:id="784" w:name="_Toc454525843"/>
      <w:bookmarkStart w:id="785" w:name="_Toc455664220"/>
      <w:bookmarkStart w:id="786" w:name="_Toc456342934"/>
      <w:bookmarkStart w:id="787" w:name="_Toc456948592"/>
      <w:bookmarkStart w:id="788" w:name="_Toc457551652"/>
      <w:bookmarkStart w:id="789" w:name="_Toc458760438"/>
      <w:bookmarkStart w:id="790" w:name="_Toc459970961"/>
      <w:bookmarkStart w:id="791" w:name="_Toc460493837"/>
      <w:bookmarkStart w:id="792" w:name="_Toc461091259"/>
      <w:bookmarkStart w:id="793" w:name="_Toc461785962"/>
      <w:bookmarkStart w:id="794" w:name="_Toc462393216"/>
      <w:bookmarkStart w:id="795" w:name="_Toc462996392"/>
      <w:bookmarkStart w:id="796" w:name="_Toc463600474"/>
      <w:bookmarkStart w:id="797" w:name="_Toc464205360"/>
      <w:bookmarkStart w:id="798" w:name="_Toc464808172"/>
      <w:bookmarkStart w:id="799" w:name="_Toc465341592"/>
      <w:bookmarkStart w:id="800" w:name="_Toc466017257"/>
      <w:bookmarkStart w:id="801" w:name="_Toc466625785"/>
      <w:bookmarkStart w:id="802" w:name="_Toc467231588"/>
      <w:bookmarkStart w:id="803" w:name="_Toc467832927"/>
      <w:bookmarkStart w:id="804" w:name="_Toc468440613"/>
      <w:bookmarkStart w:id="805" w:name="_Toc469043514"/>
      <w:bookmarkStart w:id="806" w:name="_Toc469650545"/>
      <w:bookmarkStart w:id="807" w:name="_Toc472071555"/>
      <w:bookmarkStart w:id="808" w:name="_Toc472672621"/>
      <w:bookmarkStart w:id="809" w:name="_Toc473881019"/>
      <w:bookmarkStart w:id="810" w:name="_Toc474487615"/>
      <w:bookmarkStart w:id="811" w:name="_Toc475090270"/>
      <w:bookmarkStart w:id="812" w:name="_Toc475697896"/>
      <w:bookmarkStart w:id="813" w:name="_Toc476302021"/>
      <w:bookmarkStart w:id="814" w:name="_Toc476906662"/>
      <w:bookmarkStart w:id="815" w:name="_Toc28949355"/>
      <w:bookmarkStart w:id="816" w:name="_Toc29553162"/>
      <w:bookmarkStart w:id="817" w:name="_Toc31365283"/>
      <w:bookmarkStart w:id="818" w:name="_Toc31968689"/>
      <w:bookmarkStart w:id="819" w:name="_Toc33177778"/>
      <w:bookmarkStart w:id="820" w:name="_Toc33784203"/>
      <w:bookmarkStart w:id="821" w:name="_Toc34387338"/>
      <w:bookmarkStart w:id="822" w:name="_Toc34992454"/>
      <w:bookmarkStart w:id="823" w:name="_Toc36200907"/>
      <w:bookmarkStart w:id="824" w:name="_Toc36804868"/>
      <w:bookmarkStart w:id="825" w:name="_Toc37412097"/>
      <w:bookmarkStart w:id="826" w:name="_Toc38016891"/>
      <w:bookmarkStart w:id="827" w:name="_Toc38623247"/>
      <w:bookmarkStart w:id="828" w:name="_Toc47007110"/>
      <w:bookmarkStart w:id="829" w:name="_Toc47608053"/>
      <w:bookmarkStart w:id="830" w:name="_Toc48219511"/>
      <w:bookmarkStart w:id="831" w:name="_Toc48816714"/>
      <w:bookmarkStart w:id="832" w:name="_Toc49427955"/>
      <w:bookmarkStart w:id="833" w:name="_Toc50027104"/>
      <w:bookmarkStart w:id="834" w:name="_Toc50638513"/>
      <w:bookmarkStart w:id="835" w:name="_Toc51235703"/>
      <w:bookmarkStart w:id="836" w:name="_Toc51848409"/>
      <w:bookmarkStart w:id="837" w:name="_Toc52453555"/>
      <w:bookmarkStart w:id="838" w:name="_Toc53055806"/>
      <w:bookmarkStart w:id="839" w:name="_Toc53660727"/>
      <w:bookmarkStart w:id="840" w:name="_Toc54259226"/>
      <w:bookmarkStart w:id="841" w:name="_Toc54865641"/>
      <w:bookmarkStart w:id="842" w:name="_Toc55477670"/>
      <w:bookmarkStart w:id="843" w:name="_Toc56073558"/>
      <w:bookmarkStart w:id="844" w:name="_Toc56678766"/>
      <w:bookmarkStart w:id="845" w:name="_Toc57284477"/>
      <w:bookmarkStart w:id="846" w:name="_Toc57895625"/>
      <w:bookmarkStart w:id="847" w:name="_Toc58494291"/>
      <w:bookmarkStart w:id="848" w:name="_Toc59104493"/>
      <w:bookmarkStart w:id="849" w:name="_Toc60922251"/>
      <w:bookmarkStart w:id="850" w:name="_Toc61518219"/>
      <w:bookmarkStart w:id="851" w:name="_Toc62129063"/>
      <w:bookmarkStart w:id="852" w:name="_Toc62734941"/>
      <w:bookmarkStart w:id="853" w:name="_Toc63333216"/>
      <w:bookmarkStart w:id="854" w:name="_Toc65152053"/>
      <w:bookmarkStart w:id="855" w:name="_Toc65759405"/>
      <w:bookmarkStart w:id="856" w:name="_Toc66363544"/>
      <w:bookmarkStart w:id="857" w:name="_Toc66960052"/>
      <w:bookmarkStart w:id="858" w:name="_Toc67652149"/>
      <w:bookmarkStart w:id="859" w:name="_Toc68179924"/>
      <w:bookmarkStart w:id="860" w:name="_Toc68774151"/>
      <w:bookmarkStart w:id="861" w:name="_Toc69386918"/>
      <w:bookmarkStart w:id="862" w:name="_Toc69991772"/>
      <w:bookmarkStart w:id="863" w:name="_Toc70509844"/>
      <w:bookmarkStart w:id="864" w:name="_Toc71207400"/>
      <w:bookmarkStart w:id="865" w:name="_Toc71799309"/>
      <w:bookmarkStart w:id="866" w:name="_Toc72414979"/>
      <w:bookmarkStart w:id="867" w:name="_Toc73015458"/>
      <w:bookmarkStart w:id="868" w:name="_Toc73618181"/>
      <w:bookmarkStart w:id="869" w:name="_Toc74224515"/>
      <w:bookmarkStart w:id="870" w:name="_Toc74836034"/>
      <w:bookmarkStart w:id="871" w:name="_Toc75439627"/>
      <w:bookmarkStart w:id="872" w:name="_Toc76033393"/>
      <w:bookmarkStart w:id="873" w:name="_Toc76568187"/>
      <w:bookmarkStart w:id="874" w:name="_Toc7724982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DDE3E9A" w14:textId="77777777" w:rsidR="0025562F" w:rsidRDefault="0025562F" w:rsidP="0025562F">
      <w:pPr>
        <w:spacing w:after="161" w:line="240" w:lineRule="auto"/>
        <w:outlineLvl w:val="0"/>
        <w:rPr>
          <w:rFonts w:ascii="Times New Roman" w:eastAsia="Times New Roman" w:hAnsi="Times New Roman" w:cs="Times New Roman"/>
          <w:color w:val="000000"/>
          <w:kern w:val="36"/>
          <w:sz w:val="45"/>
          <w:szCs w:val="45"/>
        </w:rPr>
      </w:pPr>
    </w:p>
    <w:p w14:paraId="6F8F2A59" w14:textId="77CE3BEF" w:rsidR="0025562F" w:rsidRPr="004C629D" w:rsidRDefault="0025562F" w:rsidP="0025562F">
      <w:pPr>
        <w:spacing w:after="100" w:afterAutospacing="1" w:line="288" w:lineRule="auto"/>
        <w:jc w:val="both"/>
        <w:outlineLvl w:val="0"/>
        <w:rPr>
          <w:rFonts w:ascii="Aptos" w:eastAsia="Times New Roman" w:hAnsi="Aptos" w:cs="Times New Roman"/>
          <w:b/>
          <w:bCs/>
          <w:color w:val="002060"/>
          <w:kern w:val="36"/>
          <w:sz w:val="24"/>
          <w:szCs w:val="24"/>
        </w:rPr>
      </w:pPr>
      <w:bookmarkStart w:id="875" w:name="_Toc233291624"/>
      <w:r w:rsidRPr="004C629D">
        <w:rPr>
          <w:rFonts w:ascii="Aptos" w:eastAsia="Times New Roman" w:hAnsi="Aptos" w:cs="Times New Roman"/>
          <w:b/>
          <w:bCs/>
          <w:color w:val="002060"/>
          <w:kern w:val="36"/>
          <w:sz w:val="24"/>
          <w:szCs w:val="24"/>
        </w:rPr>
        <w:t>AMC Robotics signs lease agreement for manufacturing facility in Vietnam</w:t>
      </w:r>
      <w:bookmarkEnd w:id="875"/>
    </w:p>
    <w:p w14:paraId="667A2AF1" w14:textId="3521616F" w:rsidR="0025562F" w:rsidRPr="004C629D" w:rsidRDefault="0025562F" w:rsidP="0025562F">
      <w:pPr>
        <w:spacing w:after="100" w:afterAutospacing="1" w:line="288" w:lineRule="auto"/>
        <w:jc w:val="both"/>
        <w:rPr>
          <w:rFonts w:ascii="Aptos" w:eastAsia="Times New Roman" w:hAnsi="Aptos" w:cs="Times New Roman"/>
          <w:i/>
          <w:iCs/>
          <w:color w:val="002060"/>
          <w:sz w:val="18"/>
          <w:szCs w:val="18"/>
        </w:rPr>
      </w:pPr>
      <w:r w:rsidRPr="004C629D">
        <w:rPr>
          <w:rFonts w:ascii="Aptos" w:eastAsia="Times New Roman" w:hAnsi="Aptos" w:cs="Times New Roman"/>
          <w:i/>
          <w:iCs/>
          <w:color w:val="002060"/>
          <w:sz w:val="18"/>
          <w:szCs w:val="18"/>
        </w:rPr>
        <w:t>VIR</w:t>
      </w:r>
    </w:p>
    <w:p w14:paraId="2E626CCA" w14:textId="1D91B203" w:rsidR="0025562F"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t>AM</w:t>
      </w:r>
      <w:r w:rsidRPr="0025562F">
        <w:rPr>
          <w:rFonts w:ascii="Aptos" w:eastAsia="Times New Roman" w:hAnsi="Aptos" w:cs="Times New Roman"/>
          <w:color w:val="002060"/>
        </w:rPr>
        <w:t>C</w:t>
      </w:r>
      <w:r w:rsidRPr="0025562F">
        <w:rPr>
          <w:rFonts w:ascii="Aptos" w:eastAsia="Times New Roman" w:hAnsi="Aptos" w:cs="Times New Roman"/>
          <w:color w:val="002060"/>
        </w:rPr>
        <w:t xml:space="preserve"> Robotics Corporation, an AI-driven robotics solutions provider, on June </w:t>
      </w:r>
      <w:proofErr w:type="gramStart"/>
      <w:r w:rsidRPr="0025562F">
        <w:rPr>
          <w:rFonts w:ascii="Aptos" w:eastAsia="Times New Roman" w:hAnsi="Aptos" w:cs="Times New Roman"/>
          <w:color w:val="002060"/>
        </w:rPr>
        <w:t>24</w:t>
      </w:r>
      <w:proofErr w:type="gramEnd"/>
      <w:r w:rsidRPr="0025562F">
        <w:rPr>
          <w:rFonts w:ascii="Aptos" w:eastAsia="Times New Roman" w:hAnsi="Aptos" w:cs="Times New Roman"/>
          <w:color w:val="002060"/>
        </w:rPr>
        <w:t xml:space="preserve"> </w:t>
      </w:r>
      <w:proofErr w:type="gramStart"/>
      <w:r w:rsidRPr="0025562F">
        <w:rPr>
          <w:rFonts w:ascii="Aptos" w:eastAsia="Times New Roman" w:hAnsi="Aptos" w:cs="Times New Roman"/>
          <w:color w:val="002060"/>
        </w:rPr>
        <w:t>announced</w:t>
      </w:r>
      <w:proofErr w:type="gramEnd"/>
      <w:r w:rsidRPr="0025562F">
        <w:rPr>
          <w:rFonts w:ascii="Aptos" w:eastAsia="Times New Roman" w:hAnsi="Aptos" w:cs="Times New Roman"/>
          <w:color w:val="002060"/>
        </w:rPr>
        <w:t xml:space="preserve"> it has signed a lease agreement for a 6,150-square-</w:t>
      </w:r>
      <w:proofErr w:type="spellStart"/>
      <w:r w:rsidRPr="0025562F">
        <w:rPr>
          <w:rFonts w:ascii="Aptos" w:eastAsia="Times New Roman" w:hAnsi="Aptos" w:cs="Times New Roman"/>
          <w:color w:val="002060"/>
        </w:rPr>
        <w:t>metre</w:t>
      </w:r>
      <w:proofErr w:type="spellEnd"/>
      <w:r w:rsidRPr="0025562F">
        <w:rPr>
          <w:rFonts w:ascii="Aptos" w:eastAsia="Times New Roman" w:hAnsi="Aptos" w:cs="Times New Roman"/>
          <w:color w:val="002060"/>
        </w:rPr>
        <w:t xml:space="preserve"> manufacturing facility in Bac Ninh, which has been identified as a long-term hub for production and operations in Southeast Asia.</w:t>
      </w:r>
    </w:p>
    <w:p w14:paraId="64AA7F9C" w14:textId="58902EDB" w:rsidR="0025562F"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t xml:space="preserve">The facility will be operated by </w:t>
      </w:r>
      <w:proofErr w:type="spellStart"/>
      <w:r w:rsidRPr="0025562F">
        <w:rPr>
          <w:rFonts w:ascii="Aptos" w:eastAsia="Times New Roman" w:hAnsi="Aptos" w:cs="Times New Roman"/>
          <w:color w:val="002060"/>
        </w:rPr>
        <w:t>AMCV</w:t>
      </w:r>
      <w:proofErr w:type="spellEnd"/>
      <w:r w:rsidRPr="0025562F">
        <w:rPr>
          <w:rFonts w:ascii="Aptos" w:eastAsia="Times New Roman" w:hAnsi="Aptos" w:cs="Times New Roman"/>
          <w:color w:val="002060"/>
        </w:rPr>
        <w:t xml:space="preserve"> Co., Ltd., </w:t>
      </w:r>
      <w:hyperlink r:id="rId10" w:history="1">
        <w:r w:rsidRPr="0025562F">
          <w:rPr>
            <w:rFonts w:ascii="Aptos" w:eastAsia="Times New Roman" w:hAnsi="Aptos" w:cs="Times New Roman"/>
            <w:color w:val="002060"/>
          </w:rPr>
          <w:t>AMC Robotics</w:t>
        </w:r>
      </w:hyperlink>
      <w:r w:rsidRPr="0025562F">
        <w:rPr>
          <w:rFonts w:ascii="Aptos" w:eastAsia="Times New Roman" w:hAnsi="Aptos" w:cs="Times New Roman"/>
          <w:color w:val="002060"/>
        </w:rPr>
        <w:t>' wholly owned Vietnamese subsidiary, and represents a significant step forward in the company's strategy to build scalable robotics manufacturing capabilities.</w:t>
      </w:r>
    </w:p>
    <w:p w14:paraId="7BEE7183" w14:textId="77777777" w:rsidR="0025562F"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lastRenderedPageBreak/>
        <w:t xml:space="preserve">The company’s phase 1 operations will focus on production of the company's </w:t>
      </w:r>
      <w:proofErr w:type="spellStart"/>
      <w:r w:rsidRPr="0025562F">
        <w:rPr>
          <w:rFonts w:ascii="Aptos" w:eastAsia="Times New Roman" w:hAnsi="Aptos" w:cs="Times New Roman"/>
          <w:color w:val="002060"/>
        </w:rPr>
        <w:t>NovaArm</w:t>
      </w:r>
      <w:proofErr w:type="spellEnd"/>
      <w:r w:rsidRPr="0025562F">
        <w:rPr>
          <w:rFonts w:ascii="Aptos" w:eastAsia="Times New Roman" w:hAnsi="Aptos" w:cs="Times New Roman"/>
          <w:color w:val="002060"/>
        </w:rPr>
        <w:t xml:space="preserve"> robotic arm, designed for high-load, high-precision warehouse sorting and industrial automation applications. The company expects to complete the Vietnamese facility’s build out and production line commissioning, with initial production targeted to commence in the second half of 2026.</w:t>
      </w:r>
    </w:p>
    <w:p w14:paraId="0585B9BC" w14:textId="77777777" w:rsidR="0025562F"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t xml:space="preserve">AMC Robotics expects to invest approximately $3.5 million in the build-out and equipping of the Vietnam facility through Phase 1. The facility is being configured around </w:t>
      </w:r>
      <w:proofErr w:type="spellStart"/>
      <w:r w:rsidRPr="0025562F">
        <w:rPr>
          <w:rFonts w:ascii="Aptos" w:eastAsia="Times New Roman" w:hAnsi="Aptos" w:cs="Times New Roman"/>
          <w:color w:val="002060"/>
        </w:rPr>
        <w:t>standardised</w:t>
      </w:r>
      <w:proofErr w:type="spellEnd"/>
      <w:r w:rsidRPr="0025562F">
        <w:rPr>
          <w:rFonts w:ascii="Aptos" w:eastAsia="Times New Roman" w:hAnsi="Aptos" w:cs="Times New Roman"/>
          <w:color w:val="002060"/>
        </w:rPr>
        <w:t xml:space="preserve"> production lines for precision assembly, complemented by whole-machine calibration and automated end-of-line testing–an approach intended to deliver consistent product quality, improve manufacturing yield, and enable cost-efficient, scalable volume production.</w:t>
      </w:r>
    </w:p>
    <w:p w14:paraId="7633209C" w14:textId="77777777" w:rsidR="0025562F"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t>AMC Robotics plans to leverage the Vietnam facility's manufacturing and testing infrastructure as a foundation for future expansion, including production of the Kyro quadruped robotic dog. The facility supports the company’s long-term strategy to integrate its robotics hardware and AI software into a unified production platform.</w:t>
      </w:r>
    </w:p>
    <w:p w14:paraId="2276ED2C" w14:textId="77777777" w:rsidR="0025562F"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t xml:space="preserve">By </w:t>
      </w:r>
      <w:proofErr w:type="spellStart"/>
      <w:r w:rsidRPr="0025562F">
        <w:rPr>
          <w:rFonts w:ascii="Aptos" w:eastAsia="Times New Roman" w:hAnsi="Aptos" w:cs="Times New Roman"/>
          <w:color w:val="002060"/>
        </w:rPr>
        <w:t>localising</w:t>
      </w:r>
      <w:proofErr w:type="spellEnd"/>
      <w:r w:rsidRPr="0025562F">
        <w:rPr>
          <w:rFonts w:ascii="Aptos" w:eastAsia="Times New Roman" w:hAnsi="Aptos" w:cs="Times New Roman"/>
          <w:color w:val="002060"/>
        </w:rPr>
        <w:t xml:space="preserve"> manufacturing in a competitive-cost region and </w:t>
      </w:r>
      <w:proofErr w:type="spellStart"/>
      <w:r w:rsidRPr="0025562F">
        <w:rPr>
          <w:rFonts w:ascii="Aptos" w:eastAsia="Times New Roman" w:hAnsi="Aptos" w:cs="Times New Roman"/>
          <w:color w:val="002060"/>
        </w:rPr>
        <w:t>standardising</w:t>
      </w:r>
      <w:proofErr w:type="spellEnd"/>
      <w:r w:rsidRPr="0025562F">
        <w:rPr>
          <w:rFonts w:ascii="Aptos" w:eastAsia="Times New Roman" w:hAnsi="Aptos" w:cs="Times New Roman"/>
          <w:color w:val="002060"/>
        </w:rPr>
        <w:t xml:space="preserve"> its production and testing processes, AMC Robotics intends to establish a cost structure that supports improved unit economics as production volumes increase.</w:t>
      </w:r>
    </w:p>
    <w:p w14:paraId="7FCE7F74" w14:textId="43D5CF13" w:rsidR="00C41F34" w:rsidRPr="0025562F" w:rsidRDefault="0025562F" w:rsidP="0025562F">
      <w:pPr>
        <w:spacing w:after="100" w:afterAutospacing="1" w:line="288" w:lineRule="auto"/>
        <w:jc w:val="both"/>
        <w:rPr>
          <w:rFonts w:ascii="Aptos" w:eastAsia="Times New Roman" w:hAnsi="Aptos" w:cs="Times New Roman"/>
          <w:color w:val="002060"/>
        </w:rPr>
      </w:pPr>
      <w:r w:rsidRPr="0025562F">
        <w:rPr>
          <w:rFonts w:ascii="Aptos" w:eastAsia="Times New Roman" w:hAnsi="Aptos" w:cs="Times New Roman"/>
          <w:color w:val="002060"/>
        </w:rPr>
        <w:t xml:space="preserve">"Securing this facility marks an important step as we transition from product development to manufacturing execution," said Sean Da, chairman and CEO of AMC Robotics. "We believe the Vietnam operation provides the infrastructure needed to support the launch of </w:t>
      </w:r>
      <w:proofErr w:type="spellStart"/>
      <w:r w:rsidRPr="0025562F">
        <w:rPr>
          <w:rFonts w:ascii="Aptos" w:eastAsia="Times New Roman" w:hAnsi="Aptos" w:cs="Times New Roman"/>
          <w:color w:val="002060"/>
        </w:rPr>
        <w:t>NovaArm</w:t>
      </w:r>
      <w:proofErr w:type="spellEnd"/>
      <w:r w:rsidRPr="0025562F">
        <w:rPr>
          <w:rFonts w:ascii="Aptos" w:eastAsia="Times New Roman" w:hAnsi="Aptos" w:cs="Times New Roman"/>
          <w:color w:val="002060"/>
        </w:rPr>
        <w:t xml:space="preserve"> and establishes a scalable foundation for future products, including Kyro. As we continue advancing our </w:t>
      </w:r>
      <w:proofErr w:type="spellStart"/>
      <w:r w:rsidRPr="0025562F">
        <w:rPr>
          <w:rFonts w:ascii="Aptos" w:eastAsia="Times New Roman" w:hAnsi="Aptos" w:cs="Times New Roman"/>
          <w:color w:val="002060"/>
        </w:rPr>
        <w:t>commercialisation</w:t>
      </w:r>
      <w:proofErr w:type="spellEnd"/>
      <w:r w:rsidRPr="0025562F">
        <w:rPr>
          <w:rFonts w:ascii="Aptos" w:eastAsia="Times New Roman" w:hAnsi="Aptos" w:cs="Times New Roman"/>
          <w:color w:val="002060"/>
        </w:rPr>
        <w:t xml:space="preserve"> strategy, this facility is expected to position us to scale efficiently while supporting long-term growth opportunities.”</w:t>
      </w:r>
    </w:p>
    <w:bookmarkStart w:id="876"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1517F1C" w14:textId="77777777" w:rsidR="0025562F" w:rsidRDefault="0025562F" w:rsidP="00791635">
      <w:pPr>
        <w:spacing w:line="288" w:lineRule="auto"/>
        <w:jc w:val="right"/>
        <w:rPr>
          <w:rStyle w:val="Hyperlink"/>
          <w:rFonts w:ascii="Aptos" w:eastAsia="Malgun Gothic" w:hAnsi="Aptos" w:cs="Times New Roman"/>
          <w:color w:val="002060"/>
        </w:rPr>
      </w:pPr>
    </w:p>
    <w:p w14:paraId="6B0E6527" w14:textId="77777777" w:rsidR="00353B82" w:rsidRDefault="00353B82" w:rsidP="00353B82">
      <w:pPr>
        <w:spacing w:after="161" w:line="240" w:lineRule="auto"/>
        <w:outlineLvl w:val="0"/>
        <w:rPr>
          <w:rStyle w:val="Hyperlink"/>
          <w:rFonts w:ascii="Aptos" w:eastAsia="Malgun Gothic" w:hAnsi="Aptos" w:cs="Times New Roman"/>
          <w:color w:val="002060"/>
        </w:rPr>
      </w:pPr>
    </w:p>
    <w:p w14:paraId="2C3B501C" w14:textId="30E8B903" w:rsidR="00353B82" w:rsidRPr="00353B82" w:rsidRDefault="00353B82" w:rsidP="00353B82">
      <w:pPr>
        <w:spacing w:after="161" w:line="288" w:lineRule="auto"/>
        <w:jc w:val="both"/>
        <w:outlineLvl w:val="0"/>
        <w:rPr>
          <w:rFonts w:ascii="Aptos" w:eastAsia="Times New Roman" w:hAnsi="Aptos" w:cs="Times New Roman"/>
          <w:b/>
          <w:bCs/>
          <w:color w:val="002060"/>
          <w:kern w:val="36"/>
          <w:sz w:val="24"/>
          <w:szCs w:val="24"/>
        </w:rPr>
      </w:pPr>
      <w:bookmarkStart w:id="877" w:name="_Toc233291625"/>
      <w:r w:rsidRPr="00353B82">
        <w:rPr>
          <w:rFonts w:ascii="Aptos" w:eastAsia="Times New Roman" w:hAnsi="Aptos" w:cs="Times New Roman"/>
          <w:b/>
          <w:bCs/>
          <w:color w:val="002060"/>
          <w:kern w:val="36"/>
          <w:sz w:val="24"/>
          <w:szCs w:val="24"/>
        </w:rPr>
        <w:t>LG Electronics strengthens Vietnam R&amp;D operations to support future growth</w:t>
      </w:r>
      <w:bookmarkEnd w:id="877"/>
    </w:p>
    <w:p w14:paraId="36EC6783" w14:textId="71E86B52" w:rsidR="00353B82" w:rsidRPr="00353B82" w:rsidRDefault="00353B82" w:rsidP="00353B82">
      <w:pPr>
        <w:spacing w:after="0" w:line="288" w:lineRule="auto"/>
        <w:jc w:val="both"/>
        <w:rPr>
          <w:rFonts w:ascii="Aptos" w:eastAsia="Times New Roman" w:hAnsi="Aptos" w:cs="Times New Roman"/>
          <w:i/>
          <w:iCs/>
          <w:color w:val="002060"/>
          <w:sz w:val="18"/>
          <w:szCs w:val="18"/>
        </w:rPr>
      </w:pPr>
      <w:r w:rsidRPr="00353B82">
        <w:rPr>
          <w:rFonts w:ascii="Aptos" w:eastAsia="Times New Roman" w:hAnsi="Aptos" w:cs="Times New Roman"/>
          <w:i/>
          <w:iCs/>
          <w:color w:val="002060"/>
          <w:sz w:val="18"/>
          <w:szCs w:val="18"/>
        </w:rPr>
        <w:t>VIR</w:t>
      </w:r>
    </w:p>
    <w:p w14:paraId="0DB980C9" w14:textId="77777777" w:rsidR="00353B82" w:rsidRPr="00353B82" w:rsidRDefault="00353B82" w:rsidP="00353B82">
      <w:pPr>
        <w:spacing w:after="0" w:line="288" w:lineRule="auto"/>
        <w:jc w:val="both"/>
        <w:rPr>
          <w:rFonts w:ascii="Aptos" w:eastAsia="Times New Roman" w:hAnsi="Aptos" w:cs="Times New Roman"/>
          <w:color w:val="002060"/>
        </w:rPr>
      </w:pPr>
    </w:p>
    <w:p w14:paraId="264BDCB1" w14:textId="77777777" w:rsidR="00353B82" w:rsidRPr="00353B82" w:rsidRDefault="00353B82" w:rsidP="00353B82">
      <w:pPr>
        <w:spacing w:after="0" w:line="288" w:lineRule="auto"/>
        <w:jc w:val="both"/>
        <w:rPr>
          <w:rFonts w:ascii="Aptos" w:eastAsia="Times New Roman" w:hAnsi="Aptos" w:cs="Times New Roman"/>
          <w:color w:val="002060"/>
        </w:rPr>
      </w:pPr>
      <w:r w:rsidRPr="00353B82">
        <w:rPr>
          <w:rFonts w:ascii="Aptos" w:eastAsia="Times New Roman" w:hAnsi="Aptos" w:cs="Times New Roman"/>
          <w:color w:val="002060"/>
        </w:rPr>
        <w:t>LG Electronics has reaffirmed it will continue to expand its Vietnam research and development subsidiary as an overseas innovation hub for LG Vehicle Solution Company.</w:t>
      </w:r>
    </w:p>
    <w:p w14:paraId="4997F164"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t>The information was shared at </w:t>
      </w:r>
      <w:hyperlink r:id="rId11" w:history="1">
        <w:r w:rsidRPr="00353B82">
          <w:rPr>
            <w:rFonts w:ascii="Aptos" w:eastAsia="Times New Roman" w:hAnsi="Aptos" w:cs="Times New Roman"/>
            <w:color w:val="002060"/>
          </w:rPr>
          <w:t>LG</w:t>
        </w:r>
      </w:hyperlink>
      <w:r w:rsidRPr="00353B82">
        <w:rPr>
          <w:rFonts w:ascii="Aptos" w:eastAsia="Times New Roman" w:hAnsi="Aptos" w:cs="Times New Roman"/>
          <w:color w:val="002060"/>
        </w:rPr>
        <w:t>'s event in Hanoi on June 17 to celebrate the 10</w:t>
      </w:r>
      <w:r w:rsidRPr="00353B82">
        <w:rPr>
          <w:rFonts w:ascii="Aptos" w:eastAsia="Times New Roman" w:hAnsi="Aptos" w:cs="Times New Roman"/>
          <w:color w:val="002060"/>
          <w:vertAlign w:val="superscript"/>
        </w:rPr>
        <w:t>th</w:t>
      </w:r>
      <w:r w:rsidRPr="00353B82">
        <w:rPr>
          <w:rFonts w:ascii="Aptos" w:eastAsia="Times New Roman" w:hAnsi="Aptos" w:cs="Times New Roman"/>
          <w:color w:val="002060"/>
        </w:rPr>
        <w:t xml:space="preserve"> anniversary of its Vietnam research and development (R&amp;D) </w:t>
      </w:r>
      <w:proofErr w:type="spellStart"/>
      <w:r w:rsidRPr="00353B82">
        <w:rPr>
          <w:rFonts w:ascii="Aptos" w:eastAsia="Times New Roman" w:hAnsi="Aptos" w:cs="Times New Roman"/>
          <w:color w:val="002060"/>
        </w:rPr>
        <w:t>organisation</w:t>
      </w:r>
      <w:proofErr w:type="spellEnd"/>
      <w:r w:rsidRPr="00353B82">
        <w:rPr>
          <w:rFonts w:ascii="Aptos" w:eastAsia="Times New Roman" w:hAnsi="Aptos" w:cs="Times New Roman"/>
          <w:color w:val="002060"/>
        </w:rPr>
        <w:t>, a strategic software development base that plays an increasingly important role in strengthening the company’s competitiveness in automotive software.</w:t>
      </w:r>
    </w:p>
    <w:p w14:paraId="65145289"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t xml:space="preserve">Since its establishment in 2016, LG’s Vietnam R&amp;D </w:t>
      </w:r>
      <w:proofErr w:type="spellStart"/>
      <w:r w:rsidRPr="00353B82">
        <w:rPr>
          <w:rFonts w:ascii="Aptos" w:eastAsia="Times New Roman" w:hAnsi="Aptos" w:cs="Times New Roman"/>
          <w:color w:val="002060"/>
        </w:rPr>
        <w:t>organisation</w:t>
      </w:r>
      <w:proofErr w:type="spellEnd"/>
      <w:r w:rsidRPr="00353B82">
        <w:rPr>
          <w:rFonts w:ascii="Aptos" w:eastAsia="Times New Roman" w:hAnsi="Aptos" w:cs="Times New Roman"/>
          <w:color w:val="002060"/>
        </w:rPr>
        <w:t xml:space="preserve"> has grown from a team of around 30 professionals into a major automotive software hub. Following its incorporation as a legal entity in 2023, it now operates as a dedicated R&amp;D subsidiary with over 1,250 software engineers, of which approximately 850 are based in Hanoi, and 400 in Danang.</w:t>
      </w:r>
    </w:p>
    <w:p w14:paraId="57AF2E01"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t>LG’s Vietnam R&amp;D subsidiary is responsible for developing core vehicle software for the VS business, including infotainment, telematics and instrument clusters. Building on these capabilities, LG Vietnam R&amp;D is accelerating innovation by applying AI throughout the automotive software development process.</w:t>
      </w:r>
    </w:p>
    <w:p w14:paraId="7684CD34"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lastRenderedPageBreak/>
        <w:t xml:space="preserve">AI application ideas identified directly by developers in their day-to-day work are being incorporated into actual projects, helping establish a culture of voluntary, bottom-up innovation across the </w:t>
      </w:r>
      <w:proofErr w:type="spellStart"/>
      <w:r w:rsidRPr="00353B82">
        <w:rPr>
          <w:rFonts w:ascii="Aptos" w:eastAsia="Times New Roman" w:hAnsi="Aptos" w:cs="Times New Roman"/>
          <w:color w:val="002060"/>
        </w:rPr>
        <w:t>organisation</w:t>
      </w:r>
      <w:proofErr w:type="spellEnd"/>
      <w:r w:rsidRPr="00353B82">
        <w:rPr>
          <w:rFonts w:ascii="Aptos" w:eastAsia="Times New Roman" w:hAnsi="Aptos" w:cs="Times New Roman"/>
          <w:color w:val="002060"/>
        </w:rPr>
        <w:t>. This approach reflects the ongoing evolution of LG Vietnam R&amp;D as it continues to build on its automotive software capabilities.</w:t>
      </w:r>
    </w:p>
    <w:p w14:paraId="5FC132DC"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t xml:space="preserve">LG’s Vietnam R&amp;D subsidiary has participated in automotive software development projects for LG VS Company’s global carmaker customers. By connecting its Vietnam R&amp;D with its research </w:t>
      </w:r>
      <w:proofErr w:type="spellStart"/>
      <w:r w:rsidRPr="00353B82">
        <w:rPr>
          <w:rFonts w:ascii="Aptos" w:eastAsia="Times New Roman" w:hAnsi="Aptos" w:cs="Times New Roman"/>
          <w:color w:val="002060"/>
        </w:rPr>
        <w:t>centres</w:t>
      </w:r>
      <w:proofErr w:type="spellEnd"/>
      <w:r w:rsidRPr="00353B82">
        <w:rPr>
          <w:rFonts w:ascii="Aptos" w:eastAsia="Times New Roman" w:hAnsi="Aptos" w:cs="Times New Roman"/>
          <w:color w:val="002060"/>
        </w:rPr>
        <w:t xml:space="preserve"> in South Korea, Europe and North America, LG has established a responsive, global automotive software development network capable of addressing the diverse requirements of customers.</w:t>
      </w:r>
    </w:p>
    <w:p w14:paraId="11C8FC37"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t>To support the growth of its Vietnam R&amp;D operations, LG is investing in local automotive and software talent. Through the LG Track scholarship scheme, the company identifies promising developers early, while LG Dream Code, an annual software coding competition, serves as a talent pipeline connected to future recruitment opportunities.</w:t>
      </w:r>
    </w:p>
    <w:p w14:paraId="668078BC" w14:textId="77777777" w:rsidR="00353B82" w:rsidRPr="00353B82" w:rsidRDefault="00353B82" w:rsidP="00353B82">
      <w:pPr>
        <w:spacing w:after="225" w:line="288" w:lineRule="auto"/>
        <w:jc w:val="both"/>
        <w:rPr>
          <w:rFonts w:ascii="Aptos" w:eastAsia="Times New Roman" w:hAnsi="Aptos" w:cs="Times New Roman"/>
          <w:color w:val="002060"/>
        </w:rPr>
      </w:pPr>
      <w:r w:rsidRPr="00353B82">
        <w:rPr>
          <w:rFonts w:ascii="Aptos" w:eastAsia="Times New Roman" w:hAnsi="Aptos" w:cs="Times New Roman"/>
          <w:color w:val="002060"/>
        </w:rPr>
        <w:t>“Over the past decade, the LG Vietnam R&amp;D subsidiary has become a pillar of our global automotive software development network,” said Lee Sang-</w:t>
      </w:r>
      <w:proofErr w:type="spellStart"/>
      <w:r w:rsidRPr="00353B82">
        <w:rPr>
          <w:rFonts w:ascii="Aptos" w:eastAsia="Times New Roman" w:hAnsi="Aptos" w:cs="Times New Roman"/>
          <w:color w:val="002060"/>
        </w:rPr>
        <w:t>yong</w:t>
      </w:r>
      <w:proofErr w:type="spellEnd"/>
      <w:r w:rsidRPr="00353B82">
        <w:rPr>
          <w:rFonts w:ascii="Aptos" w:eastAsia="Times New Roman" w:hAnsi="Aptos" w:cs="Times New Roman"/>
          <w:color w:val="002060"/>
        </w:rPr>
        <w:t>, head of VS R&amp;D Laboratory at the LG Vehicle Solution Company. “Looking ahead, we will continue to leverage our global R&amp;D network to strengthen our automotive software capabilities.”</w:t>
      </w:r>
    </w:p>
    <w:p w14:paraId="2FBA943C" w14:textId="77777777" w:rsidR="00C41F34" w:rsidRDefault="00C41F34" w:rsidP="00C41F34">
      <w:pPr>
        <w:spacing w:after="161" w:line="240" w:lineRule="auto"/>
        <w:outlineLvl w:val="0"/>
        <w:rPr>
          <w:rStyle w:val="Hyperlink"/>
          <w:rFonts w:ascii="Aptos" w:eastAsia="Malgun Gothic" w:hAnsi="Aptos" w:cs="Times New Roman"/>
          <w:color w:val="002060"/>
        </w:rPr>
      </w:pPr>
    </w:p>
    <w:bookmarkStart w:id="878" w:name="_Toc194671400"/>
    <w:bookmarkStart w:id="879" w:name="_Toc195192236"/>
    <w:bookmarkStart w:id="880" w:name="_Toc195795578"/>
    <w:bookmarkStart w:id="881" w:name="_Toc196395805"/>
    <w:bookmarkStart w:id="882" w:name="_Toc197596764"/>
    <w:bookmarkStart w:id="883" w:name="_Toc198210652"/>
    <w:bookmarkStart w:id="884" w:name="_Toc463600478"/>
    <w:bookmarkStart w:id="885" w:name="_Toc464205364"/>
    <w:bookmarkStart w:id="886" w:name="_Toc464808177"/>
    <w:bookmarkStart w:id="887" w:name="_Toc465341597"/>
    <w:bookmarkStart w:id="888" w:name="_Toc466017262"/>
    <w:bookmarkStart w:id="889" w:name="_Toc466625790"/>
    <w:bookmarkStart w:id="890" w:name="_Toc467231593"/>
    <w:bookmarkStart w:id="891" w:name="_Toc467832931"/>
    <w:bookmarkStart w:id="892" w:name="_Toc468440618"/>
    <w:bookmarkStart w:id="893" w:name="_Toc469043519"/>
    <w:bookmarkStart w:id="894" w:name="_Toc469650550"/>
    <w:bookmarkStart w:id="895" w:name="_Toc472071560"/>
    <w:bookmarkStart w:id="896" w:name="_Toc472672626"/>
    <w:bookmarkStart w:id="897" w:name="_Toc473881024"/>
    <w:bookmarkStart w:id="898" w:name="_Toc474487619"/>
    <w:bookmarkStart w:id="899" w:name="_Toc475090275"/>
    <w:bookmarkStart w:id="900" w:name="_Toc475697901"/>
    <w:bookmarkStart w:id="901" w:name="_Toc476302026"/>
    <w:bookmarkStart w:id="902" w:name="_Toc476906667"/>
    <w:bookmarkStart w:id="903" w:name="_Toc477510757"/>
    <w:bookmarkStart w:id="904" w:name="_Toc478116129"/>
    <w:bookmarkStart w:id="905" w:name="_Toc478723302"/>
    <w:bookmarkStart w:id="906" w:name="_Toc479329721"/>
    <w:bookmarkStart w:id="907" w:name="_Toc479930335"/>
    <w:bookmarkStart w:id="908" w:name="_Toc480539779"/>
    <w:bookmarkStart w:id="909" w:name="_Toc481140005"/>
    <w:bookmarkStart w:id="910" w:name="_Toc482351765"/>
    <w:bookmarkStart w:id="911" w:name="_Toc482956642"/>
    <w:bookmarkStart w:id="912" w:name="_Toc484166274"/>
    <w:bookmarkStart w:id="913" w:name="_Toc484769044"/>
    <w:bookmarkStart w:id="914" w:name="_Toc485286973"/>
    <w:bookmarkStart w:id="915" w:name="_Toc485978057"/>
    <w:bookmarkStart w:id="916" w:name="_Toc486585208"/>
    <w:bookmarkStart w:id="917" w:name="_Toc487190859"/>
    <w:bookmarkStart w:id="918" w:name="_Toc487793137"/>
    <w:bookmarkStart w:id="919" w:name="_Toc488396115"/>
    <w:bookmarkStart w:id="920" w:name="_Toc489005367"/>
    <w:bookmarkStart w:id="921" w:name="_Toc489606931"/>
    <w:bookmarkStart w:id="922" w:name="_Toc490213913"/>
    <w:bookmarkStart w:id="923" w:name="_Toc490819138"/>
    <w:bookmarkStart w:id="924" w:name="_Toc491423502"/>
    <w:bookmarkStart w:id="925" w:name="_Toc492024950"/>
    <w:bookmarkStart w:id="926" w:name="_Toc492631844"/>
    <w:bookmarkStart w:id="927" w:name="_Toc493236274"/>
    <w:bookmarkStart w:id="928" w:name="_Toc493837679"/>
    <w:bookmarkStart w:id="929" w:name="_Toc495050086"/>
    <w:bookmarkStart w:id="930" w:name="_Toc495652591"/>
    <w:bookmarkStart w:id="931" w:name="_Toc496261443"/>
    <w:bookmarkStart w:id="932" w:name="_Toc496867238"/>
    <w:bookmarkStart w:id="933" w:name="_Toc497465801"/>
    <w:bookmarkStart w:id="934" w:name="_Toc498081902"/>
    <w:bookmarkStart w:id="935" w:name="_Toc498682160"/>
    <w:bookmarkStart w:id="936" w:name="_Toc499287557"/>
    <w:bookmarkStart w:id="937" w:name="_Toc499891999"/>
    <w:bookmarkStart w:id="938" w:name="_Toc500496799"/>
    <w:bookmarkStart w:id="939" w:name="_Toc501099743"/>
    <w:bookmarkStart w:id="940" w:name="_Toc501705026"/>
    <w:bookmarkStart w:id="941" w:name="_Toc532560727"/>
    <w:bookmarkStart w:id="942" w:name="_Toc533156853"/>
    <w:bookmarkStart w:id="943" w:name="_Toc533775406"/>
    <w:bookmarkStart w:id="944" w:name="_Toc534372214"/>
    <w:bookmarkStart w:id="945" w:name="_Toc534972014"/>
    <w:bookmarkStart w:id="946" w:name="_Toc535582786"/>
    <w:bookmarkStart w:id="947" w:name="_Toc536187108"/>
    <w:bookmarkStart w:id="948" w:name="_Toc536785396"/>
    <w:bookmarkStart w:id="949" w:name="_Toc1130214"/>
    <w:bookmarkStart w:id="950" w:name="_Toc1727990"/>
    <w:bookmarkStart w:id="951" w:name="_Toc2333101"/>
    <w:bookmarkStart w:id="952" w:name="_Toc2937890"/>
    <w:bookmarkStart w:id="953" w:name="_Toc3543100"/>
    <w:bookmarkStart w:id="954" w:name="_Toc4146395"/>
    <w:bookmarkStart w:id="955" w:name="_Toc4758763"/>
    <w:bookmarkStart w:id="956" w:name="_Toc5357731"/>
    <w:bookmarkStart w:id="957" w:name="_Toc5961968"/>
    <w:bookmarkStart w:id="958" w:name="_Toc6565244"/>
    <w:bookmarkStart w:id="959" w:name="_Toc7172948"/>
    <w:bookmarkStart w:id="960" w:name="_Toc7776795"/>
    <w:bookmarkStart w:id="961" w:name="_Toc8385543"/>
    <w:bookmarkStart w:id="962" w:name="_Toc8986694"/>
    <w:bookmarkStart w:id="963" w:name="_Toc9591448"/>
    <w:bookmarkStart w:id="964" w:name="_Toc10800783"/>
    <w:bookmarkStart w:id="965" w:name="_Toc11403503"/>
    <w:bookmarkStart w:id="966" w:name="_Toc12010889"/>
    <w:bookmarkStart w:id="967" w:name="_Toc12614888"/>
    <w:bookmarkStart w:id="968" w:name="_Toc13219390"/>
    <w:bookmarkStart w:id="969" w:name="_Toc13830741"/>
    <w:bookmarkStart w:id="970" w:name="_Toc14429416"/>
    <w:bookmarkStart w:id="971" w:name="_Toc15034925"/>
    <w:bookmarkStart w:id="972" w:name="_Toc15638242"/>
    <w:bookmarkStart w:id="973" w:name="_Toc16243824"/>
    <w:bookmarkStart w:id="974" w:name="_Toc17453996"/>
    <w:bookmarkStart w:id="975" w:name="_Toc18058964"/>
    <w:bookmarkStart w:id="976" w:name="_Toc18664192"/>
    <w:bookmarkStart w:id="977" w:name="_Toc19268596"/>
    <w:bookmarkStart w:id="978" w:name="_Toc19868202"/>
    <w:bookmarkStart w:id="979" w:name="_Toc20476484"/>
    <w:bookmarkStart w:id="980" w:name="_Toc21082718"/>
    <w:bookmarkStart w:id="981" w:name="_Toc21596850"/>
    <w:bookmarkStart w:id="982" w:name="_Toc22292250"/>
    <w:bookmarkStart w:id="983" w:name="_Toc22902075"/>
    <w:bookmarkStart w:id="984" w:name="_Toc23500788"/>
    <w:bookmarkStart w:id="985" w:name="_Toc24106272"/>
    <w:bookmarkStart w:id="986" w:name="_Toc24708421"/>
    <w:bookmarkStart w:id="987" w:name="_Toc25235416"/>
    <w:bookmarkStart w:id="988" w:name="_Toc25920246"/>
    <w:bookmarkStart w:id="989" w:name="_Toc26524523"/>
    <w:bookmarkStart w:id="990" w:name="_Toc27130360"/>
    <w:bookmarkStart w:id="991" w:name="_Toc28949359"/>
    <w:bookmarkStart w:id="992" w:name="_Toc29553166"/>
    <w:bookmarkStart w:id="993" w:name="_Toc31365286"/>
    <w:bookmarkStart w:id="994" w:name="_Toc31968693"/>
    <w:bookmarkStart w:id="995" w:name="_Toc33177783"/>
    <w:bookmarkStart w:id="996" w:name="_Toc33784207"/>
    <w:bookmarkStart w:id="997" w:name="_Toc34387343"/>
    <w:bookmarkStart w:id="998" w:name="_Toc34992458"/>
    <w:bookmarkStart w:id="999" w:name="_Toc36200910"/>
    <w:bookmarkStart w:id="1000" w:name="_Toc36804871"/>
    <w:bookmarkStart w:id="1001" w:name="_Toc37412100"/>
    <w:bookmarkStart w:id="1002" w:name="_Toc38016894"/>
    <w:bookmarkStart w:id="1003" w:name="_Toc38623250"/>
    <w:bookmarkStart w:id="1004" w:name="_Toc47007114"/>
    <w:bookmarkStart w:id="1005" w:name="_Toc47608057"/>
    <w:bookmarkStart w:id="1006" w:name="_Toc48219516"/>
    <w:bookmarkStart w:id="1007" w:name="_Toc48816719"/>
    <w:bookmarkStart w:id="1008" w:name="_Toc49427958"/>
    <w:bookmarkStart w:id="1009" w:name="_Toc50027108"/>
    <w:bookmarkStart w:id="1010" w:name="_Toc50638516"/>
    <w:bookmarkStart w:id="1011" w:name="_Toc51235723"/>
    <w:bookmarkStart w:id="1012" w:name="_Toc51848412"/>
    <w:bookmarkStart w:id="1013" w:name="_Toc52453558"/>
    <w:bookmarkStart w:id="1014" w:name="_Toc53055809"/>
    <w:bookmarkStart w:id="1015" w:name="_Toc53660731"/>
    <w:bookmarkStart w:id="1016" w:name="_Toc54259231"/>
    <w:bookmarkStart w:id="1017" w:name="_Toc54865648"/>
    <w:bookmarkStart w:id="1018" w:name="_Toc55477675"/>
    <w:bookmarkStart w:id="1019" w:name="_Toc56073562"/>
    <w:bookmarkStart w:id="1020" w:name="_Toc56678769"/>
    <w:bookmarkStart w:id="1021" w:name="_Toc57284480"/>
    <w:bookmarkStart w:id="1022" w:name="_Toc57895630"/>
    <w:bookmarkStart w:id="1023" w:name="_Toc58494294"/>
    <w:bookmarkStart w:id="1024" w:name="_Toc59104496"/>
    <w:bookmarkStart w:id="1025" w:name="_Toc60922256"/>
    <w:bookmarkStart w:id="1026" w:name="_Toc61518222"/>
    <w:bookmarkStart w:id="1027" w:name="_Toc62129066"/>
    <w:bookmarkStart w:id="1028" w:name="_Toc62734944"/>
    <w:bookmarkStart w:id="1029" w:name="_Toc63333219"/>
    <w:bookmarkStart w:id="1030" w:name="_Toc65152056"/>
    <w:bookmarkStart w:id="1031" w:name="_Toc65759412"/>
    <w:bookmarkStart w:id="1032" w:name="_Toc66363552"/>
    <w:bookmarkStart w:id="1033" w:name="_Toc66960055"/>
    <w:bookmarkStart w:id="1034" w:name="_Toc67652153"/>
    <w:bookmarkStart w:id="1035" w:name="_Toc68179927"/>
    <w:bookmarkStart w:id="1036" w:name="_Toc68774156"/>
    <w:bookmarkStart w:id="1037" w:name="_Toc69386922"/>
    <w:bookmarkStart w:id="1038" w:name="_Toc69991775"/>
    <w:bookmarkStart w:id="1039" w:name="_Toc70509847"/>
    <w:bookmarkStart w:id="1040" w:name="_Toc71207403"/>
    <w:bookmarkStart w:id="1041" w:name="_Toc71799314"/>
    <w:bookmarkStart w:id="1042" w:name="_Toc72414983"/>
    <w:bookmarkStart w:id="1043" w:name="_Toc73015461"/>
    <w:bookmarkStart w:id="1044" w:name="_Toc73618184"/>
    <w:bookmarkStart w:id="1045" w:name="_Toc74224519"/>
    <w:bookmarkStart w:id="1046" w:name="_Toc74836038"/>
    <w:bookmarkStart w:id="1047" w:name="_Toc75439630"/>
    <w:bookmarkStart w:id="1048" w:name="_Toc76033397"/>
    <w:bookmarkStart w:id="1049" w:name="_Toc76568190"/>
    <w:bookmarkStart w:id="1050" w:name="_Toc77249830"/>
    <w:bookmarkStart w:id="1051" w:name="_Toc77848125"/>
    <w:bookmarkStart w:id="1052" w:name="_Toc78458420"/>
    <w:bookmarkStart w:id="1053" w:name="_Toc79065743"/>
    <w:bookmarkStart w:id="1054" w:name="_Toc79674836"/>
    <w:bookmarkStart w:id="1055" w:name="_Toc80967359"/>
    <w:bookmarkStart w:id="1056" w:name="_Toc82098811"/>
    <w:bookmarkStart w:id="1057" w:name="_Toc82697213"/>
    <w:bookmarkStart w:id="1058" w:name="_Toc83296675"/>
    <w:bookmarkStart w:id="1059" w:name="_Toc83896636"/>
    <w:bookmarkStart w:id="1060" w:name="_Toc84511081"/>
    <w:bookmarkStart w:id="1061" w:name="_Toc85126363"/>
    <w:bookmarkStart w:id="1062" w:name="_Toc85726072"/>
    <w:bookmarkStart w:id="1063" w:name="_Toc86326960"/>
    <w:bookmarkStart w:id="1064" w:name="_Toc86928734"/>
    <w:bookmarkStart w:id="1065" w:name="_Toc87533870"/>
    <w:bookmarkStart w:id="1066" w:name="_Toc88139984"/>
    <w:bookmarkStart w:id="1067" w:name="_Toc88827430"/>
    <w:bookmarkStart w:id="1068" w:name="_Toc89348607"/>
    <w:bookmarkStart w:id="1069" w:name="_Toc89954367"/>
    <w:bookmarkStart w:id="1070" w:name="_Toc90547137"/>
    <w:bookmarkStart w:id="1071" w:name="_Toc91162885"/>
    <w:bookmarkStart w:id="1072" w:name="_Toc92977897"/>
    <w:bookmarkStart w:id="1073" w:name="_Toc93582841"/>
    <w:bookmarkStart w:id="1074" w:name="_Toc94185887"/>
    <w:bookmarkStart w:id="1075" w:name="_Toc124758948"/>
    <w:bookmarkStart w:id="1076" w:name="_Toc126243204"/>
    <w:bookmarkStart w:id="1077" w:name="_Toc126844380"/>
    <w:bookmarkStart w:id="1078" w:name="_Toc127449241"/>
    <w:bookmarkStart w:id="1079" w:name="_Toc128057353"/>
    <w:bookmarkStart w:id="1080" w:name="_Toc128657904"/>
    <w:bookmarkStart w:id="1081" w:name="_Toc129265050"/>
    <w:bookmarkStart w:id="1082" w:name="_Toc129869294"/>
    <w:bookmarkStart w:id="1083" w:name="_Toc130472596"/>
    <w:bookmarkStart w:id="1084" w:name="_Toc131080434"/>
    <w:bookmarkStart w:id="1085" w:name="_Toc131684267"/>
    <w:bookmarkStart w:id="1086" w:name="_Toc132288745"/>
    <w:bookmarkStart w:id="1087" w:name="_Toc132880400"/>
    <w:bookmarkStart w:id="1088" w:name="_Toc133498220"/>
    <w:bookmarkStart w:id="1089" w:name="_Toc134108014"/>
    <w:bookmarkStart w:id="1090" w:name="_Toc134709557"/>
    <w:bookmarkStart w:id="1091" w:name="_Toc134709708"/>
    <w:bookmarkStart w:id="1092" w:name="_Toc135315977"/>
    <w:bookmarkStart w:id="1093" w:name="_Toc135915566"/>
    <w:bookmarkStart w:id="1094" w:name="_Toc136526496"/>
    <w:bookmarkStart w:id="1095" w:name="_Toc137126054"/>
    <w:bookmarkStart w:id="1096" w:name="_Toc137733679"/>
    <w:bookmarkStart w:id="1097" w:name="_Toc138336645"/>
    <w:bookmarkStart w:id="1098" w:name="_Toc138940632"/>
    <w:bookmarkStart w:id="1099" w:name="_Toc139544026"/>
    <w:bookmarkStart w:id="1100" w:name="_Toc140151837"/>
    <w:bookmarkStart w:id="1101" w:name="_Toc140757914"/>
    <w:bookmarkStart w:id="1102" w:name="_Toc141359491"/>
    <w:bookmarkStart w:id="1103" w:name="_Toc141965603"/>
    <w:bookmarkStart w:id="1104" w:name="_Toc142569952"/>
    <w:bookmarkStart w:id="1105" w:name="_Toc143175010"/>
    <w:bookmarkStart w:id="1106" w:name="_Toc143779707"/>
    <w:bookmarkStart w:id="1107" w:name="_Toc144384336"/>
    <w:bookmarkStart w:id="1108" w:name="_Toc144991148"/>
    <w:bookmarkStart w:id="1109" w:name="_Toc145601276"/>
    <w:bookmarkStart w:id="1110" w:name="_Toc146205298"/>
    <w:bookmarkStart w:id="1111" w:name="_Toc146808608"/>
    <w:bookmarkStart w:id="1112" w:name="_Toc147412066"/>
    <w:bookmarkStart w:id="1113" w:name="_Toc148007948"/>
    <w:bookmarkStart w:id="1114" w:name="_Toc148621880"/>
    <w:bookmarkStart w:id="1115" w:name="_Toc149228687"/>
    <w:bookmarkStart w:id="1116" w:name="_Toc149826963"/>
    <w:bookmarkStart w:id="1117" w:name="_Toc434571325"/>
    <w:bookmarkStart w:id="1118" w:name="_Toc435172631"/>
    <w:bookmarkStart w:id="1119" w:name="_Toc435779455"/>
    <w:bookmarkStart w:id="1120" w:name="_Toc436380895"/>
    <w:bookmarkStart w:id="1121" w:name="_Toc431546396"/>
    <w:bookmarkStart w:id="1122" w:name="_Toc432151538"/>
    <w:bookmarkStart w:id="1123" w:name="_Toc432755921"/>
    <w:bookmarkStart w:id="1124" w:name="_Toc43336139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6"/>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B1C4234" w14:textId="77777777" w:rsidR="00C45F06" w:rsidRDefault="00C45F06" w:rsidP="009E6D1A">
      <w:pPr>
        <w:spacing w:line="288" w:lineRule="auto"/>
        <w:jc w:val="right"/>
        <w:rPr>
          <w:rStyle w:val="Hyperlink"/>
          <w:rFonts w:ascii="Aptos" w:eastAsia="Malgun Gothic" w:hAnsi="Aptos" w:cs="Times New Roman"/>
          <w:color w:val="002060"/>
        </w:rPr>
      </w:pPr>
    </w:p>
    <w:p w14:paraId="4541D6D4" w14:textId="77777777" w:rsidR="009D6545" w:rsidRPr="004C6CBE" w:rsidRDefault="009D6545" w:rsidP="009E6D1A">
      <w:pPr>
        <w:spacing w:line="288" w:lineRule="auto"/>
        <w:jc w:val="right"/>
        <w:rPr>
          <w:rStyle w:val="Hyperlink"/>
          <w:rFonts w:ascii="Aptos" w:hAnsi="Aptos"/>
          <w:color w:val="002060"/>
        </w:rPr>
      </w:pPr>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25" w:name="_Toc198816068"/>
      <w:bookmarkStart w:id="1126" w:name="_Toc199419430"/>
      <w:bookmarkStart w:id="1127" w:name="_Toc200013603"/>
      <w:bookmarkStart w:id="1128" w:name="_Toc200628579"/>
      <w:bookmarkStart w:id="1129" w:name="_Toc201837361"/>
      <w:bookmarkStart w:id="1130" w:name="_Toc202445696"/>
      <w:bookmarkStart w:id="1131" w:name="_Toc203047562"/>
      <w:bookmarkStart w:id="1132" w:name="_Toc203655866"/>
      <w:bookmarkStart w:id="1133" w:name="_Toc204262804"/>
      <w:bookmarkStart w:id="1134" w:name="_Toc204862963"/>
      <w:bookmarkStart w:id="1135" w:name="_Toc205466591"/>
      <w:bookmarkStart w:id="1136" w:name="_Toc206074509"/>
      <w:bookmarkStart w:id="1137" w:name="_Toc207184403"/>
      <w:bookmarkStart w:id="1138" w:name="_Toc207888607"/>
      <w:bookmarkStart w:id="1139" w:name="_Toc208493631"/>
      <w:bookmarkStart w:id="1140" w:name="_Toc208493709"/>
      <w:bookmarkStart w:id="1141" w:name="_Toc209099453"/>
      <w:bookmarkStart w:id="1142" w:name="_Toc209702680"/>
      <w:bookmarkStart w:id="1143" w:name="_Toc210305244"/>
      <w:bookmarkStart w:id="1144" w:name="_Toc210911922"/>
      <w:bookmarkStart w:id="1145" w:name="_Toc210912014"/>
      <w:bookmarkStart w:id="1146" w:name="_Toc211518245"/>
      <w:bookmarkStart w:id="1147" w:name="_Toc212118928"/>
      <w:bookmarkStart w:id="1148" w:name="_Toc212726921"/>
      <w:bookmarkStart w:id="1149" w:name="_Toc213334257"/>
      <w:bookmarkStart w:id="1150" w:name="_Toc213924606"/>
      <w:bookmarkStart w:id="1151" w:name="_Toc214539948"/>
      <w:bookmarkStart w:id="1152" w:name="_Toc215144383"/>
      <w:bookmarkStart w:id="1153" w:name="_Toc215750962"/>
      <w:bookmarkStart w:id="1154" w:name="_Toc216355057"/>
      <w:bookmarkStart w:id="1155" w:name="_Toc216965806"/>
      <w:bookmarkStart w:id="1156" w:name="_Toc217639130"/>
      <w:bookmarkStart w:id="1157" w:name="_Toc218772680"/>
      <w:bookmarkStart w:id="1158" w:name="_Toc219377445"/>
      <w:bookmarkStart w:id="1159" w:name="_Toc219985602"/>
      <w:bookmarkStart w:id="1160" w:name="_Toc220587261"/>
      <w:bookmarkStart w:id="1161" w:name="_Toc221194740"/>
      <w:bookmarkStart w:id="1162" w:name="_Toc223006381"/>
      <w:bookmarkStart w:id="1163" w:name="_Toc223615169"/>
      <w:bookmarkStart w:id="1164" w:name="_Toc224217100"/>
      <w:bookmarkStart w:id="1165" w:name="_Toc224824088"/>
      <w:bookmarkStart w:id="1166" w:name="_Toc225429694"/>
      <w:bookmarkStart w:id="1167" w:name="_Toc226641459"/>
      <w:bookmarkStart w:id="1168" w:name="_Toc227242451"/>
      <w:bookmarkStart w:id="1169" w:name="_Toc227848472"/>
      <w:bookmarkStart w:id="1170" w:name="_Toc229058282"/>
      <w:bookmarkStart w:id="1171" w:name="_Toc229665850"/>
      <w:bookmarkStart w:id="1172" w:name="_Toc230264404"/>
      <w:bookmarkStart w:id="1173" w:name="_Toc230874542"/>
      <w:bookmarkStart w:id="1174" w:name="_Toc231473571"/>
      <w:bookmarkStart w:id="1175" w:name="_Toc232079660"/>
      <w:bookmarkStart w:id="1176" w:name="_Toc232685335"/>
      <w:bookmarkStart w:id="1177" w:name="_Toc233291626"/>
      <w:r w:rsidRPr="004C6CBE">
        <w:rPr>
          <w:rFonts w:ascii="Aptos" w:eastAsia="Malgun Gothic" w:hAnsi="Aptos" w:cs="Times New Roman"/>
          <w:color w:val="002060"/>
        </w:rPr>
        <w:t>PROPERTY</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FC5D5D6" w14:textId="77777777" w:rsidR="00AC45B7" w:rsidRPr="00AC45B7" w:rsidRDefault="00AC45B7" w:rsidP="00AC45B7"/>
    <w:p w14:paraId="0082310E" w14:textId="77777777" w:rsidR="00AC45B7" w:rsidRPr="00AC45B7" w:rsidRDefault="00AC45B7" w:rsidP="00AC45B7">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178" w:name="_Toc233291627"/>
      <w:r w:rsidRPr="00AC45B7">
        <w:rPr>
          <w:rFonts w:ascii="Aptos" w:eastAsia="Times New Roman" w:hAnsi="Aptos" w:cs="Times New Roman"/>
          <w:b/>
          <w:bCs/>
          <w:color w:val="002060"/>
          <w:kern w:val="36"/>
          <w:sz w:val="24"/>
          <w:szCs w:val="24"/>
        </w:rPr>
        <w:t>Nghe An approves $</w:t>
      </w:r>
      <w:proofErr w:type="spellStart"/>
      <w:r w:rsidRPr="00AC45B7">
        <w:rPr>
          <w:rFonts w:ascii="Aptos" w:eastAsia="Times New Roman" w:hAnsi="Aptos" w:cs="Times New Roman"/>
          <w:b/>
          <w:bCs/>
          <w:color w:val="002060"/>
          <w:kern w:val="36"/>
          <w:sz w:val="24"/>
          <w:szCs w:val="24"/>
        </w:rPr>
        <w:t>84mln</w:t>
      </w:r>
      <w:proofErr w:type="spellEnd"/>
      <w:r w:rsidRPr="00AC45B7">
        <w:rPr>
          <w:rFonts w:ascii="Aptos" w:eastAsia="Times New Roman" w:hAnsi="Aptos" w:cs="Times New Roman"/>
          <w:b/>
          <w:bCs/>
          <w:color w:val="002060"/>
          <w:kern w:val="36"/>
          <w:sz w:val="24"/>
          <w:szCs w:val="24"/>
        </w:rPr>
        <w:t xml:space="preserve"> industrial park project</w:t>
      </w:r>
      <w:bookmarkEnd w:id="1178"/>
    </w:p>
    <w:p w14:paraId="1DA0954B" w14:textId="6560BFF1" w:rsidR="00AC45B7" w:rsidRPr="00AC45B7" w:rsidRDefault="00AC45B7" w:rsidP="00AC45B7">
      <w:pPr>
        <w:spacing w:after="0" w:line="288" w:lineRule="auto"/>
        <w:jc w:val="both"/>
        <w:rPr>
          <w:rFonts w:ascii="Aptos" w:eastAsia="Times New Roman" w:hAnsi="Aptos" w:cs="Times New Roman"/>
          <w:i/>
          <w:iCs/>
          <w:color w:val="002060"/>
          <w:sz w:val="18"/>
          <w:szCs w:val="18"/>
        </w:rPr>
      </w:pPr>
      <w:r w:rsidRPr="00AC45B7">
        <w:rPr>
          <w:rFonts w:ascii="Aptos" w:eastAsia="Times New Roman" w:hAnsi="Aptos" w:cs="Times New Roman"/>
          <w:i/>
          <w:iCs/>
          <w:color w:val="002060"/>
          <w:sz w:val="18"/>
          <w:szCs w:val="18"/>
        </w:rPr>
        <w:t>VET</w:t>
      </w:r>
    </w:p>
    <w:p w14:paraId="47888000" w14:textId="77777777" w:rsidR="00AC45B7" w:rsidRPr="00AC45B7" w:rsidRDefault="00AC45B7" w:rsidP="00AC45B7">
      <w:pPr>
        <w:spacing w:after="0" w:line="288" w:lineRule="auto"/>
        <w:jc w:val="both"/>
        <w:rPr>
          <w:rFonts w:ascii="Aptos" w:eastAsia="Times New Roman" w:hAnsi="Aptos" w:cs="Times New Roman"/>
          <w:color w:val="002060"/>
        </w:rPr>
      </w:pPr>
    </w:p>
    <w:p w14:paraId="348C225C" w14:textId="77777777" w:rsidR="00AC45B7" w:rsidRPr="00AC45B7" w:rsidRDefault="00AC45B7" w:rsidP="00AC45B7">
      <w:pPr>
        <w:spacing w:after="100" w:afterAutospacing="1" w:line="288" w:lineRule="auto"/>
        <w:jc w:val="both"/>
        <w:outlineLvl w:val="1"/>
        <w:rPr>
          <w:rFonts w:ascii="Aptos" w:eastAsia="Times New Roman" w:hAnsi="Aptos" w:cs="Arial"/>
          <w:i/>
          <w:iCs/>
          <w:color w:val="002060"/>
        </w:rPr>
      </w:pPr>
      <w:bookmarkStart w:id="1179" w:name="_Toc233291628"/>
      <w:r w:rsidRPr="00AC45B7">
        <w:rPr>
          <w:rFonts w:ascii="Aptos" w:eastAsia="Times New Roman" w:hAnsi="Aptos" w:cs="Arial"/>
          <w:i/>
          <w:iCs/>
          <w:color w:val="002060"/>
        </w:rPr>
        <w:t xml:space="preserve">The project </w:t>
      </w:r>
      <w:proofErr w:type="gramStart"/>
      <w:r w:rsidRPr="00AC45B7">
        <w:rPr>
          <w:rFonts w:ascii="Aptos" w:eastAsia="Times New Roman" w:hAnsi="Aptos" w:cs="Arial"/>
          <w:i/>
          <w:iCs/>
          <w:color w:val="002060"/>
        </w:rPr>
        <w:t>covering</w:t>
      </w:r>
      <w:proofErr w:type="gramEnd"/>
      <w:r w:rsidRPr="00AC45B7">
        <w:rPr>
          <w:rFonts w:ascii="Aptos" w:eastAsia="Times New Roman" w:hAnsi="Aptos" w:cs="Arial"/>
          <w:i/>
          <w:iCs/>
          <w:color w:val="002060"/>
        </w:rPr>
        <w:t xml:space="preserve"> over </w:t>
      </w:r>
      <w:proofErr w:type="spellStart"/>
      <w:r w:rsidRPr="00AC45B7">
        <w:rPr>
          <w:rFonts w:ascii="Aptos" w:eastAsia="Times New Roman" w:hAnsi="Aptos" w:cs="Arial"/>
          <w:i/>
          <w:iCs/>
          <w:color w:val="002060"/>
        </w:rPr>
        <w:t>174ha</w:t>
      </w:r>
      <w:proofErr w:type="spellEnd"/>
      <w:r w:rsidRPr="00AC45B7">
        <w:rPr>
          <w:rFonts w:ascii="Aptos" w:eastAsia="Times New Roman" w:hAnsi="Aptos" w:cs="Arial"/>
          <w:i/>
          <w:iCs/>
          <w:color w:val="002060"/>
        </w:rPr>
        <w:t xml:space="preserve"> within the central province's Southeast Economic Zone.</w:t>
      </w:r>
      <w:bookmarkEnd w:id="1179"/>
    </w:p>
    <w:p w14:paraId="79B41C00"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 xml:space="preserve">Authorities in Nghe </w:t>
      </w:r>
      <w:proofErr w:type="gramStart"/>
      <w:r w:rsidRPr="00AC45B7">
        <w:rPr>
          <w:rFonts w:ascii="Aptos" w:eastAsia="Times New Roman" w:hAnsi="Aptos" w:cs="Arial"/>
          <w:color w:val="002060"/>
        </w:rPr>
        <w:t>An</w:t>
      </w:r>
      <w:proofErr w:type="gramEnd"/>
      <w:r w:rsidRPr="00AC45B7">
        <w:rPr>
          <w:rFonts w:ascii="Aptos" w:eastAsia="Times New Roman" w:hAnsi="Aptos" w:cs="Arial"/>
          <w:color w:val="002060"/>
        </w:rPr>
        <w:t xml:space="preserve"> Province, central Vietnam, have approved an investment policy and selected investors for the development of infrastructure at Zone B of Tho Loc Industrial Park, located within the province's Southeast Economic Zone.</w:t>
      </w:r>
    </w:p>
    <w:p w14:paraId="0DA3278F"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 xml:space="preserve">The project will cover approximately 174.65 hectares and require a total investment of more than </w:t>
      </w:r>
      <w:proofErr w:type="spellStart"/>
      <w:r w:rsidRPr="00AC45B7">
        <w:rPr>
          <w:rFonts w:ascii="Aptos" w:eastAsia="Times New Roman" w:hAnsi="Aptos" w:cs="Arial"/>
          <w:color w:val="002060"/>
        </w:rPr>
        <w:t>VND2.1</w:t>
      </w:r>
      <w:proofErr w:type="spellEnd"/>
      <w:r w:rsidRPr="00AC45B7">
        <w:rPr>
          <w:rFonts w:ascii="Aptos" w:eastAsia="Times New Roman" w:hAnsi="Aptos" w:cs="Arial"/>
          <w:color w:val="002060"/>
        </w:rPr>
        <w:t xml:space="preserve"> trillion (about $84 million). Investor equity will account for over </w:t>
      </w:r>
      <w:proofErr w:type="spellStart"/>
      <w:r w:rsidRPr="00AC45B7">
        <w:rPr>
          <w:rFonts w:ascii="Aptos" w:eastAsia="Times New Roman" w:hAnsi="Aptos" w:cs="Arial"/>
          <w:color w:val="002060"/>
        </w:rPr>
        <w:t>VND320</w:t>
      </w:r>
      <w:proofErr w:type="spellEnd"/>
      <w:r w:rsidRPr="00AC45B7">
        <w:rPr>
          <w:rFonts w:ascii="Aptos" w:eastAsia="Times New Roman" w:hAnsi="Aptos" w:cs="Arial"/>
          <w:color w:val="002060"/>
        </w:rPr>
        <w:t xml:space="preserve"> billion, while the remaining capital will be mobilized from other lawful funding sources.</w:t>
      </w:r>
    </w:p>
    <w:p w14:paraId="473160A8"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The approved investors are Pacific Group Joint Stock Company and Japan Construction Management Joint Stock Company.</w:t>
      </w:r>
    </w:p>
    <w:p w14:paraId="4C55E05A"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lastRenderedPageBreak/>
        <w:t>The project is designed to develop and operate industrial park infrastructure and will have an operational term of 50 years from the date the land is first allocated or leased by the State.</w:t>
      </w:r>
    </w:p>
    <w:p w14:paraId="158CB5F0"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Development will be carried out in two phases. The first phase, covering 100 hectares, is scheduled to begin site clearance in 2027, with construction completed and operations commencing in 2028. The second phase, spanning 74.65 hectares, is expected to undergo land clearance between 2028 and 2029 before becoming operational in 2030.</w:t>
      </w:r>
    </w:p>
    <w:p w14:paraId="522C787A"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The Tho Loc IP expansion is expected to strengthen the industrial infrastructure network within the Southeast Economic Zone and provide additional ready-to-use industrial land for manufacturing and processing projects. Provincial authorities believe the project will help attract new investment, create jobs, support economic growth and enhance Nghe An’s competitiveness as an investment destination.</w:t>
      </w:r>
    </w:p>
    <w:p w14:paraId="3F180841" w14:textId="77777777" w:rsidR="00A23593" w:rsidRPr="00AC45B7" w:rsidRDefault="00A23593" w:rsidP="00AC45B7">
      <w:pPr>
        <w:spacing w:after="161" w:line="288" w:lineRule="auto"/>
        <w:jc w:val="both"/>
        <w:outlineLvl w:val="0"/>
        <w:rPr>
          <w:rFonts w:ascii="Aptos" w:eastAsia="Times New Roman" w:hAnsi="Aptos" w:cs="Times New Roman"/>
          <w:b/>
          <w:bCs/>
          <w:color w:val="002060"/>
          <w:kern w:val="36"/>
        </w:rPr>
      </w:pPr>
    </w:p>
    <w:bookmarkStart w:id="1180" w:name="_Toc150433306"/>
    <w:bookmarkStart w:id="1181" w:name="_Toc151040605"/>
    <w:bookmarkStart w:id="1182" w:name="_Toc151645186"/>
    <w:bookmarkStart w:id="1183" w:name="_Toc152248771"/>
    <w:bookmarkStart w:id="1184" w:name="_Toc153458096"/>
    <w:bookmarkStart w:id="1185" w:name="_Toc154061711"/>
    <w:bookmarkStart w:id="1186" w:name="_Toc185497345"/>
    <w:bookmarkStart w:id="1187" w:name="_Toc186722702"/>
    <w:bookmarkStart w:id="1188" w:name="_Toc187326028"/>
    <w:bookmarkStart w:id="1189" w:name="_Toc187919327"/>
    <w:bookmarkStart w:id="1190" w:name="_Toc188519320"/>
    <w:bookmarkStart w:id="1191" w:name="_Toc189746412"/>
    <w:bookmarkStart w:id="1192" w:name="_Toc190348434"/>
    <w:bookmarkStart w:id="1193" w:name="_Toc190954019"/>
    <w:bookmarkStart w:id="1194" w:name="_Toc191559705"/>
    <w:bookmarkStart w:id="1195" w:name="_Toc192153156"/>
    <w:bookmarkStart w:id="1196" w:name="_Toc192767040"/>
    <w:bookmarkStart w:id="1197" w:name="_Toc193361548"/>
    <w:bookmarkStart w:id="1198" w:name="_Toc193977740"/>
    <w:bookmarkStart w:id="1199" w:name="_Toc194671403"/>
    <w:bookmarkStart w:id="1200" w:name="_Toc195192240"/>
    <w:bookmarkStart w:id="1201" w:name="_Toc195795581"/>
    <w:bookmarkStart w:id="1202" w:name="_Toc196395808"/>
    <w:bookmarkStart w:id="1203" w:name="_Toc197596767"/>
    <w:bookmarkStart w:id="1204" w:name="_Toc198210656"/>
    <w:bookmarkStart w:id="1205" w:name="_Toc198816072"/>
    <w:bookmarkStart w:id="1206" w:name="_Toc199419434"/>
    <w:bookmarkStart w:id="1207" w:name="_Toc200013609"/>
    <w:bookmarkStart w:id="1208" w:name="_Toc200628582"/>
    <w:bookmarkStart w:id="1209" w:name="_Toc201837364"/>
    <w:bookmarkStart w:id="1210" w:name="_Toc202445702"/>
    <w:bookmarkStart w:id="1211" w:name="_Toc203047566"/>
    <w:bookmarkStart w:id="1212" w:name="_Toc203655869"/>
    <w:bookmarkStart w:id="1213" w:name="_Toc204262807"/>
    <w:bookmarkStart w:id="1214" w:name="_Toc204862966"/>
    <w:bookmarkStart w:id="1215" w:name="_Toc205466596"/>
    <w:bookmarkStart w:id="1216" w:name="_Toc206074512"/>
    <w:bookmarkStart w:id="1217" w:name="_Toc207184407"/>
    <w:bookmarkStart w:id="1218" w:name="_Toc207888613"/>
    <w:bookmarkStart w:id="1219" w:name="_Toc208493636"/>
    <w:bookmarkStart w:id="1220" w:name="_Toc208493714"/>
    <w:bookmarkStart w:id="1221" w:name="_Toc209099457"/>
    <w:bookmarkStart w:id="1222" w:name="_Toc209702686"/>
    <w:bookmarkStart w:id="1223"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EECCF54" w14:textId="77777777" w:rsidR="00AC45B7" w:rsidRDefault="00AC45B7" w:rsidP="00084469">
      <w:pPr>
        <w:spacing w:line="288" w:lineRule="auto"/>
        <w:jc w:val="right"/>
        <w:rPr>
          <w:rStyle w:val="Hyperlink"/>
          <w:rFonts w:ascii="Aptos" w:eastAsia="Malgun Gothic" w:hAnsi="Aptos" w:cs="Times New Roman"/>
          <w:color w:val="002060"/>
        </w:rPr>
      </w:pPr>
    </w:p>
    <w:p w14:paraId="2B57351A" w14:textId="77777777" w:rsidR="00AC45B7" w:rsidRPr="00AC45B7" w:rsidRDefault="00AC45B7" w:rsidP="00AC45B7">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224" w:name="_Toc233291629"/>
      <w:r w:rsidRPr="00AC45B7">
        <w:rPr>
          <w:rFonts w:ascii="Aptos" w:eastAsia="Times New Roman" w:hAnsi="Aptos" w:cs="Times New Roman"/>
          <w:b/>
          <w:bCs/>
          <w:color w:val="002060"/>
          <w:kern w:val="36"/>
          <w:sz w:val="24"/>
          <w:szCs w:val="24"/>
        </w:rPr>
        <w:t>Da Nang unveils zoning plan for new Industrial Park on high-tech industries</w:t>
      </w:r>
      <w:bookmarkEnd w:id="1224"/>
    </w:p>
    <w:p w14:paraId="4B9CEF0D" w14:textId="0DE43053" w:rsidR="00AC45B7" w:rsidRPr="00AC45B7" w:rsidRDefault="00AC45B7" w:rsidP="00AC45B7">
      <w:pPr>
        <w:spacing w:after="0" w:line="288" w:lineRule="auto"/>
        <w:jc w:val="both"/>
        <w:rPr>
          <w:rFonts w:ascii="Aptos" w:eastAsia="Times New Roman" w:hAnsi="Aptos" w:cs="Times New Roman"/>
          <w:i/>
          <w:iCs/>
          <w:color w:val="002060"/>
        </w:rPr>
      </w:pPr>
      <w:r w:rsidRPr="00AC45B7">
        <w:rPr>
          <w:rFonts w:ascii="Aptos" w:eastAsia="Times New Roman" w:hAnsi="Aptos" w:cs="Times New Roman"/>
          <w:i/>
          <w:iCs/>
          <w:color w:val="002060"/>
          <w:sz w:val="18"/>
          <w:szCs w:val="18"/>
        </w:rPr>
        <w:t>VET</w:t>
      </w:r>
      <w:r w:rsidRPr="00AC45B7">
        <w:rPr>
          <w:rFonts w:ascii="Aptos" w:eastAsia="Times New Roman" w:hAnsi="Aptos" w:cs="Times New Roman"/>
          <w:i/>
          <w:iCs/>
          <w:color w:val="002060"/>
        </w:rPr>
        <w:br/>
      </w:r>
    </w:p>
    <w:p w14:paraId="5E8B9FEF" w14:textId="77777777" w:rsidR="00AC45B7" w:rsidRPr="00AC45B7" w:rsidRDefault="00AC45B7" w:rsidP="00AC45B7">
      <w:pPr>
        <w:spacing w:after="100" w:afterAutospacing="1" w:line="288" w:lineRule="auto"/>
        <w:jc w:val="both"/>
        <w:outlineLvl w:val="1"/>
        <w:rPr>
          <w:rFonts w:ascii="Aptos" w:eastAsia="Times New Roman" w:hAnsi="Aptos" w:cs="Arial"/>
          <w:b/>
          <w:bCs/>
          <w:i/>
          <w:iCs/>
          <w:color w:val="002060"/>
        </w:rPr>
      </w:pPr>
      <w:bookmarkStart w:id="1225" w:name="_Toc233291630"/>
      <w:r w:rsidRPr="00AC45B7">
        <w:rPr>
          <w:rFonts w:ascii="Aptos" w:eastAsia="Times New Roman" w:hAnsi="Aptos" w:cs="Arial"/>
          <w:b/>
          <w:bCs/>
          <w:i/>
          <w:iCs/>
          <w:color w:val="002060"/>
        </w:rPr>
        <w:t xml:space="preserve">The central city’s Dien Tien Industrial Park, covering </w:t>
      </w:r>
      <w:proofErr w:type="spellStart"/>
      <w:r w:rsidRPr="00AC45B7">
        <w:rPr>
          <w:rFonts w:ascii="Aptos" w:eastAsia="Times New Roman" w:hAnsi="Aptos" w:cs="Arial"/>
          <w:b/>
          <w:bCs/>
          <w:i/>
          <w:iCs/>
          <w:color w:val="002060"/>
        </w:rPr>
        <w:t>250ha</w:t>
      </w:r>
      <w:proofErr w:type="spellEnd"/>
      <w:r w:rsidRPr="00AC45B7">
        <w:rPr>
          <w:rFonts w:ascii="Aptos" w:eastAsia="Times New Roman" w:hAnsi="Aptos" w:cs="Arial"/>
          <w:b/>
          <w:bCs/>
          <w:i/>
          <w:iCs/>
          <w:color w:val="002060"/>
        </w:rPr>
        <w:t>, will be developed as a modern industrial hub.</w:t>
      </w:r>
      <w:bookmarkEnd w:id="1225"/>
    </w:p>
    <w:p w14:paraId="2A123664"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 xml:space="preserve">The Management Board of </w:t>
      </w:r>
      <w:proofErr w:type="gramStart"/>
      <w:r w:rsidRPr="00AC45B7">
        <w:rPr>
          <w:rFonts w:ascii="Aptos" w:eastAsia="Times New Roman" w:hAnsi="Aptos" w:cs="Arial"/>
          <w:color w:val="002060"/>
        </w:rPr>
        <w:t>Da</w:t>
      </w:r>
      <w:proofErr w:type="gramEnd"/>
      <w:r w:rsidRPr="00AC45B7">
        <w:rPr>
          <w:rFonts w:ascii="Aptos" w:eastAsia="Times New Roman" w:hAnsi="Aptos" w:cs="Arial"/>
          <w:color w:val="002060"/>
        </w:rPr>
        <w:t xml:space="preserve"> Nang Hi-tech Park and Industrial Zones </w:t>
      </w:r>
      <w:proofErr w:type="gramStart"/>
      <w:r w:rsidRPr="00AC45B7">
        <w:rPr>
          <w:rFonts w:ascii="Aptos" w:eastAsia="Times New Roman" w:hAnsi="Aptos" w:cs="Arial"/>
          <w:color w:val="002060"/>
        </w:rPr>
        <w:t>has</w:t>
      </w:r>
      <w:proofErr w:type="gramEnd"/>
      <w:r w:rsidRPr="00AC45B7">
        <w:rPr>
          <w:rFonts w:ascii="Aptos" w:eastAsia="Times New Roman" w:hAnsi="Aptos" w:cs="Arial"/>
          <w:color w:val="002060"/>
        </w:rPr>
        <w:t xml:space="preserve"> announced a zoning plan for the Dien Tien Industrial Park (IP), a key component of the larger Dien Tien Industrial–Urban–Service </w:t>
      </w:r>
      <w:proofErr w:type="gramStart"/>
      <w:r w:rsidRPr="00AC45B7">
        <w:rPr>
          <w:rFonts w:ascii="Aptos" w:eastAsia="Times New Roman" w:hAnsi="Aptos" w:cs="Arial"/>
          <w:color w:val="002060"/>
        </w:rPr>
        <w:t>Complex  in</w:t>
      </w:r>
      <w:proofErr w:type="gramEnd"/>
      <w:r w:rsidRPr="00AC45B7">
        <w:rPr>
          <w:rFonts w:ascii="Aptos" w:eastAsia="Times New Roman" w:hAnsi="Aptos" w:cs="Arial"/>
          <w:color w:val="002060"/>
        </w:rPr>
        <w:t xml:space="preserve"> Vietnam's central city.</w:t>
      </w:r>
    </w:p>
    <w:p w14:paraId="17BD6A6E"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Covering nearly 250 hectares in Dien Ban Bac Ward, the planned industrial park is located within the boundaries of the integrated industrial, urban and service development area.</w:t>
      </w:r>
    </w:p>
    <w:p w14:paraId="58A8B81B"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According to the zoning plan, Dien Tien IP will be developed as a modern industrial hub with synchronized technical and social infrastructure designed to attract investment and support sustainable industrial growth. The project will be closely integrated with the broader Industrial–Urban–Service Complex to ensure consistency with Da Nang city's long-term development strategy and related planning frameworks.</w:t>
      </w:r>
    </w:p>
    <w:p w14:paraId="5BABBBD9"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 xml:space="preserve">The IP is expected to become a major growth driver for southern Da Nang, contributing to economic restructuring, job creation and higher incomes for </w:t>
      </w:r>
      <w:proofErr w:type="gramStart"/>
      <w:r w:rsidRPr="00AC45B7">
        <w:rPr>
          <w:rFonts w:ascii="Aptos" w:eastAsia="Times New Roman" w:hAnsi="Aptos" w:cs="Arial"/>
          <w:color w:val="002060"/>
        </w:rPr>
        <w:t>local residents</w:t>
      </w:r>
      <w:proofErr w:type="gramEnd"/>
      <w:r w:rsidRPr="00AC45B7">
        <w:rPr>
          <w:rFonts w:ascii="Aptos" w:eastAsia="Times New Roman" w:hAnsi="Aptos" w:cs="Arial"/>
          <w:color w:val="002060"/>
        </w:rPr>
        <w:t>.</w:t>
      </w:r>
    </w:p>
    <w:p w14:paraId="66525E14" w14:textId="77777777" w:rsidR="00AC45B7" w:rsidRPr="00AC45B7" w:rsidRDefault="00AC45B7" w:rsidP="00AC45B7">
      <w:pPr>
        <w:shd w:val="clear" w:color="auto" w:fill="FFFFFF"/>
        <w:spacing w:before="100" w:beforeAutospacing="1" w:after="100" w:afterAutospacing="1" w:line="288" w:lineRule="auto"/>
        <w:jc w:val="both"/>
        <w:rPr>
          <w:rFonts w:ascii="Aptos" w:eastAsia="Times New Roman" w:hAnsi="Aptos" w:cs="Arial"/>
          <w:color w:val="002060"/>
        </w:rPr>
      </w:pPr>
      <w:r w:rsidRPr="00AC45B7">
        <w:rPr>
          <w:rFonts w:ascii="Aptos" w:eastAsia="Times New Roman" w:hAnsi="Aptos" w:cs="Arial"/>
          <w:color w:val="002060"/>
        </w:rPr>
        <w:t>Priority will be given to high-tech industries, supporting industries and environmentally friendly manufacturing activities. The park will target sectors that generate high added value while making efficient use of land resources.</w:t>
      </w:r>
    </w:p>
    <w:p w14:paraId="47131B5C" w14:textId="74AE5074" w:rsidR="000154EB" w:rsidRPr="00AC45B7" w:rsidRDefault="00AC45B7" w:rsidP="00AC45B7">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AC45B7">
        <w:rPr>
          <w:rFonts w:ascii="Aptos" w:eastAsia="Times New Roman" w:hAnsi="Aptos" w:cs="Arial"/>
          <w:color w:val="002060"/>
        </w:rPr>
        <w:t>Following recent administrative restructuring in July last year, the expanded Da Nang city is home to 36 industrial parks and 126 industrial clusters, of which 55 are already operational.</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7515BA">
      <w:pPr>
        <w:spacing w:line="288" w:lineRule="auto"/>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36913CA3" w14:textId="16FD0358" w:rsidR="00966F65" w:rsidRDefault="005D2EA9" w:rsidP="00D91D85">
      <w:pPr>
        <w:pStyle w:val="Heading1"/>
        <w:shd w:val="clear" w:color="auto" w:fill="FFFFFF"/>
        <w:spacing w:before="0" w:line="288" w:lineRule="atLeast"/>
        <w:rPr>
          <w:rFonts w:ascii="Aptos" w:eastAsia="Malgun Gothic" w:hAnsi="Aptos" w:cs="Times New Roman"/>
          <w:color w:val="002060"/>
        </w:rPr>
      </w:pPr>
      <w:bookmarkStart w:id="1226" w:name="_Toc210911926"/>
      <w:bookmarkStart w:id="1227" w:name="_Toc210912018"/>
      <w:bookmarkStart w:id="1228" w:name="_Toc211518249"/>
      <w:bookmarkStart w:id="1229" w:name="_Toc212118933"/>
      <w:bookmarkStart w:id="1230" w:name="_Toc212726924"/>
      <w:bookmarkStart w:id="1231" w:name="_Toc213334262"/>
      <w:bookmarkStart w:id="1232" w:name="_Toc213924610"/>
      <w:bookmarkStart w:id="1233" w:name="_Toc214539951"/>
      <w:bookmarkStart w:id="1234" w:name="_Toc215144387"/>
      <w:bookmarkStart w:id="1235" w:name="_Toc215750966"/>
      <w:bookmarkStart w:id="1236" w:name="_Toc216355062"/>
      <w:bookmarkStart w:id="1237" w:name="_Toc216965812"/>
      <w:bookmarkStart w:id="1238" w:name="_Toc217639133"/>
      <w:bookmarkStart w:id="1239" w:name="_Toc218772685"/>
      <w:bookmarkStart w:id="1240" w:name="_Toc219377450"/>
      <w:bookmarkStart w:id="1241" w:name="_Toc219985606"/>
      <w:bookmarkStart w:id="1242" w:name="_Toc220587264"/>
      <w:bookmarkStart w:id="1243" w:name="_Toc221194744"/>
      <w:bookmarkStart w:id="1244" w:name="_Toc223006385"/>
      <w:bookmarkStart w:id="1245" w:name="_Toc223615174"/>
      <w:bookmarkStart w:id="1246" w:name="_Toc224217105"/>
      <w:bookmarkStart w:id="1247" w:name="_Toc224824093"/>
      <w:bookmarkStart w:id="1248" w:name="_Toc225429697"/>
      <w:bookmarkStart w:id="1249" w:name="_Toc226641462"/>
      <w:bookmarkStart w:id="1250" w:name="_Toc227242456"/>
      <w:bookmarkStart w:id="1251" w:name="_Toc227848475"/>
      <w:bookmarkStart w:id="1252" w:name="_Toc229058288"/>
      <w:bookmarkStart w:id="1253" w:name="_Toc229665855"/>
      <w:bookmarkStart w:id="1254" w:name="_Toc230264408"/>
      <w:bookmarkStart w:id="1255" w:name="_Toc230874547"/>
      <w:bookmarkStart w:id="1256" w:name="_Toc231473576"/>
      <w:bookmarkStart w:id="1257" w:name="_Toc232079665"/>
      <w:bookmarkStart w:id="1258" w:name="_Toc232685339"/>
      <w:bookmarkStart w:id="1259" w:name="_Toc233291631"/>
      <w:proofErr w:type="spellStart"/>
      <w:r w:rsidRPr="004C6CBE">
        <w:rPr>
          <w:rFonts w:ascii="Aptos" w:eastAsia="Malgun Gothic" w:hAnsi="Aptos" w:cs="Times New Roman"/>
          <w:color w:val="002060"/>
        </w:rPr>
        <w:t>OIL&amp;GAS&amp;</w:t>
      </w:r>
      <w:hyperlink r:id="rId12"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4C6CBE">
        <w:rPr>
          <w:rFonts w:ascii="Aptos" w:eastAsia="Malgun Gothic" w:hAnsi="Aptos" w:cs="Times New Roman"/>
          <w:color w:val="002060"/>
        </w:rPr>
        <w:t>G</w:t>
      </w:r>
      <w:bookmarkEnd w:id="1117"/>
      <w:bookmarkEnd w:id="1118"/>
      <w:bookmarkEnd w:id="1119"/>
      <w:bookmarkEnd w:id="1120"/>
      <w:bookmarkEnd w:id="1121"/>
      <w:bookmarkEnd w:id="1122"/>
      <w:bookmarkEnd w:id="1123"/>
      <w:bookmarkEnd w:id="1124"/>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roofErr w:type="spellEnd"/>
    </w:p>
    <w:p w14:paraId="6A7F8CD2" w14:textId="77777777" w:rsidR="00BD35E3" w:rsidRPr="00BD35E3" w:rsidRDefault="00BD35E3" w:rsidP="00BD35E3">
      <w:pPr>
        <w:spacing w:after="161" w:line="240" w:lineRule="auto"/>
        <w:outlineLvl w:val="0"/>
        <w:rPr>
          <w:rFonts w:ascii="Times New Roman" w:eastAsia="Times New Roman" w:hAnsi="Times New Roman" w:cs="Times New Roman"/>
          <w:b/>
          <w:bCs/>
          <w:color w:val="000000"/>
          <w:kern w:val="36"/>
          <w:sz w:val="48"/>
          <w:szCs w:val="48"/>
        </w:rPr>
      </w:pPr>
    </w:p>
    <w:p w14:paraId="18C1555A" w14:textId="43929C36" w:rsidR="00BD35E3" w:rsidRPr="00BD35E3" w:rsidRDefault="00BD35E3" w:rsidP="00BD35E3">
      <w:pPr>
        <w:spacing w:after="161" w:line="240" w:lineRule="auto"/>
        <w:jc w:val="both"/>
        <w:outlineLvl w:val="0"/>
        <w:rPr>
          <w:rFonts w:ascii="Aptos" w:eastAsia="Times New Roman" w:hAnsi="Aptos" w:cs="Times New Roman"/>
          <w:b/>
          <w:bCs/>
          <w:color w:val="002060"/>
          <w:kern w:val="36"/>
          <w:sz w:val="24"/>
          <w:szCs w:val="24"/>
        </w:rPr>
      </w:pPr>
      <w:bookmarkStart w:id="1260" w:name="_Toc233291632"/>
      <w:r w:rsidRPr="00BD35E3">
        <w:rPr>
          <w:rFonts w:ascii="Aptos" w:eastAsia="Times New Roman" w:hAnsi="Aptos" w:cs="Times New Roman"/>
          <w:b/>
          <w:bCs/>
          <w:color w:val="002060"/>
          <w:kern w:val="36"/>
          <w:sz w:val="24"/>
          <w:szCs w:val="24"/>
        </w:rPr>
        <w:t>Work starts on Japan–Bac Lieu wind power plant</w:t>
      </w:r>
      <w:bookmarkEnd w:id="1260"/>
    </w:p>
    <w:p w14:paraId="325CF819" w14:textId="5DCAAE6E" w:rsidR="00BD35E3" w:rsidRDefault="00BD35E3" w:rsidP="00BD35E3">
      <w:pPr>
        <w:spacing w:after="0" w:line="300" w:lineRule="atLeast"/>
        <w:jc w:val="both"/>
        <w:rPr>
          <w:rFonts w:ascii="Aptos" w:eastAsia="Times New Roman" w:hAnsi="Aptos" w:cs="Times New Roman"/>
          <w:i/>
          <w:iCs/>
          <w:color w:val="002060"/>
          <w:sz w:val="18"/>
          <w:szCs w:val="18"/>
        </w:rPr>
      </w:pPr>
      <w:r w:rsidRPr="00BD35E3">
        <w:rPr>
          <w:rFonts w:ascii="Aptos" w:eastAsia="Times New Roman" w:hAnsi="Aptos" w:cs="Times New Roman"/>
          <w:i/>
          <w:iCs/>
          <w:color w:val="002060"/>
          <w:sz w:val="18"/>
          <w:szCs w:val="18"/>
        </w:rPr>
        <w:t>VIR</w:t>
      </w:r>
    </w:p>
    <w:p w14:paraId="6FDB2916" w14:textId="77777777" w:rsidR="00BD35E3" w:rsidRPr="00BD35E3" w:rsidRDefault="00BD35E3" w:rsidP="00BD35E3">
      <w:pPr>
        <w:spacing w:after="0" w:line="300" w:lineRule="atLeast"/>
        <w:jc w:val="both"/>
        <w:rPr>
          <w:rFonts w:ascii="Aptos" w:eastAsia="Times New Roman" w:hAnsi="Aptos" w:cs="Times New Roman"/>
          <w:i/>
          <w:iCs/>
          <w:color w:val="002060"/>
          <w:sz w:val="18"/>
          <w:szCs w:val="18"/>
        </w:rPr>
      </w:pPr>
    </w:p>
    <w:p w14:paraId="33A6ABE7" w14:textId="77777777" w:rsidR="00BD35E3" w:rsidRPr="00BD35E3" w:rsidRDefault="00BD35E3" w:rsidP="00BD35E3">
      <w:pPr>
        <w:spacing w:after="0" w:line="240" w:lineRule="auto"/>
        <w:jc w:val="both"/>
        <w:rPr>
          <w:rFonts w:ascii="Aptos" w:eastAsia="Times New Roman" w:hAnsi="Aptos" w:cs="Times New Roman"/>
          <w:color w:val="002060"/>
        </w:rPr>
      </w:pPr>
      <w:r w:rsidRPr="00BD35E3">
        <w:rPr>
          <w:rFonts w:ascii="Aptos" w:eastAsia="Times New Roman" w:hAnsi="Aptos" w:cs="Times New Roman"/>
          <w:color w:val="002060"/>
        </w:rPr>
        <w:t xml:space="preserve">On June 20, Ca Mau People’s Committee, in collaboration with the Japan–Bac Lieu Energy </w:t>
      </w:r>
      <w:proofErr w:type="spellStart"/>
      <w:r w:rsidRPr="00BD35E3">
        <w:rPr>
          <w:rFonts w:ascii="Aptos" w:eastAsia="Times New Roman" w:hAnsi="Aptos" w:cs="Times New Roman"/>
          <w:color w:val="002060"/>
        </w:rPr>
        <w:t>JSC</w:t>
      </w:r>
      <w:proofErr w:type="spellEnd"/>
      <w:r w:rsidRPr="00BD35E3">
        <w:rPr>
          <w:rFonts w:ascii="Aptos" w:eastAsia="Times New Roman" w:hAnsi="Aptos" w:cs="Times New Roman"/>
          <w:color w:val="002060"/>
        </w:rPr>
        <w:t>, held the groundbreaking ceremony for the Japan–Bac Lieu wind power plant in Dong Hai commune.</w:t>
      </w:r>
    </w:p>
    <w:p w14:paraId="57EDC2A0" w14:textId="77777777" w:rsidR="00BD35E3" w:rsidRPr="00BD35E3" w:rsidRDefault="00BD35E3" w:rsidP="00BD35E3">
      <w:pPr>
        <w:spacing w:after="225" w:line="240" w:lineRule="auto"/>
        <w:jc w:val="both"/>
        <w:rPr>
          <w:rFonts w:ascii="Aptos" w:eastAsia="Times New Roman" w:hAnsi="Aptos" w:cs="Times New Roman"/>
          <w:color w:val="002060"/>
        </w:rPr>
      </w:pPr>
    </w:p>
    <w:p w14:paraId="523F8CC2" w14:textId="3AB54A3C"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The </w:t>
      </w:r>
      <w:hyperlink r:id="rId13" w:history="1">
        <w:r w:rsidRPr="00BD35E3">
          <w:rPr>
            <w:rFonts w:ascii="Aptos" w:eastAsia="Times New Roman" w:hAnsi="Aptos" w:cs="Times New Roman"/>
            <w:color w:val="002060"/>
          </w:rPr>
          <w:t>wind power</w:t>
        </w:r>
      </w:hyperlink>
      <w:r w:rsidRPr="00BD35E3">
        <w:rPr>
          <w:rFonts w:ascii="Aptos" w:eastAsia="Times New Roman" w:hAnsi="Aptos" w:cs="Times New Roman"/>
          <w:color w:val="002060"/>
        </w:rPr>
        <w:t xml:space="preserve"> plant has a capacity of </w:t>
      </w:r>
      <w:proofErr w:type="spellStart"/>
      <w:r w:rsidRPr="00BD35E3">
        <w:rPr>
          <w:rFonts w:ascii="Aptos" w:eastAsia="Times New Roman" w:hAnsi="Aptos" w:cs="Times New Roman"/>
          <w:color w:val="002060"/>
        </w:rPr>
        <w:t>50MW</w:t>
      </w:r>
      <w:proofErr w:type="spellEnd"/>
      <w:r w:rsidRPr="00BD35E3">
        <w:rPr>
          <w:rFonts w:ascii="Aptos" w:eastAsia="Times New Roman" w:hAnsi="Aptos" w:cs="Times New Roman"/>
          <w:color w:val="002060"/>
        </w:rPr>
        <w:t xml:space="preserve"> with a total capital of nearly </w:t>
      </w:r>
      <w:proofErr w:type="spellStart"/>
      <w:r w:rsidRPr="00BD35E3">
        <w:rPr>
          <w:rFonts w:ascii="Aptos" w:eastAsia="Times New Roman" w:hAnsi="Aptos" w:cs="Times New Roman"/>
          <w:color w:val="002060"/>
        </w:rPr>
        <w:t>VND2.5</w:t>
      </w:r>
      <w:proofErr w:type="spellEnd"/>
      <w:r w:rsidRPr="00BD35E3">
        <w:rPr>
          <w:rFonts w:ascii="Aptos" w:eastAsia="Times New Roman" w:hAnsi="Aptos" w:cs="Times New Roman"/>
          <w:color w:val="002060"/>
        </w:rPr>
        <w:t xml:space="preserve"> trillion ($96.15 million). The venture will be implemented across 834.4 ha in Dong Hai and Long Dien communes.</w:t>
      </w:r>
    </w:p>
    <w:p w14:paraId="6B07C4F1" w14:textId="77777777"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Once completed, the venture will supply clean energy, contribute to energy security, reduce greenhouse gas emissions, and drive economic development in coastal areas. It is also expected to create jobs for the locals and contribute to the local budget.</w:t>
      </w:r>
    </w:p>
    <w:p w14:paraId="241B42EB" w14:textId="77777777"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The Japan–Bac Lieu wind power plant is one of the important renewable energy projects in line with the province’s orientation to develop renewable energy and encourage green growth. The implementation of the scheme will unlock the wind power potential of the Mekong Delta region.</w:t>
      </w:r>
    </w:p>
    <w:p w14:paraId="44E30477" w14:textId="77777777"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 xml:space="preserve">Huynh Chi Nguyen, Vice Chairman of Ca Mau People’s Committee, said, “We highly appreciate the investor’s determination to invest in the venture. The local authority will continue to support the investor during the project </w:t>
      </w:r>
      <w:proofErr w:type="gramStart"/>
      <w:r w:rsidRPr="00BD35E3">
        <w:rPr>
          <w:rFonts w:ascii="Aptos" w:eastAsia="Times New Roman" w:hAnsi="Aptos" w:cs="Times New Roman"/>
          <w:color w:val="002060"/>
        </w:rPr>
        <w:t>implementation.”</w:t>
      </w:r>
      <w:proofErr w:type="gramEnd"/>
    </w:p>
    <w:p w14:paraId="542F33ED" w14:textId="77777777"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We propose the investor and contractors channel resources to ensure the progress and construction quality in compliance with legal requirements related to investment, construction, environmental protection, and occupational safety,” he said.</w:t>
      </w:r>
    </w:p>
    <w:p w14:paraId="31E7FE1D" w14:textId="77777777"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After the provincial merger with Bac Lieu last July, Ca Mau has three sides facing the sea, so the locality holds numerous potential and competitive advantages in the marine economy and renewable energy.</w:t>
      </w:r>
    </w:p>
    <w:p w14:paraId="2C0C7168" w14:textId="77777777" w:rsidR="00BD35E3" w:rsidRPr="00BD35E3"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On June 12, Ca Mau People’s Committee issued a plan to implement energy projects for 2026–2030. The plan aims to effectively harness the province’s renewable energy potential, ensure energy security, and drive socioeconomic development.</w:t>
      </w:r>
    </w:p>
    <w:p w14:paraId="697BD2C5" w14:textId="612446DD" w:rsidR="00F35404" w:rsidRDefault="00BD35E3" w:rsidP="00BD35E3">
      <w:pPr>
        <w:spacing w:after="225" w:line="240" w:lineRule="auto"/>
        <w:jc w:val="both"/>
        <w:rPr>
          <w:rFonts w:ascii="Aptos" w:eastAsia="Times New Roman" w:hAnsi="Aptos" w:cs="Times New Roman"/>
          <w:color w:val="002060"/>
        </w:rPr>
      </w:pPr>
      <w:r w:rsidRPr="00BD35E3">
        <w:rPr>
          <w:rFonts w:ascii="Aptos" w:eastAsia="Times New Roman" w:hAnsi="Aptos" w:cs="Times New Roman"/>
          <w:color w:val="002060"/>
        </w:rPr>
        <w:t xml:space="preserve">In 2026 alone, Ca Mau aims to put into operation three additional wind power projects and part of another wind power venture, with a total capacity of approximately 300 MW. The province will also facilitate the commencement of eight wind power projects with a total capacity of 574 </w:t>
      </w:r>
      <w:proofErr w:type="gramStart"/>
      <w:r w:rsidRPr="00BD35E3">
        <w:rPr>
          <w:rFonts w:ascii="Aptos" w:eastAsia="Times New Roman" w:hAnsi="Aptos" w:cs="Times New Roman"/>
          <w:color w:val="002060"/>
        </w:rPr>
        <w:t>MW</w:t>
      </w:r>
      <w:proofErr w:type="gramEnd"/>
      <w:r w:rsidRPr="00BD35E3">
        <w:rPr>
          <w:rFonts w:ascii="Aptos" w:eastAsia="Times New Roman" w:hAnsi="Aptos" w:cs="Times New Roman"/>
          <w:color w:val="002060"/>
        </w:rPr>
        <w:t xml:space="preserve"> and a 3,200 MW liquefied natural gas power plant. At the same time, it will carry out investor selection procedures for planned wind and solar power projects.</w:t>
      </w:r>
    </w:p>
    <w:p w14:paraId="00E4441D" w14:textId="77777777" w:rsidR="00BD35E3" w:rsidRPr="00BD35E3" w:rsidRDefault="00BD35E3" w:rsidP="00BD35E3">
      <w:pPr>
        <w:spacing w:after="225" w:line="240" w:lineRule="auto"/>
        <w:jc w:val="both"/>
        <w:rPr>
          <w:rFonts w:ascii="Aptos" w:eastAsia="Times New Roman" w:hAnsi="Aptos" w:cs="Times New Roman"/>
          <w:color w:val="002060"/>
        </w:rPr>
      </w:pPr>
    </w:p>
    <w:p w14:paraId="3A8A97EF" w14:textId="77777777" w:rsidR="006106B3" w:rsidRDefault="006106B3" w:rsidP="006106B3">
      <w:pPr>
        <w:spacing w:line="288" w:lineRule="auto"/>
        <w:jc w:val="right"/>
      </w:pPr>
      <w:hyperlink w:anchor="_top" w:history="1">
        <w:r w:rsidRPr="004C6CBE">
          <w:rPr>
            <w:rStyle w:val="Hyperlink"/>
            <w:rFonts w:ascii="Aptos" w:eastAsia="Malgun Gothic" w:hAnsi="Aptos" w:cs="Times New Roman"/>
            <w:color w:val="002060"/>
          </w:rPr>
          <w:t>Back to Top</w:t>
        </w:r>
      </w:hyperlink>
    </w:p>
    <w:p w14:paraId="39D78C21" w14:textId="77777777" w:rsidR="009113B3" w:rsidRDefault="009113B3" w:rsidP="006106B3">
      <w:pPr>
        <w:spacing w:line="288" w:lineRule="auto"/>
        <w:jc w:val="right"/>
      </w:pPr>
    </w:p>
    <w:p w14:paraId="1B410261" w14:textId="77777777" w:rsidR="004213FC" w:rsidRPr="004213FC" w:rsidRDefault="004213FC" w:rsidP="004213FC">
      <w:pPr>
        <w:spacing w:after="150" w:line="288" w:lineRule="auto"/>
        <w:jc w:val="both"/>
        <w:outlineLvl w:val="0"/>
        <w:rPr>
          <w:rFonts w:ascii="Aptos" w:eastAsia="Times New Roman" w:hAnsi="Aptos" w:cs="Times New Roman"/>
          <w:b/>
          <w:bCs/>
          <w:color w:val="002060"/>
          <w:kern w:val="36"/>
          <w:sz w:val="24"/>
          <w:szCs w:val="24"/>
        </w:rPr>
      </w:pPr>
      <w:bookmarkStart w:id="1261" w:name="_Toc233291633"/>
      <w:r w:rsidRPr="004213FC">
        <w:rPr>
          <w:rFonts w:ascii="Aptos" w:eastAsia="Times New Roman" w:hAnsi="Aptos" w:cs="Times New Roman"/>
          <w:b/>
          <w:bCs/>
          <w:color w:val="002060"/>
          <w:kern w:val="36"/>
          <w:sz w:val="24"/>
          <w:szCs w:val="24"/>
        </w:rPr>
        <w:t>Ministry proposes extending fuel tax cuts</w:t>
      </w:r>
      <w:bookmarkEnd w:id="1261"/>
    </w:p>
    <w:p w14:paraId="6564768A" w14:textId="77777777" w:rsidR="004213FC" w:rsidRPr="004213FC" w:rsidRDefault="004213FC" w:rsidP="004213FC">
      <w:pPr>
        <w:spacing w:after="450" w:line="288" w:lineRule="auto"/>
        <w:jc w:val="both"/>
        <w:rPr>
          <w:rFonts w:ascii="Aptos" w:eastAsia="Times New Roman" w:hAnsi="Aptos" w:cs="Segoe UI"/>
          <w:i/>
          <w:iCs/>
          <w:color w:val="002060"/>
          <w:sz w:val="18"/>
          <w:szCs w:val="18"/>
        </w:rPr>
      </w:pPr>
      <w:r w:rsidRPr="004213FC">
        <w:rPr>
          <w:rFonts w:ascii="Aptos" w:eastAsia="Times New Roman" w:hAnsi="Aptos" w:cs="Segoe UI"/>
          <w:i/>
          <w:iCs/>
          <w:color w:val="002060"/>
          <w:sz w:val="18"/>
          <w:szCs w:val="18"/>
        </w:rPr>
        <w:lastRenderedPageBreak/>
        <w:t>BIZHUB/VNS</w:t>
      </w:r>
      <w:r w:rsidRPr="004213FC">
        <w:rPr>
          <w:rFonts w:ascii="Aptos" w:eastAsia="Times New Roman" w:hAnsi="Aptos" w:cs="Segoe UI"/>
          <w:i/>
          <w:iCs/>
          <w:color w:val="002060"/>
          <w:sz w:val="18"/>
          <w:szCs w:val="18"/>
        </w:rPr>
        <w:t xml:space="preserve"> </w:t>
      </w:r>
    </w:p>
    <w:p w14:paraId="2C27A907" w14:textId="07B5030E" w:rsidR="004213FC" w:rsidRPr="004213FC" w:rsidRDefault="004213FC" w:rsidP="004213FC">
      <w:pPr>
        <w:spacing w:after="450" w:line="288" w:lineRule="auto"/>
        <w:jc w:val="both"/>
        <w:rPr>
          <w:rFonts w:ascii="Aptos" w:eastAsia="Times New Roman" w:hAnsi="Aptos" w:cs="Segoe UI"/>
          <w:color w:val="002060"/>
        </w:rPr>
      </w:pPr>
      <w:r w:rsidRPr="004213FC">
        <w:rPr>
          <w:rFonts w:ascii="Aptos" w:hAnsi="Aptos"/>
          <w:color w:val="002060"/>
        </w:rPr>
        <w:t>The proposal would also maintain existing reductions in environmental protection tax and value-added tax (VAT) on gasoline and aviation fuel that were introduced under earlier government resolutions.</w:t>
      </w:r>
    </w:p>
    <w:p w14:paraId="7ADBBC08" w14:textId="534DA94B"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The Ministry of Finance (MoF) has proposed extending tax reduction measures on gasoline and aviation fuel until September 30, three months beyond their scheduled expiry at the end of June, according to a draft resolution under review.</w:t>
      </w:r>
    </w:p>
    <w:p w14:paraId="5AC9821B"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Under the proposal, tax incentives currently applied to gasoline and fuel-related raw materials would remain in effect from July 1 to September 30.</w:t>
      </w:r>
    </w:p>
    <w:p w14:paraId="7F9121BE"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The ministry also suggested extending the implementation of Decree 72/2026, which provides preferential import tariff reductions for certain fuel products and related inputs.</w:t>
      </w:r>
    </w:p>
    <w:p w14:paraId="7DC8715A"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The proposal would also maintain existing reductions in environmental protection tax and value-added tax (VAT) on gasoline and aviation fuel that were introduced under earlier government resolutions.</w:t>
      </w:r>
    </w:p>
    <w:p w14:paraId="0DB1894D"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 xml:space="preserve">The MoF said the extension would help </w:t>
      </w:r>
      <w:proofErr w:type="spellStart"/>
      <w:r w:rsidRPr="004213FC">
        <w:rPr>
          <w:rFonts w:ascii="Aptos" w:eastAsia="Times New Roman" w:hAnsi="Aptos" w:cs="Segoe UI"/>
          <w:color w:val="002060"/>
        </w:rPr>
        <w:t>stabilise</w:t>
      </w:r>
      <w:proofErr w:type="spellEnd"/>
      <w:r w:rsidRPr="004213FC">
        <w:rPr>
          <w:rFonts w:ascii="Aptos" w:eastAsia="Times New Roman" w:hAnsi="Aptos" w:cs="Segoe UI"/>
          <w:color w:val="002060"/>
        </w:rPr>
        <w:t xml:space="preserve"> the domestic petroleum market, strengthen energy security and support macroeconomic stability amid continued volatility in global energy markets.</w:t>
      </w:r>
    </w:p>
    <w:p w14:paraId="6EED0F55"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Since late March, the Government has introduced a series of tax relief measures on petroleum products, reducing environmental protection taxes on gasoline, diesel and aviation fuel to zero, cutting the special consumption tax on gasoline to zero, and removing VAT on those products while allowing businesses to continue claiming input tax deductions.</w:t>
      </w:r>
    </w:p>
    <w:p w14:paraId="17723135"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The measures were initially set to remain in force until June 30.</w:t>
      </w:r>
    </w:p>
    <w:p w14:paraId="12D68584" w14:textId="77777777" w:rsidR="004213FC" w:rsidRPr="004213FC" w:rsidRDefault="004213FC" w:rsidP="004213FC">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For the aviation sector, maintaining preferential tax treatment for aviation fuel is expected to help lower operating costs for airlines as global oil prices remain subject to fluctuations.</w:t>
      </w:r>
    </w:p>
    <w:p w14:paraId="57C87F3C" w14:textId="09F8D64C" w:rsidR="00BC291B" w:rsidRPr="0025562F" w:rsidRDefault="004213FC" w:rsidP="0025562F">
      <w:pPr>
        <w:spacing w:after="450" w:line="288" w:lineRule="auto"/>
        <w:jc w:val="both"/>
        <w:rPr>
          <w:rFonts w:ascii="Aptos" w:eastAsia="Times New Roman" w:hAnsi="Aptos" w:cs="Segoe UI"/>
          <w:color w:val="002060"/>
        </w:rPr>
      </w:pPr>
      <w:r w:rsidRPr="004213FC">
        <w:rPr>
          <w:rFonts w:ascii="Aptos" w:eastAsia="Times New Roman" w:hAnsi="Aptos" w:cs="Segoe UI"/>
          <w:color w:val="002060"/>
        </w:rPr>
        <w:t xml:space="preserve">During previous discussions on fuel tax policy, several lawmakers urged the Government to extend the measures through the end of 2026, or at least until September 30, arguing that a longer timeframe would provide greater certainty for businesses and consumers. </w:t>
      </w:r>
    </w:p>
    <w:bookmarkStart w:id="1262" w:name="_Toc215144391"/>
    <w:bookmarkStart w:id="1263" w:name="_Toc215750969"/>
    <w:bookmarkStart w:id="1264" w:name="_Toc216355067"/>
    <w:bookmarkStart w:id="1265" w:name="_Toc216965815"/>
    <w:bookmarkStart w:id="1266" w:name="_Toc217639136"/>
    <w:bookmarkStart w:id="1267" w:name="_Toc218772688"/>
    <w:bookmarkStart w:id="1268" w:name="_Toc219377454"/>
    <w:bookmarkStart w:id="1269" w:name="_Toc219985609"/>
    <w:bookmarkStart w:id="1270" w:name="_Toc220587305"/>
    <w:bookmarkStart w:id="1271" w:name="_Toc221194747"/>
    <w:bookmarkStart w:id="1272" w:name="_Toc223006401"/>
    <w:bookmarkStart w:id="1273" w:name="_Toc223615178"/>
    <w:bookmarkStart w:id="1274" w:name="_Toc224217109"/>
    <w:bookmarkStart w:id="1275"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6106B3">
      <w:pPr>
        <w:spacing w:line="288" w:lineRule="auto"/>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76" w:name="_Toc225429702"/>
      <w:bookmarkStart w:id="1277" w:name="_Toc226641465"/>
      <w:bookmarkStart w:id="1278" w:name="_Toc227242460"/>
      <w:bookmarkStart w:id="1279" w:name="_Toc227848478"/>
      <w:bookmarkStart w:id="1280" w:name="_Toc229058291"/>
      <w:bookmarkStart w:id="1281" w:name="_Toc229665860"/>
      <w:bookmarkStart w:id="1282" w:name="_Toc230264411"/>
      <w:bookmarkStart w:id="1283" w:name="_Toc230874550"/>
      <w:bookmarkStart w:id="1284" w:name="_Toc231473579"/>
      <w:bookmarkStart w:id="1285" w:name="_Toc232079669"/>
      <w:bookmarkStart w:id="1286" w:name="_Toc232685342"/>
      <w:bookmarkStart w:id="1287" w:name="_Toc233291634"/>
      <w:r w:rsidRPr="004C6CBE">
        <w:rPr>
          <w:rFonts w:ascii="Aptos" w:eastAsia="Malgun Gothic" w:hAnsi="Aptos" w:cs="Times New Roman"/>
          <w:color w:val="002060"/>
        </w:rPr>
        <w:lastRenderedPageBreak/>
        <w:t>LEG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12C6F9F" w14:textId="77777777" w:rsidR="00421940" w:rsidRDefault="00421940" w:rsidP="00881E29">
      <w:pPr>
        <w:shd w:val="clear" w:color="auto" w:fill="FFFFFF"/>
        <w:spacing w:after="0" w:line="720" w:lineRule="atLeast"/>
        <w:rPr>
          <w:rFonts w:ascii="NotoSerif" w:eastAsia="Times New Roman" w:hAnsi="NotoSerif" w:cs="Times New Roman"/>
          <w:b/>
          <w:bCs/>
          <w:color w:val="212529"/>
          <w:sz w:val="48"/>
          <w:szCs w:val="48"/>
        </w:rPr>
      </w:pPr>
    </w:p>
    <w:p w14:paraId="2F1DEA28" w14:textId="548C3079" w:rsidR="00881E29" w:rsidRPr="00421940" w:rsidRDefault="00881E29" w:rsidP="003324B8">
      <w:pPr>
        <w:pStyle w:val="Heading2"/>
        <w:rPr>
          <w:rFonts w:ascii="Aptos" w:eastAsia="Times New Roman" w:hAnsi="Aptos" w:cs="Times New Roman"/>
          <w:color w:val="002060"/>
          <w:sz w:val="24"/>
          <w:szCs w:val="24"/>
        </w:rPr>
      </w:pPr>
      <w:bookmarkStart w:id="1288" w:name="_Toc233291635"/>
      <w:r w:rsidRPr="00421940">
        <w:rPr>
          <w:rFonts w:ascii="Aptos" w:eastAsia="Times New Roman" w:hAnsi="Aptos" w:cs="Times New Roman"/>
          <w:color w:val="002060"/>
          <w:sz w:val="24"/>
          <w:szCs w:val="24"/>
        </w:rPr>
        <w:t>Decree tightens corporate bond issuers’ responsibilities</w:t>
      </w:r>
      <w:bookmarkEnd w:id="1288"/>
    </w:p>
    <w:p w14:paraId="29ACD50D" w14:textId="5A5A2271" w:rsidR="00881E29" w:rsidRPr="00421940" w:rsidRDefault="00881E29" w:rsidP="00421940">
      <w:pPr>
        <w:shd w:val="clear" w:color="auto" w:fill="FFFFFF"/>
        <w:spacing w:after="0" w:line="288" w:lineRule="auto"/>
        <w:jc w:val="both"/>
        <w:rPr>
          <w:rFonts w:ascii="Aptos" w:eastAsia="Times New Roman" w:hAnsi="Aptos" w:cs="Times New Roman"/>
          <w:i/>
          <w:iCs/>
          <w:color w:val="002060"/>
          <w:sz w:val="18"/>
          <w:szCs w:val="18"/>
        </w:rPr>
      </w:pPr>
      <w:proofErr w:type="spellStart"/>
      <w:r w:rsidRPr="00421940">
        <w:rPr>
          <w:rFonts w:ascii="Aptos" w:eastAsia="Times New Roman" w:hAnsi="Aptos" w:cs="Times New Roman"/>
          <w:i/>
          <w:iCs/>
          <w:color w:val="002060"/>
          <w:sz w:val="18"/>
          <w:szCs w:val="18"/>
        </w:rPr>
        <w:t>VLLF</w:t>
      </w:r>
      <w:proofErr w:type="spellEnd"/>
    </w:p>
    <w:p w14:paraId="3F12E283" w14:textId="77777777" w:rsidR="00881E29" w:rsidRDefault="00881E29" w:rsidP="00421940">
      <w:pPr>
        <w:shd w:val="clear" w:color="auto" w:fill="FFFFFF"/>
        <w:spacing w:after="0" w:line="288" w:lineRule="auto"/>
        <w:jc w:val="both"/>
        <w:rPr>
          <w:rFonts w:ascii="Aptos" w:eastAsia="Times New Roman" w:hAnsi="Aptos" w:cs="Times New Roman"/>
          <w:color w:val="002060"/>
        </w:rPr>
      </w:pPr>
    </w:p>
    <w:p w14:paraId="322A4918" w14:textId="77777777" w:rsidR="00421940" w:rsidRPr="00421940" w:rsidRDefault="00421940" w:rsidP="00421940">
      <w:pPr>
        <w:shd w:val="clear" w:color="auto" w:fill="FFFFFF"/>
        <w:spacing w:after="0" w:line="288" w:lineRule="auto"/>
        <w:jc w:val="both"/>
        <w:rPr>
          <w:rFonts w:ascii="Aptos" w:eastAsia="Times New Roman" w:hAnsi="Aptos" w:cs="Times New Roman"/>
          <w:color w:val="002060"/>
        </w:rPr>
      </w:pPr>
    </w:p>
    <w:p w14:paraId="6676295D" w14:textId="77777777" w:rsidR="00881E29" w:rsidRPr="00421940" w:rsidRDefault="00881E29" w:rsidP="00421940">
      <w:pPr>
        <w:shd w:val="clear" w:color="auto" w:fill="FFFFFF"/>
        <w:spacing w:after="0" w:line="288" w:lineRule="auto"/>
        <w:jc w:val="both"/>
        <w:rPr>
          <w:rFonts w:ascii="Aptos" w:eastAsia="Times New Roman" w:hAnsi="Aptos" w:cs="Times New Roman"/>
          <w:b/>
          <w:bCs/>
          <w:color w:val="002060"/>
        </w:rPr>
      </w:pPr>
      <w:r w:rsidRPr="00421940">
        <w:rPr>
          <w:rFonts w:ascii="Aptos" w:eastAsia="Times New Roman" w:hAnsi="Aptos" w:cs="Times New Roman"/>
          <w:b/>
          <w:bCs/>
          <w:color w:val="002060"/>
        </w:rPr>
        <w:t>The Government has tightened the responsibilities of issuers of privately placed corporate bonds, requiring them to separately monitor and manage bond proceeds, disclose capital-use purposes, and take responsibility for debt repayment and investor-related disputes.</w:t>
      </w:r>
    </w:p>
    <w:p w14:paraId="33BB408F"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The Government has tightened the responsibilities of issuers of privately placed corporate bonds, requiring them to separately monitor and manage bond proceeds, disclose capital-use purposes, and take responsibility for debt repayment and investor-related disputes.</w:t>
      </w:r>
    </w:p>
    <w:p w14:paraId="31A872A9"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Under Government Decree 200/2026/ND-CP of June 5, 2026, which regulates the private placement and trading of corporate bonds in the domestic market and the offering of corporate bonds in international markets, bond-issuing enterprises must comply with the principle of self-borrowing and self-repayment. They must also bear responsibility for the efficiency of capital use and their ability to fulfil debt repayment obligations. They are also responsible for all disputes and complaints arising from bond issuance, the use of proceeds, and the payment of bond principal and interest.</w:t>
      </w:r>
    </w:p>
    <w:p w14:paraId="26438687"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 xml:space="preserve">The decree provides that bonds may be issued only to implement investment projects in accordance with the law on investment, restructure the issuing enterprise’s own debts, or serve other lawful purposes prescribed by </w:t>
      </w:r>
      <w:proofErr w:type="spellStart"/>
      <w:r w:rsidRPr="00421940">
        <w:rPr>
          <w:rFonts w:ascii="Aptos" w:eastAsia="Times New Roman" w:hAnsi="Aptos" w:cs="Times New Roman"/>
          <w:color w:val="002060"/>
        </w:rPr>
        <w:t>specialised</w:t>
      </w:r>
      <w:proofErr w:type="spellEnd"/>
      <w:r w:rsidRPr="00421940">
        <w:rPr>
          <w:rFonts w:ascii="Aptos" w:eastAsia="Times New Roman" w:hAnsi="Aptos" w:cs="Times New Roman"/>
          <w:color w:val="002060"/>
        </w:rPr>
        <w:t xml:space="preserve"> laws. Enterprises must specify the purpose of capital use in the bond issuance plan and fully disclose it to investors.</w:t>
      </w:r>
    </w:p>
    <w:p w14:paraId="078CA750"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 xml:space="preserve">Proceeds raised from bond issuance must be separately monitored and </w:t>
      </w:r>
      <w:proofErr w:type="gramStart"/>
      <w:r w:rsidRPr="00421940">
        <w:rPr>
          <w:rFonts w:ascii="Aptos" w:eastAsia="Times New Roman" w:hAnsi="Aptos" w:cs="Times New Roman"/>
          <w:color w:val="002060"/>
        </w:rPr>
        <w:t>managed, and</w:t>
      </w:r>
      <w:proofErr w:type="gramEnd"/>
      <w:r w:rsidRPr="00421940">
        <w:rPr>
          <w:rFonts w:ascii="Aptos" w:eastAsia="Times New Roman" w:hAnsi="Aptos" w:cs="Times New Roman"/>
          <w:color w:val="002060"/>
        </w:rPr>
        <w:t xml:space="preserve"> used only for the purposes already disclosed. For green bonds, proceeds must be separately accounted for and used for projects included in the green taxonomy or projects that bring environmental benefits in accordance with the law on environmental protection.</w:t>
      </w:r>
    </w:p>
    <w:p w14:paraId="39FB595E"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For domestically issued bonds, any change to bond terms and conditions or to the issuance purpose must be approved by the body competent to approve or accept the issuance plan and consented to by bondholders representing at least 65 per cent of the total outstanding bonds of the same type. Issuers must also complete early redemption for bondholders who do not approve the proposed changes.</w:t>
      </w:r>
    </w:p>
    <w:p w14:paraId="7AA0328D"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For bonds offered in international markets, enterprises must comply with both Vietnamese law and regulations of the issuing markets. Early redemption, bond swaps and bond conversions must comply with regulations of the issuing markets and Vietnam’s foreign-exchange management rules.</w:t>
      </w:r>
    </w:p>
    <w:p w14:paraId="6EC04F65" w14:textId="77777777"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The decree further requires issuers to use proceeds for the stated purposes, pay bond principal and interest in full and on time, and fulfil any rights attached to bonds in accordance with the issuance terms.</w:t>
      </w:r>
    </w:p>
    <w:p w14:paraId="62B2BF6A" w14:textId="1E4D914C" w:rsidR="00881E29" w:rsidRPr="00421940" w:rsidRDefault="00881E29" w:rsidP="00421940">
      <w:pPr>
        <w:shd w:val="clear" w:color="auto" w:fill="FFFFFF"/>
        <w:spacing w:before="240" w:after="0" w:line="288" w:lineRule="auto"/>
        <w:jc w:val="both"/>
        <w:rPr>
          <w:rFonts w:ascii="Aptos" w:eastAsia="Times New Roman" w:hAnsi="Aptos" w:cs="Times New Roman"/>
          <w:color w:val="002060"/>
        </w:rPr>
      </w:pPr>
      <w:r w:rsidRPr="00421940">
        <w:rPr>
          <w:rFonts w:ascii="Aptos" w:eastAsia="Times New Roman" w:hAnsi="Aptos" w:cs="Times New Roman"/>
          <w:color w:val="002060"/>
        </w:rPr>
        <w:t xml:space="preserve">Bond-issuing enterprises must bear responsibility before law and investors for the accuracy, truthfulness, completeness and validity of information declared in private-placement dossiers, offering registration dossiers and </w:t>
      </w:r>
      <w:r w:rsidRPr="00421940">
        <w:rPr>
          <w:rFonts w:ascii="Aptos" w:eastAsia="Times New Roman" w:hAnsi="Aptos" w:cs="Times New Roman"/>
          <w:color w:val="002060"/>
        </w:rPr>
        <w:lastRenderedPageBreak/>
        <w:t>pre-issuance disclosure documents. They are also required to provide investors with full information on issuance plans, legal risks, investment risks, risks in the use of proceeds, and the rights, interests and legal responsibilities of issuers and investors</w:t>
      </w:r>
      <w:r w:rsidRPr="00421940">
        <w:rPr>
          <w:rFonts w:ascii="Aptos" w:eastAsia="Times New Roman" w:hAnsi="Aptos" w:cs="Times New Roman"/>
          <w:color w:val="002060"/>
        </w:rPr>
        <w:t>.</w:t>
      </w:r>
    </w:p>
    <w:p w14:paraId="270265D4" w14:textId="77777777" w:rsidR="006F089B" w:rsidRPr="00421940" w:rsidRDefault="006F089B" w:rsidP="00421940">
      <w:pPr>
        <w:spacing w:line="288" w:lineRule="auto"/>
        <w:jc w:val="both"/>
        <w:rPr>
          <w:rFonts w:ascii="Aptos" w:hAnsi="Aptos"/>
          <w:color w:val="002060"/>
        </w:rPr>
      </w:pPr>
    </w:p>
    <w:p w14:paraId="1D9CC726" w14:textId="77777777" w:rsidR="00363FF8" w:rsidRDefault="00363FF8" w:rsidP="00363FF8">
      <w:pPr>
        <w:spacing w:line="288" w:lineRule="auto"/>
        <w:jc w:val="right"/>
      </w:pPr>
      <w:hyperlink w:anchor="_top" w:history="1">
        <w:r w:rsidRPr="004C6CBE">
          <w:rPr>
            <w:rStyle w:val="Hyperlink"/>
            <w:rFonts w:ascii="Aptos" w:eastAsia="Malgun Gothic" w:hAnsi="Aptos" w:cs="Times New Roman"/>
            <w:color w:val="002060"/>
          </w:rPr>
          <w:t>Back to Top</w:t>
        </w:r>
      </w:hyperlink>
    </w:p>
    <w:p w14:paraId="5889EBBB" w14:textId="77777777" w:rsidR="00117576" w:rsidRDefault="00117576" w:rsidP="00363FF8">
      <w:pPr>
        <w:spacing w:line="288" w:lineRule="auto"/>
        <w:jc w:val="right"/>
      </w:pPr>
    </w:p>
    <w:p w14:paraId="7544FFCC" w14:textId="77777777" w:rsidR="00117576" w:rsidRPr="00117576" w:rsidRDefault="00117576" w:rsidP="00117576">
      <w:pPr>
        <w:spacing w:line="288" w:lineRule="auto"/>
        <w:jc w:val="both"/>
        <w:rPr>
          <w:rFonts w:ascii="Aptos" w:hAnsi="Aptos"/>
          <w:color w:val="002060"/>
        </w:rPr>
      </w:pPr>
    </w:p>
    <w:p w14:paraId="0D60F096" w14:textId="77777777" w:rsidR="00BF26C4" w:rsidRPr="00BF26C4" w:rsidRDefault="00BF26C4" w:rsidP="00BF26C4">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289" w:name="_Toc233291636"/>
      <w:r w:rsidRPr="00BF26C4">
        <w:rPr>
          <w:rFonts w:ascii="Aptos" w:eastAsia="Times New Roman" w:hAnsi="Aptos" w:cs="Times New Roman"/>
          <w:b/>
          <w:bCs/>
          <w:color w:val="002060"/>
          <w:kern w:val="36"/>
          <w:sz w:val="24"/>
          <w:szCs w:val="24"/>
        </w:rPr>
        <w:t>No more approval of fire safety compliance from police required for construction projects</w:t>
      </w:r>
      <w:bookmarkEnd w:id="1289"/>
    </w:p>
    <w:p w14:paraId="5AFA7019" w14:textId="34CEE498" w:rsidR="00BF26C4" w:rsidRPr="00BF26C4" w:rsidRDefault="00BF26C4" w:rsidP="00BF26C4">
      <w:pPr>
        <w:spacing w:after="0" w:line="288" w:lineRule="auto"/>
        <w:jc w:val="both"/>
        <w:rPr>
          <w:rFonts w:ascii="Aptos" w:eastAsia="Times New Roman" w:hAnsi="Aptos" w:cs="Times New Roman"/>
          <w:i/>
          <w:iCs/>
          <w:color w:val="002060"/>
          <w:sz w:val="18"/>
          <w:szCs w:val="18"/>
        </w:rPr>
      </w:pPr>
      <w:r w:rsidRPr="00BF26C4">
        <w:rPr>
          <w:rFonts w:ascii="Aptos" w:eastAsia="Times New Roman" w:hAnsi="Aptos" w:cs="Times New Roman"/>
          <w:i/>
          <w:iCs/>
          <w:color w:val="002060"/>
          <w:sz w:val="18"/>
          <w:szCs w:val="18"/>
        </w:rPr>
        <w:t>VET</w:t>
      </w:r>
    </w:p>
    <w:p w14:paraId="1C42058C" w14:textId="77777777" w:rsidR="00BF26C4" w:rsidRPr="00BF26C4" w:rsidRDefault="00BF26C4" w:rsidP="00BF26C4">
      <w:pPr>
        <w:spacing w:after="0" w:line="288" w:lineRule="auto"/>
        <w:jc w:val="both"/>
        <w:rPr>
          <w:rFonts w:ascii="Aptos" w:eastAsia="Times New Roman" w:hAnsi="Aptos" w:cs="Times New Roman"/>
          <w:color w:val="002060"/>
        </w:rPr>
      </w:pPr>
    </w:p>
    <w:p w14:paraId="54AB6578" w14:textId="77777777" w:rsidR="00BF26C4" w:rsidRPr="00BF26C4" w:rsidRDefault="00BF26C4" w:rsidP="00BF26C4">
      <w:pPr>
        <w:spacing w:after="100" w:afterAutospacing="1" w:line="288" w:lineRule="auto"/>
        <w:jc w:val="both"/>
        <w:outlineLvl w:val="1"/>
        <w:rPr>
          <w:rFonts w:ascii="Aptos" w:eastAsia="Times New Roman" w:hAnsi="Aptos" w:cs="Arial"/>
          <w:b/>
          <w:bCs/>
          <w:color w:val="002060"/>
        </w:rPr>
      </w:pPr>
      <w:bookmarkStart w:id="1290" w:name="_Toc233291637"/>
      <w:r w:rsidRPr="00BF26C4">
        <w:rPr>
          <w:rFonts w:ascii="Aptos" w:eastAsia="Times New Roman" w:hAnsi="Aptos" w:cs="Arial"/>
          <w:b/>
          <w:bCs/>
          <w:color w:val="002060"/>
        </w:rPr>
        <w:t xml:space="preserve">The new policy takes </w:t>
      </w:r>
      <w:proofErr w:type="gramStart"/>
      <w:r w:rsidRPr="00BF26C4">
        <w:rPr>
          <w:rFonts w:ascii="Aptos" w:eastAsia="Times New Roman" w:hAnsi="Aptos" w:cs="Arial"/>
          <w:b/>
          <w:bCs/>
          <w:color w:val="002060"/>
        </w:rPr>
        <w:t>effects</w:t>
      </w:r>
      <w:proofErr w:type="gramEnd"/>
      <w:r w:rsidRPr="00BF26C4">
        <w:rPr>
          <w:rFonts w:ascii="Aptos" w:eastAsia="Times New Roman" w:hAnsi="Aptos" w:cs="Arial"/>
          <w:b/>
          <w:bCs/>
          <w:color w:val="002060"/>
        </w:rPr>
        <w:t xml:space="preserve"> from June 20, as regulated by the Government's Resolution No. 66.18/2026/NQ-CP.</w:t>
      </w:r>
      <w:bookmarkEnd w:id="1290"/>
    </w:p>
    <w:p w14:paraId="6806A283"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Under the Government's Resolution No. 66.18/2026/NQ-CP, since June 20, 2026, construction projects shall no longer be required to apply for police authorities' approval of fire safety compliance, according to a report from the Government News.</w:t>
      </w:r>
    </w:p>
    <w:p w14:paraId="61956576"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According to the new policy, investors of such projects shall be permitted to self-inspect and approve fire safety compliance before putting construction projects and transport vehicles into operation, rather than waiting for police inspections as previously required.</w:t>
      </w:r>
    </w:p>
    <w:p w14:paraId="3B6252F5"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This is part of the Government's efforts to further streamline administrative procedures and business conditions in the field of fire prevention, fighting, and rescue.</w:t>
      </w:r>
    </w:p>
    <w:p w14:paraId="46155AD8"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 xml:space="preserve">Police authorities have ceased accepting applications for </w:t>
      </w:r>
      <w:proofErr w:type="gramStart"/>
      <w:r w:rsidRPr="00BF26C4">
        <w:rPr>
          <w:rFonts w:ascii="Aptos" w:eastAsia="Times New Roman" w:hAnsi="Aptos" w:cs="Arial"/>
          <w:color w:val="002060"/>
        </w:rPr>
        <w:t>this procedures</w:t>
      </w:r>
      <w:proofErr w:type="gramEnd"/>
      <w:r w:rsidRPr="00BF26C4">
        <w:rPr>
          <w:rFonts w:ascii="Aptos" w:eastAsia="Times New Roman" w:hAnsi="Aptos" w:cs="Arial"/>
          <w:color w:val="002060"/>
        </w:rPr>
        <w:t xml:space="preserve"> starting June 20. Applications received before this date will continue to be processed with results returned by June 30.</w:t>
      </w:r>
    </w:p>
    <w:p w14:paraId="3C4AE224"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With the abolition of this procedure, police authorities shall only handle the following procedures in the field of fire prevention, fighting, and rescue:</w:t>
      </w:r>
    </w:p>
    <w:p w14:paraId="1FD25878"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w:t>
      </w:r>
      <w:proofErr w:type="spellStart"/>
      <w:r w:rsidRPr="00BF26C4">
        <w:rPr>
          <w:rFonts w:ascii="Aptos" w:eastAsia="Times New Roman" w:hAnsi="Aptos" w:cs="Arial"/>
          <w:color w:val="002060"/>
        </w:rPr>
        <w:t>i</w:t>
      </w:r>
      <w:proofErr w:type="spellEnd"/>
      <w:r w:rsidRPr="00BF26C4">
        <w:rPr>
          <w:rFonts w:ascii="Aptos" w:eastAsia="Times New Roman" w:hAnsi="Aptos" w:cs="Arial"/>
          <w:color w:val="002060"/>
        </w:rPr>
        <w:t>) Fire safety design appraisal;</w:t>
      </w:r>
    </w:p>
    <w:p w14:paraId="6398C1D1" w14:textId="77777777" w:rsidR="00BF26C4"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ii) Fire safety design approval for cases involving design adjustments during the construction of projects that have already been granted an approval certificate; and</w:t>
      </w:r>
    </w:p>
    <w:p w14:paraId="0A2DE2EF" w14:textId="63B7E2EE" w:rsidR="00CD496C" w:rsidRPr="00BF26C4" w:rsidRDefault="00BF26C4" w:rsidP="00BF26C4">
      <w:pPr>
        <w:shd w:val="clear" w:color="auto" w:fill="FFFFFF"/>
        <w:spacing w:before="100" w:beforeAutospacing="1" w:after="100" w:afterAutospacing="1" w:line="288" w:lineRule="auto"/>
        <w:jc w:val="both"/>
        <w:rPr>
          <w:rFonts w:ascii="Aptos" w:eastAsia="Times New Roman" w:hAnsi="Aptos" w:cs="Arial"/>
          <w:color w:val="002060"/>
        </w:rPr>
      </w:pPr>
      <w:r w:rsidRPr="00BF26C4">
        <w:rPr>
          <w:rFonts w:ascii="Aptos" w:eastAsia="Times New Roman" w:hAnsi="Aptos" w:cs="Arial"/>
          <w:color w:val="002060"/>
        </w:rPr>
        <w:t>(iii) Issuance of traffic/circulation permits.</w:t>
      </w:r>
    </w:p>
    <w:p w14:paraId="7AFC5524" w14:textId="77777777" w:rsidR="005F3396" w:rsidRDefault="005F3396" w:rsidP="005F3396">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23"/>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01BE" w14:textId="77777777" w:rsidR="00AC4023" w:rsidRDefault="00AC4023">
      <w:pPr>
        <w:spacing w:after="0" w:line="240" w:lineRule="auto"/>
      </w:pPr>
      <w:r>
        <w:separator/>
      </w:r>
    </w:p>
  </w:endnote>
  <w:endnote w:type="continuationSeparator" w:id="0">
    <w:p w14:paraId="29227268" w14:textId="77777777" w:rsidR="00AC4023" w:rsidRDefault="00AC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to Serif">
    <w:charset w:val="00"/>
    <w:family w:val="roman"/>
    <w:pitch w:val="variable"/>
    <w:sig w:usb0="E00002FF" w:usb1="500078FF" w:usb2="00000029"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B9C7" w14:textId="77777777" w:rsidR="00AC4023" w:rsidRDefault="00AC4023">
      <w:pPr>
        <w:spacing w:after="0" w:line="240" w:lineRule="auto"/>
      </w:pPr>
      <w:r>
        <w:separator/>
      </w:r>
    </w:p>
  </w:footnote>
  <w:footnote w:type="continuationSeparator" w:id="0">
    <w:p w14:paraId="25F846A3" w14:textId="77777777" w:rsidR="00AC4023" w:rsidRDefault="00AC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36"/>
    <w:multiLevelType w:val="multilevel"/>
    <w:tmpl w:val="7A1CE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50D1A"/>
    <w:multiLevelType w:val="multilevel"/>
    <w:tmpl w:val="80E2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3673A4"/>
    <w:multiLevelType w:val="multilevel"/>
    <w:tmpl w:val="53F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53C2"/>
    <w:multiLevelType w:val="multilevel"/>
    <w:tmpl w:val="F3CC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717C3"/>
    <w:multiLevelType w:val="multilevel"/>
    <w:tmpl w:val="A7E0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5627"/>
    <w:multiLevelType w:val="multilevel"/>
    <w:tmpl w:val="A6663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5353E2"/>
    <w:multiLevelType w:val="multilevel"/>
    <w:tmpl w:val="9E20E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B51D03"/>
    <w:multiLevelType w:val="multilevel"/>
    <w:tmpl w:val="8470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654F"/>
    <w:multiLevelType w:val="multilevel"/>
    <w:tmpl w:val="C5B6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32A8F"/>
    <w:multiLevelType w:val="multilevel"/>
    <w:tmpl w:val="F330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0583D"/>
    <w:multiLevelType w:val="multilevel"/>
    <w:tmpl w:val="B520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2B6496"/>
    <w:multiLevelType w:val="multilevel"/>
    <w:tmpl w:val="28F0E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B15E15"/>
    <w:multiLevelType w:val="multilevel"/>
    <w:tmpl w:val="4B32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645762"/>
    <w:multiLevelType w:val="multilevel"/>
    <w:tmpl w:val="0AD2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577F"/>
    <w:multiLevelType w:val="multilevel"/>
    <w:tmpl w:val="F9AE0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0476FC"/>
    <w:multiLevelType w:val="multilevel"/>
    <w:tmpl w:val="CA88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127E8"/>
    <w:multiLevelType w:val="multilevel"/>
    <w:tmpl w:val="769A8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5EA7"/>
    <w:multiLevelType w:val="multilevel"/>
    <w:tmpl w:val="F926C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3047B1"/>
    <w:multiLevelType w:val="multilevel"/>
    <w:tmpl w:val="04A8F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825A4F"/>
    <w:multiLevelType w:val="multilevel"/>
    <w:tmpl w:val="84C2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7EB1"/>
    <w:multiLevelType w:val="multilevel"/>
    <w:tmpl w:val="4ED8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B21BB2"/>
    <w:multiLevelType w:val="multilevel"/>
    <w:tmpl w:val="769A8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22121E"/>
    <w:multiLevelType w:val="multilevel"/>
    <w:tmpl w:val="5A26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821944"/>
    <w:multiLevelType w:val="multilevel"/>
    <w:tmpl w:val="1B4E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E54592"/>
    <w:multiLevelType w:val="multilevel"/>
    <w:tmpl w:val="8442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F2D36"/>
    <w:multiLevelType w:val="multilevel"/>
    <w:tmpl w:val="4EC08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EC39E2"/>
    <w:multiLevelType w:val="multilevel"/>
    <w:tmpl w:val="AA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993454"/>
    <w:multiLevelType w:val="multilevel"/>
    <w:tmpl w:val="67882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4D1FA1"/>
    <w:multiLevelType w:val="multilevel"/>
    <w:tmpl w:val="493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40BBD"/>
    <w:multiLevelType w:val="multilevel"/>
    <w:tmpl w:val="F146C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70282F"/>
    <w:multiLevelType w:val="multilevel"/>
    <w:tmpl w:val="77B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C5589"/>
    <w:multiLevelType w:val="multilevel"/>
    <w:tmpl w:val="45E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509BE"/>
    <w:multiLevelType w:val="multilevel"/>
    <w:tmpl w:val="D682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F15AB"/>
    <w:multiLevelType w:val="multilevel"/>
    <w:tmpl w:val="F0F8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775AC"/>
    <w:multiLevelType w:val="multilevel"/>
    <w:tmpl w:val="2AFE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11CC3"/>
    <w:multiLevelType w:val="multilevel"/>
    <w:tmpl w:val="3FD2A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3D1163"/>
    <w:multiLevelType w:val="multilevel"/>
    <w:tmpl w:val="69EA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34"/>
  </w:num>
  <w:num w:numId="2" w16cid:durableId="864289615">
    <w:abstractNumId w:val="17"/>
  </w:num>
  <w:num w:numId="3" w16cid:durableId="82058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292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376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434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988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527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88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608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788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02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553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373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889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2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636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81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555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7647">
    <w:abstractNumId w:val="32"/>
  </w:num>
  <w:num w:numId="21" w16cid:durableId="346910067">
    <w:abstractNumId w:val="35"/>
  </w:num>
  <w:num w:numId="22" w16cid:durableId="368722903">
    <w:abstractNumId w:val="9"/>
  </w:num>
  <w:num w:numId="23" w16cid:durableId="845481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926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302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4915402">
    <w:abstractNumId w:val="4"/>
  </w:num>
  <w:num w:numId="27" w16cid:durableId="1616717813">
    <w:abstractNumId w:val="33"/>
  </w:num>
  <w:num w:numId="28" w16cid:durableId="1704138756">
    <w:abstractNumId w:val="3"/>
  </w:num>
  <w:num w:numId="29" w16cid:durableId="2012755355">
    <w:abstractNumId w:val="15"/>
  </w:num>
  <w:num w:numId="30" w16cid:durableId="1583947572">
    <w:abstractNumId w:val="25"/>
  </w:num>
  <w:num w:numId="31" w16cid:durableId="1762607362">
    <w:abstractNumId w:val="38"/>
  </w:num>
  <w:num w:numId="32" w16cid:durableId="476803751">
    <w:abstractNumId w:val="36"/>
  </w:num>
  <w:num w:numId="33" w16cid:durableId="1585453235">
    <w:abstractNumId w:val="7"/>
  </w:num>
  <w:num w:numId="34" w16cid:durableId="662784394">
    <w:abstractNumId w:val="8"/>
  </w:num>
  <w:num w:numId="35" w16cid:durableId="1137915520">
    <w:abstractNumId w:val="20"/>
  </w:num>
  <w:num w:numId="36" w16cid:durableId="41832579">
    <w:abstractNumId w:val="13"/>
  </w:num>
  <w:num w:numId="37" w16cid:durableId="1781902">
    <w:abstractNumId w:val="29"/>
  </w:num>
  <w:num w:numId="38" w16cid:durableId="824128998">
    <w:abstractNumId w:val="31"/>
  </w:num>
  <w:num w:numId="39" w16cid:durableId="115291165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2809"/>
    <w:rsid w:val="00003E03"/>
    <w:rsid w:val="00006B9D"/>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54EB"/>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78E"/>
    <w:rsid w:val="000278AD"/>
    <w:rsid w:val="000301EC"/>
    <w:rsid w:val="00030BCE"/>
    <w:rsid w:val="0003151D"/>
    <w:rsid w:val="00031E03"/>
    <w:rsid w:val="00031FAF"/>
    <w:rsid w:val="00032587"/>
    <w:rsid w:val="000330B0"/>
    <w:rsid w:val="000333EA"/>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4992"/>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62C"/>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95"/>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1BF"/>
    <w:rsid w:val="001166DE"/>
    <w:rsid w:val="00116984"/>
    <w:rsid w:val="00117576"/>
    <w:rsid w:val="0012138B"/>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3F07"/>
    <w:rsid w:val="001645A5"/>
    <w:rsid w:val="001646EA"/>
    <w:rsid w:val="00164870"/>
    <w:rsid w:val="001649F7"/>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7798E"/>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3A76"/>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5E59"/>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562F"/>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6A3"/>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569"/>
    <w:rsid w:val="002B379D"/>
    <w:rsid w:val="002B39E4"/>
    <w:rsid w:val="002B3C1C"/>
    <w:rsid w:val="002B40FE"/>
    <w:rsid w:val="002B4C16"/>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09A"/>
    <w:rsid w:val="002E187A"/>
    <w:rsid w:val="002E192D"/>
    <w:rsid w:val="002E2168"/>
    <w:rsid w:val="002E26B8"/>
    <w:rsid w:val="002E3F6E"/>
    <w:rsid w:val="002E415E"/>
    <w:rsid w:val="002E4AEF"/>
    <w:rsid w:val="002E4E76"/>
    <w:rsid w:val="002E5645"/>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4B8"/>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B8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2A6"/>
    <w:rsid w:val="0038442F"/>
    <w:rsid w:val="00384513"/>
    <w:rsid w:val="003846BA"/>
    <w:rsid w:val="003846F7"/>
    <w:rsid w:val="00384A72"/>
    <w:rsid w:val="00384C89"/>
    <w:rsid w:val="00385532"/>
    <w:rsid w:val="00385632"/>
    <w:rsid w:val="00385ADE"/>
    <w:rsid w:val="00385D0E"/>
    <w:rsid w:val="00385F9F"/>
    <w:rsid w:val="00386043"/>
    <w:rsid w:val="00386D86"/>
    <w:rsid w:val="0038799B"/>
    <w:rsid w:val="00387A0B"/>
    <w:rsid w:val="00387EF7"/>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8E"/>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5A76"/>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709"/>
    <w:rsid w:val="003E4881"/>
    <w:rsid w:val="003E511A"/>
    <w:rsid w:val="003E5614"/>
    <w:rsid w:val="003E5B7D"/>
    <w:rsid w:val="003E5D48"/>
    <w:rsid w:val="003E62B7"/>
    <w:rsid w:val="003E65D7"/>
    <w:rsid w:val="003E6767"/>
    <w:rsid w:val="003E771F"/>
    <w:rsid w:val="003F009F"/>
    <w:rsid w:val="003F0434"/>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13FC"/>
    <w:rsid w:val="00421940"/>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3F0"/>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4D6"/>
    <w:rsid w:val="00456941"/>
    <w:rsid w:val="00456A15"/>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35F"/>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3EC7"/>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1E1B"/>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29D"/>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17F"/>
    <w:rsid w:val="004E1323"/>
    <w:rsid w:val="004E13B8"/>
    <w:rsid w:val="004E2274"/>
    <w:rsid w:val="004E2672"/>
    <w:rsid w:val="004E2C48"/>
    <w:rsid w:val="004E2D32"/>
    <w:rsid w:val="004E51B6"/>
    <w:rsid w:val="004E658D"/>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3F09"/>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6AD6"/>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50E"/>
    <w:rsid w:val="005916EE"/>
    <w:rsid w:val="005917FB"/>
    <w:rsid w:val="00591EBD"/>
    <w:rsid w:val="00592088"/>
    <w:rsid w:val="0059240B"/>
    <w:rsid w:val="005930CB"/>
    <w:rsid w:val="00593146"/>
    <w:rsid w:val="0059519B"/>
    <w:rsid w:val="0059531D"/>
    <w:rsid w:val="0059536F"/>
    <w:rsid w:val="005976CF"/>
    <w:rsid w:val="0059771C"/>
    <w:rsid w:val="00597930"/>
    <w:rsid w:val="00597E0A"/>
    <w:rsid w:val="00597E3E"/>
    <w:rsid w:val="005A0188"/>
    <w:rsid w:val="005A024E"/>
    <w:rsid w:val="005A0704"/>
    <w:rsid w:val="005A10BD"/>
    <w:rsid w:val="005A16FD"/>
    <w:rsid w:val="005A2095"/>
    <w:rsid w:val="005A20A4"/>
    <w:rsid w:val="005A2EFD"/>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88A"/>
    <w:rsid w:val="005E69B5"/>
    <w:rsid w:val="005E7657"/>
    <w:rsid w:val="005E7E39"/>
    <w:rsid w:val="005F0311"/>
    <w:rsid w:val="005F17AE"/>
    <w:rsid w:val="005F1ABA"/>
    <w:rsid w:val="005F2608"/>
    <w:rsid w:val="005F26D9"/>
    <w:rsid w:val="005F26FD"/>
    <w:rsid w:val="005F2A53"/>
    <w:rsid w:val="005F3396"/>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06B3"/>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07"/>
    <w:rsid w:val="006421B1"/>
    <w:rsid w:val="006422B5"/>
    <w:rsid w:val="00642A34"/>
    <w:rsid w:val="00643203"/>
    <w:rsid w:val="00643DF8"/>
    <w:rsid w:val="00643E34"/>
    <w:rsid w:val="00644E06"/>
    <w:rsid w:val="0064568E"/>
    <w:rsid w:val="00645718"/>
    <w:rsid w:val="0064599F"/>
    <w:rsid w:val="0064650F"/>
    <w:rsid w:val="006467C5"/>
    <w:rsid w:val="00647389"/>
    <w:rsid w:val="006477E1"/>
    <w:rsid w:val="00647DA6"/>
    <w:rsid w:val="006502A0"/>
    <w:rsid w:val="00650E61"/>
    <w:rsid w:val="006510DC"/>
    <w:rsid w:val="00651F43"/>
    <w:rsid w:val="00651FA9"/>
    <w:rsid w:val="0065239F"/>
    <w:rsid w:val="00652432"/>
    <w:rsid w:val="0065286A"/>
    <w:rsid w:val="00652B47"/>
    <w:rsid w:val="0065381F"/>
    <w:rsid w:val="0065395C"/>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4124"/>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B88"/>
    <w:rsid w:val="006B3DD5"/>
    <w:rsid w:val="006B4867"/>
    <w:rsid w:val="006B4EB3"/>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12F2"/>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89B"/>
    <w:rsid w:val="006F0C6D"/>
    <w:rsid w:val="006F0FA0"/>
    <w:rsid w:val="006F0FC5"/>
    <w:rsid w:val="006F1574"/>
    <w:rsid w:val="006F175D"/>
    <w:rsid w:val="006F1C2F"/>
    <w:rsid w:val="006F1E1D"/>
    <w:rsid w:val="006F1E89"/>
    <w:rsid w:val="006F22B4"/>
    <w:rsid w:val="006F2430"/>
    <w:rsid w:val="006F28FE"/>
    <w:rsid w:val="006F2B00"/>
    <w:rsid w:val="006F2C10"/>
    <w:rsid w:val="006F34CD"/>
    <w:rsid w:val="006F45C3"/>
    <w:rsid w:val="006F4E6B"/>
    <w:rsid w:val="006F5040"/>
    <w:rsid w:val="006F544E"/>
    <w:rsid w:val="006F58AE"/>
    <w:rsid w:val="006F5C5E"/>
    <w:rsid w:val="006F5F8C"/>
    <w:rsid w:val="006F7E46"/>
    <w:rsid w:val="007002E1"/>
    <w:rsid w:val="00700F14"/>
    <w:rsid w:val="00701315"/>
    <w:rsid w:val="007019E8"/>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5BA"/>
    <w:rsid w:val="00751771"/>
    <w:rsid w:val="0075183D"/>
    <w:rsid w:val="00751897"/>
    <w:rsid w:val="0075245E"/>
    <w:rsid w:val="00753184"/>
    <w:rsid w:val="007536CD"/>
    <w:rsid w:val="00753EB5"/>
    <w:rsid w:val="00754339"/>
    <w:rsid w:val="007547C5"/>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3B83"/>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34B"/>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2DB"/>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2F45"/>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2D0"/>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C88"/>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303E"/>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3A0"/>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06B5"/>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560"/>
    <w:rsid w:val="00874946"/>
    <w:rsid w:val="0087497F"/>
    <w:rsid w:val="008754CC"/>
    <w:rsid w:val="00880CA4"/>
    <w:rsid w:val="008815F7"/>
    <w:rsid w:val="00881894"/>
    <w:rsid w:val="008818AB"/>
    <w:rsid w:val="00881B89"/>
    <w:rsid w:val="00881E2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5C26"/>
    <w:rsid w:val="00896B3E"/>
    <w:rsid w:val="00896BB2"/>
    <w:rsid w:val="00897BAB"/>
    <w:rsid w:val="00897F4C"/>
    <w:rsid w:val="008A0708"/>
    <w:rsid w:val="008A11D2"/>
    <w:rsid w:val="008A256F"/>
    <w:rsid w:val="008A2647"/>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54F"/>
    <w:rsid w:val="008B4E86"/>
    <w:rsid w:val="008B6070"/>
    <w:rsid w:val="008B62F5"/>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7D5"/>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642E"/>
    <w:rsid w:val="008E6881"/>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3B3"/>
    <w:rsid w:val="009119D4"/>
    <w:rsid w:val="00911E1D"/>
    <w:rsid w:val="00911E49"/>
    <w:rsid w:val="00911FB2"/>
    <w:rsid w:val="009131F3"/>
    <w:rsid w:val="009131F9"/>
    <w:rsid w:val="00913264"/>
    <w:rsid w:val="00913356"/>
    <w:rsid w:val="00913AC8"/>
    <w:rsid w:val="00913C58"/>
    <w:rsid w:val="009144DD"/>
    <w:rsid w:val="009145F6"/>
    <w:rsid w:val="0091606F"/>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5D"/>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65"/>
    <w:rsid w:val="00966FB1"/>
    <w:rsid w:val="00967B86"/>
    <w:rsid w:val="00970545"/>
    <w:rsid w:val="00970814"/>
    <w:rsid w:val="00970BA5"/>
    <w:rsid w:val="00971AB0"/>
    <w:rsid w:val="00971CC5"/>
    <w:rsid w:val="009734DF"/>
    <w:rsid w:val="009736DC"/>
    <w:rsid w:val="0097493A"/>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87D05"/>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1D2"/>
    <w:rsid w:val="009C7D5E"/>
    <w:rsid w:val="009C7E4D"/>
    <w:rsid w:val="009C7F03"/>
    <w:rsid w:val="009C7F92"/>
    <w:rsid w:val="009D03A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908"/>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209E"/>
    <w:rsid w:val="00A23593"/>
    <w:rsid w:val="00A2397C"/>
    <w:rsid w:val="00A239F5"/>
    <w:rsid w:val="00A23C3B"/>
    <w:rsid w:val="00A23E02"/>
    <w:rsid w:val="00A2413C"/>
    <w:rsid w:val="00A24C2F"/>
    <w:rsid w:val="00A2558C"/>
    <w:rsid w:val="00A25FDA"/>
    <w:rsid w:val="00A26777"/>
    <w:rsid w:val="00A26AA4"/>
    <w:rsid w:val="00A26C82"/>
    <w:rsid w:val="00A27C53"/>
    <w:rsid w:val="00A27EAB"/>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9BE"/>
    <w:rsid w:val="00A70F70"/>
    <w:rsid w:val="00A71002"/>
    <w:rsid w:val="00A71C4B"/>
    <w:rsid w:val="00A72405"/>
    <w:rsid w:val="00A72C2C"/>
    <w:rsid w:val="00A7354D"/>
    <w:rsid w:val="00A7356C"/>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0EC4"/>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3D1C"/>
    <w:rsid w:val="00AA40C2"/>
    <w:rsid w:val="00AA4178"/>
    <w:rsid w:val="00AA466D"/>
    <w:rsid w:val="00AA49CB"/>
    <w:rsid w:val="00AA4C04"/>
    <w:rsid w:val="00AA4D97"/>
    <w:rsid w:val="00AA527E"/>
    <w:rsid w:val="00AA61A8"/>
    <w:rsid w:val="00AA6BFC"/>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23"/>
    <w:rsid w:val="00AC40F7"/>
    <w:rsid w:val="00AC45B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15D"/>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1925"/>
    <w:rsid w:val="00B323EC"/>
    <w:rsid w:val="00B32501"/>
    <w:rsid w:val="00B327A3"/>
    <w:rsid w:val="00B33CDD"/>
    <w:rsid w:val="00B34A72"/>
    <w:rsid w:val="00B36A55"/>
    <w:rsid w:val="00B36BCF"/>
    <w:rsid w:val="00B370BF"/>
    <w:rsid w:val="00B3798D"/>
    <w:rsid w:val="00B37CFC"/>
    <w:rsid w:val="00B4002D"/>
    <w:rsid w:val="00B4064C"/>
    <w:rsid w:val="00B40965"/>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731"/>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197"/>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782"/>
    <w:rsid w:val="00BC291B"/>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16B1"/>
    <w:rsid w:val="00BD2901"/>
    <w:rsid w:val="00BD29B4"/>
    <w:rsid w:val="00BD2C40"/>
    <w:rsid w:val="00BD2E56"/>
    <w:rsid w:val="00BD35E3"/>
    <w:rsid w:val="00BD3686"/>
    <w:rsid w:val="00BD3A93"/>
    <w:rsid w:val="00BD4F75"/>
    <w:rsid w:val="00BD5902"/>
    <w:rsid w:val="00BD6E1D"/>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6C4"/>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3E8"/>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2C5E"/>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68"/>
    <w:rsid w:val="00C373A8"/>
    <w:rsid w:val="00C3780D"/>
    <w:rsid w:val="00C4024C"/>
    <w:rsid w:val="00C40F63"/>
    <w:rsid w:val="00C4175B"/>
    <w:rsid w:val="00C41F34"/>
    <w:rsid w:val="00C42502"/>
    <w:rsid w:val="00C425F1"/>
    <w:rsid w:val="00C4284A"/>
    <w:rsid w:val="00C42B41"/>
    <w:rsid w:val="00C4314E"/>
    <w:rsid w:val="00C4315D"/>
    <w:rsid w:val="00C432ED"/>
    <w:rsid w:val="00C43ADF"/>
    <w:rsid w:val="00C43D2D"/>
    <w:rsid w:val="00C43F72"/>
    <w:rsid w:val="00C44333"/>
    <w:rsid w:val="00C449DE"/>
    <w:rsid w:val="00C4518E"/>
    <w:rsid w:val="00C45627"/>
    <w:rsid w:val="00C456F3"/>
    <w:rsid w:val="00C457BD"/>
    <w:rsid w:val="00C45F06"/>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E4F"/>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77420"/>
    <w:rsid w:val="00C8074A"/>
    <w:rsid w:val="00C810AC"/>
    <w:rsid w:val="00C81915"/>
    <w:rsid w:val="00C82786"/>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1E41"/>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0FDD"/>
    <w:rsid w:val="00CD1314"/>
    <w:rsid w:val="00CD15B6"/>
    <w:rsid w:val="00CD18AC"/>
    <w:rsid w:val="00CD20C9"/>
    <w:rsid w:val="00CD2604"/>
    <w:rsid w:val="00CD2708"/>
    <w:rsid w:val="00CD3B71"/>
    <w:rsid w:val="00CD496C"/>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164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2FC9"/>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57F30"/>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5FC"/>
    <w:rsid w:val="00D7578C"/>
    <w:rsid w:val="00D75840"/>
    <w:rsid w:val="00D75B0B"/>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00A"/>
    <w:rsid w:val="00D86CD1"/>
    <w:rsid w:val="00D9030A"/>
    <w:rsid w:val="00D905CD"/>
    <w:rsid w:val="00D906D8"/>
    <w:rsid w:val="00D90BCE"/>
    <w:rsid w:val="00D915F7"/>
    <w:rsid w:val="00D91D85"/>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862"/>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441"/>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5B65"/>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2E9"/>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87DCE"/>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5C88"/>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64A"/>
    <w:rsid w:val="00F33A86"/>
    <w:rsid w:val="00F33A97"/>
    <w:rsid w:val="00F33F99"/>
    <w:rsid w:val="00F3497A"/>
    <w:rsid w:val="00F34B31"/>
    <w:rsid w:val="00F352CE"/>
    <w:rsid w:val="00F35404"/>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6F41"/>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336"/>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06C"/>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967"/>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3324B8"/>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vir.com.vn/search_enginer.html?p=search&amp;q=wind%20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LG%20Electron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com.vn/search_enginer.html?p=search&amp;q=AMC%20Robotics"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43</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582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6-25T06:35:00Z</dcterms:created>
  <dcterms:modified xsi:type="dcterms:W3CDTF">2026-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